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ECCA" w14:textId="77777777" w:rsidR="00DE6189" w:rsidRPr="00776B1D" w:rsidRDefault="00DE6189" w:rsidP="00F3775D">
      <w:pPr>
        <w:pStyle w:val="a4"/>
      </w:pPr>
      <w:r w:rsidRPr="00776B1D">
        <w:t>ФЕДЕРАЛЬНОЕ АГЕНТСТВО СВЯЗИ</w:t>
      </w:r>
    </w:p>
    <w:p w14:paraId="3A5AE8DC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4CA413D7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4D9A09BA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974109E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 xml:space="preserve">Факультет </w:t>
      </w:r>
      <w:r w:rsidRPr="00776B1D">
        <w:rPr>
          <w:sz w:val="28"/>
          <w:u w:val="single"/>
        </w:rPr>
        <w:t>Информационных технологий и программной инженерии</w:t>
      </w:r>
    </w:p>
    <w:p w14:paraId="64AE5463" w14:textId="77777777" w:rsidR="00DE6189" w:rsidRDefault="00DE6189" w:rsidP="00DE6189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Pr="00776B1D">
        <w:rPr>
          <w:sz w:val="28"/>
          <w:u w:val="single"/>
        </w:rPr>
        <w:t>Программной инженерии и вычислительной техники</w:t>
      </w:r>
    </w:p>
    <w:p w14:paraId="0EE855C0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</w:p>
    <w:p w14:paraId="022E5CED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47AFB016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3A031A7B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Программирование»</w:t>
      </w:r>
    </w:p>
    <w:p w14:paraId="241BAD0A" w14:textId="77777777" w:rsidR="00DE6189" w:rsidRDefault="00DE6189" w:rsidP="00DE6189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 Анализ сигнала на выходе электрической цепи</w:t>
      </w:r>
    </w:p>
    <w:p w14:paraId="54CA0FA1" w14:textId="77777777" w:rsidR="00DE6189" w:rsidRDefault="00DE6189" w:rsidP="00DE6189">
      <w:pPr>
        <w:pStyle w:val="Default"/>
        <w:spacing w:line="312" w:lineRule="auto"/>
        <w:ind w:firstLine="250"/>
        <w:jc w:val="center"/>
      </w:pPr>
    </w:p>
    <w:p w14:paraId="66C679C3" w14:textId="5A0953B8" w:rsidR="00DE6189" w:rsidRPr="00776B1D" w:rsidRDefault="00DE6189" w:rsidP="00DE6189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9A6C04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673A2BB8" w14:textId="76973DAA" w:rsidR="00DE6189" w:rsidRDefault="00DE6189" w:rsidP="00DE6189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1855B9">
        <w:rPr>
          <w:sz w:val="28"/>
        </w:rPr>
        <w:t xml:space="preserve"> </w:t>
      </w:r>
      <w:r w:rsidR="00A834BF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3DAC11AD" w14:textId="77777777" w:rsidR="00DE6189" w:rsidRDefault="00DE6189" w:rsidP="00DE6189">
      <w:pPr>
        <w:pStyle w:val="Default"/>
        <w:spacing w:line="312" w:lineRule="auto"/>
        <w:ind w:left="3544" w:firstLine="250"/>
        <w:jc w:val="both"/>
      </w:pPr>
    </w:p>
    <w:p w14:paraId="0D2EFFE7" w14:textId="77777777" w:rsidR="00DE6189" w:rsidRPr="00776B1D" w:rsidRDefault="00DE6189" w:rsidP="00DE6189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5F1C0387" w14:textId="362B6DBA" w:rsidR="00DE6189" w:rsidRPr="00776B1D" w:rsidRDefault="009A6C04" w:rsidP="00DE6189">
      <w:pPr>
        <w:pStyle w:val="Default"/>
        <w:spacing w:line="312" w:lineRule="auto"/>
        <w:ind w:left="5108" w:firstLine="250"/>
        <w:jc w:val="both"/>
      </w:pPr>
      <w:r w:rsidRPr="007B16BD">
        <w:rPr>
          <w:sz w:val="28"/>
        </w:rPr>
        <w:t>Акулаева</w:t>
      </w:r>
      <w:r w:rsidRPr="00A55531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776B1D">
        <w:rPr>
          <w:sz w:val="28"/>
        </w:rPr>
        <w:t>.</w:t>
      </w:r>
      <w:r>
        <w:rPr>
          <w:sz w:val="28"/>
        </w:rPr>
        <w:t>А</w:t>
      </w:r>
      <w:r w:rsidR="00A834BF" w:rsidRPr="00776B1D">
        <w:rPr>
          <w:sz w:val="28"/>
        </w:rPr>
        <w:t xml:space="preserve">     </w:t>
      </w:r>
      <w:r w:rsidR="00A834BF">
        <w:rPr>
          <w:sz w:val="28"/>
        </w:rPr>
        <w:t xml:space="preserve">     </w:t>
      </w:r>
      <w:r w:rsidR="00DE6189" w:rsidRPr="00776B1D">
        <w:rPr>
          <w:sz w:val="28"/>
        </w:rPr>
        <w:t xml:space="preserve"> ________</w:t>
      </w:r>
    </w:p>
    <w:p w14:paraId="50C03E3D" w14:textId="77777777" w:rsidR="00DE6189" w:rsidRPr="00776B1D" w:rsidRDefault="00DE6189" w:rsidP="00DE6189">
      <w:pPr>
        <w:pStyle w:val="Default"/>
        <w:spacing w:line="312" w:lineRule="auto"/>
        <w:ind w:left="5386" w:firstLine="250"/>
        <w:jc w:val="both"/>
      </w:pPr>
    </w:p>
    <w:p w14:paraId="7A208F16" w14:textId="2370AAAB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Pr="002D0BD5">
        <w:t xml:space="preserve"> </w:t>
      </w:r>
      <w:r w:rsidRPr="00776B1D">
        <w:rPr>
          <w:sz w:val="28"/>
        </w:rPr>
        <w:t>«</w:t>
      </w:r>
      <w:r w:rsidR="00315035" w:rsidRPr="00206D44">
        <w:rPr>
          <w:sz w:val="28"/>
        </w:rPr>
        <w:t>2</w:t>
      </w:r>
      <w:r w:rsidR="00605450">
        <w:rPr>
          <w:sz w:val="28"/>
        </w:rPr>
        <w:t>9</w:t>
      </w:r>
      <w:r w:rsidRPr="00776B1D">
        <w:rPr>
          <w:sz w:val="28"/>
        </w:rPr>
        <w:t xml:space="preserve">» </w:t>
      </w:r>
      <w:r>
        <w:rPr>
          <w:sz w:val="28"/>
        </w:rPr>
        <w:t>Май</w:t>
      </w:r>
      <w:r w:rsidRPr="00776B1D">
        <w:rPr>
          <w:sz w:val="28"/>
        </w:rPr>
        <w:t xml:space="preserve"> </w:t>
      </w:r>
    </w:p>
    <w:p w14:paraId="4E1E3288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778568D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             ________</w:t>
      </w:r>
    </w:p>
    <w:p w14:paraId="5413ED5A" w14:textId="77777777" w:rsidR="00DE6189" w:rsidRPr="0084144F" w:rsidRDefault="00DE6189" w:rsidP="00DE6189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1B8569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6823374D" w14:textId="77777777" w:rsidR="00DE6189" w:rsidRDefault="00DE6189" w:rsidP="00DE6189">
      <w:pPr>
        <w:pStyle w:val="Default"/>
        <w:spacing w:line="312" w:lineRule="auto"/>
        <w:jc w:val="both"/>
      </w:pPr>
    </w:p>
    <w:p w14:paraId="2A0D85A0" w14:textId="77777777" w:rsidR="00DE6189" w:rsidRDefault="00DE6189" w:rsidP="00DE6189">
      <w:pPr>
        <w:pStyle w:val="Default"/>
        <w:spacing w:line="312" w:lineRule="auto"/>
        <w:jc w:val="both"/>
      </w:pPr>
    </w:p>
    <w:p w14:paraId="63CC20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8FDD18D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C5CDEB2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01D82FA7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5DA8DD1A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1E2E58D0" w14:textId="77777777" w:rsidR="00DE6189" w:rsidRPr="009D5B6C" w:rsidRDefault="00DE6189" w:rsidP="00DE6189">
      <w:pPr>
        <w:pStyle w:val="Default"/>
        <w:spacing w:line="312" w:lineRule="auto"/>
        <w:jc w:val="both"/>
      </w:pPr>
    </w:p>
    <w:p w14:paraId="7311DAEF" w14:textId="77777777" w:rsidR="00DE6189" w:rsidRPr="00776B1D" w:rsidRDefault="00DE6189" w:rsidP="00DE6189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55B980C2" w14:textId="41290BE1" w:rsidR="00DE6189" w:rsidRPr="00DA7560" w:rsidRDefault="00DE6189" w:rsidP="00DA7560">
      <w:pPr>
        <w:pStyle w:val="Default"/>
        <w:spacing w:line="312" w:lineRule="auto"/>
        <w:ind w:left="3540" w:firstLine="250"/>
        <w:jc w:val="both"/>
        <w:rPr>
          <w:sz w:val="28"/>
        </w:rPr>
      </w:pPr>
      <w:r w:rsidRPr="00776B1D">
        <w:rPr>
          <w:sz w:val="28"/>
        </w:rPr>
        <w:t>202</w:t>
      </w:r>
      <w:r w:rsidR="00DA7560">
        <w:rPr>
          <w:sz w:val="28"/>
        </w:rPr>
        <w:t>5</w:t>
      </w:r>
    </w:p>
    <w:sdt>
      <w:sdtPr>
        <w:id w:val="-1107340444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EB9912D" w14:textId="6EC6E306" w:rsidR="00DA7560" w:rsidRPr="00DA7560" w:rsidRDefault="00DA7560" w:rsidP="009A6C04">
          <w:pPr>
            <w:rPr>
              <w:rStyle w:val="aa"/>
            </w:rPr>
          </w:pPr>
          <w:r w:rsidRPr="00DA7560">
            <w:rPr>
              <w:rStyle w:val="aa"/>
            </w:rPr>
            <w:t>Оглавление</w:t>
          </w:r>
        </w:p>
        <w:p w14:paraId="020462B3" w14:textId="6FFA723C" w:rsidR="00287F7B" w:rsidRPr="00287F7B" w:rsidRDefault="00DA756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9358730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0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B1303" w14:textId="614E2DC9" w:rsidR="00287F7B" w:rsidRPr="00287F7B" w:rsidRDefault="009F5BEB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31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к курсовой работе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1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55DD1" w14:textId="29A956FB" w:rsidR="00287F7B" w:rsidRPr="00287F7B" w:rsidRDefault="009F5BE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32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2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CF1EA" w14:textId="1EE12153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33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означение и наименование программы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3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999CB" w14:textId="55C222FF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34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Языки разработки: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4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DB6EC" w14:textId="531C1120" w:rsidR="00287F7B" w:rsidRPr="00287F7B" w:rsidRDefault="009F5BE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35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5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F3BB9" w14:textId="40B354B1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36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ешаемые задачи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6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31DB3" w14:textId="6361A666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37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Назначение: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7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70850" w14:textId="7080AEF7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38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граничения в функциональности: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8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6A5F3" w14:textId="6385E9A1" w:rsidR="00287F7B" w:rsidRPr="00287F7B" w:rsidRDefault="009F5BE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39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аблица идентификаторов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39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940A9" w14:textId="75C06F9C" w:rsidR="00287F7B" w:rsidRPr="00287F7B" w:rsidRDefault="009F5BE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40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логической структуры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0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23DA7" w14:textId="75DCDF6C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1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лгоритм программы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1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41A98" w14:textId="343248A7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2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функций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2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D0B6A" w14:textId="45B16A7A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3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методы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3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BC550" w14:textId="5079A4AA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4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вязи программы с другими программами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4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D65CD" w14:textId="5BB53D03" w:rsidR="00287F7B" w:rsidRPr="00287F7B" w:rsidRDefault="009F5BE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45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хнические средства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5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75E35" w14:textId="1B9DA1B3" w:rsidR="00287F7B" w:rsidRPr="00287F7B" w:rsidRDefault="009F5BE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46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зов и загрузка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6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6174F" w14:textId="5C8A4FE4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7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 вызова программы с соответствующего носителя данных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7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8F582" w14:textId="1A6C68B0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48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ходные точки в программу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8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F64D4" w14:textId="4ACDFDCB" w:rsidR="00287F7B" w:rsidRPr="00287F7B" w:rsidRDefault="009F5BE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49" w:history="1">
            <w:r w:rsidR="00287F7B" w:rsidRPr="00287F7B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ходные данные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49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BE25E" w14:textId="17D9850B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50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ходных данных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0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829AF" w14:textId="7BE2B190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51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рмат и кодировка входных данных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1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3EA08" w14:textId="0AB0C5E8" w:rsidR="00287F7B" w:rsidRPr="00287F7B" w:rsidRDefault="009F5BE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52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ходные данные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2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5E503" w14:textId="3728D819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53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ыходных данных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3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F6F19" w14:textId="314CB1A6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54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онтрольный расчёт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4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5BEBC" w14:textId="614B8295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55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3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рмат и кодирование выходных данных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5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33C64" w14:textId="7014A83B" w:rsidR="00287F7B" w:rsidRPr="00287F7B" w:rsidRDefault="009F5BEB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56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руктура кода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6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0992D" w14:textId="569E25EE" w:rsidR="00287F7B" w:rsidRPr="00287F7B" w:rsidRDefault="009F5BEB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57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7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12CD1" w14:textId="781701AB" w:rsidR="00287F7B" w:rsidRPr="00287F7B" w:rsidRDefault="009F5BEB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58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8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0FCC1" w14:textId="69213075" w:rsidR="00287F7B" w:rsidRPr="00287F7B" w:rsidRDefault="009F5BEB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59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кращения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59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D661B" w14:textId="5959A050" w:rsidR="00287F7B" w:rsidRPr="00287F7B" w:rsidRDefault="009F5BEB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99358760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287F7B" w:rsidRPr="00287F7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0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30C86" w14:textId="6FB99BEC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61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.1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1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44E1E" w14:textId="3AD7037D" w:rsidR="00287F7B" w:rsidRPr="00287F7B" w:rsidRDefault="009F5BEB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358762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287F7B" w:rsidRPr="00287F7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main.c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2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59BC8" w14:textId="6A72D5A5" w:rsidR="00287F7B" w:rsidRPr="00287F7B" w:rsidRDefault="009F5BEB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358763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="00287F7B" w:rsidRPr="00287F7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pp.c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3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61B0C" w14:textId="1AD99588" w:rsidR="00287F7B" w:rsidRPr="00287F7B" w:rsidRDefault="009F5BEB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358764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="00287F7B" w:rsidRPr="00287F7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funct.c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4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8A1EE" w14:textId="71192E52" w:rsidR="00287F7B" w:rsidRPr="00287F7B" w:rsidRDefault="009F5BEB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9358765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="00287F7B" w:rsidRPr="00287F7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головочные файлы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5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909FF" w14:textId="44CE8952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66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3.2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6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129A4" w14:textId="16451AD3" w:rsidR="00287F7B" w:rsidRPr="00287F7B" w:rsidRDefault="009F5BEB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199358767" w:history="1"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.3</w:t>
            </w:r>
            <w:r w:rsidR="00287F7B" w:rsidRPr="00287F7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287F7B" w:rsidRPr="00287F7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358767 \h </w:instrTex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287F7B" w:rsidRPr="00287F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34E68" w14:textId="7D4766A5" w:rsidR="00DA7560" w:rsidRDefault="00DA7560">
          <w:r w:rsidRPr="009A6C0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EC64AF" w14:textId="62DB82EF" w:rsidR="00DE6189" w:rsidRDefault="00DE6189" w:rsidP="00F3775D">
      <w:r>
        <w:br w:type="page"/>
      </w:r>
    </w:p>
    <w:p w14:paraId="697F1287" w14:textId="77777777" w:rsidR="00DE6189" w:rsidRDefault="00DE6189" w:rsidP="00A834BF">
      <w:pPr>
        <w:pStyle w:val="a9"/>
      </w:pPr>
      <w:bookmarkStart w:id="0" w:name="_Toc198195201"/>
      <w:bookmarkStart w:id="1" w:name="_Toc199042445"/>
      <w:bookmarkStart w:id="2" w:name="_Toc199358730"/>
      <w:r>
        <w:lastRenderedPageBreak/>
        <w:t>Аннотация</w:t>
      </w:r>
      <w:bookmarkEnd w:id="0"/>
      <w:bookmarkEnd w:id="1"/>
      <w:bookmarkEnd w:id="2"/>
    </w:p>
    <w:p w14:paraId="4F5F5397" w14:textId="77777777" w:rsidR="009157F1" w:rsidRPr="000B4148" w:rsidRDefault="009157F1" w:rsidP="00F3775D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171699E8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Основные функциональные возможности:</w:t>
      </w:r>
    </w:p>
    <w:p w14:paraId="591B08C9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расчет выходного сигнала по известному входному воздействию;</w:t>
      </w:r>
    </w:p>
    <w:p w14:paraId="7D2CE700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пределение временных параметров сигнала (длительность импульса, время нарастания);</w:t>
      </w:r>
    </w:p>
    <w:p w14:paraId="3EA6DEFD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ценка точности вычислений с заданной погрешностью (до 1%)</w:t>
      </w:r>
      <w:r w:rsidRPr="001D360D">
        <w:rPr>
          <w:b w:val="0"/>
          <w:bCs w:val="0"/>
          <w:lang w:val="en-US"/>
        </w:rPr>
        <w:t>.</w:t>
      </w:r>
    </w:p>
    <w:p w14:paraId="22C570A5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Технические особенности реализации:</w:t>
      </w:r>
    </w:p>
    <w:p w14:paraId="0B7F3087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язык разработки: С (ядро вычислений) + Bash (интерфейс);</w:t>
      </w:r>
    </w:p>
    <w:p w14:paraId="297562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платформа: ОС Linux (Ubuntu)</w:t>
      </w:r>
      <w:r w:rsidRPr="001D360D">
        <w:rPr>
          <w:b w:val="0"/>
          <w:bCs w:val="0"/>
          <w:lang w:val="en-US"/>
        </w:rPr>
        <w:t>;</w:t>
      </w:r>
    </w:p>
    <w:p w14:paraId="17531F02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графическая подсистема: wxMaxima</w:t>
      </w:r>
      <w:r w:rsidRPr="001D360D">
        <w:rPr>
          <w:b w:val="0"/>
          <w:bCs w:val="0"/>
          <w:lang w:val="en-US"/>
        </w:rPr>
        <w:t>;</w:t>
      </w:r>
    </w:p>
    <w:p w14:paraId="6AD94A65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способ взаимодействия: командная строка (</w:t>
      </w:r>
      <w:r w:rsidRPr="001D360D">
        <w:rPr>
          <w:b w:val="0"/>
          <w:bCs w:val="0"/>
          <w:szCs w:val="28"/>
        </w:rPr>
        <w:t>Command line interface</w:t>
      </w:r>
      <w:r w:rsidRPr="001D360D">
        <w:rPr>
          <w:b w:val="0"/>
          <w:bCs w:val="0"/>
        </w:rPr>
        <w:t>).</w:t>
      </w:r>
    </w:p>
    <w:p w14:paraId="2D07E726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Ключевые алгоритмы:</w:t>
      </w:r>
    </w:p>
    <w:p w14:paraId="233B6A5C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дискретизация временной оси</w:t>
      </w:r>
      <w:r w:rsidRPr="001D360D">
        <w:rPr>
          <w:b w:val="0"/>
          <w:bCs w:val="0"/>
          <w:lang w:val="en-US"/>
        </w:rPr>
        <w:t>;</w:t>
      </w:r>
    </w:p>
    <w:p w14:paraId="396BFED3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кусочно-линейная аппроксимация</w:t>
      </w:r>
      <w:r w:rsidRPr="001D360D">
        <w:rPr>
          <w:b w:val="0"/>
          <w:bCs w:val="0"/>
          <w:lang w:val="en-US"/>
        </w:rPr>
        <w:t>;</w:t>
      </w:r>
    </w:p>
    <w:p w14:paraId="7F1BAF5A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итерационный метод уточнения параметров</w:t>
      </w:r>
      <w:r w:rsidRPr="001D360D">
        <w:rPr>
          <w:b w:val="0"/>
          <w:bCs w:val="0"/>
          <w:lang w:val="en-US"/>
        </w:rPr>
        <w:t>;</w:t>
      </w:r>
    </w:p>
    <w:p w14:paraId="642313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автоматическое построение графиков</w:t>
      </w:r>
      <w:r w:rsidRPr="001D360D">
        <w:rPr>
          <w:b w:val="0"/>
          <w:bCs w:val="0"/>
          <w:lang w:val="en-US"/>
        </w:rPr>
        <w:t>.</w:t>
      </w:r>
    </w:p>
    <w:p w14:paraId="30B295E4" w14:textId="1FFD4128" w:rsidR="009157F1" w:rsidRPr="000B4148" w:rsidRDefault="009157F1" w:rsidP="00F3775D">
      <w:r w:rsidRPr="000B4148">
        <w:t>Программа разработана в соответствии с требованиями ЕСПД (ГОСТ 19.</w:t>
      </w:r>
      <w:r w:rsidR="006D4EB4">
        <w:t>402-78</w:t>
      </w:r>
      <w:r w:rsidRPr="000B4148"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4E2D1B1A" w14:textId="77777777" w:rsidR="009157F1" w:rsidRDefault="009157F1" w:rsidP="00F3775D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1A3AEEEE" w14:textId="33BBB662" w:rsidR="009157F1" w:rsidRDefault="009157F1" w:rsidP="00F3775D">
      <w:r>
        <w:br w:type="page"/>
      </w:r>
    </w:p>
    <w:p w14:paraId="1F8C6303" w14:textId="77777777" w:rsidR="009157F1" w:rsidRPr="00CE5E40" w:rsidRDefault="009157F1" w:rsidP="00A834BF">
      <w:pPr>
        <w:pStyle w:val="a9"/>
      </w:pPr>
      <w:bookmarkStart w:id="3" w:name="_Toc198195202"/>
      <w:bookmarkStart w:id="4" w:name="_Toc199042446"/>
      <w:bookmarkStart w:id="5" w:name="_Toc199358731"/>
      <w:r w:rsidRPr="00CE5E40">
        <w:lastRenderedPageBreak/>
        <w:t>Задание к курсовой работе</w:t>
      </w:r>
      <w:bookmarkEnd w:id="3"/>
      <w:bookmarkEnd w:id="4"/>
      <w:bookmarkEnd w:id="5"/>
    </w:p>
    <w:p w14:paraId="67BF2EB9" w14:textId="77777777" w:rsidR="009157F1" w:rsidRPr="00F3775D" w:rsidRDefault="009157F1" w:rsidP="00F3775D">
      <w:r w:rsidRPr="00F3775D">
        <w:t>Работа посвящена решению задач машинного анализа электрических цепей.</w:t>
      </w:r>
    </w:p>
    <w:p w14:paraId="1D7DBAB3" w14:textId="1DCA503A" w:rsidR="00F81AB9" w:rsidRPr="00A834BF" w:rsidRDefault="009157F1" w:rsidP="00C21999">
      <w:r w:rsidRPr="009157F1">
        <w:t xml:space="preserve">В курсовой работе необходимо для заданной электрической цепи по известному входному сигналу определить выходной сигнал  для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</w:t>
      </w:r>
      <w:r w:rsidR="00715140">
        <w:rPr>
          <w:lang w:val="en-US"/>
        </w:rPr>
        <w:t>a</w:t>
      </w:r>
      <w:r w:rsidRPr="009157F1">
        <w:t>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96"/>
        <w:gridCol w:w="3861"/>
      </w:tblGrid>
      <w:tr w:rsidR="00CE5E40" w:rsidRPr="00776B1D" w14:paraId="6A7EA1E1" w14:textId="77777777" w:rsidTr="00F81AB9">
        <w:tc>
          <w:tcPr>
            <w:tcW w:w="5114" w:type="dxa"/>
          </w:tcPr>
          <w:p w14:paraId="08F5D3A2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ходной сигнал</w:t>
            </w:r>
          </w:p>
        </w:tc>
        <w:tc>
          <w:tcPr>
            <w:tcW w:w="3957" w:type="dxa"/>
            <w:gridSpan w:val="2"/>
          </w:tcPr>
          <w:p w14:paraId="59C4B5C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CCA7C03" w14:textId="77777777" w:rsidTr="00F81AB9">
        <w:trPr>
          <w:trHeight w:val="992"/>
        </w:trPr>
        <w:tc>
          <w:tcPr>
            <w:tcW w:w="5114" w:type="dxa"/>
          </w:tcPr>
          <w:p w14:paraId="171527FB" w14:textId="425CAB4B" w:rsidR="00CE5E40" w:rsidRPr="00776B1D" w:rsidRDefault="009A6C04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78242CB7" wp14:editId="1ED46BD5">
                  <wp:extent cx="1971950" cy="476316"/>
                  <wp:effectExtent l="0" t="0" r="9525" b="0"/>
                  <wp:docPr id="1689119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196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  <w:gridSpan w:val="2"/>
          </w:tcPr>
          <w:p w14:paraId="26B0A78C" w14:textId="1E27DE14" w:rsidR="00CE5E40" w:rsidRDefault="009A6C04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7A7F70A4" wp14:editId="06113972">
                  <wp:extent cx="1505160" cy="476316"/>
                  <wp:effectExtent l="0" t="0" r="0" b="0"/>
                  <wp:docPr id="514753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7539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B8999" w14:textId="7B16B481" w:rsidR="00F81AB9" w:rsidRPr="00F81AB9" w:rsidRDefault="00F81AB9" w:rsidP="00F3775D">
            <w:pPr>
              <w:pStyle w:val="ad"/>
            </w:pPr>
          </w:p>
        </w:tc>
      </w:tr>
      <w:tr w:rsidR="00CE5E40" w:rsidRPr="00776B1D" w14:paraId="56A5B230" w14:textId="77777777" w:rsidTr="00CE5E40">
        <w:tc>
          <w:tcPr>
            <w:tcW w:w="5210" w:type="dxa"/>
            <w:gridSpan w:val="2"/>
          </w:tcPr>
          <w:p w14:paraId="6589D06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ыходной сигнал</w:t>
            </w:r>
          </w:p>
        </w:tc>
        <w:tc>
          <w:tcPr>
            <w:tcW w:w="3861" w:type="dxa"/>
          </w:tcPr>
          <w:p w14:paraId="730D0C81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4C77FC1" w14:textId="77777777" w:rsidTr="00CE5E40">
        <w:tc>
          <w:tcPr>
            <w:tcW w:w="5210" w:type="dxa"/>
            <w:gridSpan w:val="2"/>
          </w:tcPr>
          <w:p w14:paraId="2DB1C90F" w14:textId="1DCC23A4" w:rsidR="00CE5E40" w:rsidRPr="00776B1D" w:rsidRDefault="00A834BF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3B800ACB" wp14:editId="3A2ADAC6">
                  <wp:extent cx="1190791" cy="247685"/>
                  <wp:effectExtent l="0" t="0" r="0" b="0"/>
                  <wp:docPr id="5942590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2590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187B1453" w14:textId="1175756D" w:rsidR="00CE5E40" w:rsidRPr="00776B1D" w:rsidRDefault="00A834BF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6226A26C" wp14:editId="7F32028A">
                  <wp:extent cx="541067" cy="198137"/>
                  <wp:effectExtent l="0" t="0" r="0" b="0"/>
                  <wp:docPr id="1256107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1071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7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F5917" w14:textId="2D581AFB" w:rsidR="00CE5E40" w:rsidRPr="00CE5E40" w:rsidRDefault="00CE5E40" w:rsidP="00DB09A8">
      <w:pPr>
        <w:pStyle w:val="-"/>
      </w:pPr>
      <w:r w:rsidRPr="00CE5E40">
        <w:t>в ходе работы необходимо:</w:t>
      </w:r>
    </w:p>
    <w:p w14:paraId="6A797C07" w14:textId="27D6BDA0" w:rsidR="00CE5E40" w:rsidRPr="00CE5E40" w:rsidRDefault="001D360D" w:rsidP="001565FA">
      <w:pPr>
        <w:pStyle w:val="a"/>
      </w:pPr>
      <w:r w:rsidRPr="00CE5E40"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1980CFB" w14:textId="3FE3059D" w:rsidR="00CE5E40" w:rsidRPr="00CE5E40" w:rsidRDefault="001D360D" w:rsidP="001565FA">
      <w:pPr>
        <w:pStyle w:val="a"/>
      </w:pPr>
      <w:r w:rsidRPr="00CE5E40">
        <w:t>нап</w:t>
      </w:r>
      <w:r w:rsidR="00CE5E40" w:rsidRPr="00CE5E40">
        <w:t>исать текст программы на языке Си;</w:t>
      </w:r>
    </w:p>
    <w:p w14:paraId="5136DD5D" w14:textId="38477C47" w:rsidR="00CE5E40" w:rsidRPr="00CE5E40" w:rsidRDefault="001D360D" w:rsidP="001565FA">
      <w:pPr>
        <w:pStyle w:val="a"/>
      </w:pPr>
      <w:r w:rsidRPr="00CE5E40">
        <w:t xml:space="preserve">произвести </w:t>
      </w:r>
      <w:r w:rsidR="00CE5E40" w:rsidRPr="00CE5E40">
        <w:t>запись полученных результатов в файлы данных;</w:t>
      </w:r>
    </w:p>
    <w:p w14:paraId="40D70D01" w14:textId="2303B604" w:rsidR="00CE5E40" w:rsidRPr="00CE5E40" w:rsidRDefault="001D360D" w:rsidP="001565FA">
      <w:pPr>
        <w:pStyle w:val="a"/>
      </w:pPr>
      <w:r w:rsidRPr="00CE5E40">
        <w:t xml:space="preserve">используя </w:t>
      </w:r>
      <w:r w:rsidR="00CE5E40" w:rsidRPr="00CE5E40">
        <w:t>математический пакет Wxmaxima (электронные таблицы), построить графики зависимости напряжений входных и выходных сигналов от времени;</w:t>
      </w:r>
    </w:p>
    <w:p w14:paraId="7BED9C15" w14:textId="03E7F7B1" w:rsidR="00483F0B" w:rsidRDefault="001D360D" w:rsidP="00F81AB9">
      <w:pPr>
        <w:pStyle w:val="a"/>
      </w:pPr>
      <w:r w:rsidRPr="00CE5E40">
        <w:t xml:space="preserve">объединить </w:t>
      </w:r>
      <w:r w:rsidR="00CE5E40" w:rsidRPr="00CE5E40">
        <w:t>программу на Си и Wxmaxima (LibraOffice.Calc), вызов отчета с помощью скрипта на Bash.</w:t>
      </w:r>
    </w:p>
    <w:p w14:paraId="3849D7C8" w14:textId="7E10966F" w:rsidR="00CE5E40" w:rsidRPr="00483F0B" w:rsidRDefault="00483F0B" w:rsidP="00483F0B">
      <w:pPr>
        <w:tabs>
          <w:tab w:val="clear" w:pos="0"/>
        </w:tabs>
        <w:spacing w:after="160" w:line="259" w:lineRule="auto"/>
        <w:ind w:firstLine="0"/>
        <w:jc w:val="left"/>
        <w:rPr>
          <w:rFonts w:cstheme="minorBidi"/>
          <w:kern w:val="0"/>
          <w14:ligatures w14:val="none"/>
        </w:rPr>
      </w:pPr>
      <w:r>
        <w:br w:type="page"/>
      </w:r>
    </w:p>
    <w:p w14:paraId="5A038069" w14:textId="77777777" w:rsidR="00CE5E40" w:rsidRPr="00CE5E40" w:rsidRDefault="00CE5E40" w:rsidP="00A834BF">
      <w:pPr>
        <w:pStyle w:val="10"/>
      </w:pPr>
      <w:bookmarkStart w:id="6" w:name="_Toc198195203"/>
      <w:bookmarkStart w:id="7" w:name="_Toc199042447"/>
      <w:bookmarkStart w:id="8" w:name="_Toc199358732"/>
      <w:r w:rsidRPr="00F3775D">
        <w:lastRenderedPageBreak/>
        <w:t>Общие</w:t>
      </w:r>
      <w:r w:rsidRPr="00CE5E40">
        <w:t xml:space="preserve"> </w:t>
      </w:r>
      <w:r w:rsidRPr="003A6701">
        <w:t>сведения</w:t>
      </w:r>
      <w:bookmarkEnd w:id="6"/>
      <w:bookmarkEnd w:id="7"/>
      <w:bookmarkEnd w:id="8"/>
    </w:p>
    <w:p w14:paraId="53621E13" w14:textId="77777777" w:rsidR="00CE5E40" w:rsidRDefault="00CE5E40" w:rsidP="008048DB">
      <w:pPr>
        <w:pStyle w:val="2"/>
      </w:pPr>
      <w:bookmarkStart w:id="9" w:name="_Toc198195204"/>
      <w:bookmarkStart w:id="10" w:name="_Toc199042448"/>
      <w:bookmarkStart w:id="11" w:name="_Toc199358733"/>
      <w:r w:rsidRPr="00CE5E40">
        <w:t xml:space="preserve">Обозначение и </w:t>
      </w:r>
      <w:r w:rsidRPr="00F3775D">
        <w:t>наименование</w:t>
      </w:r>
      <w:r w:rsidRPr="00CE5E40">
        <w:t xml:space="preserve"> </w:t>
      </w:r>
      <w:r w:rsidRPr="009D5B6C">
        <w:t>программы</w:t>
      </w:r>
      <w:bookmarkEnd w:id="9"/>
      <w:bookmarkEnd w:id="10"/>
      <w:bookmarkEnd w:id="11"/>
    </w:p>
    <w:p w14:paraId="61A249D3" w14:textId="77777777" w:rsidR="00F3775D" w:rsidRDefault="00F3775D" w:rsidP="00F3775D">
      <w:r>
        <w:t>Для корректной работы программа требует установленную руси-фицированную версию операционной системы Ubuntu Linux.</w:t>
      </w:r>
    </w:p>
    <w:p w14:paraId="29F70A3C" w14:textId="77777777" w:rsidR="00F3775D" w:rsidRDefault="00F3775D" w:rsidP="00F3775D">
      <w:r>
        <w:t>Также необходима установка стороннего ПО wxMaxima. Установить его можно командой в терминале:</w:t>
      </w:r>
    </w:p>
    <w:p w14:paraId="05505D77" w14:textId="431E3A2B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-get install wxmaxima</w:t>
      </w:r>
      <w:r w:rsidR="00DA7560">
        <w:rPr>
          <w:b/>
          <w:bCs/>
          <w:lang w:val="en-US"/>
        </w:rPr>
        <w:t>;</w:t>
      </w:r>
    </w:p>
    <w:p w14:paraId="771E6483" w14:textId="77777777" w:rsidR="00F3775D" w:rsidRDefault="00F3775D" w:rsidP="00F3775D">
      <w:r>
        <w:t>Компилятор gcc обычно является встроенным в ОС Linux, однако при его отсутствии его можно установить последовательностью команд:</w:t>
      </w:r>
    </w:p>
    <w:p w14:paraId="6402DDF7" w14:textId="42468D81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update</w:t>
      </w:r>
      <w:r w:rsidR="00DA7560">
        <w:rPr>
          <w:b/>
          <w:bCs/>
          <w:lang w:val="en-US"/>
        </w:rPr>
        <w:t>;</w:t>
      </w:r>
    </w:p>
    <w:p w14:paraId="580D840D" w14:textId="27AF6010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install build-essential</w:t>
      </w:r>
      <w:r w:rsidR="00DA7560">
        <w:rPr>
          <w:b/>
          <w:bCs/>
          <w:lang w:val="en-US"/>
        </w:rPr>
        <w:t>;</w:t>
      </w:r>
    </w:p>
    <w:p w14:paraId="54080361" w14:textId="77777777" w:rsidR="00F3775D" w:rsidRPr="00F3775D" w:rsidRDefault="00F3775D" w:rsidP="008048DB">
      <w:pPr>
        <w:pStyle w:val="2"/>
      </w:pPr>
      <w:bookmarkStart w:id="12" w:name="_Toc198195205"/>
      <w:bookmarkStart w:id="13" w:name="_Toc199042449"/>
      <w:bookmarkStart w:id="14" w:name="_Toc199358734"/>
      <w:r w:rsidRPr="00F3775D">
        <w:t>Языки разработки:</w:t>
      </w:r>
      <w:bookmarkEnd w:id="12"/>
      <w:bookmarkEnd w:id="13"/>
      <w:bookmarkEnd w:id="14"/>
    </w:p>
    <w:p w14:paraId="52767EC2" w14:textId="77777777" w:rsidR="00F3775D" w:rsidRDefault="00F3775D" w:rsidP="00F3775D">
      <w:r>
        <w:t>Программа написана на языке программирования Си — на нём реализо-вана основная функциональность.</w:t>
      </w:r>
    </w:p>
    <w:p w14:paraId="56770058" w14:textId="2B053878" w:rsidR="00F3775D" w:rsidRPr="00F3775D" w:rsidRDefault="00F3775D" w:rsidP="003A6701"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mac.</w:t>
      </w:r>
    </w:p>
    <w:p w14:paraId="23EB2EC7" w14:textId="77777777" w:rsidR="003A6701" w:rsidRPr="003A6701" w:rsidRDefault="003A6701" w:rsidP="00A834BF">
      <w:pPr>
        <w:pStyle w:val="10"/>
      </w:pPr>
      <w:bookmarkStart w:id="15" w:name="_Toc198195206"/>
      <w:bookmarkStart w:id="16" w:name="_Toc199042450"/>
      <w:bookmarkStart w:id="17" w:name="_Toc199358735"/>
      <w:r w:rsidRPr="003A6701">
        <w:t>Функциональное назначение</w:t>
      </w:r>
      <w:bookmarkEnd w:id="15"/>
      <w:bookmarkEnd w:id="16"/>
      <w:bookmarkEnd w:id="17"/>
    </w:p>
    <w:p w14:paraId="106E460A" w14:textId="77777777" w:rsidR="003A6701" w:rsidRPr="003A6701" w:rsidRDefault="003A6701" w:rsidP="008048DB">
      <w:pPr>
        <w:pStyle w:val="2"/>
      </w:pPr>
      <w:bookmarkStart w:id="18" w:name="_Toc198195207"/>
      <w:bookmarkStart w:id="19" w:name="_Toc199042451"/>
      <w:bookmarkStart w:id="20" w:name="_Toc199358736"/>
      <w:r w:rsidRPr="003A6701">
        <w:t>Решаемые задачи</w:t>
      </w:r>
      <w:bookmarkEnd w:id="18"/>
      <w:bookmarkEnd w:id="19"/>
      <w:bookmarkEnd w:id="20"/>
    </w:p>
    <w:p w14:paraId="71819485" w14:textId="77777777" w:rsidR="003A6701" w:rsidRPr="003A6701" w:rsidRDefault="003A6701" w:rsidP="003A6701">
      <w:pPr>
        <w:ind w:firstLine="731"/>
      </w:pPr>
      <w:r w:rsidRPr="003A6701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132B9693" w14:textId="77777777" w:rsidR="003A6701" w:rsidRPr="003A6701" w:rsidRDefault="003A6701" w:rsidP="003A6701">
      <w:pPr>
        <w:rPr>
          <w:b/>
          <w:bCs/>
        </w:rPr>
      </w:pPr>
      <w:r w:rsidRPr="003A6701">
        <w:rPr>
          <w:b/>
          <w:bCs/>
        </w:rPr>
        <w:t>Моделирование сигналов:</w:t>
      </w:r>
    </w:p>
    <w:p w14:paraId="0A3C3A61" w14:textId="6F51CA6E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расчёт функции входного напряжения Uвх(t), заданной в аналитической форме;</w:t>
      </w:r>
    </w:p>
    <w:p w14:paraId="43985ED3" w14:textId="23F55181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вычисление выходного напряжения Uвых(t), используя кусочно-линейную передаточную характеристику.</w:t>
      </w:r>
    </w:p>
    <w:p w14:paraId="477A9859" w14:textId="77777777" w:rsidR="003A6701" w:rsidRPr="001D360D" w:rsidRDefault="003A6701" w:rsidP="003A6701">
      <w:pPr>
        <w:rPr>
          <w:b/>
        </w:rPr>
      </w:pPr>
      <w:r w:rsidRPr="001D360D">
        <w:rPr>
          <w:b/>
        </w:rPr>
        <w:t>Графическая визуализация:</w:t>
      </w:r>
    </w:p>
    <w:p w14:paraId="4533640D" w14:textId="03E1F4AF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построение графиков Uвх(t) и Uвых(t) с помощью wxMaxima;</w:t>
      </w:r>
    </w:p>
    <w:p w14:paraId="5F9218C4" w14:textId="2FDD9609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экспорт полученных данных в форматы, совместимые с другими пакетами (например, GNU Plot или LibreOffice Calc).</w:t>
      </w:r>
    </w:p>
    <w:p w14:paraId="639EAE1B" w14:textId="77777777" w:rsidR="003A6701" w:rsidRPr="003A6701" w:rsidRDefault="003A6701" w:rsidP="008048DB">
      <w:pPr>
        <w:pStyle w:val="2"/>
      </w:pPr>
      <w:bookmarkStart w:id="21" w:name="_Toc198195208"/>
      <w:bookmarkStart w:id="22" w:name="_Toc199042452"/>
      <w:bookmarkStart w:id="23" w:name="_Toc199358737"/>
      <w:r w:rsidRPr="003A6701">
        <w:lastRenderedPageBreak/>
        <w:t>Назначение:</w:t>
      </w:r>
      <w:bookmarkEnd w:id="21"/>
      <w:bookmarkEnd w:id="22"/>
      <w:bookmarkEnd w:id="23"/>
    </w:p>
    <w:p w14:paraId="598A38F1" w14:textId="77777777" w:rsidR="003A6701" w:rsidRPr="003A6701" w:rsidRDefault="003A6701" w:rsidP="003A6701">
      <w:pPr>
        <w:ind w:firstLine="731"/>
      </w:pPr>
      <w:r w:rsidRPr="003A6701">
        <w:t xml:space="preserve">Программа </w:t>
      </w:r>
      <w:r w:rsidRPr="003A6701">
        <w:rPr>
          <w:b/>
          <w:bCs/>
        </w:rPr>
        <w:t>АСВЭЦ</w:t>
      </w:r>
      <w:r w:rsidRPr="003A6701">
        <w:t xml:space="preserve"> предназначена для работы в среде </w:t>
      </w:r>
      <w:r w:rsidRPr="003A6701">
        <w:rPr>
          <w:b/>
          <w:bCs/>
        </w:rPr>
        <w:t>Ubuntu Linux</w:t>
      </w:r>
      <w:r w:rsidRPr="003A6701">
        <w:t>. Программа АСВЭЦ предназначена для работы в среде Ubuntu Linux.</w:t>
      </w:r>
    </w:p>
    <w:p w14:paraId="26B76E69" w14:textId="77777777" w:rsidR="003A6701" w:rsidRPr="003A6701" w:rsidRDefault="003A6701" w:rsidP="003A6701">
      <w:pPr>
        <w:ind w:firstLine="731"/>
      </w:pPr>
      <w:r w:rsidRPr="003A6701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66138B75" w14:textId="77777777" w:rsidR="003A6701" w:rsidRPr="003A6701" w:rsidRDefault="003A6701" w:rsidP="003A6701">
      <w:pPr>
        <w:ind w:firstLine="731"/>
      </w:pPr>
      <w:r w:rsidRPr="003A6701">
        <w:t>Также программа пригодна для инженерных целей — быстрой оценки параметров цепей с нелинейными элементами.</w:t>
      </w:r>
    </w:p>
    <w:p w14:paraId="16D9F520" w14:textId="77777777" w:rsidR="003A6701" w:rsidRPr="003A6701" w:rsidRDefault="003A6701" w:rsidP="003A6701">
      <w:pPr>
        <w:ind w:firstLine="731"/>
      </w:pPr>
      <w:r w:rsidRPr="003A6701">
        <w:t>Проверка аналитических решений гарантирует точность вычислений. Дополнительно, программа поддерживает автоматизацию обработки результатов для различных наборов параметров.</w:t>
      </w:r>
    </w:p>
    <w:p w14:paraId="429D9C80" w14:textId="77777777" w:rsidR="003A6701" w:rsidRPr="003A6701" w:rsidRDefault="003A6701" w:rsidP="003A6701">
      <w:pPr>
        <w:ind w:firstLine="731"/>
      </w:pPr>
    </w:p>
    <w:p w14:paraId="3389A61B" w14:textId="77777777" w:rsidR="003A6701" w:rsidRPr="003A6701" w:rsidRDefault="003A6701" w:rsidP="008048DB">
      <w:pPr>
        <w:pStyle w:val="2"/>
      </w:pPr>
      <w:bookmarkStart w:id="24" w:name="_Toc198195209"/>
      <w:bookmarkStart w:id="25" w:name="_Toc199042453"/>
      <w:bookmarkStart w:id="26" w:name="_Toc199358738"/>
      <w:r w:rsidRPr="003A6701">
        <w:t>Ограничения в функциональности:</w:t>
      </w:r>
      <w:bookmarkEnd w:id="24"/>
      <w:bookmarkEnd w:id="25"/>
      <w:bookmarkEnd w:id="26"/>
    </w:p>
    <w:p w14:paraId="42B617D9" w14:textId="03731CCD" w:rsidR="003A6701" w:rsidRPr="003A6701" w:rsidRDefault="001D360D" w:rsidP="00DB09A8">
      <w:pPr>
        <w:pStyle w:val="-"/>
      </w:pPr>
      <w:r w:rsidRPr="003A6701">
        <w:rPr>
          <w:b/>
          <w:bCs/>
        </w:rPr>
        <w:t xml:space="preserve">совместимость </w:t>
      </w:r>
      <w:r w:rsidR="003A6701" w:rsidRPr="003A6701">
        <w:rPr>
          <w:b/>
          <w:bCs/>
        </w:rPr>
        <w:t>с ОС:</w:t>
      </w:r>
      <w:r w:rsidR="003A6701" w:rsidRPr="003A6701">
        <w:t xml:space="preserve"> программа работает только в Ubuntu Linux и не поддерживает Windows.</w:t>
      </w:r>
    </w:p>
    <w:p w14:paraId="5EBDC8F4" w14:textId="7CC16787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 входным данным:</w:t>
      </w:r>
    </w:p>
    <w:p w14:paraId="31D332C6" w14:textId="5487661F" w:rsidR="003A6701" w:rsidRPr="003A6701" w:rsidRDefault="001D360D" w:rsidP="001565FA">
      <w:pPr>
        <w:pStyle w:val="a"/>
      </w:pPr>
      <w:r w:rsidRPr="003A6701">
        <w:t xml:space="preserve">временной </w:t>
      </w:r>
      <w:r w:rsidR="003A6701" w:rsidRPr="003A6701">
        <w:t xml:space="preserve">диапазон жёстко зафиксирован: t </w:t>
      </w:r>
      <w:r w:rsidR="003A6701" w:rsidRPr="003A6701">
        <w:rPr>
          <w:rFonts w:ascii="Cambria Math" w:hAnsi="Cambria Math" w:cs="Cambria Math"/>
        </w:rPr>
        <w:t>∈</w:t>
      </w:r>
      <w:r w:rsidR="003A6701" w:rsidRPr="003A6701">
        <w:t xml:space="preserve"> [</w:t>
      </w:r>
      <w:r w:rsidR="009A6C04">
        <w:rPr>
          <w:rFonts w:cs="Times New Roman"/>
        </w:rPr>
        <w:t>π</w:t>
      </w:r>
      <w:r w:rsidR="003A6701" w:rsidRPr="003A6701">
        <w:t xml:space="preserve">, </w:t>
      </w:r>
      <w:r w:rsidR="009A6C04">
        <w:t>2</w:t>
      </w:r>
      <w:r w:rsidR="009A6C04">
        <w:rPr>
          <w:rFonts w:cs="Times New Roman"/>
        </w:rPr>
        <w:t>π</w:t>
      </w:r>
      <w:r w:rsidR="003A6701" w:rsidRPr="003A6701">
        <w:t>] (можно изменить вручную в коде);</w:t>
      </w:r>
    </w:p>
    <w:p w14:paraId="0E4FB29F" w14:textId="788314EC" w:rsidR="003A6701" w:rsidRPr="003A6701" w:rsidRDefault="001D360D" w:rsidP="001565FA">
      <w:pPr>
        <w:pStyle w:val="a"/>
      </w:pPr>
      <w:r w:rsidRPr="003A6701">
        <w:t xml:space="preserve">параметры </w:t>
      </w:r>
      <w:r w:rsidR="003A6701" w:rsidRPr="003A6701">
        <w:t>цепи заданы для варианта №</w:t>
      </w:r>
      <w:r w:rsidR="00A834BF">
        <w:t>1</w:t>
      </w:r>
      <w:r w:rsidR="003A6701" w:rsidRPr="003A6701">
        <w:t>;</w:t>
      </w:r>
    </w:p>
    <w:p w14:paraId="22842553" w14:textId="0DE6ECC5" w:rsidR="003A6701" w:rsidRPr="003A6701" w:rsidRDefault="001D360D" w:rsidP="001565FA">
      <w:pPr>
        <w:pStyle w:val="a"/>
      </w:pPr>
      <w:r w:rsidRPr="003A6701">
        <w:t xml:space="preserve">максимальное количество точек </w:t>
      </w:r>
      <w:r w:rsidR="00206D44">
        <w:rPr>
          <w:b/>
          <w:bCs/>
          <w:lang w:val="en-US"/>
        </w:rPr>
        <w:t>N</w:t>
      </w:r>
      <w:r w:rsidRPr="003A6701">
        <w:rPr>
          <w:b/>
          <w:bCs/>
        </w:rPr>
        <w:t>max = 10 000</w:t>
      </w:r>
      <w:r w:rsidRPr="003A6701">
        <w:t xml:space="preserve"> (определено размером массива).</w:t>
      </w:r>
    </w:p>
    <w:p w14:paraId="4298B765" w14:textId="57E4291F" w:rsidR="003A6701" w:rsidRPr="003A6701" w:rsidRDefault="001D360D" w:rsidP="00DB09A8">
      <w:pPr>
        <w:pStyle w:val="-"/>
      </w:pPr>
      <w:r w:rsidRPr="003A6701">
        <w:t xml:space="preserve">численные </w:t>
      </w:r>
      <w:r w:rsidR="003A6701" w:rsidRPr="003A6701">
        <w:t>ограничения:</w:t>
      </w:r>
    </w:p>
    <w:p w14:paraId="77C07A26" w14:textId="4B64E1B6" w:rsidR="003A6701" w:rsidRPr="003A6701" w:rsidRDefault="001D360D" w:rsidP="001565FA">
      <w:pPr>
        <w:pStyle w:val="a"/>
      </w:pPr>
      <w:r w:rsidRPr="003A6701">
        <w:t xml:space="preserve">используется </w:t>
      </w:r>
      <w:r w:rsidR="003A6701" w:rsidRPr="003A6701">
        <w:t>тип данных float, что ограничивает точность;</w:t>
      </w:r>
    </w:p>
    <w:p w14:paraId="2E1B098E" w14:textId="1D5E5872" w:rsidR="003A6701" w:rsidRPr="003A6701" w:rsidRDefault="001D360D" w:rsidP="001565FA">
      <w:pPr>
        <w:pStyle w:val="a"/>
      </w:pPr>
      <w:r w:rsidRPr="003A6701">
        <w:t xml:space="preserve">итерационные </w:t>
      </w:r>
      <w:r w:rsidR="003A6701" w:rsidRPr="003A6701">
        <w:t xml:space="preserve">методы могут не сойтись при слишком малом значении </w:t>
      </w:r>
      <w:r w:rsidR="003A6701" w:rsidRPr="003A6701">
        <w:rPr>
          <w:b/>
          <w:bCs/>
        </w:rPr>
        <w:t>eps</w:t>
      </w:r>
      <w:r w:rsidR="003A6701" w:rsidRPr="003A6701">
        <w:t>.</w:t>
      </w:r>
    </w:p>
    <w:p w14:paraId="5E4A48E7" w14:textId="0E98F3AB" w:rsidR="003A6701" w:rsidRPr="003A6701" w:rsidRDefault="001D360D" w:rsidP="00DB09A8">
      <w:pPr>
        <w:pStyle w:val="-"/>
      </w:pPr>
      <w:r w:rsidRPr="003A6701">
        <w:t>системные требования:</w:t>
      </w:r>
    </w:p>
    <w:p w14:paraId="62DBA839" w14:textId="59D9FFE4" w:rsidR="003A6701" w:rsidRPr="003A6701" w:rsidRDefault="001D360D" w:rsidP="001565FA">
      <w:pPr>
        <w:pStyle w:val="a"/>
      </w:pPr>
      <w:r w:rsidRPr="003A6701">
        <w:t xml:space="preserve">только </w:t>
      </w:r>
      <w:r w:rsidR="003A6701" w:rsidRPr="003A6701">
        <w:t>ОС Ubuntu Linux;</w:t>
      </w:r>
    </w:p>
    <w:p w14:paraId="1FD17889" w14:textId="4A89120D" w:rsidR="003A6701" w:rsidRPr="003A6701" w:rsidRDefault="001D360D" w:rsidP="001565FA">
      <w:pPr>
        <w:pStyle w:val="a"/>
      </w:pPr>
      <w:r w:rsidRPr="003A6701">
        <w:t xml:space="preserve">наличие </w:t>
      </w:r>
      <w:r w:rsidR="003A6701" w:rsidRPr="003A6701">
        <w:t>wxMaxima (для визуализации) и gcc (для компиляции) обязательно.</w:t>
      </w:r>
    </w:p>
    <w:p w14:paraId="4209F3D7" w14:textId="0D8C141D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льзовательского интерфейса:</w:t>
      </w:r>
    </w:p>
    <w:p w14:paraId="12DC514E" w14:textId="3C078DE4" w:rsidR="003A6701" w:rsidRPr="003A6701" w:rsidRDefault="001D360D" w:rsidP="001565FA">
      <w:pPr>
        <w:pStyle w:val="a"/>
      </w:pPr>
      <w:r w:rsidRPr="003A6701">
        <w:t xml:space="preserve">отсутствие </w:t>
      </w:r>
      <w:r w:rsidR="003A6701" w:rsidRPr="003A6701">
        <w:t>графического интерфейса — работа осуществляется через консоль;</w:t>
      </w:r>
    </w:p>
    <w:p w14:paraId="2927DAC7" w14:textId="345208C5" w:rsidR="003A6701" w:rsidRPr="003A6701" w:rsidRDefault="001D360D" w:rsidP="001565FA">
      <w:pPr>
        <w:pStyle w:val="a"/>
      </w:pPr>
      <w:r w:rsidRPr="003A6701">
        <w:t xml:space="preserve">низкая </w:t>
      </w:r>
      <w:r w:rsidR="003A6701" w:rsidRPr="003A6701">
        <w:t>устойчивость к некорректному вводу.</w:t>
      </w:r>
    </w:p>
    <w:p w14:paraId="7900DC08" w14:textId="77777777" w:rsidR="003A6701" w:rsidRPr="003A6701" w:rsidRDefault="003A6701" w:rsidP="00DB09A8">
      <w:pPr>
        <w:pStyle w:val="-"/>
      </w:pPr>
      <w:r w:rsidRPr="003A6701">
        <w:rPr>
          <w:b/>
        </w:rPr>
        <w:lastRenderedPageBreak/>
        <w:t>Примечание:</w:t>
      </w:r>
      <w:r w:rsidRPr="003A6701">
        <w:t xml:space="preserve"> при необходимости использовать программу для других параметров, требуется вручную изменить настройки в исходном файле funct.c.</w:t>
      </w:r>
    </w:p>
    <w:p w14:paraId="151F684E" w14:textId="017AB3F4" w:rsidR="00427490" w:rsidRDefault="00427490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079D7EF9" w14:textId="77777777" w:rsidR="00FE0471" w:rsidRDefault="00FE0471" w:rsidP="00A834BF">
      <w:pPr>
        <w:pStyle w:val="10"/>
      </w:pPr>
      <w:bookmarkStart w:id="27" w:name="_Toc198195212"/>
      <w:bookmarkStart w:id="28" w:name="_Toc199042454"/>
      <w:bookmarkStart w:id="29" w:name="_Toc199358739"/>
      <w:r w:rsidRPr="00776B1D">
        <w:lastRenderedPageBreak/>
        <w:t>Таблица идентификаторов</w:t>
      </w:r>
      <w:bookmarkEnd w:id="27"/>
      <w:bookmarkEnd w:id="28"/>
      <w:bookmarkEnd w:id="29"/>
    </w:p>
    <w:p w14:paraId="401CD6C9" w14:textId="33C1941A" w:rsidR="00FE0471" w:rsidRDefault="00FE0471" w:rsidP="00FE0471">
      <w:pPr>
        <w:ind w:left="360"/>
        <w:jc w:val="right"/>
      </w:pPr>
      <w:r>
        <w:t xml:space="preserve">Таблица </w:t>
      </w:r>
      <w:r w:rsidR="001F0DEB">
        <w:t>3</w:t>
      </w:r>
      <w:r>
        <w:t>.1:</w:t>
      </w:r>
    </w:p>
    <w:p w14:paraId="2D68A151" w14:textId="77777777" w:rsidR="00FE0471" w:rsidRPr="00E97D5D" w:rsidRDefault="00FE0471" w:rsidP="00FE0471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1134"/>
        <w:gridCol w:w="6653"/>
      </w:tblGrid>
      <w:tr w:rsidR="001F0DEB" w:rsidRPr="002E6FD0" w14:paraId="32DCE13A" w14:textId="77777777" w:rsidTr="00A834BF">
        <w:trPr>
          <w:trHeight w:val="307"/>
        </w:trPr>
        <w:tc>
          <w:tcPr>
            <w:tcW w:w="1550" w:type="dxa"/>
            <w:hideMark/>
          </w:tcPr>
          <w:p w14:paraId="5E645DE9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134" w:type="dxa"/>
            <w:hideMark/>
          </w:tcPr>
          <w:p w14:paraId="4B739B32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653" w:type="dxa"/>
            <w:hideMark/>
          </w:tcPr>
          <w:p w14:paraId="2D15A80E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A6C04" w:rsidRPr="002E6FD0" w14:paraId="3A51F5A0" w14:textId="77777777" w:rsidTr="00A834BF">
        <w:trPr>
          <w:trHeight w:val="294"/>
        </w:trPr>
        <w:tc>
          <w:tcPr>
            <w:tcW w:w="1550" w:type="dxa"/>
          </w:tcPr>
          <w:p w14:paraId="5EB93420" w14:textId="54E3D763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n</w:t>
            </w:r>
          </w:p>
        </w:tc>
        <w:tc>
          <w:tcPr>
            <w:tcW w:w="1134" w:type="dxa"/>
          </w:tcPr>
          <w:p w14:paraId="0211A976" w14:textId="43CAE448" w:rsidR="009A6C04" w:rsidRPr="009A6C04" w:rsidRDefault="009A6C04" w:rsidP="009A6C04">
            <w:pPr>
              <w:pStyle w:val="ad"/>
            </w:pPr>
            <w:r w:rsidRPr="009A6C04">
              <w:rPr>
                <w:color w:val="000000" w:themeColor="text1"/>
              </w:rPr>
              <w:t>int</w:t>
            </w:r>
          </w:p>
        </w:tc>
        <w:tc>
          <w:tcPr>
            <w:tcW w:w="6653" w:type="dxa"/>
          </w:tcPr>
          <w:p w14:paraId="7A9ED4AD" w14:textId="59A46689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личество точек разбиения</w:t>
            </w:r>
          </w:p>
        </w:tc>
      </w:tr>
      <w:tr w:rsidR="009A6C04" w:rsidRPr="002E6FD0" w14:paraId="217FE505" w14:textId="77777777" w:rsidTr="00A834BF">
        <w:trPr>
          <w:trHeight w:val="375"/>
        </w:trPr>
        <w:tc>
          <w:tcPr>
            <w:tcW w:w="1550" w:type="dxa"/>
          </w:tcPr>
          <w:p w14:paraId="7548C095" w14:textId="12FE8172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eps</w:t>
            </w:r>
          </w:p>
        </w:tc>
        <w:tc>
          <w:tcPr>
            <w:tcW w:w="1134" w:type="dxa"/>
          </w:tcPr>
          <w:p w14:paraId="0310FC95" w14:textId="48B8A690" w:rsidR="009A6C04" w:rsidRPr="009A6C04" w:rsidRDefault="009A6C04" w:rsidP="009A6C04">
            <w:pPr>
              <w:pStyle w:val="ad"/>
            </w:pPr>
            <w:r w:rsidRPr="009A6C04">
              <w:rPr>
                <w:color w:val="000000" w:themeColor="text1"/>
              </w:rPr>
              <w:t>float</w:t>
            </w:r>
          </w:p>
        </w:tc>
        <w:tc>
          <w:tcPr>
            <w:tcW w:w="6653" w:type="dxa"/>
          </w:tcPr>
          <w:p w14:paraId="3DB69BB3" w14:textId="6EDACC55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Допустимая погрешность (для приближённого метода)</w:t>
            </w:r>
          </w:p>
        </w:tc>
      </w:tr>
      <w:tr w:rsidR="009A6C04" w:rsidRPr="002E6FD0" w14:paraId="41CAD7A6" w14:textId="77777777" w:rsidTr="00A834BF">
        <w:trPr>
          <w:trHeight w:val="307"/>
        </w:trPr>
        <w:tc>
          <w:tcPr>
            <w:tcW w:w="1550" w:type="dxa"/>
          </w:tcPr>
          <w:p w14:paraId="4281A3C5" w14:textId="5ADDD9E7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>
              <w:rPr>
                <w:b/>
                <w:color w:val="000000" w:themeColor="text1"/>
                <w:lang w:val="en-US"/>
              </w:rPr>
              <w:t>U0, U</w:t>
            </w:r>
          </w:p>
        </w:tc>
        <w:tc>
          <w:tcPr>
            <w:tcW w:w="1134" w:type="dxa"/>
          </w:tcPr>
          <w:p w14:paraId="027483D4" w14:textId="0BFD6B08" w:rsidR="009A6C04" w:rsidRPr="009A6C04" w:rsidRDefault="009A6C04" w:rsidP="009A6C04">
            <w:pPr>
              <w:pStyle w:val="ad"/>
            </w:pPr>
            <w:r w:rsidRPr="009A6C04">
              <w:rPr>
                <w:color w:val="000000" w:themeColor="text1"/>
              </w:rPr>
              <w:t>float</w:t>
            </w:r>
          </w:p>
        </w:tc>
        <w:tc>
          <w:tcPr>
            <w:tcW w:w="6653" w:type="dxa"/>
          </w:tcPr>
          <w:p w14:paraId="4AF20587" w14:textId="13FFCBE7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эффициенты линейных участков функции Uvx</w:t>
            </w:r>
          </w:p>
        </w:tc>
      </w:tr>
      <w:tr w:rsidR="009A6C04" w:rsidRPr="002E6FD0" w14:paraId="5FDC4058" w14:textId="77777777" w:rsidTr="00A834BF">
        <w:trPr>
          <w:trHeight w:val="294"/>
        </w:trPr>
        <w:tc>
          <w:tcPr>
            <w:tcW w:w="1550" w:type="dxa"/>
          </w:tcPr>
          <w:p w14:paraId="1DBFD05A" w14:textId="573E2705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tn</w:t>
            </w:r>
          </w:p>
        </w:tc>
        <w:tc>
          <w:tcPr>
            <w:tcW w:w="1134" w:type="dxa"/>
          </w:tcPr>
          <w:p w14:paraId="62A8C663" w14:textId="066BDD50" w:rsidR="009A6C04" w:rsidRPr="009A6C04" w:rsidRDefault="009A6C04" w:rsidP="009A6C04">
            <w:pPr>
              <w:pStyle w:val="ad"/>
            </w:pPr>
            <w:r w:rsidRPr="009A6C04">
              <w:rPr>
                <w:color w:val="000000" w:themeColor="text1"/>
              </w:rPr>
              <w:t>float</w:t>
            </w:r>
          </w:p>
        </w:tc>
        <w:tc>
          <w:tcPr>
            <w:tcW w:w="6653" w:type="dxa"/>
          </w:tcPr>
          <w:p w14:paraId="7FCFBEEB" w14:textId="7315E827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Начальное время</w:t>
            </w:r>
          </w:p>
        </w:tc>
      </w:tr>
      <w:tr w:rsidR="009A6C04" w:rsidRPr="002E6FD0" w14:paraId="3907D970" w14:textId="77777777" w:rsidTr="00A834BF">
        <w:trPr>
          <w:trHeight w:val="307"/>
        </w:trPr>
        <w:tc>
          <w:tcPr>
            <w:tcW w:w="1550" w:type="dxa"/>
          </w:tcPr>
          <w:p w14:paraId="1F9D5D4B" w14:textId="2A7812CF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tk</w:t>
            </w:r>
          </w:p>
        </w:tc>
        <w:tc>
          <w:tcPr>
            <w:tcW w:w="1134" w:type="dxa"/>
          </w:tcPr>
          <w:p w14:paraId="7310BA3E" w14:textId="5B7665BD" w:rsidR="009A6C04" w:rsidRPr="009A6C04" w:rsidRDefault="009A6C04" w:rsidP="009A6C04">
            <w:pPr>
              <w:pStyle w:val="ad"/>
            </w:pPr>
            <w:r w:rsidRPr="009A6C04">
              <w:rPr>
                <w:color w:val="000000" w:themeColor="text1"/>
              </w:rPr>
              <w:t>float</w:t>
            </w:r>
          </w:p>
        </w:tc>
        <w:tc>
          <w:tcPr>
            <w:tcW w:w="6653" w:type="dxa"/>
          </w:tcPr>
          <w:p w14:paraId="63C5DEF9" w14:textId="6829FBFE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нечное время</w:t>
            </w:r>
          </w:p>
        </w:tc>
      </w:tr>
      <w:tr w:rsidR="009A6C04" w:rsidRPr="002E6FD0" w14:paraId="4CAD73A2" w14:textId="77777777" w:rsidTr="00A834BF">
        <w:trPr>
          <w:trHeight w:val="307"/>
        </w:trPr>
        <w:tc>
          <w:tcPr>
            <w:tcW w:w="1550" w:type="dxa"/>
          </w:tcPr>
          <w:p w14:paraId="7D2D7580" w14:textId="2DB5348A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>
              <w:rPr>
                <w:b/>
                <w:color w:val="000000" w:themeColor="text1"/>
                <w:lang w:val="en-US"/>
              </w:rPr>
              <w:t>a</w:t>
            </w:r>
          </w:p>
        </w:tc>
        <w:tc>
          <w:tcPr>
            <w:tcW w:w="1134" w:type="dxa"/>
          </w:tcPr>
          <w:p w14:paraId="5401AB35" w14:textId="1BAD4FE0" w:rsidR="009A6C04" w:rsidRPr="009A6C04" w:rsidRDefault="009A6C04" w:rsidP="009A6C04">
            <w:pPr>
              <w:pStyle w:val="ad"/>
            </w:pPr>
            <w:r w:rsidRPr="009A6C04">
              <w:rPr>
                <w:color w:val="000000" w:themeColor="text1"/>
              </w:rPr>
              <w:t>float</w:t>
            </w:r>
          </w:p>
        </w:tc>
        <w:tc>
          <w:tcPr>
            <w:tcW w:w="6653" w:type="dxa"/>
          </w:tcPr>
          <w:p w14:paraId="5F11E5E5" w14:textId="62DE11A0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Пороговые значения для функции Uvix</w:t>
            </w:r>
          </w:p>
        </w:tc>
      </w:tr>
      <w:tr w:rsidR="009A6C04" w:rsidRPr="002E6FD0" w14:paraId="66CCAA76" w14:textId="77777777" w:rsidTr="00A834BF">
        <w:trPr>
          <w:trHeight w:val="294"/>
        </w:trPr>
        <w:tc>
          <w:tcPr>
            <w:tcW w:w="1550" w:type="dxa"/>
          </w:tcPr>
          <w:p w14:paraId="3539E7D7" w14:textId="7C570B60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t[N]</w:t>
            </w:r>
          </w:p>
        </w:tc>
        <w:tc>
          <w:tcPr>
            <w:tcW w:w="1134" w:type="dxa"/>
          </w:tcPr>
          <w:p w14:paraId="098002B8" w14:textId="325C636D" w:rsidR="009A6C04" w:rsidRPr="009A6C04" w:rsidRDefault="009A6C04" w:rsidP="009A6C04">
            <w:pPr>
              <w:pStyle w:val="ad"/>
            </w:pPr>
            <w:r w:rsidRPr="009A6C04">
              <w:rPr>
                <w:color w:val="000000" w:themeColor="text1"/>
              </w:rPr>
              <w:t>float</w:t>
            </w:r>
          </w:p>
        </w:tc>
        <w:tc>
          <w:tcPr>
            <w:tcW w:w="6653" w:type="dxa"/>
          </w:tcPr>
          <w:p w14:paraId="0EF4F7A2" w14:textId="1D5F28B0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временных точек</w:t>
            </w:r>
          </w:p>
        </w:tc>
      </w:tr>
      <w:tr w:rsidR="009A6C04" w:rsidRPr="002E6FD0" w14:paraId="5DCF27C5" w14:textId="77777777" w:rsidTr="00A834BF">
        <w:trPr>
          <w:trHeight w:val="307"/>
        </w:trPr>
        <w:tc>
          <w:tcPr>
            <w:tcW w:w="1550" w:type="dxa"/>
          </w:tcPr>
          <w:p w14:paraId="54B45BF0" w14:textId="66A8A47A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Uvx[N]</w:t>
            </w:r>
          </w:p>
        </w:tc>
        <w:tc>
          <w:tcPr>
            <w:tcW w:w="1134" w:type="dxa"/>
          </w:tcPr>
          <w:p w14:paraId="2637F5AF" w14:textId="6EBAD387" w:rsidR="009A6C04" w:rsidRPr="009A6C04" w:rsidRDefault="009A6C04" w:rsidP="009A6C04">
            <w:pPr>
              <w:pStyle w:val="ad"/>
            </w:pPr>
            <w:r w:rsidRPr="009A6C04">
              <w:rPr>
                <w:color w:val="000000" w:themeColor="text1"/>
              </w:rPr>
              <w:t>float</w:t>
            </w:r>
          </w:p>
        </w:tc>
        <w:tc>
          <w:tcPr>
            <w:tcW w:w="6653" w:type="dxa"/>
          </w:tcPr>
          <w:p w14:paraId="4BD8F8D7" w14:textId="1051E1E0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значений входной функции</w:t>
            </w:r>
          </w:p>
        </w:tc>
      </w:tr>
      <w:tr w:rsidR="009A6C04" w:rsidRPr="002E6FD0" w14:paraId="375D85A5" w14:textId="77777777" w:rsidTr="00A834BF">
        <w:trPr>
          <w:trHeight w:val="307"/>
        </w:trPr>
        <w:tc>
          <w:tcPr>
            <w:tcW w:w="1550" w:type="dxa"/>
          </w:tcPr>
          <w:p w14:paraId="6F359E55" w14:textId="3052FD5B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Uvix[N]</w:t>
            </w:r>
          </w:p>
        </w:tc>
        <w:tc>
          <w:tcPr>
            <w:tcW w:w="1134" w:type="dxa"/>
          </w:tcPr>
          <w:p w14:paraId="7708270D" w14:textId="7ACE61A0" w:rsidR="009A6C04" w:rsidRPr="009A6C04" w:rsidRDefault="009A6C04" w:rsidP="009A6C04">
            <w:pPr>
              <w:pStyle w:val="ad"/>
            </w:pPr>
            <w:r w:rsidRPr="009A6C04">
              <w:rPr>
                <w:color w:val="000000" w:themeColor="text1"/>
              </w:rPr>
              <w:t>float</w:t>
            </w:r>
          </w:p>
        </w:tc>
        <w:tc>
          <w:tcPr>
            <w:tcW w:w="6653" w:type="dxa"/>
          </w:tcPr>
          <w:p w14:paraId="0ECF0773" w14:textId="5A842199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значений выходной функции</w:t>
            </w:r>
          </w:p>
        </w:tc>
      </w:tr>
    </w:tbl>
    <w:p w14:paraId="554E5C78" w14:textId="7D7B46ED" w:rsidR="00F03F7D" w:rsidRDefault="00F03F7D" w:rsidP="00427490">
      <w:pPr>
        <w:rPr>
          <w:b/>
          <w:bCs/>
        </w:rPr>
      </w:pPr>
    </w:p>
    <w:p w14:paraId="7D5CEDE0" w14:textId="77777777" w:rsidR="00F03F7D" w:rsidRDefault="00F03F7D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4350B0" w14:textId="061E13DE" w:rsidR="00427490" w:rsidRDefault="006C61D4" w:rsidP="00A834BF">
      <w:pPr>
        <w:pStyle w:val="10"/>
      </w:pPr>
      <w:bookmarkStart w:id="30" w:name="_Toc199042455"/>
      <w:bookmarkStart w:id="31" w:name="_Toc199358740"/>
      <w:r w:rsidRPr="006C61D4">
        <w:lastRenderedPageBreak/>
        <w:t>Описание логической структуры</w:t>
      </w:r>
      <w:bookmarkEnd w:id="30"/>
      <w:bookmarkEnd w:id="31"/>
    </w:p>
    <w:p w14:paraId="69DCB0E9" w14:textId="3AC07A58" w:rsidR="006C61D4" w:rsidRDefault="006C61D4" w:rsidP="008048DB">
      <w:pPr>
        <w:pStyle w:val="2"/>
      </w:pPr>
      <w:bookmarkStart w:id="32" w:name="_Toc199042456"/>
      <w:bookmarkStart w:id="33" w:name="_Toc199358741"/>
      <w:r>
        <w:t>Алгоритм программы</w:t>
      </w:r>
      <w:bookmarkEnd w:id="32"/>
      <w:bookmarkEnd w:id="33"/>
    </w:p>
    <w:p w14:paraId="39F2F9B6" w14:textId="3F65B33D" w:rsidR="006C61D4" w:rsidRDefault="006C61D4" w:rsidP="006C61D4">
      <w:pPr>
        <w:jc w:val="right"/>
      </w:pPr>
      <w:r>
        <w:t xml:space="preserve">Рисунок </w:t>
      </w:r>
      <w:r w:rsidR="001F0DEB">
        <w:t>4</w:t>
      </w:r>
      <w:r>
        <w:t>.1</w:t>
      </w:r>
      <w:r w:rsidR="001F0DEB">
        <w:t>.1</w:t>
      </w:r>
      <w:r>
        <w:t>:</w:t>
      </w:r>
    </w:p>
    <w:p w14:paraId="0E7D14E6" w14:textId="4B139733" w:rsidR="006C61D4" w:rsidRPr="006C61D4" w:rsidRDefault="008048DB" w:rsidP="006C61D4">
      <w:pPr>
        <w:ind w:firstLine="0"/>
        <w:jc w:val="center"/>
        <w:rPr>
          <w:b/>
          <w:bCs/>
        </w:rPr>
      </w:pPr>
      <w:r>
        <w:rPr>
          <w:b/>
          <w:bCs/>
        </w:rPr>
        <w:t>Б</w:t>
      </w:r>
      <w:r w:rsidR="006C61D4" w:rsidRPr="006C61D4">
        <w:rPr>
          <w:b/>
          <w:bCs/>
        </w:rPr>
        <w:t>лок схемы</w:t>
      </w:r>
    </w:p>
    <w:p w14:paraId="2473E3AB" w14:textId="45283CFB" w:rsidR="008048DB" w:rsidRDefault="008048DB" w:rsidP="00C21999">
      <w:pPr>
        <w:ind w:firstLine="0"/>
        <w:jc w:val="center"/>
      </w:pPr>
      <w:r>
        <w:rPr>
          <w:noProof/>
        </w:rPr>
        <w:drawing>
          <wp:inline distT="0" distB="0" distL="0" distR="0" wp14:anchorId="2585D55A" wp14:editId="686BF740">
            <wp:extent cx="6187440" cy="7806690"/>
            <wp:effectExtent l="0" t="0" r="3810" b="3810"/>
            <wp:docPr id="1158139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75" cy="783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B3B6" w14:textId="77777777" w:rsidR="006C61D4" w:rsidRDefault="006C61D4" w:rsidP="006C61D4">
      <w:pPr>
        <w:ind w:firstLine="0"/>
        <w:jc w:val="center"/>
      </w:pPr>
    </w:p>
    <w:p w14:paraId="3E622AC5" w14:textId="77777777" w:rsidR="006C61D4" w:rsidRPr="00C33238" w:rsidRDefault="006C61D4" w:rsidP="008048DB">
      <w:pPr>
        <w:pStyle w:val="2"/>
      </w:pPr>
      <w:bookmarkStart w:id="34" w:name="_Toc198195213"/>
      <w:bookmarkStart w:id="35" w:name="_Toc199042457"/>
      <w:bookmarkStart w:id="36" w:name="_Toc199358742"/>
      <w:r w:rsidRPr="00C33238">
        <w:t>Описание функций</w:t>
      </w:r>
      <w:bookmarkEnd w:id="34"/>
      <w:bookmarkEnd w:id="35"/>
      <w:bookmarkEnd w:id="36"/>
    </w:p>
    <w:p w14:paraId="570F9198" w14:textId="0EBA460B" w:rsidR="006C61D4" w:rsidRPr="00C33238" w:rsidRDefault="006C61D4" w:rsidP="006C61D4">
      <w:pPr>
        <w:ind w:firstLine="731"/>
        <w:jc w:val="right"/>
      </w:pPr>
      <w:r w:rsidRPr="00C33238">
        <w:t xml:space="preserve">Таблица </w:t>
      </w:r>
      <w:r w:rsidR="001F0DEB">
        <w:t>4</w:t>
      </w:r>
      <w:r w:rsidRPr="00C33238">
        <w:t>.</w:t>
      </w:r>
      <w:r>
        <w:t>2</w:t>
      </w:r>
      <w:r w:rsidR="001F0DEB">
        <w:t>.1</w:t>
      </w:r>
      <w:r w:rsidRPr="00C33238">
        <w:t>:</w:t>
      </w:r>
    </w:p>
    <w:p w14:paraId="0B515FBF" w14:textId="77777777" w:rsidR="006C61D4" w:rsidRPr="00C33238" w:rsidRDefault="006C61D4" w:rsidP="006C61D4">
      <w:pPr>
        <w:ind w:firstLine="731"/>
        <w:jc w:val="center"/>
        <w:rPr>
          <w:b/>
          <w:bCs/>
        </w:rPr>
      </w:pPr>
      <w:r w:rsidRPr="00C33238">
        <w:rPr>
          <w:b/>
          <w:bCs/>
        </w:rPr>
        <w:t>Таблица фун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6C61D4" w:rsidRPr="00C33238" w14:paraId="287669BF" w14:textId="77777777" w:rsidTr="00FB2DC7">
        <w:trPr>
          <w:cantSplit/>
          <w:tblHeader/>
        </w:trPr>
        <w:tc>
          <w:tcPr>
            <w:tcW w:w="1980" w:type="dxa"/>
          </w:tcPr>
          <w:p w14:paraId="4BD2C89A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Функция</w:t>
            </w:r>
          </w:p>
        </w:tc>
        <w:tc>
          <w:tcPr>
            <w:tcW w:w="6660" w:type="dxa"/>
          </w:tcPr>
          <w:p w14:paraId="706687D8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Описание</w:t>
            </w:r>
          </w:p>
        </w:tc>
      </w:tr>
      <w:tr w:rsidR="00F81AB9" w:rsidRPr="00C33238" w14:paraId="46AFDA46" w14:textId="77777777" w:rsidTr="00DC161B">
        <w:tc>
          <w:tcPr>
            <w:tcW w:w="1980" w:type="dxa"/>
            <w:vAlign w:val="center"/>
          </w:tcPr>
          <w:p w14:paraId="7FA59F7C" w14:textId="44BC823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clear_line()</w:t>
            </w:r>
          </w:p>
        </w:tc>
        <w:tc>
          <w:tcPr>
            <w:tcW w:w="6660" w:type="dxa"/>
          </w:tcPr>
          <w:p w14:paraId="0FE45C26" w14:textId="0EDC5CFD" w:rsidR="00F81AB9" w:rsidRPr="00C33238" w:rsidRDefault="00F81AB9" w:rsidP="00F81AB9">
            <w:pPr>
              <w:pStyle w:val="ad"/>
              <w:jc w:val="left"/>
            </w:pPr>
            <w:r w:rsidRPr="002E6FD0">
              <w:t>Очищает текущую строку в терминале и воспроизводит звуковой сигнал</w:t>
            </w:r>
          </w:p>
        </w:tc>
      </w:tr>
      <w:tr w:rsidR="00F81AB9" w:rsidRPr="00C33238" w14:paraId="7D3A2A56" w14:textId="77777777" w:rsidTr="00DC161B">
        <w:tc>
          <w:tcPr>
            <w:tcW w:w="1980" w:type="dxa"/>
            <w:vAlign w:val="center"/>
          </w:tcPr>
          <w:p w14:paraId="6355794F" w14:textId="36E803B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is_number()</w:t>
            </w:r>
          </w:p>
        </w:tc>
        <w:tc>
          <w:tcPr>
            <w:tcW w:w="6660" w:type="dxa"/>
          </w:tcPr>
          <w:p w14:paraId="611BA948" w14:textId="7DE27676" w:rsidR="00F81AB9" w:rsidRPr="00C33238" w:rsidRDefault="00F81AB9" w:rsidP="00F81AB9">
            <w:pPr>
              <w:pStyle w:val="ad"/>
              <w:jc w:val="left"/>
            </w:pPr>
            <w:r w:rsidRPr="002E6FD0"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F81AB9" w:rsidRPr="00C33238" w14:paraId="392DEAAF" w14:textId="77777777" w:rsidTr="00DC161B">
        <w:tc>
          <w:tcPr>
            <w:tcW w:w="1980" w:type="dxa"/>
            <w:vAlign w:val="center"/>
          </w:tcPr>
          <w:p w14:paraId="3B7716C2" w14:textId="73E792E9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1()</w:t>
            </w:r>
          </w:p>
        </w:tc>
        <w:tc>
          <w:tcPr>
            <w:tcW w:w="6660" w:type="dxa"/>
          </w:tcPr>
          <w:p w14:paraId="62B0F182" w14:textId="15FBF334" w:rsidR="00F81AB9" w:rsidRPr="00C33238" w:rsidRDefault="00F81AB9" w:rsidP="00F81AB9">
            <w:pPr>
              <w:pStyle w:val="ad"/>
              <w:jc w:val="left"/>
            </w:pPr>
            <w:r w:rsidRPr="002E6FD0">
              <w:t>Выполняет контрольный расчёт для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n</w:t>
            </w:r>
            <w:r w:rsidRPr="002E6FD0">
              <w:t> точек, выводит таблицу значений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t</w:t>
            </w:r>
            <w:r w:rsidRPr="002E6FD0">
              <w:t>,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x</w:t>
            </w:r>
            <w:r w:rsidRPr="002E6FD0">
              <w:t>,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ix</w:t>
            </w:r>
            <w:r w:rsidRPr="002E6FD0">
              <w:t> и сохраняет их в файл</w:t>
            </w:r>
          </w:p>
        </w:tc>
      </w:tr>
      <w:tr w:rsidR="00F81AB9" w:rsidRPr="00C33238" w14:paraId="67FAF540" w14:textId="77777777" w:rsidTr="00DC161B">
        <w:tc>
          <w:tcPr>
            <w:tcW w:w="1980" w:type="dxa"/>
            <w:vAlign w:val="center"/>
          </w:tcPr>
          <w:p w14:paraId="319108FA" w14:textId="7DADBD6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2()</w:t>
            </w:r>
          </w:p>
        </w:tc>
        <w:tc>
          <w:tcPr>
            <w:tcW w:w="6660" w:type="dxa"/>
          </w:tcPr>
          <w:p w14:paraId="24122AA6" w14:textId="0D48C688" w:rsidR="00F81AB9" w:rsidRPr="00C33238" w:rsidRDefault="00F81AB9" w:rsidP="00F81AB9">
            <w:pPr>
              <w:pStyle w:val="ad"/>
              <w:jc w:val="left"/>
            </w:pPr>
            <w:r w:rsidRPr="002E6FD0">
              <w:t>Выполняет расчёт параметра с заданной погрешностью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eps</w:t>
            </w:r>
            <w:r w:rsidRPr="002E6FD0">
              <w:t>, выводит таблицу с погрешностью и сохраняет её в файл</w:t>
            </w:r>
          </w:p>
        </w:tc>
      </w:tr>
      <w:tr w:rsidR="00F81AB9" w:rsidRPr="00C33238" w14:paraId="52233DAB" w14:textId="77777777" w:rsidTr="00DC161B">
        <w:tc>
          <w:tcPr>
            <w:tcW w:w="1980" w:type="dxa"/>
            <w:vAlign w:val="center"/>
          </w:tcPr>
          <w:p w14:paraId="219F7503" w14:textId="3BF5114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out_zast()</w:t>
            </w:r>
          </w:p>
        </w:tc>
        <w:tc>
          <w:tcPr>
            <w:tcW w:w="6660" w:type="dxa"/>
          </w:tcPr>
          <w:p w14:paraId="7D58C8FB" w14:textId="43A450F1" w:rsidR="00F81AB9" w:rsidRPr="00C33238" w:rsidRDefault="00F81AB9" w:rsidP="00F81AB9">
            <w:pPr>
              <w:pStyle w:val="ad"/>
              <w:jc w:val="left"/>
            </w:pPr>
            <w:r w:rsidRPr="002E6FD0"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./config/zast.txt</w:t>
            </w:r>
          </w:p>
        </w:tc>
      </w:tr>
      <w:tr w:rsidR="00F81AB9" w:rsidRPr="00C33238" w14:paraId="7FF7A9A5" w14:textId="77777777" w:rsidTr="00DC161B">
        <w:tc>
          <w:tcPr>
            <w:tcW w:w="1980" w:type="dxa"/>
            <w:vAlign w:val="center"/>
          </w:tcPr>
          <w:p w14:paraId="2D01A5F5" w14:textId="11C21554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</w:rPr>
              <w:t>Основной цикл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while</w:t>
            </w:r>
          </w:p>
        </w:tc>
        <w:tc>
          <w:tcPr>
            <w:tcW w:w="6660" w:type="dxa"/>
          </w:tcPr>
          <w:p w14:paraId="334883DE" w14:textId="5DB900F2" w:rsidR="00F81AB9" w:rsidRPr="00C33238" w:rsidRDefault="00F81AB9" w:rsidP="00F81AB9">
            <w:pPr>
              <w:pStyle w:val="ad"/>
              <w:jc w:val="left"/>
            </w:pPr>
            <w:r w:rsidRPr="002E6FD0">
              <w:t>Управляет меню программы, обрабатывает выбор пользователя и вызывает соответствующие функции</w:t>
            </w:r>
          </w:p>
        </w:tc>
      </w:tr>
      <w:tr w:rsidR="00F81AB9" w:rsidRPr="00C33238" w14:paraId="44BAEF01" w14:textId="77777777" w:rsidTr="00345A11">
        <w:tc>
          <w:tcPr>
            <w:tcW w:w="1980" w:type="dxa"/>
            <w:vAlign w:val="center"/>
          </w:tcPr>
          <w:p w14:paraId="5B342284" w14:textId="0A9CE332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run_app()</w:t>
            </w:r>
          </w:p>
        </w:tc>
        <w:tc>
          <w:tcPr>
            <w:tcW w:w="6660" w:type="dxa"/>
            <w:vAlign w:val="center"/>
          </w:tcPr>
          <w:p w14:paraId="7A1CFA4A" w14:textId="3FC4AC63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Главная функция приложения, инициализирует параметры и вызывает нужный метод (control_calc, approx_value, file_out_data)</w:t>
            </w:r>
          </w:p>
        </w:tc>
      </w:tr>
      <w:tr w:rsidR="00F81AB9" w:rsidRPr="00C33238" w14:paraId="3A288CD5" w14:textId="77777777" w:rsidTr="00345A11">
        <w:tc>
          <w:tcPr>
            <w:tcW w:w="1980" w:type="dxa"/>
            <w:vAlign w:val="center"/>
          </w:tcPr>
          <w:p w14:paraId="526FD899" w14:textId="771626C8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time()</w:t>
            </w:r>
          </w:p>
        </w:tc>
        <w:tc>
          <w:tcPr>
            <w:tcW w:w="6660" w:type="dxa"/>
            <w:vAlign w:val="center"/>
          </w:tcPr>
          <w:p w14:paraId="27D53A41" w14:textId="27DAB82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Заполняет массив t временными точками с равномерным шагом от tn до tk</w:t>
            </w:r>
          </w:p>
        </w:tc>
      </w:tr>
      <w:tr w:rsidR="00F81AB9" w:rsidRPr="00C33238" w14:paraId="6C177D68" w14:textId="77777777" w:rsidTr="00345A11">
        <w:tc>
          <w:tcPr>
            <w:tcW w:w="1980" w:type="dxa"/>
            <w:vAlign w:val="center"/>
          </w:tcPr>
          <w:p w14:paraId="40AF8A37" w14:textId="0CD8510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Uvx()</w:t>
            </w:r>
          </w:p>
        </w:tc>
        <w:tc>
          <w:tcPr>
            <w:tcW w:w="6660" w:type="dxa"/>
            <w:vAlign w:val="center"/>
          </w:tcPr>
          <w:p w14:paraId="29563AB8" w14:textId="61A8E8E8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Uvx по кусочно-линейному закону с изломами в точках t1, t2, t3, t4</w:t>
            </w:r>
          </w:p>
        </w:tc>
      </w:tr>
      <w:tr w:rsidR="00F81AB9" w:rsidRPr="00C33238" w14:paraId="33C9F971" w14:textId="77777777" w:rsidTr="00345A11">
        <w:tc>
          <w:tcPr>
            <w:tcW w:w="1980" w:type="dxa"/>
            <w:vAlign w:val="center"/>
          </w:tcPr>
          <w:p w14:paraId="5C32F371" w14:textId="27FC000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Uvix()</w:t>
            </w:r>
          </w:p>
        </w:tc>
        <w:tc>
          <w:tcPr>
            <w:tcW w:w="6660" w:type="dxa"/>
            <w:vAlign w:val="center"/>
          </w:tcPr>
          <w:p w14:paraId="29B22F36" w14:textId="099A983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Uvix как линейное преобразование Uvx (Uvix[i] = 2.5 * Uvx[i] + 10)</w:t>
            </w:r>
          </w:p>
        </w:tc>
      </w:tr>
      <w:tr w:rsidR="00F81AB9" w:rsidRPr="00C33238" w14:paraId="7037AC13" w14:textId="77777777" w:rsidTr="000B23EF">
        <w:tc>
          <w:tcPr>
            <w:tcW w:w="1980" w:type="dxa"/>
            <w:vAlign w:val="center"/>
          </w:tcPr>
          <w:p w14:paraId="6673412F" w14:textId="4D39014D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parametr()</w:t>
            </w:r>
          </w:p>
        </w:tc>
        <w:tc>
          <w:tcPr>
            <w:tcW w:w="6660" w:type="dxa"/>
            <w:vAlign w:val="center"/>
          </w:tcPr>
          <w:p w14:paraId="6E989FCF" w14:textId="1EF3B6C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среднее значение массива U (используется в approx_value)</w:t>
            </w:r>
          </w:p>
        </w:tc>
      </w:tr>
      <w:tr w:rsidR="008048DB" w:rsidRPr="00C33238" w14:paraId="0F533CE1" w14:textId="77777777" w:rsidTr="000B23EF">
        <w:tc>
          <w:tcPr>
            <w:tcW w:w="1980" w:type="dxa"/>
            <w:vAlign w:val="center"/>
          </w:tcPr>
          <w:p w14:paraId="292E5AF6" w14:textId="697788B5" w:rsidR="008048DB" w:rsidRPr="008048DB" w:rsidRDefault="008048DB" w:rsidP="00F81AB9">
            <w:pPr>
              <w:pStyle w:val="ad"/>
              <w:jc w:val="right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p</w:t>
            </w:r>
            <w:r w:rsidRPr="002A2996">
              <w:rPr>
                <w:b/>
                <w:color w:val="000000" w:themeColor="text1"/>
              </w:rPr>
              <w:t>arametr</w:t>
            </w:r>
            <w:r>
              <w:rPr>
                <w:b/>
                <w:color w:val="000000" w:themeColor="text1"/>
                <w:lang w:val="en-US"/>
              </w:rPr>
              <w:t>s()</w:t>
            </w:r>
          </w:p>
        </w:tc>
        <w:tc>
          <w:tcPr>
            <w:tcW w:w="6660" w:type="dxa"/>
            <w:vAlign w:val="center"/>
          </w:tcPr>
          <w:p w14:paraId="72645D11" w14:textId="6BDD6328" w:rsidR="008048DB" w:rsidRPr="002A2996" w:rsidRDefault="008048DB" w:rsidP="00F81AB9">
            <w:pPr>
              <w:pStyle w:val="ad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водит </w:t>
            </w:r>
            <w:r w:rsidRPr="008048DB">
              <w:rPr>
                <w:color w:val="000000" w:themeColor="text1"/>
              </w:rPr>
              <w:t>длительности импульса сигнала</w:t>
            </w:r>
            <w:r>
              <w:rPr>
                <w:color w:val="000000" w:themeColor="text1"/>
              </w:rPr>
              <w:t xml:space="preserve">, </w:t>
            </w:r>
            <w:r w:rsidRPr="008048DB">
              <w:rPr>
                <w:color w:val="000000" w:themeColor="text1"/>
              </w:rPr>
              <w:t>длительности заднего фронта импульса сигнала</w:t>
            </w:r>
            <w:r>
              <w:rPr>
                <w:color w:val="000000" w:themeColor="text1"/>
              </w:rPr>
              <w:t xml:space="preserve">, </w:t>
            </w:r>
            <w:r w:rsidRPr="008048DB">
              <w:rPr>
                <w:color w:val="000000" w:themeColor="text1"/>
              </w:rPr>
              <w:t>Длительность заднего фронта импульс</w:t>
            </w:r>
            <w:r>
              <w:rPr>
                <w:color w:val="000000" w:themeColor="text1"/>
              </w:rPr>
              <w:t xml:space="preserve">а, </w:t>
            </w:r>
            <w:r w:rsidRPr="008048DB">
              <w:rPr>
                <w:color w:val="000000" w:themeColor="text1"/>
              </w:rPr>
              <w:t>Момент времени, когда Uvx достигает 80 В</w:t>
            </w:r>
          </w:p>
        </w:tc>
      </w:tr>
      <w:tr w:rsidR="00F81AB9" w:rsidRPr="00C33238" w14:paraId="2C547ABB" w14:textId="77777777" w:rsidTr="000B23EF">
        <w:tc>
          <w:tcPr>
            <w:tcW w:w="1980" w:type="dxa"/>
            <w:vAlign w:val="center"/>
          </w:tcPr>
          <w:p w14:paraId="22D15A0D" w14:textId="06B78E9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tabl1()</w:t>
            </w:r>
          </w:p>
        </w:tc>
        <w:tc>
          <w:tcPr>
            <w:tcW w:w="6660" w:type="dxa"/>
            <w:vAlign w:val="center"/>
          </w:tcPr>
          <w:p w14:paraId="54787605" w14:textId="4AE512D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водит таблицу значений t, Uvx, Uvix в три строки (для control_calc)</w:t>
            </w:r>
          </w:p>
        </w:tc>
      </w:tr>
      <w:tr w:rsidR="00F81AB9" w:rsidRPr="00C33238" w14:paraId="37FFAA32" w14:textId="77777777" w:rsidTr="000B23EF">
        <w:tc>
          <w:tcPr>
            <w:tcW w:w="1980" w:type="dxa"/>
            <w:vAlign w:val="center"/>
          </w:tcPr>
          <w:p w14:paraId="3FF51467" w14:textId="5110847E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control_calc()</w:t>
            </w:r>
          </w:p>
        </w:tc>
        <w:tc>
          <w:tcPr>
            <w:tcW w:w="6660" w:type="dxa"/>
            <w:vAlign w:val="center"/>
          </w:tcPr>
          <w:p w14:paraId="381C7D4C" w14:textId="01B7AD12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точный расчёт, заполняет массивы t, Uvx, Uvix и выводит таблицу</w:t>
            </w:r>
          </w:p>
        </w:tc>
      </w:tr>
      <w:tr w:rsidR="00F81AB9" w:rsidRPr="00C33238" w14:paraId="61E5FDFC" w14:textId="77777777" w:rsidTr="000B23EF">
        <w:tc>
          <w:tcPr>
            <w:tcW w:w="1980" w:type="dxa"/>
            <w:vAlign w:val="center"/>
          </w:tcPr>
          <w:p w14:paraId="663114FB" w14:textId="7E77301A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approx_value()</w:t>
            </w:r>
          </w:p>
        </w:tc>
        <w:tc>
          <w:tcPr>
            <w:tcW w:w="6660" w:type="dxa"/>
            <w:vAlign w:val="center"/>
          </w:tcPr>
          <w:p w14:paraId="03FED2B4" w14:textId="3D7D47D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итеративный расчёт с удвоением n до достижения заданной погрешности eps</w:t>
            </w:r>
          </w:p>
        </w:tc>
      </w:tr>
      <w:tr w:rsidR="00F81AB9" w:rsidRPr="00C33238" w14:paraId="02D44134" w14:textId="77777777" w:rsidTr="000B23EF">
        <w:tc>
          <w:tcPr>
            <w:tcW w:w="1980" w:type="dxa"/>
            <w:vAlign w:val="center"/>
          </w:tcPr>
          <w:p w14:paraId="4F4D8809" w14:textId="0A3AC1C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lastRenderedPageBreak/>
              <w:t>file_out_data()</w:t>
            </w:r>
          </w:p>
        </w:tc>
        <w:tc>
          <w:tcPr>
            <w:tcW w:w="6660" w:type="dxa"/>
            <w:vAlign w:val="center"/>
          </w:tcPr>
          <w:p w14:paraId="6C6892CA" w14:textId="0B28B6A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Сохраняет массивы t, Uvx, Uvix в отдельные файлы (massiv_t.txt, massiv_Uvx.txt, massiv_Uvix.txt)</w:t>
            </w:r>
          </w:p>
        </w:tc>
      </w:tr>
    </w:tbl>
    <w:p w14:paraId="3752190E" w14:textId="77777777" w:rsidR="00715140" w:rsidRPr="00715140" w:rsidRDefault="00715140" w:rsidP="008048DB">
      <w:pPr>
        <w:pStyle w:val="2"/>
      </w:pPr>
      <w:bookmarkStart w:id="37" w:name="_Toc198642344"/>
      <w:bookmarkStart w:id="38" w:name="_Toc199042458"/>
      <w:bookmarkStart w:id="39" w:name="_Toc199358743"/>
      <w:r w:rsidRPr="00715140">
        <w:t>Используемые методы</w:t>
      </w:r>
      <w:bookmarkEnd w:id="37"/>
      <w:bookmarkEnd w:id="38"/>
      <w:bookmarkEnd w:id="39"/>
    </w:p>
    <w:p w14:paraId="6397FF62" w14:textId="77777777" w:rsidR="00715140" w:rsidRPr="00715140" w:rsidRDefault="00715140" w:rsidP="00715140">
      <w:r w:rsidRPr="00715140">
        <w:t>Программа АСВЭЦ использует следующие методы:</w:t>
      </w:r>
    </w:p>
    <w:p w14:paraId="592D2F83" w14:textId="77777777" w:rsidR="00715140" w:rsidRPr="00715140" w:rsidRDefault="00715140" w:rsidP="00DB09A8">
      <w:pPr>
        <w:pStyle w:val="-"/>
        <w:rPr>
          <w:b/>
        </w:rPr>
      </w:pPr>
      <w:r w:rsidRPr="00715140">
        <w:rPr>
          <w:b/>
        </w:rPr>
        <w:t>численные расчёты:</w:t>
      </w:r>
    </w:p>
    <w:p w14:paraId="3584976C" w14:textId="475B8C6C" w:rsidR="00715140" w:rsidRPr="00715140" w:rsidRDefault="00715140" w:rsidP="001565FA">
      <w:pPr>
        <w:pStyle w:val="a"/>
      </w:pPr>
      <w:r w:rsidRPr="00715140">
        <w:t xml:space="preserve">разбивает интервал t </w:t>
      </w:r>
      <w:r w:rsidRPr="00715140">
        <w:rPr>
          <w:rFonts w:ascii="Cambria Math" w:hAnsi="Cambria Math" w:cs="Cambria Math"/>
        </w:rPr>
        <w:t>∈</w:t>
      </w:r>
      <w:r w:rsidRPr="00715140">
        <w:t xml:space="preserve"> [</w:t>
      </w:r>
      <w:r w:rsidR="009A6C04">
        <w:rPr>
          <w:rFonts w:cs="Times New Roman"/>
        </w:rPr>
        <w:t>π</w:t>
      </w:r>
      <w:r w:rsidRPr="00715140">
        <w:t xml:space="preserve">, </w:t>
      </w:r>
      <w:r w:rsidR="009A6C04">
        <w:t>2</w:t>
      </w:r>
      <w:r w:rsidR="009A6C04" w:rsidRPr="009A6C04">
        <w:rPr>
          <w:rFonts w:cs="Times New Roman"/>
        </w:rPr>
        <w:t xml:space="preserve"> </w:t>
      </w:r>
      <w:r w:rsidR="009A6C04">
        <w:rPr>
          <w:rFonts w:cs="Times New Roman"/>
        </w:rPr>
        <w:t>π</w:t>
      </w:r>
      <w:r w:rsidRPr="00715140">
        <w:t>] на N точек с шагом Δt = π / (N − 1));</w:t>
      </w:r>
    </w:p>
    <w:p w14:paraId="3AB1D41D" w14:textId="4C02CCA9" w:rsidR="00715140" w:rsidRPr="00715140" w:rsidRDefault="00715140" w:rsidP="001565FA">
      <w:pPr>
        <w:pStyle w:val="a"/>
      </w:pPr>
      <w:r w:rsidRPr="00715140">
        <w:t xml:space="preserve">вычисляет значение сигнала по формуле Uвх(t) = </w:t>
      </w:r>
      <w:r w:rsidR="009A6C04">
        <w:rPr>
          <w:lang w:val="en-US"/>
        </w:rPr>
        <w:t>U</w:t>
      </w:r>
      <w:r w:rsidR="009A6C04" w:rsidRPr="009A6C04">
        <w:softHyphen/>
      </w:r>
      <w:r w:rsidR="009A6C04">
        <w:rPr>
          <w:lang w:val="en-US"/>
        </w:rPr>
        <w:t>o</w:t>
      </w:r>
      <w:r w:rsidR="009A6C04" w:rsidRPr="009A6C04">
        <w:softHyphen/>
        <w:t xml:space="preserve"> </w:t>
      </w:r>
      <w:r w:rsidR="009A6C04">
        <w:t>–</w:t>
      </w:r>
      <w:r w:rsidR="009A6C04" w:rsidRPr="009A6C04">
        <w:t xml:space="preserve"> </w:t>
      </w:r>
      <w:r w:rsidR="009A6C04">
        <w:rPr>
          <w:lang w:val="en-US"/>
        </w:rPr>
        <w:t>U</w:t>
      </w:r>
      <w:r w:rsidR="009A6C04" w:rsidRPr="009A6C04">
        <w:t>*</w:t>
      </w:r>
      <w:r w:rsidR="009A6C04">
        <w:rPr>
          <w:lang w:val="en-US"/>
        </w:rPr>
        <w:t>sin</w:t>
      </w:r>
      <w:r w:rsidR="009A6C04" w:rsidRPr="009A6C04">
        <w:t>(</w:t>
      </w:r>
      <w:r w:rsidR="009A6C04">
        <w:rPr>
          <w:lang w:val="en-US"/>
        </w:rPr>
        <w:t>t</w:t>
      </w:r>
      <w:r w:rsidR="009A6C04" w:rsidRPr="009A6C04">
        <w:t xml:space="preserve">) </w:t>
      </w:r>
      <w:r w:rsidRPr="00715140">
        <w:t>для каждой точки t[i];</w:t>
      </w:r>
    </w:p>
    <w:p w14:paraId="53233A1F" w14:textId="2123B7CB" w:rsidR="00715140" w:rsidRPr="00715140" w:rsidRDefault="00715140" w:rsidP="001565FA">
      <w:pPr>
        <w:pStyle w:val="a"/>
      </w:pPr>
      <w:r w:rsidRPr="00715140">
        <w:t xml:space="preserve">используются функции </w:t>
      </w:r>
      <w:r>
        <w:rPr>
          <w:lang w:val="en-US"/>
        </w:rPr>
        <w:t>pow</w:t>
      </w:r>
      <w:r w:rsidRPr="00715140">
        <w:t>() из библиотеки math.h;</w:t>
      </w:r>
    </w:p>
    <w:p w14:paraId="09798C16" w14:textId="73B3B192" w:rsidR="00715140" w:rsidRPr="00DB09A8" w:rsidRDefault="00715140" w:rsidP="00DB09A8">
      <w:pPr>
        <w:pStyle w:val="-"/>
        <w:rPr>
          <w:b/>
        </w:rPr>
      </w:pPr>
      <w:r w:rsidRPr="00DB09A8">
        <w:rPr>
          <w:b/>
        </w:rPr>
        <w:t>применяет передаточную характеристику цепи через условные операторы:</w:t>
      </w:r>
    </w:p>
    <w:p w14:paraId="16FFCCC9" w14:textId="4E0A887B" w:rsidR="00715140" w:rsidRPr="00715140" w:rsidRDefault="00715140" w:rsidP="001565FA">
      <w:pPr>
        <w:pStyle w:val="a"/>
      </w:pPr>
      <w:r w:rsidRPr="00715140">
        <w:t xml:space="preserve">итерационный метод уточнения (начинает с N = </w:t>
      </w:r>
      <w:r w:rsidR="009A6C04" w:rsidRPr="009A6C04">
        <w:t>20</w:t>
      </w:r>
      <w:r w:rsidRPr="00715140">
        <w:t xml:space="preserve"> точек, сравнивает параметр с предыдущим расчётом, если погрешность больше eps, удваивает N и повторяет расчёт);</w:t>
      </w:r>
    </w:p>
    <w:p w14:paraId="725E6385" w14:textId="77777777" w:rsidR="00715140" w:rsidRPr="00715140" w:rsidRDefault="00715140" w:rsidP="001565FA">
      <w:pPr>
        <w:pStyle w:val="a"/>
      </w:pPr>
      <w:r w:rsidRPr="00715140">
        <w:t>методы визуализации (построение графиков скриптов с wxMaxima);</w:t>
      </w:r>
    </w:p>
    <w:p w14:paraId="2A1CDD47" w14:textId="77777777" w:rsidR="00715140" w:rsidRPr="00715140" w:rsidRDefault="00715140" w:rsidP="001565FA">
      <w:pPr>
        <w:pStyle w:val="a"/>
      </w:pPr>
      <w:r w:rsidRPr="00715140">
        <w:t>взаимодействие с ОС (осуществляется через Bash-скрипт).</w:t>
      </w:r>
    </w:p>
    <w:p w14:paraId="0D38850F" w14:textId="77777777" w:rsidR="00DB09A8" w:rsidRPr="00BB0853" w:rsidRDefault="00DB09A8" w:rsidP="008048DB">
      <w:pPr>
        <w:pStyle w:val="2"/>
      </w:pPr>
      <w:bookmarkStart w:id="40" w:name="_Toc198642346"/>
      <w:bookmarkStart w:id="41" w:name="_Toc199042459"/>
      <w:bookmarkStart w:id="42" w:name="_Toc199358744"/>
      <w:r>
        <w:t>Связи программы с другими программами</w:t>
      </w:r>
      <w:bookmarkEnd w:id="40"/>
      <w:bookmarkEnd w:id="41"/>
      <w:bookmarkEnd w:id="42"/>
    </w:p>
    <w:p w14:paraId="4C55383C" w14:textId="3FCF466B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АСВЭЦ в ходе своей работы запускает следующие </w:t>
      </w:r>
      <w:r w:rsidR="008048DB">
        <w:rPr>
          <w:szCs w:val="28"/>
        </w:rPr>
        <w:t xml:space="preserve">программы с помощью </w:t>
      </w:r>
      <w:r w:rsidR="008048DB">
        <w:rPr>
          <w:szCs w:val="28"/>
          <w:lang w:val="en-US"/>
        </w:rPr>
        <w:t>bash</w:t>
      </w:r>
      <w:r>
        <w:rPr>
          <w:szCs w:val="28"/>
        </w:rPr>
        <w:t>:</w:t>
      </w:r>
    </w:p>
    <w:p w14:paraId="7C5B40F1" w14:textId="77777777" w:rsidR="00DB09A8" w:rsidRPr="000816CD" w:rsidRDefault="00DB09A8" w:rsidP="00DB09A8">
      <w:pPr>
        <w:pStyle w:val="1"/>
      </w:pPr>
      <w:r w:rsidRPr="000816CD">
        <w:rPr>
          <w:b w:val="0"/>
        </w:rPr>
        <w:t>wxMaxima</w:t>
      </w:r>
      <w:r>
        <w:rPr>
          <w:b w:val="0"/>
        </w:rPr>
        <w:t>:</w:t>
      </w:r>
    </w:p>
    <w:p w14:paraId="53D75403" w14:textId="77777777" w:rsidR="00DB09A8" w:rsidRPr="000816CD" w:rsidRDefault="00DB09A8" w:rsidP="001565FA">
      <w:pPr>
        <w:pStyle w:val="a"/>
      </w:pPr>
      <w:r w:rsidRPr="000816CD">
        <w:t>используется</w:t>
      </w:r>
      <w:r>
        <w:t xml:space="preserve"> </w:t>
      </w:r>
      <w:r w:rsidRPr="000816CD">
        <w:t>для построения графиков</w:t>
      </w:r>
      <w:r>
        <w:t>;</w:t>
      </w:r>
    </w:p>
    <w:p w14:paraId="06BED7AD" w14:textId="77777777" w:rsidR="00DB09A8" w:rsidRDefault="00DB09A8" w:rsidP="001565FA">
      <w:pPr>
        <w:pStyle w:val="a"/>
      </w:pPr>
      <w:r w:rsidRPr="000816CD">
        <w:t>должна быть установлена в системе</w:t>
      </w:r>
      <w:r>
        <w:t>;</w:t>
      </w:r>
    </w:p>
    <w:p w14:paraId="1A787274" w14:textId="759648C8" w:rsidR="008048DB" w:rsidRPr="00F5041C" w:rsidRDefault="008048DB" w:rsidP="008048DB">
      <w:pPr>
        <w:pStyle w:val="-"/>
      </w:pPr>
      <w:r>
        <w:rPr>
          <w:lang w:val="en-US"/>
        </w:rPr>
        <w:t>open</w:t>
      </w:r>
      <w:r w:rsidR="00F5041C">
        <w:rPr>
          <w:lang w:val="en-US"/>
        </w:rPr>
        <w:t>:</w:t>
      </w:r>
    </w:p>
    <w:p w14:paraId="14626E57" w14:textId="56CD6855" w:rsidR="00F5041C" w:rsidRPr="000816CD" w:rsidRDefault="00F5041C" w:rsidP="00F5041C">
      <w:pPr>
        <w:pStyle w:val="a"/>
      </w:pPr>
      <w:r>
        <w:t>используется для вывода графиков и отчета</w:t>
      </w:r>
      <w:r w:rsidRPr="00F5041C">
        <w:t>.</w:t>
      </w:r>
    </w:p>
    <w:p w14:paraId="6264C07E" w14:textId="3B43CF7F" w:rsidR="00DB09A8" w:rsidRPr="000816CD" w:rsidRDefault="00DB09A8" w:rsidP="00DB09A8">
      <w:pPr>
        <w:pStyle w:val="1"/>
      </w:pPr>
      <w:r w:rsidRPr="000816CD">
        <w:rPr>
          <w:b w:val="0"/>
        </w:rPr>
        <w:t>gcc</w:t>
      </w:r>
      <w:r>
        <w:rPr>
          <w:b w:val="0"/>
        </w:rPr>
        <w:t>:</w:t>
      </w:r>
    </w:p>
    <w:p w14:paraId="4E3987E6" w14:textId="77777777" w:rsidR="00DB09A8" w:rsidRDefault="00DB09A8" w:rsidP="001565FA">
      <w:pPr>
        <w:pStyle w:val="a"/>
      </w:pPr>
      <w:r w:rsidRPr="000816CD">
        <w:t>обязателен для компиляции кода.</w:t>
      </w:r>
    </w:p>
    <w:p w14:paraId="26F9F12B" w14:textId="68A27170" w:rsidR="00F5041C" w:rsidRPr="00F5041C" w:rsidRDefault="00F5041C" w:rsidP="00F5041C">
      <w:pPr>
        <w:pStyle w:val="-"/>
      </w:pPr>
      <w:r w:rsidRPr="00F5041C">
        <w:rPr>
          <w:lang w:val="en-US"/>
        </w:rPr>
        <w:t>GNU Make</w:t>
      </w:r>
      <w:r>
        <w:rPr>
          <w:lang w:val="en-US"/>
        </w:rPr>
        <w:t>:</w:t>
      </w:r>
    </w:p>
    <w:p w14:paraId="4147246D" w14:textId="1420CF40" w:rsidR="00F5041C" w:rsidRDefault="00F5041C" w:rsidP="00F5041C">
      <w:pPr>
        <w:pStyle w:val="a"/>
      </w:pPr>
      <w:r>
        <w:t xml:space="preserve">используется для компиляции си кода через </w:t>
      </w:r>
      <w:r>
        <w:rPr>
          <w:lang w:val="en-US"/>
        </w:rPr>
        <w:t>gcc</w:t>
      </w:r>
      <w:r w:rsidRPr="00F5041C">
        <w:t>;</w:t>
      </w:r>
    </w:p>
    <w:p w14:paraId="3A5448EA" w14:textId="5E4AD4AD" w:rsidR="00F5041C" w:rsidRPr="000816CD" w:rsidRDefault="00F5041C" w:rsidP="00F5041C">
      <w:pPr>
        <w:pStyle w:val="a"/>
      </w:pPr>
      <w:r>
        <w:t xml:space="preserve">используется для вызова </w:t>
      </w:r>
      <w:r>
        <w:rPr>
          <w:lang w:val="en-US"/>
        </w:rPr>
        <w:t>bash</w:t>
      </w:r>
      <w:r w:rsidRPr="00F5041C">
        <w:t xml:space="preserve"> </w:t>
      </w:r>
      <w:r>
        <w:t xml:space="preserve">скрипта командой: </w:t>
      </w:r>
      <w:r w:rsidRPr="00F5041C">
        <w:rPr>
          <w:rFonts w:ascii="Corbel" w:hAnsi="Corbel"/>
          <w:lang w:val="en-US"/>
        </w:rPr>
        <w:t>bash</w:t>
      </w:r>
      <w:r w:rsidRPr="00F5041C">
        <w:rPr>
          <w:rFonts w:ascii="Corbel" w:hAnsi="Corbel"/>
        </w:rPr>
        <w:t>  /</w:t>
      </w:r>
      <w:r w:rsidRPr="00F5041C">
        <w:rPr>
          <w:rFonts w:ascii="Corbel" w:hAnsi="Corbel"/>
          <w:lang w:val="en-US"/>
        </w:rPr>
        <w:t>scripts</w:t>
      </w:r>
      <w:r w:rsidRPr="00F5041C">
        <w:rPr>
          <w:rFonts w:ascii="Corbel" w:hAnsi="Corbel"/>
        </w:rPr>
        <w:t>/</w:t>
      </w:r>
      <w:r w:rsidRPr="00F5041C">
        <w:rPr>
          <w:rFonts w:ascii="Corbel" w:hAnsi="Corbel"/>
          <w:lang w:val="en-US"/>
        </w:rPr>
        <w:t>menu</w:t>
      </w:r>
      <w:r w:rsidRPr="00F5041C">
        <w:rPr>
          <w:rFonts w:ascii="Corbel" w:hAnsi="Corbel"/>
        </w:rPr>
        <w:t>.</w:t>
      </w:r>
      <w:r w:rsidRPr="00F5041C">
        <w:rPr>
          <w:rFonts w:ascii="Corbel" w:hAnsi="Corbel"/>
          <w:lang w:val="en-US"/>
        </w:rPr>
        <w:t>sh</w:t>
      </w:r>
    </w:p>
    <w:p w14:paraId="21785A37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работает в консоли, все вычисления выполняются последовательно, </w:t>
      </w:r>
      <w:r>
        <w:rPr>
          <w:szCs w:val="28"/>
          <w:lang w:val="en-US"/>
        </w:rPr>
        <w:t>wxMaxima</w:t>
      </w:r>
      <w:r w:rsidRPr="000816C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cc</w:t>
      </w:r>
      <w:r>
        <w:rPr>
          <w:szCs w:val="28"/>
        </w:rPr>
        <w:t xml:space="preserve"> не являются частью программы. </w:t>
      </w:r>
      <w:r>
        <w:rPr>
          <w:szCs w:val="28"/>
        </w:rPr>
        <w:lastRenderedPageBreak/>
        <w:t xml:space="preserve">Программа также ориентирована на академические расчёты и локальное использование на </w:t>
      </w:r>
      <w:r>
        <w:rPr>
          <w:szCs w:val="28"/>
          <w:lang w:val="en-US"/>
        </w:rPr>
        <w:t>Linux</w:t>
      </w:r>
      <w:r w:rsidRPr="000816CD">
        <w:rPr>
          <w:szCs w:val="28"/>
        </w:rPr>
        <w:t>-</w:t>
      </w:r>
      <w:r>
        <w:rPr>
          <w:szCs w:val="28"/>
        </w:rPr>
        <w:t>системах.</w:t>
      </w:r>
    </w:p>
    <w:p w14:paraId="0A5D45F9" w14:textId="745692BE" w:rsidR="00DB09A8" w:rsidRDefault="00DB09A8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5F23837" w14:textId="77777777" w:rsidR="00317BFA" w:rsidRDefault="00317BFA" w:rsidP="00A834BF">
      <w:pPr>
        <w:pStyle w:val="10"/>
      </w:pPr>
      <w:bookmarkStart w:id="43" w:name="_Toc199042460"/>
      <w:bookmarkStart w:id="44" w:name="_Toc199358745"/>
      <w:r>
        <w:lastRenderedPageBreak/>
        <w:t>Используемые технические средства</w:t>
      </w:r>
      <w:bookmarkEnd w:id="43"/>
      <w:bookmarkEnd w:id="44"/>
    </w:p>
    <w:p w14:paraId="186391B1" w14:textId="569EC770" w:rsidR="00317BFA" w:rsidRDefault="00317BFA" w:rsidP="00317BFA">
      <w:r>
        <w:t xml:space="preserve">Минимальные и рекомендуемые требования к техническим сред-ствам, которые соответствуют программе «Анализ сигнала на выходе элек-трической цепи», указаны в таблице </w:t>
      </w:r>
      <w:r w:rsidRPr="00317BFA">
        <w:t>5</w:t>
      </w:r>
      <w:r>
        <w:t>.1. А также bash выше 4 версии.</w:t>
      </w:r>
    </w:p>
    <w:p w14:paraId="3ED8E282" w14:textId="7C8691BA" w:rsidR="00317BFA" w:rsidRDefault="00317BFA" w:rsidP="00317BFA">
      <w:pPr>
        <w:jc w:val="right"/>
      </w:pPr>
      <w:r>
        <w:t xml:space="preserve">Таблица </w:t>
      </w:r>
      <w:r>
        <w:rPr>
          <w:lang w:val="en-US"/>
        </w:rPr>
        <w:t>5</w:t>
      </w:r>
      <w:r>
        <w:t>.1:</w:t>
      </w:r>
    </w:p>
    <w:p w14:paraId="21765957" w14:textId="77777777" w:rsidR="00317BFA" w:rsidRDefault="00317BFA" w:rsidP="00317BFA">
      <w:pPr>
        <w:jc w:val="center"/>
        <w:rPr>
          <w:b/>
          <w:bCs/>
        </w:rPr>
      </w:pPr>
      <w:r w:rsidRPr="00427490">
        <w:rPr>
          <w:b/>
          <w:bCs/>
        </w:rPr>
        <w:t>Требования к техническим средств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2"/>
        <w:gridCol w:w="3048"/>
        <w:gridCol w:w="3991"/>
      </w:tblGrid>
      <w:tr w:rsidR="00317BFA" w:rsidRPr="00DB1891" w14:paraId="1920D992" w14:textId="77777777" w:rsidTr="00FB2DC7">
        <w:tc>
          <w:tcPr>
            <w:tcW w:w="1435" w:type="dxa"/>
            <w:vAlign w:val="center"/>
            <w:hideMark/>
          </w:tcPr>
          <w:p w14:paraId="544E165A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Компонент</w:t>
            </w:r>
          </w:p>
        </w:tc>
        <w:tc>
          <w:tcPr>
            <w:tcW w:w="3240" w:type="dxa"/>
            <w:vAlign w:val="center"/>
            <w:hideMark/>
          </w:tcPr>
          <w:p w14:paraId="52BC59EE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инимальные характеристики</w:t>
            </w:r>
          </w:p>
        </w:tc>
        <w:tc>
          <w:tcPr>
            <w:tcW w:w="4386" w:type="dxa"/>
            <w:vAlign w:val="center"/>
            <w:hideMark/>
          </w:tcPr>
          <w:p w14:paraId="1ED2D422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Рекомендуемые характеристики</w:t>
            </w:r>
          </w:p>
        </w:tc>
      </w:tr>
      <w:tr w:rsidR="00317BFA" w:rsidRPr="00DB1891" w14:paraId="79E9A4E4" w14:textId="77777777" w:rsidTr="00FB2DC7">
        <w:tc>
          <w:tcPr>
            <w:tcW w:w="1435" w:type="dxa"/>
            <w:hideMark/>
          </w:tcPr>
          <w:p w14:paraId="1C4778E1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Процессор</w:t>
            </w:r>
          </w:p>
        </w:tc>
        <w:tc>
          <w:tcPr>
            <w:tcW w:w="3240" w:type="dxa"/>
            <w:hideMark/>
          </w:tcPr>
          <w:p w14:paraId="7CF5041C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1 ядро, частота не ниже 1 ГГц (например, Intel Core i3 2-го поколения)</w:t>
            </w:r>
          </w:p>
        </w:tc>
        <w:tc>
          <w:tcPr>
            <w:tcW w:w="4386" w:type="dxa"/>
            <w:hideMark/>
          </w:tcPr>
          <w:p w14:paraId="5EABA519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от 2 ядер, частота от 2 ГГц (например, Intel Core i5 8-го поколения, Ryzen 3)</w:t>
            </w:r>
          </w:p>
        </w:tc>
      </w:tr>
      <w:tr w:rsidR="00317BFA" w:rsidRPr="00DB1891" w14:paraId="20B78CFE" w14:textId="77777777" w:rsidTr="00FB2DC7">
        <w:tc>
          <w:tcPr>
            <w:tcW w:w="1435" w:type="dxa"/>
            <w:hideMark/>
          </w:tcPr>
          <w:p w14:paraId="1367C5DA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тивная память</w:t>
            </w:r>
          </w:p>
        </w:tc>
        <w:tc>
          <w:tcPr>
            <w:tcW w:w="3240" w:type="dxa"/>
            <w:hideMark/>
          </w:tcPr>
          <w:p w14:paraId="0F1DFBF6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Не менее 512 МБ</w:t>
            </w:r>
          </w:p>
        </w:tc>
        <w:tc>
          <w:tcPr>
            <w:tcW w:w="4386" w:type="dxa"/>
            <w:hideMark/>
          </w:tcPr>
          <w:p w14:paraId="0C57D5F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От 2 ГБ и выше (особенно при расчётах с числом точек N &gt; 100000)</w:t>
            </w:r>
          </w:p>
        </w:tc>
      </w:tr>
      <w:tr w:rsidR="00317BFA" w:rsidRPr="00DB1891" w14:paraId="6622495F" w14:textId="77777777" w:rsidTr="00FB2DC7">
        <w:tc>
          <w:tcPr>
            <w:tcW w:w="1435" w:type="dxa"/>
            <w:hideMark/>
          </w:tcPr>
          <w:p w14:paraId="3CA8AB3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Жёсткий диск</w:t>
            </w:r>
          </w:p>
        </w:tc>
        <w:tc>
          <w:tcPr>
            <w:tcW w:w="3240" w:type="dxa"/>
            <w:hideMark/>
          </w:tcPr>
          <w:p w14:paraId="2DBD26A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Свободное место не менее 10 МБ</w:t>
            </w:r>
          </w:p>
        </w:tc>
        <w:tc>
          <w:tcPr>
            <w:tcW w:w="4386" w:type="dxa"/>
            <w:hideMark/>
          </w:tcPr>
          <w:p w14:paraId="4C8003E5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SSD-диск, не менее 100 МБ свободного пространства для ускоренного доступа к файлам</w:t>
            </w:r>
          </w:p>
        </w:tc>
      </w:tr>
      <w:tr w:rsidR="00317BFA" w:rsidRPr="00DB1891" w14:paraId="596FE18A" w14:textId="77777777" w:rsidTr="00FB2DC7">
        <w:tc>
          <w:tcPr>
            <w:tcW w:w="1435" w:type="dxa"/>
            <w:hideMark/>
          </w:tcPr>
          <w:p w14:paraId="4C65B1E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ционная система</w:t>
            </w:r>
          </w:p>
        </w:tc>
        <w:tc>
          <w:tcPr>
            <w:tcW w:w="3240" w:type="dxa"/>
            <w:hideMark/>
          </w:tcPr>
          <w:p w14:paraId="7466D670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Ubuntu 20.04+, Debian 10+ или совместимые дистрибутивы Linux</w:t>
            </w:r>
          </w:p>
        </w:tc>
        <w:tc>
          <w:tcPr>
            <w:tcW w:w="4386" w:type="dxa"/>
            <w:hideMark/>
          </w:tcPr>
          <w:p w14:paraId="283D79A1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Astra Linux или дистрибутивы Linux с GUI (например, GNOME, KDE)</w:t>
            </w:r>
          </w:p>
        </w:tc>
      </w:tr>
      <w:tr w:rsidR="00317BFA" w:rsidRPr="00DB1891" w14:paraId="5EE6B261" w14:textId="77777777" w:rsidTr="00FB2DC7">
        <w:tc>
          <w:tcPr>
            <w:tcW w:w="1435" w:type="dxa"/>
            <w:hideMark/>
          </w:tcPr>
          <w:p w14:paraId="342C52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Дополнительное ПО</w:t>
            </w:r>
          </w:p>
        </w:tc>
        <w:tc>
          <w:tcPr>
            <w:tcW w:w="3240" w:type="dxa"/>
            <w:hideMark/>
          </w:tcPr>
          <w:p w14:paraId="23785DF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не ниже 9.3.0- wxMaxima версии не ниже 20.06</w:t>
            </w:r>
          </w:p>
        </w:tc>
        <w:tc>
          <w:tcPr>
            <w:tcW w:w="4386" w:type="dxa"/>
            <w:hideMark/>
          </w:tcPr>
          <w:p w14:paraId="5BB8E2EE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12 и выше- wxMaxima версии 23.04 и выше</w:t>
            </w:r>
          </w:p>
        </w:tc>
      </w:tr>
      <w:tr w:rsidR="00317BFA" w:rsidRPr="00DB1891" w14:paraId="7CCDFD73" w14:textId="77777777" w:rsidTr="00FB2DC7">
        <w:tc>
          <w:tcPr>
            <w:tcW w:w="1435" w:type="dxa"/>
            <w:hideMark/>
          </w:tcPr>
          <w:p w14:paraId="53561E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онитор</w:t>
            </w:r>
          </w:p>
        </w:tc>
        <w:tc>
          <w:tcPr>
            <w:tcW w:w="3240" w:type="dxa"/>
            <w:hideMark/>
          </w:tcPr>
          <w:p w14:paraId="29EF8B08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не менее 1280×720</w:t>
            </w:r>
          </w:p>
        </w:tc>
        <w:tc>
          <w:tcPr>
            <w:tcW w:w="4386" w:type="dxa"/>
            <w:hideMark/>
          </w:tcPr>
          <w:p w14:paraId="65B5717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Full HD (1920×1080)</w:t>
            </w:r>
          </w:p>
        </w:tc>
      </w:tr>
      <w:tr w:rsidR="00317BFA" w:rsidRPr="00DB1891" w14:paraId="6C37B072" w14:textId="77777777" w:rsidTr="00FB2DC7">
        <w:tc>
          <w:tcPr>
            <w:tcW w:w="1435" w:type="dxa"/>
            <w:hideMark/>
          </w:tcPr>
          <w:p w14:paraId="05811938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Графическая карта</w:t>
            </w:r>
          </w:p>
        </w:tc>
        <w:tc>
          <w:tcPr>
            <w:tcW w:w="3240" w:type="dxa"/>
            <w:hideMark/>
          </w:tcPr>
          <w:p w14:paraId="44B1374F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Интегрированная, не ниже Intel HD Graphics 4000</w:t>
            </w:r>
          </w:p>
        </w:tc>
        <w:tc>
          <w:tcPr>
            <w:tcW w:w="4386" w:type="dxa"/>
            <w:hideMark/>
          </w:tcPr>
          <w:p w14:paraId="5DA3B3DB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</w:t>
            </w:r>
          </w:p>
        </w:tc>
      </w:tr>
    </w:tbl>
    <w:p w14:paraId="2F790817" w14:textId="77777777" w:rsidR="00317BFA" w:rsidRDefault="00317BFA" w:rsidP="00317BFA">
      <w:pPr>
        <w:rPr>
          <w:b/>
          <w:bCs/>
        </w:rPr>
      </w:pPr>
    </w:p>
    <w:p w14:paraId="51382BCD" w14:textId="77777777" w:rsidR="00317BFA" w:rsidRDefault="00317BFA" w:rsidP="00317BFA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FE7DF8" w14:textId="77777777" w:rsidR="00317BFA" w:rsidRPr="002F430C" w:rsidRDefault="00317BFA" w:rsidP="00A834BF">
      <w:pPr>
        <w:pStyle w:val="10"/>
      </w:pPr>
      <w:bookmarkStart w:id="45" w:name="_Toc197981657"/>
      <w:bookmarkStart w:id="46" w:name="_Toc198044708"/>
      <w:bookmarkStart w:id="47" w:name="_Toc198195222"/>
      <w:bookmarkStart w:id="48" w:name="_Toc199042461"/>
      <w:bookmarkStart w:id="49" w:name="_Toc199358746"/>
      <w:r w:rsidRPr="00A834BF">
        <w:lastRenderedPageBreak/>
        <w:t>Вызов</w:t>
      </w:r>
      <w:r w:rsidRPr="002F430C">
        <w:t xml:space="preserve"> и загрузка</w:t>
      </w:r>
      <w:bookmarkEnd w:id="45"/>
      <w:bookmarkEnd w:id="46"/>
      <w:bookmarkEnd w:id="47"/>
      <w:bookmarkEnd w:id="48"/>
      <w:bookmarkEnd w:id="49"/>
      <w:r w:rsidRPr="002F430C">
        <w:t xml:space="preserve"> </w:t>
      </w:r>
    </w:p>
    <w:p w14:paraId="27337CAB" w14:textId="4EB952C5" w:rsidR="00317BFA" w:rsidRPr="002F430C" w:rsidRDefault="00317BFA" w:rsidP="008048DB">
      <w:pPr>
        <w:pStyle w:val="2"/>
      </w:pPr>
      <w:bookmarkStart w:id="50" w:name="_Toc197981658"/>
      <w:bookmarkStart w:id="51" w:name="_Toc198044709"/>
      <w:bookmarkStart w:id="52" w:name="_Toc198195223"/>
      <w:bookmarkStart w:id="53" w:name="_Toc199042462"/>
      <w:bookmarkStart w:id="54" w:name="_Toc199358747"/>
      <w:r w:rsidRPr="002F430C">
        <w:t>Способ вызова программы с соответствующего носителя данных</w:t>
      </w:r>
      <w:bookmarkEnd w:id="50"/>
      <w:bookmarkEnd w:id="51"/>
      <w:bookmarkEnd w:id="52"/>
      <w:bookmarkEnd w:id="53"/>
      <w:bookmarkEnd w:id="54"/>
    </w:p>
    <w:p w14:paraId="7D428369" w14:textId="276106F3" w:rsidR="00317BFA" w:rsidRPr="002F430C" w:rsidRDefault="001D360D" w:rsidP="00317BFA">
      <w:pPr>
        <w:pStyle w:val="-"/>
      </w:pPr>
      <w:r w:rsidRPr="002F430C">
        <w:t xml:space="preserve">программа </w:t>
      </w:r>
      <w:r w:rsidR="00317BFA" w:rsidRPr="002F430C">
        <w:t>запускается вручную через терминал Linux следующим образом:</w:t>
      </w:r>
      <w:r w:rsidR="00317BFA" w:rsidRPr="00E43906">
        <w:t xml:space="preserve"> </w:t>
      </w:r>
      <w:r w:rsidR="00317BFA" w:rsidRPr="002F430C">
        <w:t>make run</w:t>
      </w:r>
      <w:r w:rsidR="00317BFA" w:rsidRPr="00317BFA">
        <w:t>;</w:t>
      </w:r>
    </w:p>
    <w:p w14:paraId="7BB8446F" w14:textId="1795B6E1" w:rsidR="00317BFA" w:rsidRDefault="001D360D" w:rsidP="00317BFA">
      <w:pPr>
        <w:pStyle w:val="-"/>
      </w:pPr>
      <w:r w:rsidRPr="002F430C">
        <w:t xml:space="preserve">также </w:t>
      </w:r>
      <w:r w:rsidR="00317BFA" w:rsidRPr="002F430C">
        <w:t>возможен прямой вызов программы без меню, в случае его неработоспособности:</w:t>
      </w:r>
    </w:p>
    <w:p w14:paraId="1509B53C" w14:textId="7B9FC13D" w:rsidR="00317BFA" w:rsidRPr="002F430C" w:rsidRDefault="00317BFA" w:rsidP="00317BFA">
      <w:pPr>
        <w:pStyle w:val="-"/>
      </w:pPr>
      <w:r w:rsidRPr="002F430C">
        <w:t>./</w:t>
      </w:r>
      <w:r w:rsidR="00F81AB9">
        <w:rPr>
          <w:lang w:val="en-US"/>
        </w:rPr>
        <w:t>prg</w:t>
      </w:r>
      <w:r w:rsidRPr="002F430C">
        <w:t xml:space="preserve"> </w:t>
      </w:r>
      <w:r w:rsidR="00C21999">
        <w:rPr>
          <w:lang w:val="en-US"/>
        </w:rPr>
        <w:t>ts</w:t>
      </w:r>
      <w:r w:rsidRPr="002F430C">
        <w:t xml:space="preserve"> n eps</w:t>
      </w:r>
      <w:r>
        <w:rPr>
          <w:lang w:val="en-US"/>
        </w:rPr>
        <w:t>:</w:t>
      </w:r>
    </w:p>
    <w:p w14:paraId="672648BD" w14:textId="633CBB6E" w:rsidR="00317BFA" w:rsidRPr="002B21F7" w:rsidRDefault="00C21999" w:rsidP="001565FA">
      <w:pPr>
        <w:pStyle w:val="a"/>
      </w:pPr>
      <w:r>
        <w:rPr>
          <w:lang w:val="en-US"/>
        </w:rPr>
        <w:t>ts</w:t>
      </w:r>
      <w:r w:rsidR="00317BFA" w:rsidRPr="002B21F7">
        <w:t xml:space="preserve"> – это выбор контрольного расчёта/расчёт параметра</w:t>
      </w:r>
      <w:r w:rsidR="00317BFA" w:rsidRPr="00317BFA">
        <w:t>;</w:t>
      </w:r>
    </w:p>
    <w:p w14:paraId="42C16296" w14:textId="0A261B2D" w:rsidR="00317BFA" w:rsidRPr="002B21F7" w:rsidRDefault="00317BFA" w:rsidP="001565FA">
      <w:pPr>
        <w:pStyle w:val="a"/>
      </w:pPr>
      <w:r w:rsidRPr="002F430C">
        <w:t>n</w:t>
      </w:r>
      <w:r w:rsidRPr="002B21F7">
        <w:t xml:space="preserve"> – кол-во элементов в массиве</w:t>
      </w:r>
      <w:r w:rsidRPr="00317BFA">
        <w:t>;</w:t>
      </w:r>
    </w:p>
    <w:p w14:paraId="38487B0F" w14:textId="3F934492" w:rsidR="00715140" w:rsidRPr="00317BFA" w:rsidRDefault="00317BFA" w:rsidP="001565FA">
      <w:pPr>
        <w:pStyle w:val="a"/>
      </w:pPr>
      <w:r w:rsidRPr="002F430C">
        <w:t>eps – предел точности погрешности</w:t>
      </w:r>
      <w:r>
        <w:rPr>
          <w:lang w:val="en-US"/>
        </w:rPr>
        <w:t>.</w:t>
      </w:r>
    </w:p>
    <w:p w14:paraId="03C5CB75" w14:textId="77777777" w:rsidR="00317BFA" w:rsidRPr="002F430C" w:rsidRDefault="00317BFA" w:rsidP="008048DB">
      <w:pPr>
        <w:pStyle w:val="2"/>
      </w:pPr>
      <w:bookmarkStart w:id="55" w:name="_Toc197981659"/>
      <w:bookmarkStart w:id="56" w:name="_Toc198044710"/>
      <w:bookmarkStart w:id="57" w:name="_Toc198195224"/>
      <w:bookmarkStart w:id="58" w:name="_Toc199042463"/>
      <w:bookmarkStart w:id="59" w:name="_Toc199358748"/>
      <w:r w:rsidRPr="002F430C">
        <w:t>Входные точки в программу</w:t>
      </w:r>
      <w:bookmarkEnd w:id="55"/>
      <w:bookmarkEnd w:id="56"/>
      <w:bookmarkEnd w:id="57"/>
      <w:bookmarkEnd w:id="58"/>
      <w:bookmarkEnd w:id="59"/>
    </w:p>
    <w:p w14:paraId="545928AF" w14:textId="10A9AC9B" w:rsidR="00C21999" w:rsidRDefault="00C21999" w:rsidP="00C21999">
      <w:r>
        <w:t>Программа запускается из главной функции main() в файле main.c, которая вызывает функцию run_app().</w:t>
      </w:r>
    </w:p>
    <w:p w14:paraId="2ACB561F" w14:textId="584F6FDB" w:rsidR="00C21999" w:rsidRDefault="00C21999" w:rsidP="00C21999">
      <w:r>
        <w:t>Для корректной работы необходимы следующие компоненты:</w:t>
      </w:r>
    </w:p>
    <w:p w14:paraId="66799905" w14:textId="7A82F6B7" w:rsidR="00C21999" w:rsidRDefault="00C21999" w:rsidP="00C21999">
      <w:pPr>
        <w:pStyle w:val="-"/>
      </w:pPr>
      <w:r>
        <w:t>Установленные пакеты: wxMaxima, gcc, eog.</w:t>
      </w:r>
    </w:p>
    <w:p w14:paraId="57B063E4" w14:textId="35593050" w:rsidR="00C21999" w:rsidRDefault="00C21999" w:rsidP="00C21999">
      <w:pPr>
        <w:pStyle w:val="-"/>
      </w:pPr>
      <w:r>
        <w:t>Обязательные файлы проекта: Makefile, menu.sh, make_graphs.mac, app.c, funct.c, app.h, funct.h, globals.h, main.c.</w:t>
      </w:r>
    </w:p>
    <w:p w14:paraId="6FA34E7D" w14:textId="24F4FC91" w:rsidR="001D360D" w:rsidRDefault="00C21999" w:rsidP="00C21999">
      <w:r>
        <w:t>Программа работает без прав администратора (root), а все файлы данных и графиков сохраняются в текущую папку.</w:t>
      </w:r>
      <w:r w:rsidR="001D360D">
        <w:br w:type="page"/>
      </w:r>
    </w:p>
    <w:p w14:paraId="7B359399" w14:textId="77777777" w:rsidR="001D360D" w:rsidRPr="00673F7C" w:rsidRDefault="001D360D" w:rsidP="00A834BF">
      <w:pPr>
        <w:pStyle w:val="10"/>
        <w:rPr>
          <w:rFonts w:eastAsia="Times New Roman"/>
        </w:rPr>
      </w:pPr>
      <w:bookmarkStart w:id="60" w:name="_Toc198044715"/>
      <w:bookmarkStart w:id="61" w:name="_Toc198195225"/>
      <w:bookmarkStart w:id="62" w:name="_Toc199042464"/>
      <w:bookmarkStart w:id="63" w:name="_Toc199358749"/>
      <w:r w:rsidRPr="00673F7C">
        <w:rPr>
          <w:rFonts w:eastAsia="Times New Roman"/>
        </w:rPr>
        <w:lastRenderedPageBreak/>
        <w:t>Входные данные</w:t>
      </w:r>
      <w:bookmarkEnd w:id="60"/>
      <w:bookmarkEnd w:id="61"/>
      <w:bookmarkEnd w:id="62"/>
      <w:bookmarkEnd w:id="63"/>
    </w:p>
    <w:p w14:paraId="516C3E4E" w14:textId="77777777" w:rsidR="001D360D" w:rsidRPr="00673F7C" w:rsidRDefault="001D360D" w:rsidP="008048DB">
      <w:pPr>
        <w:pStyle w:val="2"/>
      </w:pPr>
      <w:bookmarkStart w:id="64" w:name="_Toc198044716"/>
      <w:bookmarkStart w:id="65" w:name="_Toc198195226"/>
      <w:bookmarkStart w:id="66" w:name="_Toc199042465"/>
      <w:bookmarkStart w:id="67" w:name="_Toc199358750"/>
      <w:r w:rsidRPr="00673F7C">
        <w:t>Характер и организация входных данных</w:t>
      </w:r>
      <w:bookmarkEnd w:id="64"/>
      <w:bookmarkEnd w:id="65"/>
      <w:bookmarkEnd w:id="66"/>
      <w:bookmarkEnd w:id="67"/>
    </w:p>
    <w:p w14:paraId="409F1B90" w14:textId="40897E1C" w:rsidR="001D360D" w:rsidRPr="001D360D" w:rsidRDefault="001D360D" w:rsidP="001D360D">
      <w:r w:rsidRPr="001D360D">
        <w:t>Программа АСВЭЦ (Автоматизированная Система Визуализации Электрических Цепей) использует два типа входных данных</w:t>
      </w:r>
    </w:p>
    <w:p w14:paraId="32F14C5D" w14:textId="70523DCF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Фиксированные параметры цепи:</w:t>
      </w:r>
    </w:p>
    <w:p w14:paraId="4452534D" w14:textId="5EA3F7EB" w:rsidR="001D360D" w:rsidRDefault="001D360D" w:rsidP="001D360D">
      <w:pPr>
        <w:pStyle w:val="-"/>
      </w:pPr>
      <w:r w:rsidRPr="001D360D">
        <w:t>входной сигнал Uvx(t) — задаётся кусочно-линейной функцией, описывающей рост и спад напряжения относительно времени</w:t>
      </w:r>
    </w:p>
    <w:p w14:paraId="08C75E67" w14:textId="296E1A4B" w:rsidR="003C1633" w:rsidRDefault="003C1633" w:rsidP="0084749D">
      <w:pPr>
        <w:pStyle w:val="-"/>
        <w:numPr>
          <w:ilvl w:val="0"/>
          <w:numId w:val="0"/>
        </w:numPr>
        <w:ind w:left="709"/>
        <w:jc w:val="right"/>
        <w:rPr>
          <w:lang w:val="en-US"/>
        </w:rPr>
      </w:pPr>
      <w:r>
        <w:t>Рисунок 7.1.1</w:t>
      </w:r>
      <w:r w:rsidR="0084749D">
        <w:rPr>
          <w:lang w:val="en-US"/>
        </w:rPr>
        <w:t>:</w:t>
      </w:r>
    </w:p>
    <w:p w14:paraId="1B80073C" w14:textId="3E41BD4B" w:rsidR="0084749D" w:rsidRPr="0084749D" w:rsidRDefault="0084749D" w:rsidP="0084749D">
      <w:pPr>
        <w:pStyle w:val="-"/>
        <w:numPr>
          <w:ilvl w:val="0"/>
          <w:numId w:val="0"/>
        </w:numPr>
        <w:ind w:left="709"/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r w:rsidRPr="0084749D">
        <w:rPr>
          <w:b/>
          <w:bCs/>
          <w:lang w:val="en-US"/>
        </w:rPr>
        <w:t>Uvx</w:t>
      </w:r>
    </w:p>
    <w:p w14:paraId="25527E87" w14:textId="7FE6E0D2" w:rsidR="001D360D" w:rsidRPr="001D360D" w:rsidRDefault="009A6C04" w:rsidP="00F81AB9">
      <w:pPr>
        <w:jc w:val="right"/>
        <w:rPr>
          <w:lang w:val="en-US"/>
        </w:rPr>
      </w:pPr>
      <w:r w:rsidRPr="009A6C04">
        <w:rPr>
          <w:noProof/>
        </w:rPr>
        <w:t xml:space="preserve"> </w:t>
      </w:r>
      <w:r w:rsidR="00C21999" w:rsidRPr="00C21999">
        <w:rPr>
          <w:noProof/>
        </w:rPr>
        <w:drawing>
          <wp:inline distT="0" distB="0" distL="0" distR="0" wp14:anchorId="574BD259" wp14:editId="33178A6A">
            <wp:extent cx="5310505" cy="737066"/>
            <wp:effectExtent l="0" t="0" r="4445" b="6350"/>
            <wp:docPr id="729594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940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844" cy="7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60D">
        <w:tab/>
      </w:r>
      <w:r w:rsidR="00A834BF" w:rsidRPr="00A834BF">
        <w:rPr>
          <w:noProof/>
        </w:rPr>
        <w:t xml:space="preserve"> </w:t>
      </w:r>
    </w:p>
    <w:p w14:paraId="68CCB471" w14:textId="2F720F8D" w:rsidR="001D360D" w:rsidRDefault="001D360D" w:rsidP="001D360D">
      <w:pPr>
        <w:pStyle w:val="-"/>
      </w:pPr>
      <w:r w:rsidRPr="001D360D">
        <w:t>передаточная характеристика Uvix(Uvx) — реализована как кусочно-линейная зависимость с двумя пороговыми уровнями (константами), между которыми аппроксимация проводится линейно;</w:t>
      </w:r>
    </w:p>
    <w:p w14:paraId="111520BA" w14:textId="341002F6" w:rsidR="0084749D" w:rsidRPr="009A6C04" w:rsidRDefault="0084749D" w:rsidP="0084749D">
      <w:pPr>
        <w:jc w:val="right"/>
      </w:pPr>
      <w:r>
        <w:t>Рисунок 7.1.</w:t>
      </w:r>
      <w:r w:rsidRPr="009A6C04">
        <w:t>2:</w:t>
      </w:r>
    </w:p>
    <w:p w14:paraId="46C8669B" w14:textId="05346EEE" w:rsidR="0084749D" w:rsidRPr="009A6C04" w:rsidRDefault="0084749D" w:rsidP="0084749D">
      <w:pPr>
        <w:jc w:val="center"/>
        <w:rPr>
          <w:b/>
          <w:bCs/>
        </w:rPr>
      </w:pPr>
      <w:r w:rsidRPr="0084749D">
        <w:rPr>
          <w:b/>
          <w:bCs/>
        </w:rPr>
        <w:t xml:space="preserve">Данные для </w:t>
      </w:r>
      <w:r w:rsidRPr="0084749D">
        <w:rPr>
          <w:b/>
          <w:bCs/>
          <w:lang w:val="en-US"/>
        </w:rPr>
        <w:t>Uvx</w:t>
      </w:r>
    </w:p>
    <w:p w14:paraId="1033441F" w14:textId="381F6E54" w:rsidR="001D360D" w:rsidRPr="001D360D" w:rsidRDefault="001D360D" w:rsidP="00F81AB9">
      <w:pPr>
        <w:jc w:val="right"/>
      </w:pPr>
      <w:r>
        <w:tab/>
      </w:r>
      <w:r w:rsidR="00C21999" w:rsidRPr="00C21999">
        <w:rPr>
          <w:noProof/>
        </w:rPr>
        <w:drawing>
          <wp:inline distT="0" distB="0" distL="0" distR="0" wp14:anchorId="28D85619" wp14:editId="5074442B">
            <wp:extent cx="5432425" cy="266501"/>
            <wp:effectExtent l="0" t="0" r="0" b="635"/>
            <wp:docPr id="42531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126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3026" cy="2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069" w14:textId="5C89F920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Пользовательские параметры (вводятся через консоль):</w:t>
      </w:r>
    </w:p>
    <w:p w14:paraId="518759FF" w14:textId="5FCC8F38" w:rsidR="001D360D" w:rsidRPr="001D360D" w:rsidRDefault="001D360D" w:rsidP="001D360D">
      <w:pPr>
        <w:pStyle w:val="-"/>
      </w:pPr>
      <w:r w:rsidRPr="001D360D">
        <w:t>количество точек N — задаёт разрешение графика (число временных отсчётов);</w:t>
      </w:r>
    </w:p>
    <w:p w14:paraId="50945AE9" w14:textId="254845F2" w:rsidR="001D360D" w:rsidRPr="001D360D" w:rsidRDefault="001D360D" w:rsidP="001D360D">
      <w:pPr>
        <w:pStyle w:val="-"/>
      </w:pPr>
      <w:r w:rsidRPr="001D360D">
        <w:t>точность расчёта eps — используется для приближённого метода (вариант 2), определяя относительную погрешность при расчёте параметра;</w:t>
      </w:r>
    </w:p>
    <w:p w14:paraId="66707D3A" w14:textId="6D5CFEC7" w:rsidR="001D360D" w:rsidRPr="001D360D" w:rsidRDefault="001D360D" w:rsidP="001D360D">
      <w:pPr>
        <w:pStyle w:val="-"/>
      </w:pPr>
      <w:r w:rsidRPr="001D360D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0480F915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Диапазоны допустимых значений:</w:t>
      </w:r>
    </w:p>
    <w:p w14:paraId="62E05A64" w14:textId="77777777" w:rsidR="001D360D" w:rsidRPr="001D360D" w:rsidRDefault="001D360D" w:rsidP="001D360D">
      <w:pPr>
        <w:pStyle w:val="-"/>
      </w:pPr>
      <w:r w:rsidRPr="001D360D">
        <w:t xml:space="preserve">N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2, 10 000] — ограничение задано директивой #define N 10000.</w:t>
      </w:r>
    </w:p>
    <w:p w14:paraId="53F89E45" w14:textId="0F10270D" w:rsidR="001D360D" w:rsidRPr="001D360D" w:rsidRDefault="001D360D" w:rsidP="001D360D">
      <w:pPr>
        <w:pStyle w:val="-"/>
      </w:pPr>
      <w:r w:rsidRPr="001D360D">
        <w:t xml:space="preserve">eps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0.00</w:t>
      </w:r>
      <w:r w:rsidR="009A6C04" w:rsidRPr="00F3712D">
        <w:t>0</w:t>
      </w:r>
      <w:r w:rsidRPr="001D360D">
        <w:t>1,</w:t>
      </w:r>
      <w:r w:rsidR="009A6C04" w:rsidRPr="009A6C04">
        <w:t xml:space="preserve"> 10</w:t>
      </w:r>
      <w:r w:rsidRPr="001D360D">
        <w:t>] — значение вводится в процентах и преобразуется в доли (eps/100) внутри программы;</w:t>
      </w:r>
    </w:p>
    <w:p w14:paraId="03DCA525" w14:textId="56D7E319" w:rsidR="001D360D" w:rsidRDefault="001D360D" w:rsidP="001D360D">
      <w:pPr>
        <w:pStyle w:val="-"/>
      </w:pPr>
      <w:r w:rsidRPr="001D360D">
        <w:t>пример ввода пользователем:</w:t>
      </w:r>
    </w:p>
    <w:p w14:paraId="042A1115" w14:textId="3279BF6C" w:rsidR="00C21999" w:rsidRPr="001D360D" w:rsidRDefault="00C21999" w:rsidP="00C21999">
      <w:pPr>
        <w:pStyle w:val="-"/>
        <w:numPr>
          <w:ilvl w:val="0"/>
          <w:numId w:val="0"/>
        </w:numPr>
        <w:ind w:left="360"/>
      </w:pPr>
      <w:r>
        <w:lastRenderedPageBreak/>
        <w:tab/>
      </w:r>
      <w:r w:rsidRPr="00C21999">
        <w:rPr>
          <w:noProof/>
        </w:rPr>
        <w:drawing>
          <wp:inline distT="0" distB="0" distL="0" distR="0" wp14:anchorId="54109C8E" wp14:editId="1C52E076">
            <wp:extent cx="4458322" cy="752580"/>
            <wp:effectExtent l="0" t="0" r="0" b="9525"/>
            <wp:docPr id="165638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870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6B67" w14:textId="3F13FE11" w:rsidR="00F5041C" w:rsidRDefault="00F5041C" w:rsidP="00F5041C">
      <w:pPr>
        <w:pStyle w:val="2"/>
      </w:pPr>
      <w:bookmarkStart w:id="68" w:name="_Toc199358751"/>
      <w:r>
        <w:t>Формат и кодировка входных данных</w:t>
      </w:r>
      <w:bookmarkEnd w:id="68"/>
    </w:p>
    <w:p w14:paraId="0B565276" w14:textId="77777777" w:rsidR="00F5041C" w:rsidRDefault="00F5041C" w:rsidP="00F5041C">
      <w:r>
        <w:t>Входными параметрами являются числа с плавающей точкой (</w:t>
      </w:r>
      <w:r>
        <w:rPr>
          <w:lang w:val="en-US"/>
        </w:rPr>
        <w:t>float</w:t>
      </w:r>
      <w:r>
        <w:t>).</w:t>
      </w:r>
    </w:p>
    <w:p w14:paraId="147C75CA" w14:textId="77777777" w:rsidR="00D64F53" w:rsidRDefault="00D64F53" w:rsidP="00F5041C">
      <w:pPr>
        <w:rPr>
          <w:rFonts w:eastAsia="Calibri"/>
        </w:rPr>
      </w:pPr>
    </w:p>
    <w:p w14:paraId="09A62501" w14:textId="518E0AA6" w:rsidR="00F5041C" w:rsidRPr="00D64F53" w:rsidRDefault="00F5041C" w:rsidP="00F5041C">
      <w:pPr>
        <w:rPr>
          <w:b/>
          <w:bCs/>
          <w:szCs w:val="28"/>
        </w:rPr>
      </w:pPr>
      <w:r w:rsidRPr="00D64F53">
        <w:rPr>
          <w:b/>
          <w:bCs/>
          <w:szCs w:val="28"/>
        </w:rPr>
        <w:t>Диапазоны значений, вводящихся через консоль (</w:t>
      </w:r>
      <w:r w:rsidR="00992465" w:rsidRPr="00D64F53">
        <w:rPr>
          <w:b/>
          <w:bCs/>
          <w:szCs w:val="28"/>
          <w:lang w:val="en-US"/>
        </w:rPr>
        <w:t>read</w:t>
      </w:r>
      <w:r w:rsidRPr="00D64F53">
        <w:rPr>
          <w:b/>
          <w:bCs/>
          <w:szCs w:val="28"/>
        </w:rPr>
        <w:t>)):</w:t>
      </w:r>
    </w:p>
    <w:p w14:paraId="45E64A51" w14:textId="5396C410" w:rsidR="00F5041C" w:rsidRDefault="00F5041C" w:rsidP="00F5041C">
      <w:pPr>
        <w:numPr>
          <w:ilvl w:val="0"/>
          <w:numId w:val="44"/>
        </w:numPr>
        <w:tabs>
          <w:tab w:val="clear" w:pos="0"/>
          <w:tab w:val="left" w:pos="1134"/>
        </w:tabs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N </w:t>
      </w:r>
      <w:r>
        <w:rPr>
          <w:rFonts w:ascii="Cambria Math" w:hAnsi="Cambria Math" w:cs="Cambria Math"/>
          <w:szCs w:val="28"/>
        </w:rPr>
        <w:t>∈</w:t>
      </w:r>
      <w:r>
        <w:rPr>
          <w:szCs w:val="28"/>
          <w:lang w:val="en-US"/>
        </w:rPr>
        <w:t xml:space="preserve"> </w:t>
      </w:r>
      <w:r w:rsidR="00C21999">
        <w:rPr>
          <w:szCs w:val="28"/>
          <w:lang w:val="en-US"/>
        </w:rPr>
        <w:t>[2</w:t>
      </w:r>
      <w:r>
        <w:rPr>
          <w:szCs w:val="28"/>
          <w:lang w:val="en-US"/>
        </w:rPr>
        <w:t>, 10</w:t>
      </w:r>
      <w:r w:rsidR="00287F7B">
        <w:rPr>
          <w:szCs w:val="28"/>
          <w:lang w:val="en-US"/>
        </w:rPr>
        <w:t xml:space="preserve"> </w:t>
      </w:r>
      <w:r w:rsidR="00C21999">
        <w:rPr>
          <w:szCs w:val="28"/>
          <w:lang w:val="en-US"/>
        </w:rPr>
        <w:t>0</w:t>
      </w:r>
      <w:r>
        <w:rPr>
          <w:szCs w:val="28"/>
          <w:lang w:val="en-US"/>
        </w:rPr>
        <w:t>00</w:t>
      </w:r>
      <w:r w:rsidR="00C21999">
        <w:rPr>
          <w:szCs w:val="28"/>
          <w:lang w:val="en-US"/>
        </w:rPr>
        <w:t>]</w:t>
      </w:r>
      <w:r>
        <w:rPr>
          <w:szCs w:val="28"/>
          <w:lang w:val="en-US"/>
        </w:rPr>
        <w:t>.</w:t>
      </w:r>
    </w:p>
    <w:p w14:paraId="758E5C40" w14:textId="059008B0" w:rsidR="00F5041C" w:rsidRPr="00D64F53" w:rsidRDefault="00F5041C" w:rsidP="00D64F53">
      <w:pPr>
        <w:numPr>
          <w:ilvl w:val="0"/>
          <w:numId w:val="44"/>
        </w:numPr>
        <w:tabs>
          <w:tab w:val="clear" w:pos="0"/>
          <w:tab w:val="left" w:pos="1134"/>
        </w:tabs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eps </w:t>
      </w:r>
      <w:r>
        <w:rPr>
          <w:rFonts w:ascii="Cambria Math" w:hAnsi="Cambria Math" w:cs="Cambria Math"/>
          <w:szCs w:val="28"/>
        </w:rPr>
        <w:t>∈</w:t>
      </w:r>
      <w:r>
        <w:rPr>
          <w:szCs w:val="28"/>
          <w:lang w:val="en-US"/>
        </w:rPr>
        <w:t xml:space="preserve"> [</w:t>
      </w:r>
      <w:r>
        <w:rPr>
          <w:szCs w:val="28"/>
        </w:rPr>
        <w:t>0.0</w:t>
      </w:r>
      <w:r w:rsidR="00C21999">
        <w:rPr>
          <w:szCs w:val="28"/>
          <w:lang w:val="en-US"/>
        </w:rPr>
        <w:t>0</w:t>
      </w:r>
      <w:r>
        <w:rPr>
          <w:szCs w:val="28"/>
        </w:rPr>
        <w:t>01,</w:t>
      </w:r>
      <w:r>
        <w:rPr>
          <w:szCs w:val="28"/>
          <w:lang w:val="en-US"/>
        </w:rPr>
        <w:t xml:space="preserve"> </w:t>
      </w:r>
      <w:r w:rsidR="00C21999">
        <w:rPr>
          <w:szCs w:val="28"/>
          <w:lang w:val="en-US"/>
        </w:rPr>
        <w:t>1</w:t>
      </w:r>
      <w:r>
        <w:rPr>
          <w:szCs w:val="28"/>
        </w:rPr>
        <w:t>0</w:t>
      </w:r>
      <w:r>
        <w:rPr>
          <w:szCs w:val="28"/>
          <w:lang w:val="en-US"/>
        </w:rPr>
        <w:t>].</w:t>
      </w:r>
    </w:p>
    <w:p w14:paraId="733CF4A7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Кодировка:</w:t>
      </w:r>
    </w:p>
    <w:p w14:paraId="706F5C51" w14:textId="3F0ACA79" w:rsidR="00EA7900" w:rsidRDefault="001D360D" w:rsidP="001D360D">
      <w:pPr>
        <w:pStyle w:val="-"/>
      </w:pPr>
      <w:r w:rsidRPr="001D360D">
        <w:t>все входные значения обрабатываются в стандартной для C системы — IEEE 754 (формат представления float в бинарном виде).</w:t>
      </w:r>
    </w:p>
    <w:p w14:paraId="203F413D" w14:textId="371D9AED" w:rsidR="00D64F53" w:rsidRDefault="00D64F53" w:rsidP="0000457E">
      <w:pPr>
        <w:rPr>
          <w:b/>
          <w:bCs/>
        </w:rPr>
      </w:pPr>
      <w:r w:rsidRPr="0000457E">
        <w:rPr>
          <w:b/>
          <w:bCs/>
        </w:rPr>
        <w:t>Пример входных данных:</w:t>
      </w:r>
    </w:p>
    <w:p w14:paraId="41C30FD3" w14:textId="6088CCC3" w:rsidR="0000457E" w:rsidRPr="00C21999" w:rsidRDefault="0000457E" w:rsidP="0000457E">
      <w:pPr>
        <w:jc w:val="right"/>
      </w:pPr>
      <w:r>
        <w:t>Рисунок 7.2.1</w:t>
      </w:r>
      <w:r w:rsidRPr="00C21999">
        <w:t>:</w:t>
      </w:r>
    </w:p>
    <w:p w14:paraId="1CD9B638" w14:textId="3C0ABCC3" w:rsidR="0000457E" w:rsidRPr="0000457E" w:rsidRDefault="0000457E" w:rsidP="0000457E">
      <w:pPr>
        <w:jc w:val="center"/>
        <w:rPr>
          <w:b/>
          <w:bCs/>
        </w:rPr>
      </w:pPr>
      <w:r w:rsidRPr="0000457E">
        <w:rPr>
          <w:b/>
          <w:bCs/>
        </w:rPr>
        <w:t>Пример ввода входных данных</w:t>
      </w:r>
    </w:p>
    <w:p w14:paraId="36283A7F" w14:textId="5E136AF7" w:rsidR="0000457E" w:rsidRPr="0000457E" w:rsidRDefault="0000457E" w:rsidP="0000457E">
      <w:pPr>
        <w:jc w:val="center"/>
        <w:rPr>
          <w:lang w:val="en-US"/>
        </w:rPr>
      </w:pPr>
      <w:r w:rsidRPr="0000457E">
        <w:rPr>
          <w:noProof/>
          <w:lang w:val="en-US"/>
        </w:rPr>
        <w:drawing>
          <wp:inline distT="0" distB="0" distL="0" distR="0" wp14:anchorId="29FB66B0" wp14:editId="6AF0FF05">
            <wp:extent cx="5760085" cy="1403350"/>
            <wp:effectExtent l="0" t="0" r="0" b="6350"/>
            <wp:docPr id="596958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58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5029" w14:textId="77777777" w:rsidR="00EA7900" w:rsidRDefault="00EA7900">
      <w:pPr>
        <w:tabs>
          <w:tab w:val="clear" w:pos="0"/>
        </w:tabs>
        <w:spacing w:after="160" w:line="259" w:lineRule="auto"/>
        <w:ind w:firstLine="0"/>
        <w:jc w:val="left"/>
        <w:rPr>
          <w:kern w:val="0"/>
          <w14:ligatures w14:val="none"/>
        </w:rPr>
      </w:pPr>
      <w:r>
        <w:br w:type="page"/>
      </w:r>
    </w:p>
    <w:p w14:paraId="56DEC226" w14:textId="7B65DE40" w:rsidR="00443298" w:rsidRDefault="00443298" w:rsidP="00A834BF">
      <w:pPr>
        <w:pStyle w:val="10"/>
      </w:pPr>
      <w:bookmarkStart w:id="69" w:name="_Toc199042466"/>
      <w:bookmarkStart w:id="70" w:name="_Toc199358752"/>
      <w:r>
        <w:lastRenderedPageBreak/>
        <w:t>Выходные данные</w:t>
      </w:r>
      <w:bookmarkEnd w:id="69"/>
      <w:bookmarkEnd w:id="70"/>
    </w:p>
    <w:p w14:paraId="282F70E5" w14:textId="45DA1ABD" w:rsidR="001D360D" w:rsidRDefault="00443298" w:rsidP="008048DB">
      <w:pPr>
        <w:pStyle w:val="2"/>
      </w:pPr>
      <w:bookmarkStart w:id="71" w:name="_Toc199042467"/>
      <w:bookmarkStart w:id="72" w:name="_Toc199358753"/>
      <w:r>
        <w:t>Х</w:t>
      </w:r>
      <w:r w:rsidRPr="00443298">
        <w:t>арактер и организация выходных данных</w:t>
      </w:r>
      <w:bookmarkEnd w:id="71"/>
      <w:bookmarkEnd w:id="72"/>
    </w:p>
    <w:p w14:paraId="40483B7E" w14:textId="77777777" w:rsidR="001565FA" w:rsidRPr="001565FA" w:rsidRDefault="001565FA" w:rsidP="001565FA">
      <w:pPr>
        <w:ind w:left="709" w:firstLine="0"/>
      </w:pPr>
      <w:r w:rsidRPr="001565FA">
        <w:t>Программа АСВЭЦ генерирует два типа выходных данных:</w:t>
      </w:r>
    </w:p>
    <w:p w14:paraId="2E1F19E8" w14:textId="622E0C4D" w:rsidR="001565FA" w:rsidRPr="001565FA" w:rsidRDefault="001565FA" w:rsidP="001565FA">
      <w:pPr>
        <w:pStyle w:val="-"/>
      </w:pPr>
      <w:r w:rsidRPr="001565FA">
        <w:t>текстовые файлы с результатами расчётов:</w:t>
      </w:r>
    </w:p>
    <w:p w14:paraId="7A31978B" w14:textId="1DFEFABB" w:rsidR="001565FA" w:rsidRPr="001565FA" w:rsidRDefault="001565FA" w:rsidP="001565FA">
      <w:pPr>
        <w:pStyle w:val="a"/>
      </w:pPr>
      <w:r w:rsidRPr="001565FA">
        <w:t>massiv_t.txt — массив значений времени t;</w:t>
      </w:r>
    </w:p>
    <w:p w14:paraId="5B8FAD86" w14:textId="5AF05577" w:rsidR="001565FA" w:rsidRPr="001565FA" w:rsidRDefault="001565FA" w:rsidP="001565FA">
      <w:pPr>
        <w:pStyle w:val="a"/>
      </w:pPr>
      <w:r w:rsidRPr="001565FA">
        <w:t>massiv_Uvx.txt — массив значений входного сигнала;</w:t>
      </w:r>
    </w:p>
    <w:p w14:paraId="3200DB9A" w14:textId="77777777" w:rsidR="001565FA" w:rsidRPr="001565FA" w:rsidRDefault="001565FA" w:rsidP="001565FA">
      <w:pPr>
        <w:pStyle w:val="a"/>
      </w:pPr>
      <w:r w:rsidRPr="001565FA">
        <w:t>massiv_Uvix.txt — массив значений выходного сигнала.</w:t>
      </w:r>
    </w:p>
    <w:p w14:paraId="65F56854" w14:textId="24E9984D" w:rsidR="001565FA" w:rsidRPr="001565FA" w:rsidRDefault="001565FA" w:rsidP="001565FA">
      <w:pPr>
        <w:pStyle w:val="-"/>
      </w:pPr>
      <w:r w:rsidRPr="001565FA">
        <w:t>консольный вывод информации о программе, о значениях рассчитанных параметров, подсказки для пользователя;</w:t>
      </w:r>
    </w:p>
    <w:p w14:paraId="3382DA46" w14:textId="4A66E5DC" w:rsidR="001565FA" w:rsidRPr="001565FA" w:rsidRDefault="001565FA" w:rsidP="001565FA">
      <w:pPr>
        <w:pStyle w:val="-"/>
        <w:rPr>
          <w:szCs w:val="28"/>
        </w:rPr>
      </w:pPr>
      <w:r w:rsidRPr="001565FA">
        <w:t>графическое представление графиков осуществлено посредством wxMaxima</w:t>
      </w:r>
      <w:r w:rsidRPr="001565FA">
        <w:rPr>
          <w:szCs w:val="28"/>
        </w:rPr>
        <w:t>;</w:t>
      </w:r>
    </w:p>
    <w:p w14:paraId="19790CC7" w14:textId="5FE9770D" w:rsidR="001565FA" w:rsidRDefault="001565FA" w:rsidP="001565FA">
      <w:r w:rsidRPr="001565FA">
        <w:t>Данные организованы – все файлы сохраняются в текущую директорию программы, также данные в этих файлах упорядочены построчно, каждая строка является значением для одной точки.</w:t>
      </w:r>
    </w:p>
    <w:p w14:paraId="0AD844B1" w14:textId="25D002E9" w:rsidR="00443298" w:rsidRDefault="001565FA" w:rsidP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73A5CA" w14:textId="77777777" w:rsidR="00443298" w:rsidRDefault="00443298" w:rsidP="008048DB">
      <w:pPr>
        <w:pStyle w:val="2"/>
      </w:pPr>
      <w:bookmarkStart w:id="73" w:name="_Toc198195210"/>
      <w:bookmarkStart w:id="74" w:name="_Toc199042468"/>
      <w:bookmarkStart w:id="75" w:name="_Toc199358754"/>
      <w:r w:rsidRPr="00776B1D">
        <w:lastRenderedPageBreak/>
        <w:t>Контрольный расчё</w:t>
      </w:r>
      <w:r>
        <w:t>т</w:t>
      </w:r>
      <w:bookmarkEnd w:id="73"/>
      <w:bookmarkEnd w:id="74"/>
      <w:bookmarkEnd w:id="75"/>
    </w:p>
    <w:p w14:paraId="266377B3" w14:textId="7D332185" w:rsidR="00443298" w:rsidRDefault="00443298" w:rsidP="00443298">
      <w:pPr>
        <w:jc w:val="right"/>
      </w:pPr>
      <w:r>
        <w:t>Таблица 8.2.1:</w:t>
      </w:r>
    </w:p>
    <w:p w14:paraId="022CDED4" w14:textId="79B3E5A0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Контрольный расчет для n точек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6"/>
        <w:gridCol w:w="2995"/>
      </w:tblGrid>
      <w:tr w:rsidR="00443298" w:rsidRPr="00776B1D" w14:paraId="7A6CBBBF" w14:textId="77777777" w:rsidTr="00F81AB9">
        <w:trPr>
          <w:tblHeader/>
        </w:trPr>
        <w:tc>
          <w:tcPr>
            <w:tcW w:w="5807" w:type="dxa"/>
          </w:tcPr>
          <w:p w14:paraId="17AC073C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Контрольный расчет для n точек</w:t>
            </w:r>
          </w:p>
        </w:tc>
        <w:tc>
          <w:tcPr>
            <w:tcW w:w="3254" w:type="dxa"/>
          </w:tcPr>
          <w:p w14:paraId="3D9E3BE6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72360A4E" w14:textId="77777777" w:rsidTr="00F81AB9">
        <w:trPr>
          <w:trHeight w:val="7701"/>
        </w:trPr>
        <w:tc>
          <w:tcPr>
            <w:tcW w:w="5807" w:type="dxa"/>
          </w:tcPr>
          <w:p w14:paraId="386B7C62" w14:textId="48B806FB" w:rsidR="00443298" w:rsidRPr="00776B1D" w:rsidRDefault="00F3712D" w:rsidP="00443298">
            <w:pPr>
              <w:pStyle w:val="ad"/>
            </w:pPr>
            <w:r w:rsidRPr="00F3712D">
              <w:rPr>
                <w:noProof/>
              </w:rPr>
              <w:drawing>
                <wp:inline distT="0" distB="0" distL="0" distR="0" wp14:anchorId="56F0A2A0" wp14:editId="689BACFD">
                  <wp:extent cx="3715268" cy="5487166"/>
                  <wp:effectExtent l="0" t="0" r="0" b="0"/>
                  <wp:docPr id="13668246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8246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548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335F7901" w14:textId="77777777" w:rsidR="00443298" w:rsidRPr="00776B1D" w:rsidRDefault="00443298" w:rsidP="00F81AB9">
            <w:pPr>
              <w:pStyle w:val="ad"/>
              <w:jc w:val="left"/>
            </w:pPr>
            <w:r w:rsidRPr="00776B1D">
              <w:t>При кол</w:t>
            </w:r>
            <w:r>
              <w:t>ичест</w:t>
            </w:r>
            <w:r w:rsidRPr="00776B1D">
              <w:t>в</w:t>
            </w:r>
            <w:r>
              <w:t>е</w:t>
            </w:r>
            <w:r w:rsidRPr="00776B1D">
              <w:t xml:space="preserve"> контрольных точек </w:t>
            </w:r>
            <w:r w:rsidRPr="00776B1D">
              <w:rPr>
                <w:lang w:val="en-US"/>
              </w:rPr>
              <w:t>n</w:t>
            </w:r>
            <w:r w:rsidRPr="00776B1D">
              <w:t>=25</w:t>
            </w:r>
          </w:p>
          <w:p w14:paraId="70B1DB46" w14:textId="77777777" w:rsidR="00443298" w:rsidRPr="00776B1D" w:rsidRDefault="00443298" w:rsidP="00F81AB9">
            <w:pPr>
              <w:pStyle w:val="ad"/>
              <w:jc w:val="left"/>
            </w:pPr>
          </w:p>
        </w:tc>
      </w:tr>
    </w:tbl>
    <w:p w14:paraId="7A358B06" w14:textId="057D3080" w:rsidR="00443298" w:rsidRDefault="00443298" w:rsidP="00443298">
      <w:pPr>
        <w:ind w:firstLine="0"/>
        <w:jc w:val="right"/>
      </w:pPr>
      <w:r>
        <w:t>Таблица 8.2.</w:t>
      </w:r>
      <w:r w:rsidRPr="00443298">
        <w:t>2</w:t>
      </w:r>
      <w:r>
        <w:t>:</w:t>
      </w:r>
    </w:p>
    <w:p w14:paraId="1E365889" w14:textId="7E4D4802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Расчёт параметра с заданной точностью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6"/>
        <w:gridCol w:w="3115"/>
      </w:tblGrid>
      <w:tr w:rsidR="009F5BEB" w:rsidRPr="00776B1D" w14:paraId="53962268" w14:textId="77777777" w:rsidTr="00443298">
        <w:trPr>
          <w:tblHeader/>
        </w:trPr>
        <w:tc>
          <w:tcPr>
            <w:tcW w:w="5826" w:type="dxa"/>
          </w:tcPr>
          <w:p w14:paraId="25EF3F8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6665345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9F5BEB" w:rsidRPr="00776B1D" w14:paraId="66D852BA" w14:textId="77777777" w:rsidTr="00443298">
        <w:trPr>
          <w:trHeight w:val="1961"/>
        </w:trPr>
        <w:tc>
          <w:tcPr>
            <w:tcW w:w="5826" w:type="dxa"/>
          </w:tcPr>
          <w:p w14:paraId="41B2D516" w14:textId="1E737F52" w:rsidR="00443298" w:rsidRPr="00776B1D" w:rsidRDefault="009F5BEB" w:rsidP="00443298">
            <w:pPr>
              <w:pStyle w:val="ad"/>
            </w:pPr>
            <w:r w:rsidRPr="009F5BEB">
              <w:drawing>
                <wp:inline distT="0" distB="0" distL="0" distR="0" wp14:anchorId="4FE8353E" wp14:editId="63D64E39">
                  <wp:extent cx="3634740" cy="1349153"/>
                  <wp:effectExtent l="0" t="0" r="3810" b="3810"/>
                  <wp:docPr id="15355440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54400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393" cy="136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AC586FC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 xml:space="preserve">n = 10, eps = 1% </w:t>
            </w:r>
          </w:p>
        </w:tc>
      </w:tr>
    </w:tbl>
    <w:p w14:paraId="4CABCE49" w14:textId="28C64255" w:rsidR="001565FA" w:rsidRDefault="001565FA">
      <w:pPr>
        <w:tabs>
          <w:tab w:val="clear" w:pos="0"/>
        </w:tabs>
        <w:spacing w:after="160" w:line="259" w:lineRule="auto"/>
        <w:ind w:firstLine="0"/>
        <w:jc w:val="left"/>
      </w:pPr>
    </w:p>
    <w:p w14:paraId="12F3C1C7" w14:textId="380C587F" w:rsidR="00443298" w:rsidRDefault="00443298" w:rsidP="00443298">
      <w:pPr>
        <w:ind w:firstLine="0"/>
        <w:jc w:val="right"/>
      </w:pPr>
      <w:r>
        <w:lastRenderedPageBreak/>
        <w:t>Таблица 8.2.</w:t>
      </w:r>
      <w:r>
        <w:rPr>
          <w:lang w:val="en-US"/>
        </w:rPr>
        <w:t>3</w:t>
      </w:r>
      <w:r>
        <w:t>:</w:t>
      </w:r>
    </w:p>
    <w:p w14:paraId="5D1BC067" w14:textId="0F40C22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r>
        <w:rPr>
          <w:b/>
          <w:sz w:val="28"/>
          <w:szCs w:val="28"/>
          <w:lang w:val="en-US"/>
        </w:rPr>
        <w:t>Uvx</w:t>
      </w:r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6"/>
        <w:gridCol w:w="3535"/>
      </w:tblGrid>
      <w:tr w:rsidR="00443298" w:rsidRPr="00776B1D" w14:paraId="2093640D" w14:textId="77777777" w:rsidTr="00443298">
        <w:trPr>
          <w:tblHeader/>
        </w:trPr>
        <w:tc>
          <w:tcPr>
            <w:tcW w:w="5200" w:type="dxa"/>
          </w:tcPr>
          <w:p w14:paraId="0CB121B0" w14:textId="1A11F445" w:rsidR="00443298" w:rsidRPr="00443298" w:rsidRDefault="00443298" w:rsidP="00443298">
            <w:pPr>
              <w:pStyle w:val="ad"/>
              <w:tabs>
                <w:tab w:val="center" w:pos="2492"/>
                <w:tab w:val="left" w:pos="3840"/>
              </w:tabs>
              <w:jc w:val="lef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ab/>
            </w:r>
            <w:r w:rsidRPr="00443298">
              <w:rPr>
                <w:b/>
                <w:bCs w:val="0"/>
              </w:rPr>
              <w:t xml:space="preserve">График </w:t>
            </w:r>
            <w:r w:rsidRPr="00443298">
              <w:rPr>
                <w:b/>
                <w:bCs w:val="0"/>
                <w:lang w:val="en-US"/>
              </w:rPr>
              <w:t>Uvx</w:t>
            </w:r>
            <w:r>
              <w:rPr>
                <w:b/>
                <w:bCs w:val="0"/>
                <w:lang w:val="en-US"/>
              </w:rPr>
              <w:tab/>
            </w:r>
          </w:p>
        </w:tc>
        <w:tc>
          <w:tcPr>
            <w:tcW w:w="3861" w:type="dxa"/>
          </w:tcPr>
          <w:p w14:paraId="0266107E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22CA3E7B" w14:textId="77777777" w:rsidTr="00443298">
        <w:tc>
          <w:tcPr>
            <w:tcW w:w="5200" w:type="dxa"/>
          </w:tcPr>
          <w:p w14:paraId="51721BFE" w14:textId="027DF520" w:rsidR="00443298" w:rsidRPr="00776B1D" w:rsidRDefault="00F3712D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35318BF1" wp14:editId="48D262B0">
                  <wp:extent cx="3368040" cy="2594518"/>
                  <wp:effectExtent l="0" t="0" r="3810" b="0"/>
                  <wp:docPr id="3552489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952" cy="260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1A8C4E1" w14:textId="027481DC" w:rsidR="00443298" w:rsidRPr="00776B1D" w:rsidRDefault="00C21999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A6967C" wp14:editId="73E7EA6A">
                  <wp:extent cx="1504762" cy="476190"/>
                  <wp:effectExtent l="0" t="0" r="635" b="635"/>
                  <wp:docPr id="7641475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14751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62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5AAE7" w14:textId="77777777" w:rsidR="00443298" w:rsidRPr="00776B1D" w:rsidRDefault="00443298" w:rsidP="00F81AB9">
            <w:pPr>
              <w:pStyle w:val="ad"/>
              <w:jc w:val="left"/>
            </w:pPr>
            <w:r w:rsidRPr="00776B1D">
              <w:rPr>
                <w:lang w:val="en-US"/>
              </w:rPr>
              <w:t>n = 25</w:t>
            </w:r>
          </w:p>
        </w:tc>
      </w:tr>
    </w:tbl>
    <w:p w14:paraId="0888301F" w14:textId="0B780976" w:rsidR="00443298" w:rsidRDefault="00443298" w:rsidP="00443298">
      <w:pPr>
        <w:ind w:firstLine="0"/>
        <w:jc w:val="right"/>
      </w:pPr>
      <w:r>
        <w:t>Таблица 8.2.4:</w:t>
      </w:r>
    </w:p>
    <w:p w14:paraId="43CBB100" w14:textId="6BBE58D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r>
        <w:rPr>
          <w:b/>
          <w:sz w:val="28"/>
          <w:szCs w:val="28"/>
          <w:lang w:val="en-US"/>
        </w:rPr>
        <w:t>Uvix</w:t>
      </w:r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6"/>
        <w:gridCol w:w="3535"/>
      </w:tblGrid>
      <w:tr w:rsidR="00443298" w:rsidRPr="00776B1D" w14:paraId="4F7F8467" w14:textId="77777777" w:rsidTr="00443298">
        <w:trPr>
          <w:tblHeader/>
        </w:trPr>
        <w:tc>
          <w:tcPr>
            <w:tcW w:w="5228" w:type="dxa"/>
          </w:tcPr>
          <w:p w14:paraId="78522F4E" w14:textId="77777777" w:rsidR="00443298" w:rsidRPr="00443298" w:rsidRDefault="00443298" w:rsidP="00443298">
            <w:pPr>
              <w:pStyle w:val="ad"/>
              <w:rPr>
                <w:b/>
                <w:bCs w:val="0"/>
                <w:lang w:val="en-US"/>
              </w:rPr>
            </w:pPr>
            <w:r w:rsidRPr="00443298">
              <w:rPr>
                <w:b/>
                <w:bCs w:val="0"/>
              </w:rPr>
              <w:t xml:space="preserve">График </w:t>
            </w:r>
            <w:r w:rsidRPr="00443298">
              <w:rPr>
                <w:b/>
                <w:bCs w:val="0"/>
                <w:lang w:val="en-US"/>
              </w:rPr>
              <w:t>Uvix</w:t>
            </w:r>
          </w:p>
        </w:tc>
        <w:tc>
          <w:tcPr>
            <w:tcW w:w="5228" w:type="dxa"/>
          </w:tcPr>
          <w:p w14:paraId="03EDA92B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07E42C11" w14:textId="77777777" w:rsidTr="00FB2DC7">
        <w:tc>
          <w:tcPr>
            <w:tcW w:w="5228" w:type="dxa"/>
          </w:tcPr>
          <w:p w14:paraId="6A073C95" w14:textId="28601E2B" w:rsidR="00443298" w:rsidRPr="00776B1D" w:rsidRDefault="00F3712D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0A722207" wp14:editId="5790282E">
                  <wp:extent cx="3368160" cy="2526030"/>
                  <wp:effectExtent l="0" t="0" r="3810" b="7620"/>
                  <wp:docPr id="18928061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463" cy="253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2ABFFD0" w14:textId="345FB07C" w:rsidR="00443298" w:rsidRPr="00776B1D" w:rsidRDefault="00C21999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024975" wp14:editId="30C8E120">
                  <wp:extent cx="542857" cy="200000"/>
                  <wp:effectExtent l="0" t="0" r="0" b="0"/>
                  <wp:docPr id="8040713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07134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A6AF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>n = 25</w:t>
            </w:r>
          </w:p>
        </w:tc>
      </w:tr>
    </w:tbl>
    <w:p w14:paraId="577B4D42" w14:textId="77777777" w:rsidR="00443298" w:rsidRDefault="00443298" w:rsidP="00443298"/>
    <w:p w14:paraId="7EB63AB9" w14:textId="77777777" w:rsidR="00306057" w:rsidRPr="00306057" w:rsidRDefault="00306057" w:rsidP="008048DB">
      <w:pPr>
        <w:pStyle w:val="2"/>
      </w:pPr>
      <w:bookmarkStart w:id="76" w:name="_Toc198642356"/>
      <w:bookmarkStart w:id="77" w:name="_Toc199042469"/>
      <w:bookmarkStart w:id="78" w:name="_Toc199358755"/>
      <w:r w:rsidRPr="00306057">
        <w:t>Формат и кодирование выходных данных</w:t>
      </w:r>
      <w:bookmarkEnd w:id="76"/>
      <w:bookmarkEnd w:id="77"/>
      <w:bookmarkEnd w:id="78"/>
    </w:p>
    <w:p w14:paraId="2FF7C3C5" w14:textId="77777777" w:rsidR="00306057" w:rsidRPr="00306057" w:rsidRDefault="00306057" w:rsidP="00306057">
      <w:r w:rsidRPr="00306057">
        <w:t>Кодировкой текстовых выходных файлов в программе служит UTF-8, стандартная для Linux.</w:t>
      </w:r>
    </w:p>
    <w:p w14:paraId="4F1E1A15" w14:textId="77777777" w:rsidR="00306057" w:rsidRPr="00306057" w:rsidRDefault="00306057" w:rsidP="00306057">
      <w:r w:rsidRPr="00306057">
        <w:t>В файлах массивов точек для графиков каждое значение записано в отдельной строке с точностью до 6 знаком после запятой.</w:t>
      </w:r>
    </w:p>
    <w:p w14:paraId="50DB7656" w14:textId="77777777" w:rsidR="00306057" w:rsidRPr="00306057" w:rsidRDefault="00306057" w:rsidP="00306057">
      <w:r w:rsidRPr="00306057">
        <w:t>В консоли выводятся вещественные числа с фиксированной точностью (6 знаков).</w:t>
      </w:r>
    </w:p>
    <w:p w14:paraId="0E57B1DD" w14:textId="77777777" w:rsidR="00306057" w:rsidRPr="00306057" w:rsidRDefault="00306057" w:rsidP="00306057">
      <w:r w:rsidRPr="00306057">
        <w:lastRenderedPageBreak/>
        <w:t>Пример выходных данных:</w:t>
      </w:r>
    </w:p>
    <w:p w14:paraId="554F1EFC" w14:textId="6682CA47" w:rsidR="00306057" w:rsidRPr="00306057" w:rsidRDefault="00306057" w:rsidP="00306057">
      <w:pPr>
        <w:pStyle w:val="-"/>
        <w:rPr>
          <w:lang w:val="en-US"/>
        </w:rPr>
      </w:pPr>
      <w:r w:rsidRPr="00306057">
        <w:t>(файл massic_Uvx.txt)</w:t>
      </w:r>
      <w:r>
        <w:rPr>
          <w:lang w:val="en-US"/>
        </w:rPr>
        <w:t>:</w:t>
      </w:r>
    </w:p>
    <w:p w14:paraId="200D4D51" w14:textId="24D2D117" w:rsidR="00F41E6C" w:rsidRDefault="00C21999" w:rsidP="00291F5B">
      <w:pPr>
        <w:pStyle w:val="a"/>
      </w:pPr>
      <w:r w:rsidRPr="00C21999">
        <w:rPr>
          <w:noProof/>
          <w:lang w:val="en-US"/>
        </w:rPr>
        <w:drawing>
          <wp:inline distT="0" distB="0" distL="0" distR="0" wp14:anchorId="46AC2590" wp14:editId="5529E6B8">
            <wp:extent cx="743054" cy="2314898"/>
            <wp:effectExtent l="0" t="0" r="0" b="0"/>
            <wp:docPr id="1187879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96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E6C">
        <w:br w:type="page"/>
      </w:r>
    </w:p>
    <w:p w14:paraId="11D9E347" w14:textId="77777777" w:rsidR="00F41E6C" w:rsidRDefault="00F41E6C" w:rsidP="00A834BF">
      <w:pPr>
        <w:pStyle w:val="10"/>
      </w:pPr>
      <w:bookmarkStart w:id="79" w:name="_Toc198195232"/>
      <w:bookmarkStart w:id="80" w:name="_Toc199042470"/>
      <w:bookmarkStart w:id="81" w:name="_Toc199358756"/>
      <w:r>
        <w:lastRenderedPageBreak/>
        <w:t>Структура кода</w:t>
      </w:r>
      <w:bookmarkEnd w:id="79"/>
      <w:bookmarkEnd w:id="80"/>
      <w:bookmarkEnd w:id="81"/>
    </w:p>
    <w:p w14:paraId="28CB973E" w14:textId="73E4FE5D" w:rsidR="00F41E6C" w:rsidRDefault="00F41E6C" w:rsidP="00815E8D">
      <w:pPr>
        <w:jc w:val="right"/>
        <w:rPr>
          <w:lang w:val="en-US"/>
        </w:rPr>
      </w:pPr>
      <w:r>
        <w:t>Рисунок 9</w:t>
      </w:r>
      <w:r>
        <w:rPr>
          <w:lang w:val="en-US"/>
        </w:rPr>
        <w:t>:</w:t>
      </w:r>
    </w:p>
    <w:p w14:paraId="00A500AB" w14:textId="7C96E49F" w:rsidR="00F41E6C" w:rsidRPr="00815E8D" w:rsidRDefault="00F41E6C" w:rsidP="00815E8D">
      <w:pPr>
        <w:jc w:val="center"/>
        <w:rPr>
          <w:b/>
          <w:bCs/>
        </w:rPr>
      </w:pPr>
      <w:r w:rsidRPr="00815E8D">
        <w:rPr>
          <w:b/>
          <w:bCs/>
        </w:rPr>
        <w:t>Характеристика фа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0"/>
        <w:gridCol w:w="6971"/>
      </w:tblGrid>
      <w:tr w:rsidR="0000457E" w:rsidRPr="0000457E" w14:paraId="0C956E3F" w14:textId="77777777" w:rsidTr="0000457E">
        <w:tc>
          <w:tcPr>
            <w:tcW w:w="0" w:type="auto"/>
            <w:hideMark/>
          </w:tcPr>
          <w:p w14:paraId="6F793B1D" w14:textId="77777777" w:rsidR="0000457E" w:rsidRPr="008630FE" w:rsidRDefault="0000457E" w:rsidP="0000457E">
            <w:pPr>
              <w:pStyle w:val="ad"/>
              <w:rPr>
                <w:b/>
                <w:bCs w:val="0"/>
              </w:rPr>
            </w:pPr>
            <w:r w:rsidRPr="008630FE">
              <w:rPr>
                <w:b/>
                <w:bCs w:val="0"/>
              </w:rPr>
              <w:t>Файл/Папка</w:t>
            </w:r>
          </w:p>
        </w:tc>
        <w:tc>
          <w:tcPr>
            <w:tcW w:w="0" w:type="auto"/>
            <w:hideMark/>
          </w:tcPr>
          <w:p w14:paraId="18DDB5D5" w14:textId="77777777" w:rsidR="0000457E" w:rsidRPr="008630FE" w:rsidRDefault="0000457E" w:rsidP="0000457E">
            <w:pPr>
              <w:pStyle w:val="ad"/>
              <w:rPr>
                <w:b/>
                <w:bCs w:val="0"/>
              </w:rPr>
            </w:pPr>
            <w:r w:rsidRPr="008630FE">
              <w:rPr>
                <w:b/>
                <w:bCs w:val="0"/>
              </w:rPr>
              <w:t>Описание</w:t>
            </w:r>
          </w:p>
        </w:tc>
      </w:tr>
      <w:tr w:rsidR="0000457E" w:rsidRPr="0000457E" w14:paraId="06B859D0" w14:textId="77777777" w:rsidTr="0000457E">
        <w:tc>
          <w:tcPr>
            <w:tcW w:w="0" w:type="auto"/>
            <w:vAlign w:val="center"/>
            <w:hideMark/>
          </w:tcPr>
          <w:p w14:paraId="5BB30D66" w14:textId="77777777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r w:rsidRPr="00C21999">
              <w:rPr>
                <w:b/>
                <w:bCs w:val="0"/>
              </w:rPr>
              <w:t>makefile</w:t>
            </w:r>
          </w:p>
        </w:tc>
        <w:tc>
          <w:tcPr>
            <w:tcW w:w="0" w:type="auto"/>
            <w:hideMark/>
          </w:tcPr>
          <w:p w14:paraId="7F15E9D4" w14:textId="77777777" w:rsidR="0000457E" w:rsidRPr="0000457E" w:rsidRDefault="0000457E" w:rsidP="0000457E">
            <w:pPr>
              <w:pStyle w:val="ad"/>
            </w:pPr>
            <w:r w:rsidRPr="0000457E">
              <w:t>Файл для автоматизации сборки программы. Запускает bash-скрипты и компилирует си-файлы.</w:t>
            </w:r>
          </w:p>
        </w:tc>
      </w:tr>
      <w:tr w:rsidR="0000457E" w:rsidRPr="0000457E" w14:paraId="64A27249" w14:textId="77777777" w:rsidTr="0000457E">
        <w:tc>
          <w:tcPr>
            <w:tcW w:w="0" w:type="auto"/>
            <w:vAlign w:val="center"/>
            <w:hideMark/>
          </w:tcPr>
          <w:p w14:paraId="695A3456" w14:textId="3B5F5F75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r w:rsidRPr="00C21999">
              <w:rPr>
                <w:b/>
                <w:bCs w:val="0"/>
              </w:rPr>
              <w:t>menu.sh</w:t>
            </w:r>
          </w:p>
        </w:tc>
        <w:tc>
          <w:tcPr>
            <w:tcW w:w="0" w:type="auto"/>
            <w:hideMark/>
          </w:tcPr>
          <w:p w14:paraId="4496B4CA" w14:textId="77777777" w:rsidR="0000457E" w:rsidRPr="0000457E" w:rsidRDefault="0000457E" w:rsidP="0000457E">
            <w:pPr>
              <w:pStyle w:val="ad"/>
            </w:pPr>
            <w:r w:rsidRPr="0000457E">
              <w:t>Управляющий модуль на bash. Отвечает за вывод меню и управление программой. При выборе 1/2/3 вызывает си-программу с определёнными параметрами. При выборе 4 генерирует графики через скрипт maxima (Wxmax_scr) и выводит их через команду open.</w:t>
            </w:r>
          </w:p>
        </w:tc>
      </w:tr>
      <w:tr w:rsidR="0000457E" w:rsidRPr="0000457E" w14:paraId="2E7A85E4" w14:textId="77777777" w:rsidTr="0000457E">
        <w:tc>
          <w:tcPr>
            <w:tcW w:w="0" w:type="auto"/>
            <w:vAlign w:val="center"/>
            <w:hideMark/>
          </w:tcPr>
          <w:p w14:paraId="4707509B" w14:textId="54DDF022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r w:rsidRPr="00C21999">
              <w:rPr>
                <w:b/>
                <w:bCs w:val="0"/>
              </w:rPr>
              <w:t>Wxmax_scr</w:t>
            </w:r>
          </w:p>
        </w:tc>
        <w:tc>
          <w:tcPr>
            <w:tcW w:w="0" w:type="auto"/>
            <w:hideMark/>
          </w:tcPr>
          <w:p w14:paraId="7EAC2E56" w14:textId="77777777" w:rsidR="0000457E" w:rsidRPr="0000457E" w:rsidRDefault="0000457E" w:rsidP="0000457E">
            <w:pPr>
              <w:pStyle w:val="ad"/>
            </w:pPr>
            <w:r w:rsidRPr="0000457E">
              <w:t>Скрипт для генерации графиков в wxMaxima. Формирует графики по массивам massv_t, massv_Uvx, massv_uvix.</w:t>
            </w:r>
          </w:p>
        </w:tc>
      </w:tr>
      <w:tr w:rsidR="0000457E" w:rsidRPr="0000457E" w14:paraId="572859AF" w14:textId="77777777" w:rsidTr="0000457E">
        <w:tc>
          <w:tcPr>
            <w:tcW w:w="0" w:type="auto"/>
            <w:vAlign w:val="center"/>
            <w:hideMark/>
          </w:tcPr>
          <w:p w14:paraId="2D6F3DFE" w14:textId="61522004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r w:rsidRPr="00C21999">
              <w:rPr>
                <w:b/>
                <w:bCs w:val="0"/>
              </w:rPr>
              <w:t>make_graphs.mac</w:t>
            </w:r>
          </w:p>
        </w:tc>
        <w:tc>
          <w:tcPr>
            <w:tcW w:w="0" w:type="auto"/>
            <w:hideMark/>
          </w:tcPr>
          <w:p w14:paraId="1FA9FBAA" w14:textId="77777777" w:rsidR="0000457E" w:rsidRPr="0000457E" w:rsidRDefault="0000457E" w:rsidP="0000457E">
            <w:pPr>
              <w:pStyle w:val="ad"/>
            </w:pPr>
            <w:r w:rsidRPr="0000457E">
              <w:t>Альтернативный скрипт для создания графиков, возможно, дублирующий функционал Wxmax_scr.</w:t>
            </w:r>
          </w:p>
        </w:tc>
      </w:tr>
      <w:tr w:rsidR="0000457E" w:rsidRPr="0000457E" w14:paraId="775741E0" w14:textId="77777777" w:rsidTr="0000457E">
        <w:tc>
          <w:tcPr>
            <w:tcW w:w="0" w:type="auto"/>
            <w:vAlign w:val="center"/>
            <w:hideMark/>
          </w:tcPr>
          <w:p w14:paraId="42057FDE" w14:textId="3D7F918A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r w:rsidRPr="00C21999">
              <w:rPr>
                <w:b/>
                <w:bCs w:val="0"/>
              </w:rPr>
              <w:t>main.c</w:t>
            </w:r>
          </w:p>
        </w:tc>
        <w:tc>
          <w:tcPr>
            <w:tcW w:w="0" w:type="auto"/>
            <w:hideMark/>
          </w:tcPr>
          <w:p w14:paraId="680733B3" w14:textId="77777777" w:rsidR="0000457E" w:rsidRPr="0000457E" w:rsidRDefault="0000457E" w:rsidP="0000457E">
            <w:pPr>
              <w:pStyle w:val="ad"/>
            </w:pPr>
            <w:r w:rsidRPr="0000457E">
              <w:t>Запускает функцию run_app, которая является точкой входа в си-часть программы.</w:t>
            </w:r>
          </w:p>
        </w:tc>
      </w:tr>
      <w:tr w:rsidR="0000457E" w:rsidRPr="0000457E" w14:paraId="5C2224B9" w14:textId="77777777" w:rsidTr="0000457E">
        <w:tc>
          <w:tcPr>
            <w:tcW w:w="0" w:type="auto"/>
            <w:vAlign w:val="center"/>
            <w:hideMark/>
          </w:tcPr>
          <w:p w14:paraId="69872522" w14:textId="61FF2310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r w:rsidRPr="00C21999">
              <w:rPr>
                <w:b/>
                <w:bCs w:val="0"/>
              </w:rPr>
              <w:t>app.c</w:t>
            </w:r>
          </w:p>
        </w:tc>
        <w:tc>
          <w:tcPr>
            <w:tcW w:w="0" w:type="auto"/>
            <w:hideMark/>
          </w:tcPr>
          <w:p w14:paraId="00A885D0" w14:textId="77777777" w:rsidR="0000457E" w:rsidRPr="0000457E" w:rsidRDefault="0000457E" w:rsidP="0000457E">
            <w:pPr>
              <w:pStyle w:val="ad"/>
            </w:pPr>
            <w:r w:rsidRPr="0000457E">
              <w:t>Управляющий модуль на си. Содержит основную логику работы программы, вызывается из main.c.</w:t>
            </w:r>
          </w:p>
        </w:tc>
      </w:tr>
      <w:tr w:rsidR="0000457E" w:rsidRPr="0000457E" w14:paraId="78527963" w14:textId="77777777" w:rsidTr="0000457E">
        <w:tc>
          <w:tcPr>
            <w:tcW w:w="0" w:type="auto"/>
            <w:vAlign w:val="center"/>
            <w:hideMark/>
          </w:tcPr>
          <w:p w14:paraId="24E7B4D6" w14:textId="13F1050A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r w:rsidRPr="00C21999">
              <w:rPr>
                <w:b/>
                <w:bCs w:val="0"/>
              </w:rPr>
              <w:t>funct.c</w:t>
            </w:r>
          </w:p>
        </w:tc>
        <w:tc>
          <w:tcPr>
            <w:tcW w:w="0" w:type="auto"/>
            <w:hideMark/>
          </w:tcPr>
          <w:p w14:paraId="68113CB2" w14:textId="77777777" w:rsidR="0000457E" w:rsidRPr="0000457E" w:rsidRDefault="0000457E" w:rsidP="0000457E">
            <w:pPr>
              <w:pStyle w:val="ad"/>
            </w:pPr>
            <w:r w:rsidRPr="0000457E">
              <w:t>Содержит математические функции для вычислений, которые используются в программе.</w:t>
            </w:r>
          </w:p>
        </w:tc>
      </w:tr>
      <w:tr w:rsidR="0000457E" w:rsidRPr="0000457E" w14:paraId="3C4A193A" w14:textId="77777777" w:rsidTr="0000457E">
        <w:tc>
          <w:tcPr>
            <w:tcW w:w="0" w:type="auto"/>
            <w:vAlign w:val="center"/>
            <w:hideMark/>
          </w:tcPr>
          <w:p w14:paraId="0F07CD6B" w14:textId="205B1D83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r w:rsidRPr="00C21999">
              <w:rPr>
                <w:b/>
                <w:bCs w:val="0"/>
              </w:rPr>
              <w:t>include</w:t>
            </w:r>
          </w:p>
        </w:tc>
        <w:tc>
          <w:tcPr>
            <w:tcW w:w="0" w:type="auto"/>
            <w:hideMark/>
          </w:tcPr>
          <w:p w14:paraId="39603E7D" w14:textId="77777777" w:rsidR="0000457E" w:rsidRPr="0000457E" w:rsidRDefault="0000457E" w:rsidP="0000457E">
            <w:pPr>
              <w:pStyle w:val="ad"/>
            </w:pPr>
            <w:r w:rsidRPr="0000457E">
              <w:t>Папка с заголовочными файлами. Содержит объявления функций и структур, используемых в программе.</w:t>
            </w:r>
          </w:p>
        </w:tc>
      </w:tr>
      <w:tr w:rsidR="0000457E" w:rsidRPr="0000457E" w14:paraId="059D4E62" w14:textId="77777777" w:rsidTr="0000457E">
        <w:tc>
          <w:tcPr>
            <w:tcW w:w="0" w:type="auto"/>
            <w:vAlign w:val="center"/>
            <w:hideMark/>
          </w:tcPr>
          <w:p w14:paraId="01B69B6B" w14:textId="6287EC00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r w:rsidRPr="00C21999">
              <w:rPr>
                <w:b/>
                <w:bCs w:val="0"/>
              </w:rPr>
              <w:t>app.h</w:t>
            </w:r>
          </w:p>
        </w:tc>
        <w:tc>
          <w:tcPr>
            <w:tcW w:w="0" w:type="auto"/>
            <w:hideMark/>
          </w:tcPr>
          <w:p w14:paraId="55750713" w14:textId="77777777" w:rsidR="0000457E" w:rsidRPr="0000457E" w:rsidRDefault="0000457E" w:rsidP="0000457E">
            <w:pPr>
              <w:pStyle w:val="ad"/>
            </w:pPr>
            <w:r w:rsidRPr="0000457E">
              <w:t>Заголовочный файл для app.c. Содержит объявления функций и структур, определённых в app.c.</w:t>
            </w:r>
          </w:p>
        </w:tc>
      </w:tr>
      <w:tr w:rsidR="0000457E" w:rsidRPr="0000457E" w14:paraId="30B469E9" w14:textId="77777777" w:rsidTr="0000457E">
        <w:tc>
          <w:tcPr>
            <w:tcW w:w="0" w:type="auto"/>
            <w:vAlign w:val="center"/>
            <w:hideMark/>
          </w:tcPr>
          <w:p w14:paraId="7ED4ADFC" w14:textId="1375ABCC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r w:rsidRPr="00C21999">
              <w:rPr>
                <w:b/>
                <w:bCs w:val="0"/>
              </w:rPr>
              <w:t>funct.h</w:t>
            </w:r>
          </w:p>
        </w:tc>
        <w:tc>
          <w:tcPr>
            <w:tcW w:w="0" w:type="auto"/>
            <w:hideMark/>
          </w:tcPr>
          <w:p w14:paraId="40239914" w14:textId="77777777" w:rsidR="0000457E" w:rsidRPr="0000457E" w:rsidRDefault="0000457E" w:rsidP="0000457E">
            <w:pPr>
              <w:pStyle w:val="ad"/>
            </w:pPr>
            <w:r w:rsidRPr="0000457E">
              <w:t>Заголовочный файл для funct.c. Содержит объявления математических функций.</w:t>
            </w:r>
          </w:p>
        </w:tc>
      </w:tr>
      <w:tr w:rsidR="0000457E" w:rsidRPr="0000457E" w14:paraId="0B47EEC7" w14:textId="77777777" w:rsidTr="0000457E">
        <w:tc>
          <w:tcPr>
            <w:tcW w:w="0" w:type="auto"/>
            <w:vAlign w:val="center"/>
            <w:hideMark/>
          </w:tcPr>
          <w:p w14:paraId="144FDABA" w14:textId="244C64E3" w:rsidR="0000457E" w:rsidRPr="00C21999" w:rsidRDefault="0000457E" w:rsidP="0000457E">
            <w:pPr>
              <w:pStyle w:val="ad"/>
              <w:rPr>
                <w:b/>
                <w:bCs w:val="0"/>
              </w:rPr>
            </w:pPr>
            <w:r w:rsidRPr="00C21999">
              <w:rPr>
                <w:b/>
                <w:bCs w:val="0"/>
              </w:rPr>
              <w:t>globals.h</w:t>
            </w:r>
          </w:p>
        </w:tc>
        <w:tc>
          <w:tcPr>
            <w:tcW w:w="0" w:type="auto"/>
            <w:hideMark/>
          </w:tcPr>
          <w:p w14:paraId="5686C532" w14:textId="77777777" w:rsidR="0000457E" w:rsidRPr="0000457E" w:rsidRDefault="0000457E" w:rsidP="0000457E">
            <w:pPr>
              <w:pStyle w:val="ad"/>
            </w:pPr>
            <w:r w:rsidRPr="0000457E">
              <w:t>Содержит глобальные переменные и константы, используемые в программе.</w:t>
            </w:r>
          </w:p>
        </w:tc>
      </w:tr>
    </w:tbl>
    <w:p w14:paraId="5D3B3BDA" w14:textId="0C59862A" w:rsidR="00A834BF" w:rsidRDefault="00A834BF" w:rsidP="00A834BF"/>
    <w:p w14:paraId="5ACD786D" w14:textId="77777777" w:rsidR="00F41E6C" w:rsidRDefault="00F41E6C" w:rsidP="00F41E6C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791DFA4" w14:textId="77777777" w:rsidR="00F41E6C" w:rsidRDefault="00F41E6C" w:rsidP="00F41E6C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523D5B96" w14:textId="77777777" w:rsidR="00F41E6C" w:rsidRPr="004A5104" w:rsidRDefault="00F41E6C" w:rsidP="00F41E6C">
      <w:r>
        <w:t xml:space="preserve">Код </w:t>
      </w:r>
      <w:r>
        <w:rPr>
          <w:lang w:val="en-US"/>
        </w:rPr>
        <w:t>Wxmaxima</w:t>
      </w:r>
      <w:r w:rsidRPr="004A5104">
        <w:t xml:space="preserve"> </w:t>
      </w:r>
      <w:r>
        <w:t>находится в приложение 3.</w:t>
      </w:r>
    </w:p>
    <w:p w14:paraId="26DBD6D5" w14:textId="0A8D6D6A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EAB4070" w14:textId="409771F9" w:rsidR="00F41E6C" w:rsidRDefault="00F41E6C" w:rsidP="00A834BF">
      <w:pPr>
        <w:pStyle w:val="10"/>
      </w:pPr>
      <w:bookmarkStart w:id="82" w:name="_Toc199042471"/>
      <w:bookmarkStart w:id="83" w:name="_Toc199358757"/>
      <w:r>
        <w:lastRenderedPageBreak/>
        <w:t>Заключение</w:t>
      </w:r>
      <w:bookmarkEnd w:id="82"/>
      <w:bookmarkEnd w:id="83"/>
    </w:p>
    <w:p w14:paraId="71F0D107" w14:textId="01AC2572" w:rsidR="00F3712D" w:rsidRDefault="00F3712D" w:rsidP="00F3712D">
      <w:r>
        <w:t>В ходе выполнения проекта мне удалось реализовать комплексную разработку математических моделей электрических цепей на языке программирования C. Эта работа потребовала углубленного изучения как технических аспектов программирования, так и фундаментальных физических принципов, лежащих в основе работы электрических систем. Особое внимание я уделила обеспечению высокой точности вычислений - путем внедрения современных методов численного анализа мне удалось добиться стабильной погрешности расчетов, не превышающей 1%.</w:t>
      </w:r>
    </w:p>
    <w:p w14:paraId="34CEA1BD" w14:textId="442530E6" w:rsidR="00F3712D" w:rsidRDefault="00F3712D" w:rsidP="00F3712D">
      <w:r>
        <w:t>Для реализации наиболее сложных вычислительных алгоритмов я активно использовала специализированные математические библиотеки, что позволило существенно расширить функциональные возможности разработанного программного обеспечения. В процессе работы я создала многофункциональную программу для обработки сигналов, предусмотрев возможность гибкой настройки всех ключевых параметров.</w:t>
      </w:r>
    </w:p>
    <w:p w14:paraId="34F0651E" w14:textId="61D1C105" w:rsidR="00F3712D" w:rsidRDefault="00F3712D" w:rsidP="00F3712D">
      <w:r>
        <w:t>Особое значение имела разработанная мной система хранения и обработки данных, которая обеспечила удобный доступ к результатам расчетов. Дополнительно я реализовала набор вспомогательных скриптов, автоматизирующих выполнение рутинных вычислений - это решение позволило сократить временные затраты на обработку данных примерно на 30% и минимизировать вероятность возникновения ошибок.</w:t>
      </w:r>
    </w:p>
    <w:p w14:paraId="671908E3" w14:textId="46E6C903" w:rsidR="00F3712D" w:rsidRDefault="00F3712D" w:rsidP="00F3712D">
      <w:r>
        <w:t>В рамках работы над проектом я освоила современные методы визуализации данных, что позволило мне эффективно анализировать и сравнивать различные сигналы. Я тщательно подбирала оптимальные способы графического представления информации для каждого конкретного случая, используя различные инструменты визуализации.</w:t>
      </w:r>
    </w:p>
    <w:p w14:paraId="56C7A2D1" w14:textId="1EBA5D05" w:rsidR="00F3712D" w:rsidRDefault="00F3712D" w:rsidP="00F3712D">
      <w:r>
        <w:t>Организационная составляющая проекта включала разработку четкой структуры вычислительных процессов, что особенно важно при работе с большими объемами данных. Мною была внедрена комплексная система документирования всех этапов работы, а также процедуры верификации расчетов, что обеспечило прозрачность и воспроизводимость результатов.</w:t>
      </w:r>
    </w:p>
    <w:p w14:paraId="44983320" w14:textId="43BE06F7" w:rsidR="00F41E6C" w:rsidRDefault="00F3712D" w:rsidP="00F3712D">
      <w:r>
        <w:t xml:space="preserve">Проведенные экспериментальные исследования полностью подтвердили корректность выполненных теоретических расчетов. На всех этапах работы - от первоначального моделирования до финального анализа </w:t>
      </w:r>
      <w:r>
        <w:lastRenderedPageBreak/>
        <w:t>- я осуществляла строгий контроль как за точностью вычислений, так и за наглядностью представления данных. Такой системный подход позволил получить достоверные, научно обоснованные и легко интерпретируемые результаты, имеющие практическую ценность для дальнейших исследований.</w:t>
      </w:r>
      <w:r w:rsidR="00F41E6C">
        <w:br w:type="page"/>
      </w:r>
    </w:p>
    <w:p w14:paraId="48463FC5" w14:textId="77777777" w:rsidR="00F41E6C" w:rsidRPr="00854C1E" w:rsidRDefault="00F41E6C" w:rsidP="00A834BF">
      <w:pPr>
        <w:pStyle w:val="10"/>
        <w:rPr>
          <w:sz w:val="24"/>
        </w:rPr>
      </w:pPr>
      <w:bookmarkStart w:id="84" w:name="_Toc198044724"/>
      <w:bookmarkStart w:id="85" w:name="_Toc198195234"/>
      <w:bookmarkStart w:id="86" w:name="_Toc199042472"/>
      <w:bookmarkStart w:id="87" w:name="_Toc199358758"/>
      <w:r w:rsidRPr="00776B1D">
        <w:lastRenderedPageBreak/>
        <w:t>Список используемой литературы</w:t>
      </w:r>
      <w:bookmarkEnd w:id="84"/>
      <w:bookmarkEnd w:id="85"/>
      <w:bookmarkEnd w:id="86"/>
      <w:bookmarkEnd w:id="87"/>
    </w:p>
    <w:p w14:paraId="4A0936C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E87D57F" w14:textId="7EA841F6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701-90. ЕСПД. Схемы алгоритмов, программ, данных и систем.</w:t>
      </w:r>
    </w:p>
    <w:p w14:paraId="1C165B7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20C03834" w14:textId="75011BFF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Bash. URL: </w:t>
      </w:r>
      <w:hyperlink r:id="rId24" w:history="1">
        <w:r w:rsidRPr="00854C1E">
          <w:rPr>
            <w:rStyle w:val="ab"/>
            <w:rFonts w:cs="Times New Roman"/>
            <w:szCs w:val="24"/>
          </w:rPr>
          <w:t>https://www.gnu.org/software/bash/</w:t>
        </w:r>
      </w:hyperlink>
    </w:p>
    <w:p w14:paraId="0938F76A" w14:textId="41AF38FE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wxMaxima. URL: </w:t>
      </w:r>
      <w:hyperlink r:id="rId25" w:history="1">
        <w:r w:rsidRPr="00854C1E">
          <w:rPr>
            <w:rStyle w:val="ab"/>
            <w:rFonts w:cs="Times New Roman"/>
            <w:szCs w:val="24"/>
          </w:rPr>
          <w:t>https://wxmaxima-developers.github.io/wxmaxima/</w:t>
        </w:r>
      </w:hyperlink>
    </w:p>
    <w:p w14:paraId="69784CC9" w14:textId="23943651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26" w:history="1">
        <w:r w:rsidRPr="00854C1E">
          <w:rPr>
            <w:rStyle w:val="ab"/>
            <w:rFonts w:cs="Times New Roman"/>
            <w:szCs w:val="24"/>
            <w:lang w:val="en-US"/>
          </w:rPr>
          <w:t>https</w:t>
        </w:r>
        <w:r w:rsidRPr="00854C1E">
          <w:rPr>
            <w:rStyle w:val="ab"/>
            <w:rFonts w:cs="Times New Roman"/>
            <w:szCs w:val="24"/>
          </w:rPr>
          <w:t>://</w:t>
        </w:r>
        <w:r w:rsidRPr="00854C1E">
          <w:rPr>
            <w:rStyle w:val="ab"/>
            <w:rFonts w:cs="Times New Roman"/>
            <w:szCs w:val="24"/>
            <w:lang w:val="en-US"/>
          </w:rPr>
          <w:t>c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language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documentation</w:t>
        </w:r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vercel</w:t>
        </w:r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app</w:t>
        </w:r>
        <w:r w:rsidRPr="00854C1E">
          <w:rPr>
            <w:rStyle w:val="ab"/>
            <w:rFonts w:cs="Times New Roman"/>
            <w:szCs w:val="24"/>
          </w:rPr>
          <w:t>/</w:t>
        </w:r>
      </w:hyperlink>
    </w:p>
    <w:p w14:paraId="4A111E91" w14:textId="7C0B8930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BB8D1EE" w14:textId="0C10D039" w:rsidR="00F41E6C" w:rsidRDefault="00F41E6C" w:rsidP="00A834BF">
      <w:pPr>
        <w:pStyle w:val="10"/>
      </w:pPr>
      <w:bookmarkStart w:id="88" w:name="_Toc199042473"/>
      <w:bookmarkStart w:id="89" w:name="_Toc199358759"/>
      <w:r>
        <w:lastRenderedPageBreak/>
        <w:t>Сокращения</w:t>
      </w:r>
      <w:bookmarkEnd w:id="88"/>
      <w:bookmarkEnd w:id="89"/>
    </w:p>
    <w:p w14:paraId="07F48670" w14:textId="77777777" w:rsidR="00F41E6C" w:rsidRDefault="00F41E6C" w:rsidP="00F41E6C">
      <w:pPr>
        <w:pStyle w:val="af"/>
        <w:numPr>
          <w:ilvl w:val="0"/>
          <w:numId w:val="37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r w:rsidRPr="006B576C">
        <w:rPr>
          <w:b/>
          <w:bCs/>
        </w:rPr>
        <w:t>СТ</w:t>
      </w:r>
      <w:r w:rsidRPr="006B576C">
        <w:t>андарт</w:t>
      </w:r>
    </w:p>
    <w:p w14:paraId="4AD63554" w14:textId="252D3804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RL</w:t>
      </w:r>
      <w:r w:rsidRPr="006A0B1D">
        <w:t> (Uniform Resource Locator)</w:t>
      </w:r>
      <w:r>
        <w:t>-</w:t>
      </w:r>
      <w:r w:rsidRPr="006A0B1D">
        <w:t>Унифицированный указатель ресурса — адрес веб-страницы или файла в интернете (например, https://example.com).</w:t>
      </w:r>
    </w:p>
    <w:p w14:paraId="16C8ABAA" w14:textId="13009EA6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>
        <w:t xml:space="preserve"> - </w:t>
      </w:r>
      <w:r w:rsidRPr="006A0B1D">
        <w:t>Стандарт ГОСТ для оформления программной документации в России (например, ГОСТ 19.ххх).</w:t>
      </w:r>
    </w:p>
    <w:p w14:paraId="2B6E4B90" w14:textId="3417B0C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TF-8</w:t>
      </w:r>
      <w:r w:rsidRPr="006A0B1D">
        <w:t> (Unicode Transformation Format, 8-bit)</w:t>
      </w:r>
      <w:r>
        <w:t xml:space="preserve"> - </w:t>
      </w:r>
      <w:r w:rsidRPr="006A0B1D">
        <w:t>Кодировка символов, поддерживающая все языки мира (включая кириллицу).</w:t>
      </w:r>
    </w:p>
    <w:p w14:paraId="41558CA2" w14:textId="5172EF1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ANSI</w:t>
      </w:r>
      <w:r w:rsidRPr="006A0B1D">
        <w:t> (American National Standards Institute)</w:t>
      </w:r>
      <w:r>
        <w:t xml:space="preserve"> - </w:t>
      </w:r>
      <w:r w:rsidRPr="006A0B1D">
        <w:t>Американский институт стандартов, также устаревшая кодировка для латиницы (аналог Windows-1252).</w:t>
      </w:r>
    </w:p>
    <w:p w14:paraId="0A00FAF9" w14:textId="58B9D83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IEEE 754</w:t>
      </w:r>
      <w:r>
        <w:t xml:space="preserve"> -</w:t>
      </w:r>
      <w:r w:rsidRPr="006A0B1D">
        <w:t>Стандарт для представления чисел с плавающей запятой в вычислениях (используется в CPU и GPU).</w:t>
      </w:r>
    </w:p>
    <w:p w14:paraId="62A8C6F2" w14:textId="578308F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HD</w:t>
      </w:r>
      <w:r w:rsidRPr="006A0B1D">
        <w:t> (High Definition)</w:t>
      </w:r>
      <w:r>
        <w:t xml:space="preserve"> - </w:t>
      </w:r>
      <w:r w:rsidRPr="006A0B1D">
        <w:t>Высокое разрешение изображения (например, 1280×720 или 1920×1080 пикселей).</w:t>
      </w:r>
    </w:p>
    <w:p w14:paraId="7FE51D5C" w14:textId="68111E4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KDE</w:t>
      </w:r>
      <w:r w:rsidRPr="006A0B1D">
        <w:t> (K Desktop Environment)</w:t>
      </w:r>
      <w:r>
        <w:t xml:space="preserve"> - </w:t>
      </w:r>
      <w:r w:rsidRPr="006A0B1D">
        <w:t>Графическая среда для Linux с набором приложений (аналог рабочего стола Windows).</w:t>
      </w:r>
    </w:p>
    <w:p w14:paraId="13A43E66" w14:textId="2B70616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UI</w:t>
      </w:r>
      <w:r w:rsidRPr="006A0B1D">
        <w:t> (Graphical User Interface)</w:t>
      </w:r>
      <w:r>
        <w:t xml:space="preserve"> - </w:t>
      </w:r>
      <w:r w:rsidRPr="006A0B1D">
        <w:t>Графический интерфейс пользователя (окна, кнопки, меню).</w:t>
      </w:r>
    </w:p>
    <w:p w14:paraId="1EFA78CB" w14:textId="27567D9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NOME</w:t>
      </w:r>
      <w:r w:rsidRPr="006A0B1D">
        <w:t> (GNU Network Object Model Environment)</w:t>
      </w:r>
      <w:r>
        <w:t xml:space="preserve"> - </w:t>
      </w:r>
      <w:r w:rsidRPr="006A0B1D">
        <w:t>Другая популярная графическая среда для Linux (более минималистичная, чем KDE).</w:t>
      </w:r>
    </w:p>
    <w:p w14:paraId="09F8BDE5" w14:textId="1211890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SSD</w:t>
      </w:r>
      <w:r w:rsidRPr="006A0B1D">
        <w:t> (Solid State Drive)</w:t>
      </w:r>
      <w:r>
        <w:t xml:space="preserve"> - </w:t>
      </w:r>
      <w:r w:rsidRPr="006A0B1D">
        <w:t>Твердотельный накопитель — быстрый аналог HDD без движущихся частей.</w:t>
      </w:r>
    </w:p>
    <w:p w14:paraId="2699ABDF" w14:textId="491C3D8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МБ</w:t>
      </w:r>
      <w:r w:rsidRPr="006A0B1D">
        <w:t> (Мегабайт)</w:t>
      </w:r>
      <w:r>
        <w:t xml:space="preserve"> - </w:t>
      </w:r>
      <w:r w:rsidRPr="006A0B1D">
        <w:t>1 МБ = 1 048 576 байт (или 10⁶ байт в маркетинге).</w:t>
      </w:r>
    </w:p>
    <w:p w14:paraId="70634DE5" w14:textId="4D3DB80B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Б</w:t>
      </w:r>
      <w:r w:rsidRPr="006A0B1D">
        <w:t> (Гигабайт)</w:t>
      </w:r>
      <w:r>
        <w:t xml:space="preserve"> - </w:t>
      </w:r>
      <w:r w:rsidRPr="006A0B1D">
        <w:t>1 ГБ = 1024 МБ (объём памяти или хранилища).</w:t>
      </w:r>
    </w:p>
    <w:p w14:paraId="2CB039C3" w14:textId="0FB77492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Гц</w:t>
      </w:r>
      <w:r w:rsidRPr="006A0B1D">
        <w:t> (Гигагерц)</w:t>
      </w:r>
      <w:r>
        <w:t xml:space="preserve"> - </w:t>
      </w:r>
      <w:r w:rsidRPr="006A0B1D">
        <w:t>Единица частоты процессора (1 ГГц = 1 млрд тактов в секунду).</w:t>
      </w:r>
    </w:p>
    <w:p w14:paraId="7FA4B325" w14:textId="1FBCD223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lastRenderedPageBreak/>
        <w:t>АСВЭЦ</w:t>
      </w:r>
      <w:r>
        <w:t xml:space="preserve"> - </w:t>
      </w:r>
      <w:r w:rsidRPr="006A0B1D">
        <w:t>«Анализ сигнала на выходе электрической цепи».</w:t>
      </w:r>
    </w:p>
    <w:p w14:paraId="6C799351" w14:textId="4BFF575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ОС</w:t>
      </w:r>
      <w:r w:rsidRPr="006A0B1D">
        <w:t> (Операционная система)</w:t>
      </w:r>
      <w:r>
        <w:t xml:space="preserve"> - </w:t>
      </w:r>
      <w:r w:rsidRPr="006A0B1D">
        <w:t>Программное обеспечение для управления компьютером .</w:t>
      </w:r>
    </w:p>
    <w:p w14:paraId="0F157474" w14:textId="091F15D8" w:rsidR="00F41E6C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ПО</w:t>
      </w:r>
      <w:r>
        <w:rPr>
          <w:b/>
          <w:bCs/>
        </w:rPr>
        <w:t xml:space="preserve"> -</w:t>
      </w:r>
      <w:r w:rsidRPr="006A0B1D">
        <w:t> (Программное обеспечение)</w:t>
      </w:r>
      <w:r>
        <w:t xml:space="preserve"> </w:t>
      </w:r>
    </w:p>
    <w:p w14:paraId="45213A84" w14:textId="7777777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</w:t>
      </w:r>
      <w:r w:rsidRPr="00462945">
        <w:t>диная Система Программной Документации</w:t>
      </w:r>
    </w:p>
    <w:p w14:paraId="619AE554" w14:textId="75C57578" w:rsidR="00462945" w:rsidRDefault="00462945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33386F89" w14:textId="05E19744" w:rsidR="00F41E6C" w:rsidRDefault="00462945" w:rsidP="00A834BF">
      <w:pPr>
        <w:pStyle w:val="10"/>
      </w:pPr>
      <w:bookmarkStart w:id="90" w:name="_Toc199042474"/>
      <w:bookmarkStart w:id="91" w:name="_Toc199358760"/>
      <w:r w:rsidRPr="00DA7560">
        <w:lastRenderedPageBreak/>
        <w:t>Приложения</w:t>
      </w:r>
      <w:bookmarkEnd w:id="90"/>
      <w:bookmarkEnd w:id="91"/>
    </w:p>
    <w:p w14:paraId="17EB145A" w14:textId="77777777" w:rsidR="00462945" w:rsidRDefault="00462945" w:rsidP="008048DB">
      <w:pPr>
        <w:pStyle w:val="2"/>
      </w:pPr>
      <w:bookmarkStart w:id="92" w:name="_Toc198195237"/>
      <w:bookmarkStart w:id="93" w:name="_Toc199042475"/>
      <w:bookmarkStart w:id="94" w:name="_Toc199358761"/>
      <w:r>
        <w:t>Приложение 1</w:t>
      </w:r>
      <w:bookmarkEnd w:id="92"/>
      <w:bookmarkEnd w:id="93"/>
      <w:bookmarkEnd w:id="94"/>
    </w:p>
    <w:p w14:paraId="307877B2" w14:textId="77777777" w:rsidR="00462945" w:rsidRPr="00206377" w:rsidRDefault="00462945" w:rsidP="00206377">
      <w:pPr>
        <w:pStyle w:val="3"/>
      </w:pPr>
      <w:bookmarkStart w:id="95" w:name="_Toc198195238"/>
      <w:bookmarkStart w:id="96" w:name="_Toc199042476"/>
      <w:bookmarkStart w:id="97" w:name="_Toc199358762"/>
      <w:r w:rsidRPr="00206377">
        <w:t>main.c</w:t>
      </w:r>
      <w:bookmarkEnd w:id="95"/>
      <w:bookmarkEnd w:id="96"/>
      <w:bookmarkEnd w:id="97"/>
    </w:p>
    <w:p w14:paraId="72E6F9A9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#include "app.h"</w:t>
      </w:r>
    </w:p>
    <w:p w14:paraId="2204CC58" w14:textId="77777777" w:rsidR="004F4B74" w:rsidRPr="004F4B74" w:rsidRDefault="004F4B74" w:rsidP="004F4B74">
      <w:pPr>
        <w:rPr>
          <w:lang w:val="en-US"/>
        </w:rPr>
      </w:pPr>
    </w:p>
    <w:p w14:paraId="2D2020D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int main(int count, char* arg[]) {</w:t>
      </w:r>
    </w:p>
    <w:p w14:paraId="4499906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ab/>
        <w:t>run_app(count, arg);</w:t>
      </w:r>
    </w:p>
    <w:p w14:paraId="5245C29E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ab/>
        <w:t>return 0;</w:t>
      </w:r>
    </w:p>
    <w:p w14:paraId="1894A795" w14:textId="59480342" w:rsidR="00462945" w:rsidRPr="009B605C" w:rsidRDefault="004F4B74" w:rsidP="004F4B74">
      <w:pPr>
        <w:rPr>
          <w:lang w:val="en-US"/>
        </w:rPr>
      </w:pPr>
      <w:r w:rsidRPr="004F4B74">
        <w:rPr>
          <w:lang w:val="en-US"/>
        </w:rPr>
        <w:t>}</w:t>
      </w:r>
    </w:p>
    <w:p w14:paraId="19EDB049" w14:textId="77777777" w:rsidR="00462945" w:rsidRDefault="00462945" w:rsidP="00206377">
      <w:pPr>
        <w:pStyle w:val="3"/>
      </w:pPr>
      <w:bookmarkStart w:id="98" w:name="_Toc198195239"/>
      <w:bookmarkStart w:id="99" w:name="_Toc199042477"/>
      <w:bookmarkStart w:id="100" w:name="_Toc199358763"/>
      <w:r>
        <w:t>app.c</w:t>
      </w:r>
      <w:bookmarkEnd w:id="98"/>
      <w:bookmarkEnd w:id="99"/>
      <w:bookmarkEnd w:id="100"/>
    </w:p>
    <w:p w14:paraId="07D1DC6A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#include &lt;stdlib.h&gt;         // Подключение стандартной библиотеки (atoi, atof)</w:t>
      </w:r>
    </w:p>
    <w:p w14:paraId="1901733A" w14:textId="77777777" w:rsidR="004F4B74" w:rsidRPr="004F4B74" w:rsidRDefault="004F4B74" w:rsidP="004F4B74">
      <w:pPr>
        <w:rPr>
          <w:lang w:val="en-US"/>
        </w:rPr>
      </w:pPr>
    </w:p>
    <w:p w14:paraId="67AE2BB2" w14:textId="77777777" w:rsidR="004F4B74" w:rsidRPr="004F4B74" w:rsidRDefault="004F4B74" w:rsidP="004F4B74">
      <w:r w:rsidRPr="004F4B74">
        <w:t>#</w:t>
      </w:r>
      <w:r w:rsidRPr="004F4B74">
        <w:rPr>
          <w:lang w:val="en-US"/>
        </w:rPr>
        <w:t>include</w:t>
      </w:r>
      <w:r w:rsidRPr="004F4B74">
        <w:t xml:space="preserve"> "</w:t>
      </w:r>
      <w:r w:rsidRPr="004F4B74">
        <w:rPr>
          <w:lang w:val="en-US"/>
        </w:rPr>
        <w:t>globals</w:t>
      </w:r>
      <w:r w:rsidRPr="004F4B74">
        <w:t>.</w:t>
      </w:r>
      <w:r w:rsidRPr="004F4B74">
        <w:rPr>
          <w:lang w:val="en-US"/>
        </w:rPr>
        <w:t>h</w:t>
      </w:r>
      <w:r w:rsidRPr="004F4B74">
        <w:t>"        // Заголовочный файл с глобальными переменными или структурами</w:t>
      </w:r>
    </w:p>
    <w:p w14:paraId="1FCF2B46" w14:textId="77777777" w:rsidR="004F4B74" w:rsidRPr="004F4B74" w:rsidRDefault="004F4B74" w:rsidP="004F4B74">
      <w:r w:rsidRPr="004F4B74">
        <w:t>#</w:t>
      </w:r>
      <w:r w:rsidRPr="004F4B74">
        <w:rPr>
          <w:lang w:val="en-US"/>
        </w:rPr>
        <w:t>include</w:t>
      </w:r>
      <w:r w:rsidRPr="004F4B74">
        <w:t xml:space="preserve"> "</w:t>
      </w:r>
      <w:r w:rsidRPr="004F4B74">
        <w:rPr>
          <w:lang w:val="en-US"/>
        </w:rPr>
        <w:t>funct</w:t>
      </w:r>
      <w:r w:rsidRPr="004F4B74">
        <w:t>.</w:t>
      </w:r>
      <w:r w:rsidRPr="004F4B74">
        <w:rPr>
          <w:lang w:val="en-US"/>
        </w:rPr>
        <w:t>h</w:t>
      </w:r>
      <w:r w:rsidRPr="004F4B74">
        <w:t>"</w:t>
      </w:r>
    </w:p>
    <w:p w14:paraId="69BBED93" w14:textId="77777777" w:rsidR="004F4B74" w:rsidRPr="004F4B74" w:rsidRDefault="004F4B74" w:rsidP="004F4B74"/>
    <w:p w14:paraId="699615BD" w14:textId="77777777" w:rsidR="004F4B74" w:rsidRPr="004F4B74" w:rsidRDefault="004F4B74" w:rsidP="004F4B74">
      <w:r w:rsidRPr="004F4B74">
        <w:t>// Главная управляющая функция приложения</w:t>
      </w:r>
    </w:p>
    <w:p w14:paraId="3DCCDEBC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void run_app(int count, char* arg[]) {</w:t>
      </w:r>
    </w:p>
    <w:p w14:paraId="77899B6C" w14:textId="77777777" w:rsidR="004F4B74" w:rsidRPr="004F4B74" w:rsidRDefault="004F4B74" w:rsidP="004F4B74">
      <w:r w:rsidRPr="004F4B74">
        <w:rPr>
          <w:lang w:val="en-US"/>
        </w:rPr>
        <w:t xml:space="preserve">    </w:t>
      </w:r>
      <w:r w:rsidRPr="004F4B74">
        <w:t>// Инициализация структуры параметров приложения</w:t>
      </w:r>
    </w:p>
    <w:p w14:paraId="751C8939" w14:textId="77777777" w:rsidR="004F4B74" w:rsidRPr="004F4B74" w:rsidRDefault="004F4B74" w:rsidP="004F4B74">
      <w:r w:rsidRPr="004F4B74">
        <w:t xml:space="preserve">    </w:t>
      </w:r>
      <w:r w:rsidRPr="004F4B74">
        <w:rPr>
          <w:lang w:val="en-US"/>
        </w:rPr>
        <w:t>struct</w:t>
      </w:r>
      <w:r w:rsidRPr="004F4B74">
        <w:t xml:space="preserve"> </w:t>
      </w:r>
      <w:r w:rsidRPr="004F4B74">
        <w:rPr>
          <w:lang w:val="en-US"/>
        </w:rPr>
        <w:t>AppParams</w:t>
      </w:r>
      <w:r w:rsidRPr="004F4B74">
        <w:t xml:space="preserve">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 xml:space="preserve"> = {</w:t>
      </w:r>
    </w:p>
    <w:p w14:paraId="62C94DCF" w14:textId="77777777" w:rsidR="004F4B74" w:rsidRPr="004F4B74" w:rsidRDefault="004F4B74" w:rsidP="004F4B74">
      <w:r w:rsidRPr="004F4B74">
        <w:t xml:space="preserve">        .</w:t>
      </w:r>
      <w:r w:rsidRPr="004F4B74">
        <w:rPr>
          <w:lang w:val="en-US"/>
        </w:rPr>
        <w:t>a</w:t>
      </w:r>
      <w:r w:rsidRPr="004F4B74">
        <w:t xml:space="preserve"> = 3.5,            // значение </w:t>
      </w:r>
      <w:r w:rsidRPr="004F4B74">
        <w:rPr>
          <w:lang w:val="en-US"/>
        </w:rPr>
        <w:t>a</w:t>
      </w:r>
    </w:p>
    <w:p w14:paraId="5FBAF303" w14:textId="77777777" w:rsidR="004F4B74" w:rsidRPr="004F4B74" w:rsidRDefault="004F4B74" w:rsidP="004F4B74">
      <w:r w:rsidRPr="004F4B74">
        <w:tab/>
        <w:t xml:space="preserve">    .</w:t>
      </w:r>
      <w:r w:rsidRPr="004F4B74">
        <w:rPr>
          <w:lang w:val="en-US"/>
        </w:rPr>
        <w:t>U</w:t>
      </w:r>
      <w:r w:rsidRPr="004F4B74">
        <w:t>0 = 2,</w:t>
      </w:r>
      <w:r w:rsidRPr="004F4B74">
        <w:tab/>
      </w:r>
      <w:r w:rsidRPr="004F4B74">
        <w:tab/>
      </w:r>
      <w:r w:rsidRPr="004F4B74">
        <w:tab/>
        <w:t xml:space="preserve">// значение </w:t>
      </w:r>
      <w:r w:rsidRPr="004F4B74">
        <w:rPr>
          <w:lang w:val="en-US"/>
        </w:rPr>
        <w:t>U</w:t>
      </w:r>
      <w:r w:rsidRPr="004F4B74">
        <w:t>0</w:t>
      </w:r>
    </w:p>
    <w:p w14:paraId="22099AC0" w14:textId="77777777" w:rsidR="004F4B74" w:rsidRPr="004F4B74" w:rsidRDefault="004F4B74" w:rsidP="004F4B74">
      <w:r w:rsidRPr="004F4B74">
        <w:tab/>
        <w:t xml:space="preserve">    .</w:t>
      </w:r>
      <w:r w:rsidRPr="004F4B74">
        <w:rPr>
          <w:lang w:val="en-US"/>
        </w:rPr>
        <w:t>U</w:t>
      </w:r>
      <w:r w:rsidRPr="004F4B74">
        <w:t xml:space="preserve"> = 3,</w:t>
      </w:r>
      <w:r w:rsidRPr="004F4B74">
        <w:tab/>
      </w:r>
      <w:r w:rsidRPr="004F4B74">
        <w:tab/>
      </w:r>
      <w:r w:rsidRPr="004F4B74">
        <w:tab/>
        <w:t xml:space="preserve">// значение </w:t>
      </w:r>
      <w:r w:rsidRPr="004F4B74">
        <w:rPr>
          <w:lang w:val="en-US"/>
        </w:rPr>
        <w:t>U</w:t>
      </w:r>
    </w:p>
    <w:p w14:paraId="6582775D" w14:textId="77777777" w:rsidR="004F4B74" w:rsidRPr="004F4B74" w:rsidRDefault="004F4B74" w:rsidP="004F4B74">
      <w:r w:rsidRPr="004F4B74">
        <w:t xml:space="preserve">        .</w:t>
      </w:r>
      <w:r w:rsidRPr="004F4B74">
        <w:rPr>
          <w:lang w:val="en-US"/>
        </w:rPr>
        <w:t>tn</w:t>
      </w:r>
      <w:r w:rsidRPr="004F4B74">
        <w:t xml:space="preserve"> = 1,            // Начальное время </w:t>
      </w:r>
      <w:r w:rsidRPr="004F4B74">
        <w:rPr>
          <w:lang w:val="en-US"/>
        </w:rPr>
        <w:t>tn</w:t>
      </w:r>
    </w:p>
    <w:p w14:paraId="592A0CCA" w14:textId="77777777" w:rsidR="004F4B74" w:rsidRPr="004F4B74" w:rsidRDefault="004F4B74" w:rsidP="004F4B74">
      <w:r w:rsidRPr="004F4B74">
        <w:t xml:space="preserve">        .</w:t>
      </w:r>
      <w:r w:rsidRPr="004F4B74">
        <w:rPr>
          <w:lang w:val="en-US"/>
        </w:rPr>
        <w:t>tk</w:t>
      </w:r>
      <w:r w:rsidRPr="004F4B74">
        <w:t xml:space="preserve"> = 2,           // Конечное время </w:t>
      </w:r>
      <w:r w:rsidRPr="004F4B74">
        <w:rPr>
          <w:lang w:val="en-US"/>
        </w:rPr>
        <w:t>tk</w:t>
      </w:r>
    </w:p>
    <w:p w14:paraId="3D3991B3" w14:textId="77777777" w:rsidR="004F4B74" w:rsidRPr="004F4B74" w:rsidRDefault="004F4B74" w:rsidP="004F4B74">
      <w:r w:rsidRPr="004F4B74">
        <w:t xml:space="preserve">        .</w:t>
      </w:r>
      <w:r w:rsidRPr="004F4B74">
        <w:rPr>
          <w:lang w:val="en-US"/>
        </w:rPr>
        <w:t>n</w:t>
      </w:r>
      <w:r w:rsidRPr="004F4B74">
        <w:t xml:space="preserve"> = </w:t>
      </w:r>
      <w:r w:rsidRPr="004F4B74">
        <w:rPr>
          <w:lang w:val="en-US"/>
        </w:rPr>
        <w:t>atoi</w:t>
      </w:r>
      <w:r w:rsidRPr="004F4B74">
        <w:t>(</w:t>
      </w:r>
      <w:r w:rsidRPr="004F4B74">
        <w:rPr>
          <w:lang w:val="en-US"/>
        </w:rPr>
        <w:t>arg</w:t>
      </w:r>
      <w:r w:rsidRPr="004F4B74">
        <w:t>[2]),   // Количество точек, переданное через аргументы</w:t>
      </w:r>
    </w:p>
    <w:p w14:paraId="64976494" w14:textId="77777777" w:rsidR="004F4B74" w:rsidRPr="004F4B74" w:rsidRDefault="004F4B74" w:rsidP="004F4B74">
      <w:r w:rsidRPr="004F4B74">
        <w:t xml:space="preserve">        .</w:t>
      </w:r>
      <w:r w:rsidRPr="004F4B74">
        <w:rPr>
          <w:lang w:val="en-US"/>
        </w:rPr>
        <w:t>eps</w:t>
      </w:r>
      <w:r w:rsidRPr="004F4B74">
        <w:t xml:space="preserve"> = </w:t>
      </w:r>
      <w:r w:rsidRPr="004F4B74">
        <w:rPr>
          <w:lang w:val="en-US"/>
        </w:rPr>
        <w:t>atof</w:t>
      </w:r>
      <w:r w:rsidRPr="004F4B74">
        <w:t>(</w:t>
      </w:r>
      <w:r w:rsidRPr="004F4B74">
        <w:rPr>
          <w:lang w:val="en-US"/>
        </w:rPr>
        <w:t>arg</w:t>
      </w:r>
      <w:r w:rsidRPr="004F4B74">
        <w:t>[3]) // Предел погрешности</w:t>
      </w:r>
    </w:p>
    <w:p w14:paraId="1EFA78D4" w14:textId="77777777" w:rsidR="004F4B74" w:rsidRPr="004F4B74" w:rsidRDefault="004F4B74" w:rsidP="004F4B74">
      <w:r w:rsidRPr="004F4B74">
        <w:t xml:space="preserve">    };</w:t>
      </w:r>
    </w:p>
    <w:p w14:paraId="09FA288C" w14:textId="77777777" w:rsidR="004F4B74" w:rsidRPr="004F4B74" w:rsidRDefault="004F4B74" w:rsidP="004F4B74"/>
    <w:p w14:paraId="5CF239EE" w14:textId="77777777" w:rsidR="004F4B74" w:rsidRPr="004F4B74" w:rsidRDefault="004F4B74" w:rsidP="004F4B74">
      <w:r w:rsidRPr="004F4B74">
        <w:t xml:space="preserve">    // Выбор действия по номеру варианта, переданного в аргументах</w:t>
      </w:r>
    </w:p>
    <w:p w14:paraId="53A54CB5" w14:textId="77777777" w:rsidR="004F4B74" w:rsidRPr="004F4B74" w:rsidRDefault="004F4B74" w:rsidP="004F4B74">
      <w:r w:rsidRPr="004F4B74">
        <w:t xml:space="preserve">    </w:t>
      </w:r>
      <w:r w:rsidRPr="004F4B74">
        <w:rPr>
          <w:lang w:val="en-US"/>
        </w:rPr>
        <w:t>switch</w:t>
      </w:r>
      <w:r w:rsidRPr="004F4B74">
        <w:t xml:space="preserve"> (</w:t>
      </w:r>
      <w:r w:rsidRPr="004F4B74">
        <w:rPr>
          <w:lang w:val="en-US"/>
        </w:rPr>
        <w:t>atoi</w:t>
      </w:r>
      <w:r w:rsidRPr="004F4B74">
        <w:t>(</w:t>
      </w:r>
      <w:r w:rsidRPr="004F4B74">
        <w:rPr>
          <w:lang w:val="en-US"/>
        </w:rPr>
        <w:t>arg</w:t>
      </w:r>
      <w:r w:rsidRPr="004F4B74">
        <w:t>[1])) {</w:t>
      </w:r>
    </w:p>
    <w:p w14:paraId="077C8F27" w14:textId="77777777" w:rsidR="004F4B74" w:rsidRPr="004F4B74" w:rsidRDefault="004F4B74" w:rsidP="004F4B74">
      <w:r w:rsidRPr="004F4B74">
        <w:lastRenderedPageBreak/>
        <w:t xml:space="preserve">        </w:t>
      </w:r>
      <w:r w:rsidRPr="004F4B74">
        <w:rPr>
          <w:lang w:val="en-US"/>
        </w:rPr>
        <w:t>case</w:t>
      </w:r>
      <w:r w:rsidRPr="004F4B74">
        <w:t xml:space="preserve"> 1:</w:t>
      </w:r>
    </w:p>
    <w:p w14:paraId="508C8503" w14:textId="77777777" w:rsidR="004F4B74" w:rsidRPr="004F4B74" w:rsidRDefault="004F4B74" w:rsidP="004F4B74">
      <w:r w:rsidRPr="004F4B74">
        <w:t xml:space="preserve">            // Вариант 1: выполнить прямой расчёт</w:t>
      </w:r>
    </w:p>
    <w:p w14:paraId="39D7A69F" w14:textId="77777777" w:rsidR="004F4B74" w:rsidRPr="004F4B74" w:rsidRDefault="004F4B74" w:rsidP="004F4B74">
      <w:pPr>
        <w:rPr>
          <w:lang w:val="en-US"/>
        </w:rPr>
      </w:pPr>
      <w:r w:rsidRPr="004F4B74">
        <w:t xml:space="preserve">            </w:t>
      </w:r>
      <w:r w:rsidRPr="004F4B74">
        <w:rPr>
          <w:lang w:val="en-US"/>
        </w:rPr>
        <w:t>control_calc(ap_pr);</w:t>
      </w:r>
    </w:p>
    <w:p w14:paraId="211FF622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break;</w:t>
      </w:r>
    </w:p>
    <w:p w14:paraId="62323E0E" w14:textId="77777777" w:rsidR="004F4B74" w:rsidRPr="004F4B74" w:rsidRDefault="004F4B74" w:rsidP="004F4B74">
      <w:pPr>
        <w:rPr>
          <w:lang w:val="en-US"/>
        </w:rPr>
      </w:pPr>
    </w:p>
    <w:p w14:paraId="3C8398C5" w14:textId="77777777" w:rsidR="004F4B74" w:rsidRPr="004F4B74" w:rsidRDefault="004F4B74" w:rsidP="004F4B74">
      <w:r w:rsidRPr="004F4B74">
        <w:rPr>
          <w:lang w:val="en-US"/>
        </w:rPr>
        <w:t xml:space="preserve">        case</w:t>
      </w:r>
      <w:r w:rsidRPr="004F4B74">
        <w:t xml:space="preserve"> 2:</w:t>
      </w:r>
    </w:p>
    <w:p w14:paraId="1F8896CF" w14:textId="77777777" w:rsidR="004F4B74" w:rsidRPr="004F4B74" w:rsidRDefault="004F4B74" w:rsidP="004F4B74">
      <w:r w:rsidRPr="004F4B74">
        <w:t xml:space="preserve">            // Вариант 2: установить погрешность и выполнить приближённый расчёт</w:t>
      </w:r>
    </w:p>
    <w:p w14:paraId="560E437D" w14:textId="77777777" w:rsidR="004F4B74" w:rsidRPr="004F4B74" w:rsidRDefault="004F4B74" w:rsidP="004F4B74">
      <w:r w:rsidRPr="004F4B74">
        <w:t xml:space="preserve">           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r w:rsidRPr="004F4B74">
        <w:rPr>
          <w:lang w:val="en-US"/>
        </w:rPr>
        <w:t>eps</w:t>
      </w:r>
      <w:r w:rsidRPr="004F4B74">
        <w:t xml:space="preserve"> /= 100;   // Перевод из процентов в дробное значение</w:t>
      </w:r>
    </w:p>
    <w:p w14:paraId="7C3FE667" w14:textId="77777777" w:rsidR="004F4B74" w:rsidRPr="004F4B74" w:rsidRDefault="004F4B74" w:rsidP="004F4B74">
      <w:pPr>
        <w:rPr>
          <w:lang w:val="en-US"/>
        </w:rPr>
      </w:pPr>
      <w:r w:rsidRPr="004F4B74">
        <w:t xml:space="preserve">            </w:t>
      </w:r>
      <w:r w:rsidRPr="004F4B74">
        <w:rPr>
          <w:lang w:val="en-US"/>
        </w:rPr>
        <w:t>approx_value(ap_pr);</w:t>
      </w:r>
    </w:p>
    <w:p w14:paraId="3A76EF03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break;</w:t>
      </w:r>
    </w:p>
    <w:p w14:paraId="7FBC07A6" w14:textId="77777777" w:rsidR="004F4B74" w:rsidRPr="004F4B74" w:rsidRDefault="004F4B74" w:rsidP="004F4B74">
      <w:pPr>
        <w:rPr>
          <w:lang w:val="en-US"/>
        </w:rPr>
      </w:pPr>
    </w:p>
    <w:p w14:paraId="6B7E690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case 3:</w:t>
      </w:r>
    </w:p>
    <w:p w14:paraId="6B905050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float* arr;</w:t>
      </w:r>
    </w:p>
    <w:p w14:paraId="1A66095F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int line = 0;</w:t>
      </w:r>
    </w:p>
    <w:p w14:paraId="5782422C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int str_inx = 3;</w:t>
      </w:r>
    </w:p>
    <w:p w14:paraId="3B3188D2" w14:textId="77777777" w:rsidR="004F4B74" w:rsidRPr="004F4B74" w:rsidRDefault="004F4B74" w:rsidP="004F4B74">
      <w:pPr>
        <w:rPr>
          <w:lang w:val="en-US"/>
        </w:rPr>
      </w:pPr>
    </w:p>
    <w:p w14:paraId="765ABD46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for (int i = str_inx; i &lt; count;i++) {</w:t>
      </w:r>
    </w:p>
    <w:p w14:paraId="121C103B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    if (i == str_inx) arr = ap_pr.t;</w:t>
      </w:r>
    </w:p>
    <w:p w14:paraId="59A76D3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    else if (i == (ap_pr.n+str_inx)) { arr = ap_pr.Uvx; line = 1;}</w:t>
      </w:r>
    </w:p>
    <w:p w14:paraId="0714CEC4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    else if (i == (ap_pr.n*2+str_inx)) { arr = ap_pr.Uvix; line = 2;}</w:t>
      </w:r>
    </w:p>
    <w:p w14:paraId="444CE023" w14:textId="77777777" w:rsidR="004F4B74" w:rsidRPr="004F4B74" w:rsidRDefault="004F4B74" w:rsidP="004F4B74">
      <w:pPr>
        <w:rPr>
          <w:lang w:val="en-US"/>
        </w:rPr>
      </w:pPr>
    </w:p>
    <w:p w14:paraId="543F7BA0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    arr[(i-str_inx)-line*ap_pr.n] = atof(arg[i]);</w:t>
      </w:r>
    </w:p>
    <w:p w14:paraId="22768BF5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}</w:t>
      </w:r>
    </w:p>
    <w:p w14:paraId="38E3FFE2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file_out_data(ap_pr.n, ap_pr.t, ap_pr.Uvx, ap_pr.Uvix);</w:t>
      </w:r>
    </w:p>
    <w:p w14:paraId="1DDC5EB0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break;</w:t>
      </w:r>
    </w:p>
    <w:p w14:paraId="2A295AC2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}</w:t>
      </w:r>
    </w:p>
    <w:p w14:paraId="0F2CD497" w14:textId="0F8B8FA2" w:rsidR="00B54E50" w:rsidRDefault="004F4B74" w:rsidP="004F4B74">
      <w:pPr>
        <w:rPr>
          <w:lang w:val="en-US"/>
        </w:rPr>
      </w:pPr>
      <w:r w:rsidRPr="004F4B74">
        <w:rPr>
          <w:lang w:val="en-US"/>
        </w:rPr>
        <w:t>}</w:t>
      </w:r>
    </w:p>
    <w:p w14:paraId="0E238EB1" w14:textId="22FDA9D2" w:rsidR="00656EDA" w:rsidRPr="009B605C" w:rsidRDefault="00656EDA" w:rsidP="00462945">
      <w:pPr>
        <w:rPr>
          <w:lang w:val="en-US"/>
        </w:rPr>
      </w:pPr>
    </w:p>
    <w:p w14:paraId="1EDE1A58" w14:textId="6B2649A8" w:rsidR="00462945" w:rsidRPr="004F4B74" w:rsidRDefault="00462945" w:rsidP="004F4B74">
      <w:pPr>
        <w:pStyle w:val="3"/>
      </w:pPr>
      <w:bookmarkStart w:id="101" w:name="_Toc198195240"/>
      <w:bookmarkStart w:id="102" w:name="_Toc199042478"/>
      <w:bookmarkStart w:id="103" w:name="_Toc199358764"/>
      <w:r>
        <w:t>funct.c</w:t>
      </w:r>
      <w:bookmarkEnd w:id="101"/>
      <w:bookmarkEnd w:id="102"/>
      <w:bookmarkEnd w:id="103"/>
    </w:p>
    <w:p w14:paraId="206A7FA0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#include &lt;stdio.h&gt;          // Для функций ввода-вывода (printf)</w:t>
      </w:r>
    </w:p>
    <w:p w14:paraId="30AED326" w14:textId="77777777" w:rsidR="004F4B74" w:rsidRPr="004F4B74" w:rsidRDefault="004F4B74" w:rsidP="004F4B74">
      <w:r w:rsidRPr="004F4B74">
        <w:t>#</w:t>
      </w:r>
      <w:r w:rsidRPr="004F4B74">
        <w:rPr>
          <w:lang w:val="en-US"/>
        </w:rPr>
        <w:t>include</w:t>
      </w:r>
      <w:r w:rsidRPr="004F4B74">
        <w:t xml:space="preserve"> &lt;</w:t>
      </w:r>
      <w:r w:rsidRPr="004F4B74">
        <w:rPr>
          <w:lang w:val="en-US"/>
        </w:rPr>
        <w:t>math</w:t>
      </w:r>
      <w:r w:rsidRPr="004F4B74">
        <w:t>.</w:t>
      </w:r>
      <w:r w:rsidRPr="004F4B74">
        <w:rPr>
          <w:lang w:val="en-US"/>
        </w:rPr>
        <w:t>h</w:t>
      </w:r>
      <w:r w:rsidRPr="004F4B74">
        <w:t>&gt;           // Для математических операций</w:t>
      </w:r>
    </w:p>
    <w:p w14:paraId="3DE73138" w14:textId="77777777" w:rsidR="004F4B74" w:rsidRPr="004F4B74" w:rsidRDefault="004F4B74" w:rsidP="004F4B74"/>
    <w:p w14:paraId="69581811" w14:textId="77777777" w:rsidR="004F4B74" w:rsidRPr="004F4B74" w:rsidRDefault="004F4B74" w:rsidP="004F4B74">
      <w:r w:rsidRPr="004F4B74">
        <w:lastRenderedPageBreak/>
        <w:t>#</w:t>
      </w:r>
      <w:r w:rsidRPr="004F4B74">
        <w:rPr>
          <w:lang w:val="en-US"/>
        </w:rPr>
        <w:t>include</w:t>
      </w:r>
      <w:r w:rsidRPr="004F4B74">
        <w:t xml:space="preserve"> "</w:t>
      </w:r>
      <w:r w:rsidRPr="004F4B74">
        <w:rPr>
          <w:lang w:val="en-US"/>
        </w:rPr>
        <w:t>globals</w:t>
      </w:r>
      <w:r w:rsidRPr="004F4B74">
        <w:t>.</w:t>
      </w:r>
      <w:r w:rsidRPr="004F4B74">
        <w:rPr>
          <w:lang w:val="en-US"/>
        </w:rPr>
        <w:t>h</w:t>
      </w:r>
      <w:r w:rsidRPr="004F4B74">
        <w:t xml:space="preserve">"        // Заголовочный файл с глобальной структурой </w:t>
      </w:r>
      <w:r w:rsidRPr="004F4B74">
        <w:rPr>
          <w:lang w:val="en-US"/>
        </w:rPr>
        <w:t>AppParams</w:t>
      </w:r>
    </w:p>
    <w:p w14:paraId="73A04580" w14:textId="77777777" w:rsidR="004F4B74" w:rsidRPr="004F4B74" w:rsidRDefault="004F4B74" w:rsidP="004F4B74">
      <w:r w:rsidRPr="004F4B74">
        <w:t>#</w:t>
      </w:r>
      <w:r w:rsidRPr="004F4B74">
        <w:rPr>
          <w:lang w:val="en-US"/>
        </w:rPr>
        <w:t>include</w:t>
      </w:r>
      <w:r w:rsidRPr="004F4B74">
        <w:t xml:space="preserve"> "</w:t>
      </w:r>
      <w:r w:rsidRPr="004F4B74">
        <w:rPr>
          <w:lang w:val="en-US"/>
        </w:rPr>
        <w:t>funct</w:t>
      </w:r>
      <w:r w:rsidRPr="004F4B74">
        <w:t>.</w:t>
      </w:r>
      <w:r w:rsidRPr="004F4B74">
        <w:rPr>
          <w:lang w:val="en-US"/>
        </w:rPr>
        <w:t>h</w:t>
      </w:r>
      <w:r w:rsidRPr="004F4B74">
        <w:t>"          // Заголовочный файл, содержащий прототипы текущих функций</w:t>
      </w:r>
    </w:p>
    <w:p w14:paraId="66972CF8" w14:textId="77777777" w:rsidR="004F4B74" w:rsidRPr="004F4B74" w:rsidRDefault="004F4B74" w:rsidP="004F4B74"/>
    <w:p w14:paraId="50A50E78" w14:textId="77777777" w:rsidR="004F4B74" w:rsidRPr="004F4B74" w:rsidRDefault="004F4B74" w:rsidP="004F4B74">
      <w:r w:rsidRPr="004F4B74">
        <w:t xml:space="preserve">// Формирование массива времён </w:t>
      </w:r>
      <w:r w:rsidRPr="004F4B74">
        <w:rPr>
          <w:lang w:val="en-US"/>
        </w:rPr>
        <w:t>t</w:t>
      </w:r>
      <w:r w:rsidRPr="004F4B74">
        <w:t xml:space="preserve"> по шагу </w:t>
      </w:r>
      <w:r w:rsidRPr="004F4B74">
        <w:rPr>
          <w:lang w:val="en-US"/>
        </w:rPr>
        <w:t>dt</w:t>
      </w:r>
    </w:p>
    <w:p w14:paraId="6728EC6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void form_time(struct AppParams ap_pr, float* t) {</w:t>
      </w:r>
    </w:p>
    <w:p w14:paraId="2802315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ab/>
        <w:t>ap_pr.tn *= M_PI;</w:t>
      </w:r>
    </w:p>
    <w:p w14:paraId="772ABA9A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ab/>
        <w:t>ap_pr.tk *= M_PI;</w:t>
      </w:r>
    </w:p>
    <w:p w14:paraId="3D459F68" w14:textId="77777777" w:rsidR="004F4B74" w:rsidRPr="004F4B74" w:rsidRDefault="004F4B74" w:rsidP="004F4B74">
      <w:pPr>
        <w:rPr>
          <w:lang w:val="en-US"/>
        </w:rPr>
      </w:pPr>
    </w:p>
    <w:p w14:paraId="33011D3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loat dt = (ap_pr.tk - ap_pr.tn) / (ap_pr.n - 1);  // Шаг между точками времени</w:t>
      </w:r>
    </w:p>
    <w:p w14:paraId="4CC9B46C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or (int i = 0; i &lt; ap_pr.n; i++) {</w:t>
      </w:r>
    </w:p>
    <w:p w14:paraId="711B61FB" w14:textId="77777777" w:rsidR="004F4B74" w:rsidRPr="004F4B74" w:rsidRDefault="004F4B74" w:rsidP="004F4B74">
      <w:r w:rsidRPr="004F4B74">
        <w:rPr>
          <w:lang w:val="en-US"/>
        </w:rPr>
        <w:t xml:space="preserve">        t</w:t>
      </w:r>
      <w:r w:rsidRPr="004F4B74">
        <w:t>[</w:t>
      </w:r>
      <w:r w:rsidRPr="004F4B74">
        <w:rPr>
          <w:lang w:val="en-US"/>
        </w:rPr>
        <w:t>i</w:t>
      </w:r>
      <w:r w:rsidRPr="004F4B74">
        <w:t xml:space="preserve">] =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r w:rsidRPr="004F4B74">
        <w:rPr>
          <w:lang w:val="en-US"/>
        </w:rPr>
        <w:t>tn</w:t>
      </w:r>
      <w:r w:rsidRPr="004F4B74">
        <w:t xml:space="preserve"> + </w:t>
      </w:r>
      <w:r w:rsidRPr="004F4B74">
        <w:rPr>
          <w:lang w:val="en-US"/>
        </w:rPr>
        <w:t>i</w:t>
      </w:r>
      <w:r w:rsidRPr="004F4B74">
        <w:t xml:space="preserve"> * </w:t>
      </w:r>
      <w:r w:rsidRPr="004F4B74">
        <w:rPr>
          <w:lang w:val="en-US"/>
        </w:rPr>
        <w:t>dt</w:t>
      </w:r>
      <w:r w:rsidRPr="004F4B74">
        <w:t xml:space="preserve">;                      // </w:t>
      </w:r>
      <w:r w:rsidRPr="004F4B74">
        <w:rPr>
          <w:lang w:val="en-US"/>
        </w:rPr>
        <w:t>t</w:t>
      </w:r>
      <w:r w:rsidRPr="004F4B74">
        <w:t>[</w:t>
      </w:r>
      <w:r w:rsidRPr="004F4B74">
        <w:rPr>
          <w:lang w:val="en-US"/>
        </w:rPr>
        <w:t>i</w:t>
      </w:r>
      <w:r w:rsidRPr="004F4B74">
        <w:t>] = начальное + шаг * номер</w:t>
      </w:r>
    </w:p>
    <w:p w14:paraId="428AD6B7" w14:textId="77777777" w:rsidR="004F4B74" w:rsidRPr="004F4B74" w:rsidRDefault="004F4B74" w:rsidP="004F4B74">
      <w:r w:rsidRPr="004F4B74">
        <w:t xml:space="preserve">    }</w:t>
      </w:r>
    </w:p>
    <w:p w14:paraId="635C001F" w14:textId="77777777" w:rsidR="004F4B74" w:rsidRPr="004F4B74" w:rsidRDefault="004F4B74" w:rsidP="004F4B74">
      <w:r w:rsidRPr="004F4B74">
        <w:t>}</w:t>
      </w:r>
    </w:p>
    <w:p w14:paraId="5B7D96B4" w14:textId="77777777" w:rsidR="004F4B74" w:rsidRPr="004F4B74" w:rsidRDefault="004F4B74" w:rsidP="004F4B74"/>
    <w:p w14:paraId="7C0B5160" w14:textId="77777777" w:rsidR="004F4B74" w:rsidRPr="004F4B74" w:rsidRDefault="004F4B74" w:rsidP="004F4B74">
      <w:r w:rsidRPr="004F4B74">
        <w:t xml:space="preserve">// Формирование массива значений </w:t>
      </w:r>
      <w:r w:rsidRPr="004F4B74">
        <w:rPr>
          <w:lang w:val="en-US"/>
        </w:rPr>
        <w:t>Uvx</w:t>
      </w:r>
      <w:r w:rsidRPr="004F4B74">
        <w:t xml:space="preserve"> по заданному закону</w:t>
      </w:r>
    </w:p>
    <w:p w14:paraId="593DD5D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void form_Uvx(struct AppParams ap_pr, float* t, float* Uvx) {</w:t>
      </w:r>
    </w:p>
    <w:p w14:paraId="3441B6FB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or (int i = 0; i &lt; ap_pr.n; i++) {</w:t>
      </w:r>
    </w:p>
    <w:p w14:paraId="58158A2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ab/>
      </w:r>
      <w:r w:rsidRPr="004F4B74">
        <w:rPr>
          <w:lang w:val="en-US"/>
        </w:rPr>
        <w:tab/>
        <w:t>Uvx[i] = ap_pr.U0 - ap_pr.U*sin(t[i]);</w:t>
      </w:r>
    </w:p>
    <w:p w14:paraId="4D620B9A" w14:textId="77777777" w:rsidR="004F4B74" w:rsidRPr="004F4B74" w:rsidRDefault="004F4B74" w:rsidP="004F4B74">
      <w:r w:rsidRPr="004F4B74">
        <w:rPr>
          <w:lang w:val="en-US"/>
        </w:rPr>
        <w:t xml:space="preserve">    </w:t>
      </w:r>
      <w:r w:rsidRPr="004F4B74">
        <w:t>}</w:t>
      </w:r>
    </w:p>
    <w:p w14:paraId="45640270" w14:textId="77777777" w:rsidR="004F4B74" w:rsidRPr="004F4B74" w:rsidRDefault="004F4B74" w:rsidP="004F4B74">
      <w:r w:rsidRPr="004F4B74">
        <w:t>}</w:t>
      </w:r>
    </w:p>
    <w:p w14:paraId="28BE6751" w14:textId="77777777" w:rsidR="004F4B74" w:rsidRPr="004F4B74" w:rsidRDefault="004F4B74" w:rsidP="004F4B74"/>
    <w:p w14:paraId="2B8E6618" w14:textId="77777777" w:rsidR="004F4B74" w:rsidRPr="004F4B74" w:rsidRDefault="004F4B74" w:rsidP="004F4B74">
      <w:r w:rsidRPr="004F4B74">
        <w:t xml:space="preserve">// Формирование массива значений </w:t>
      </w:r>
      <w:r w:rsidRPr="004F4B74">
        <w:rPr>
          <w:lang w:val="en-US"/>
        </w:rPr>
        <w:t>Uvix</w:t>
      </w:r>
      <w:r w:rsidRPr="004F4B74">
        <w:t xml:space="preserve"> на основе </w:t>
      </w:r>
      <w:r w:rsidRPr="004F4B74">
        <w:rPr>
          <w:lang w:val="en-US"/>
        </w:rPr>
        <w:t>Uvx</w:t>
      </w:r>
      <w:r w:rsidRPr="004F4B74">
        <w:t xml:space="preserve"> по кусочной линейной аппроксимации</w:t>
      </w:r>
    </w:p>
    <w:p w14:paraId="10EF6E2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void form_Uvix(struct AppParams ap_pr, float* Uvx, float* Uvix) {</w:t>
      </w:r>
    </w:p>
    <w:p w14:paraId="4C609F6F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or (int i = 0; i &lt; ap_pr.n; i++) {</w:t>
      </w:r>
    </w:p>
    <w:p w14:paraId="31D14F0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ab/>
      </w:r>
      <w:r w:rsidRPr="004F4B74">
        <w:rPr>
          <w:lang w:val="en-US"/>
        </w:rPr>
        <w:tab/>
        <w:t>Uvix[i] = ap_pr.a*Uvx[i];</w:t>
      </w:r>
    </w:p>
    <w:p w14:paraId="45D26483" w14:textId="77777777" w:rsidR="004F4B74" w:rsidRPr="004F4B74" w:rsidRDefault="004F4B74" w:rsidP="004F4B74">
      <w:r w:rsidRPr="004F4B74">
        <w:rPr>
          <w:lang w:val="en-US"/>
        </w:rPr>
        <w:t xml:space="preserve">    </w:t>
      </w:r>
      <w:r w:rsidRPr="004F4B74">
        <w:t>}</w:t>
      </w:r>
    </w:p>
    <w:p w14:paraId="3366D7AC" w14:textId="77777777" w:rsidR="004F4B74" w:rsidRPr="004F4B74" w:rsidRDefault="004F4B74" w:rsidP="004F4B74">
      <w:r w:rsidRPr="004F4B74">
        <w:t>}</w:t>
      </w:r>
    </w:p>
    <w:p w14:paraId="0B6CB269" w14:textId="77777777" w:rsidR="004F4B74" w:rsidRPr="004F4B74" w:rsidRDefault="004F4B74" w:rsidP="004F4B74"/>
    <w:p w14:paraId="64052036" w14:textId="77777777" w:rsidR="004F4B74" w:rsidRPr="004F4B74" w:rsidRDefault="004F4B74" w:rsidP="004F4B74">
      <w:r w:rsidRPr="004F4B74">
        <w:t>// Функция вычисляет продолжительность (в секундах), когда сигнал превышает порог</w:t>
      </w:r>
    </w:p>
    <w:p w14:paraId="33B1AF0E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lastRenderedPageBreak/>
        <w:t>float parametr(int n, float sum, float *U, float *t) {</w:t>
      </w:r>
    </w:p>
    <w:p w14:paraId="4295741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or (int i = 0; i &lt; n; i++) {</w:t>
      </w:r>
    </w:p>
    <w:p w14:paraId="7A93858C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sum += U[i];</w:t>
      </w:r>
    </w:p>
    <w:p w14:paraId="08773AFB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ab/>
        <w:t>}</w:t>
      </w:r>
    </w:p>
    <w:p w14:paraId="611E710B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return sum / n;</w:t>
      </w:r>
    </w:p>
    <w:p w14:paraId="67E3A63C" w14:textId="77777777" w:rsidR="004F4B74" w:rsidRPr="004F4B74" w:rsidRDefault="004F4B74" w:rsidP="004F4B74">
      <w:r w:rsidRPr="004F4B74">
        <w:t>}</w:t>
      </w:r>
    </w:p>
    <w:p w14:paraId="236D3393" w14:textId="77777777" w:rsidR="004F4B74" w:rsidRPr="004F4B74" w:rsidRDefault="004F4B74" w:rsidP="004F4B74"/>
    <w:p w14:paraId="2F6057D5" w14:textId="77777777" w:rsidR="004F4B74" w:rsidRPr="004F4B74" w:rsidRDefault="004F4B74" w:rsidP="004F4B74">
      <w:r w:rsidRPr="004F4B74">
        <w:t xml:space="preserve">// Вывод таблицы значений </w:t>
      </w:r>
      <w:r w:rsidRPr="004F4B74">
        <w:rPr>
          <w:lang w:val="en-US"/>
        </w:rPr>
        <w:t>t</w:t>
      </w:r>
      <w:r w:rsidRPr="004F4B74">
        <w:t xml:space="preserve">, </w:t>
      </w:r>
      <w:r w:rsidRPr="004F4B74">
        <w:rPr>
          <w:lang w:val="en-US"/>
        </w:rPr>
        <w:t>Uvx</w:t>
      </w:r>
      <w:r w:rsidRPr="004F4B74">
        <w:t xml:space="preserve">, </w:t>
      </w:r>
      <w:r w:rsidRPr="004F4B74">
        <w:rPr>
          <w:lang w:val="en-US"/>
        </w:rPr>
        <w:t>Uvix</w:t>
      </w:r>
      <w:r w:rsidRPr="004F4B74">
        <w:t xml:space="preserve"> в три строки</w:t>
      </w:r>
    </w:p>
    <w:p w14:paraId="1E166085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void form_tabl1(int n, float* t, float* Uvx, float* Uvix) {</w:t>
      </w:r>
    </w:p>
    <w:p w14:paraId="5B81957F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or (int i = 0; i &lt; n * 3; i++) {</w:t>
      </w:r>
    </w:p>
    <w:p w14:paraId="1551186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if (i &lt; n) {</w:t>
      </w:r>
    </w:p>
    <w:p w14:paraId="63221D8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if (i &lt; (n - 1)) printf("%.3g ", t[i]);</w:t>
      </w:r>
    </w:p>
    <w:p w14:paraId="2ED2C1E5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else printf("%.3g\n", t[i]);</w:t>
      </w:r>
    </w:p>
    <w:p w14:paraId="66653479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} else if (i &lt; n * 2) {</w:t>
      </w:r>
    </w:p>
    <w:p w14:paraId="539AEE55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if (i &lt; (n * 2 - 1)) printf("%.3g ", Uvx[i - n]);</w:t>
      </w:r>
    </w:p>
    <w:p w14:paraId="79B60DB0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else printf("%.3g\n", Uvx[i - n]);</w:t>
      </w:r>
    </w:p>
    <w:p w14:paraId="58381ED5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} else {</w:t>
      </w:r>
    </w:p>
    <w:p w14:paraId="7C03C1FE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if (i &lt; (n * 3 - 1)) printf("%.3g ", Uvix[i - n * 2]);</w:t>
      </w:r>
    </w:p>
    <w:p w14:paraId="37362DB4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    else printf("%.3g\n", Uvix[i - n * 2]);</w:t>
      </w:r>
    </w:p>
    <w:p w14:paraId="348412C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}</w:t>
      </w:r>
    </w:p>
    <w:p w14:paraId="49D05113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}</w:t>
      </w:r>
    </w:p>
    <w:p w14:paraId="57C3335F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}</w:t>
      </w:r>
    </w:p>
    <w:p w14:paraId="7696ABCF" w14:textId="77777777" w:rsidR="004F4B74" w:rsidRPr="004F4B74" w:rsidRDefault="004F4B74" w:rsidP="004F4B74">
      <w:pPr>
        <w:rPr>
          <w:lang w:val="en-US"/>
        </w:rPr>
      </w:pPr>
    </w:p>
    <w:p w14:paraId="0D4A1E69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void control_calc(struct AppParams ap_pr) {</w:t>
      </w:r>
    </w:p>
    <w:p w14:paraId="6F7D5F82" w14:textId="77777777" w:rsidR="004F4B74" w:rsidRPr="004F4B74" w:rsidRDefault="004F4B74" w:rsidP="004F4B74">
      <w:r w:rsidRPr="004F4B74">
        <w:rPr>
          <w:lang w:val="en-US"/>
        </w:rPr>
        <w:t xml:space="preserve">    form</w:t>
      </w:r>
      <w:r w:rsidRPr="004F4B74">
        <w:t>_</w:t>
      </w:r>
      <w:r w:rsidRPr="004F4B74">
        <w:rPr>
          <w:lang w:val="en-US"/>
        </w:rPr>
        <w:t>time</w:t>
      </w:r>
      <w:r w:rsidRPr="004F4B74">
        <w:t>(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 xml:space="preserve">,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r w:rsidRPr="004F4B74">
        <w:rPr>
          <w:lang w:val="en-US"/>
        </w:rPr>
        <w:t>t</w:t>
      </w:r>
      <w:r w:rsidRPr="004F4B74">
        <w:t>);              // Заполнение массива времени</w:t>
      </w:r>
    </w:p>
    <w:p w14:paraId="37C5F55D" w14:textId="77777777" w:rsidR="004F4B74" w:rsidRPr="004F4B74" w:rsidRDefault="004F4B74" w:rsidP="004F4B74">
      <w:r w:rsidRPr="004F4B74">
        <w:t xml:space="preserve">    </w:t>
      </w:r>
      <w:r w:rsidRPr="004F4B74">
        <w:rPr>
          <w:lang w:val="en-US"/>
        </w:rPr>
        <w:t>form</w:t>
      </w:r>
      <w:r w:rsidRPr="004F4B74">
        <w:t>_</w:t>
      </w:r>
      <w:r w:rsidRPr="004F4B74">
        <w:rPr>
          <w:lang w:val="en-US"/>
        </w:rPr>
        <w:t>Uvx</w:t>
      </w:r>
      <w:r w:rsidRPr="004F4B74">
        <w:t>(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 xml:space="preserve">,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r w:rsidRPr="004F4B74">
        <w:rPr>
          <w:lang w:val="en-US"/>
        </w:rPr>
        <w:t>t</w:t>
      </w:r>
      <w:r w:rsidRPr="004F4B74">
        <w:t xml:space="preserve">,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r w:rsidRPr="004F4B74">
        <w:rPr>
          <w:lang w:val="en-US"/>
        </w:rPr>
        <w:t>Uvx</w:t>
      </w:r>
      <w:r w:rsidRPr="004F4B74">
        <w:t xml:space="preserve">);          // Расчёт промежуточного напряжения </w:t>
      </w:r>
      <w:r w:rsidRPr="004F4B74">
        <w:rPr>
          <w:lang w:val="en-US"/>
        </w:rPr>
        <w:t>Uvx</w:t>
      </w:r>
    </w:p>
    <w:p w14:paraId="4062C36E" w14:textId="77777777" w:rsidR="004F4B74" w:rsidRPr="004F4B74" w:rsidRDefault="004F4B74" w:rsidP="004F4B74">
      <w:r w:rsidRPr="004F4B74">
        <w:t xml:space="preserve">    </w:t>
      </w:r>
      <w:r w:rsidRPr="004F4B74">
        <w:rPr>
          <w:lang w:val="en-US"/>
        </w:rPr>
        <w:t>form</w:t>
      </w:r>
      <w:r w:rsidRPr="004F4B74">
        <w:t>_</w:t>
      </w:r>
      <w:r w:rsidRPr="004F4B74">
        <w:rPr>
          <w:lang w:val="en-US"/>
        </w:rPr>
        <w:t>Uvix</w:t>
      </w:r>
      <w:r w:rsidRPr="004F4B74">
        <w:t>(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 xml:space="preserve">,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r w:rsidRPr="004F4B74">
        <w:rPr>
          <w:lang w:val="en-US"/>
        </w:rPr>
        <w:t>Uvx</w:t>
      </w:r>
      <w:r w:rsidRPr="004F4B74">
        <w:t xml:space="preserve">,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r w:rsidRPr="004F4B74">
        <w:rPr>
          <w:lang w:val="en-US"/>
        </w:rPr>
        <w:t>Uvix</w:t>
      </w:r>
      <w:r w:rsidRPr="004F4B74">
        <w:t xml:space="preserve">);      // Расчёт результирующего напряжения </w:t>
      </w:r>
      <w:r w:rsidRPr="004F4B74">
        <w:rPr>
          <w:lang w:val="en-US"/>
        </w:rPr>
        <w:t>Uvix</w:t>
      </w:r>
    </w:p>
    <w:p w14:paraId="27F03A37" w14:textId="77777777" w:rsidR="004F4B74" w:rsidRPr="004F4B74" w:rsidRDefault="004F4B74" w:rsidP="004F4B74"/>
    <w:p w14:paraId="45F60EFF" w14:textId="77777777" w:rsidR="004F4B74" w:rsidRPr="004F4B74" w:rsidRDefault="004F4B74" w:rsidP="004F4B74">
      <w:r w:rsidRPr="004F4B74">
        <w:tab/>
      </w:r>
      <w:r w:rsidRPr="004F4B74">
        <w:rPr>
          <w:lang w:val="en-US"/>
        </w:rPr>
        <w:t>form</w:t>
      </w:r>
      <w:r w:rsidRPr="004F4B74">
        <w:t>_</w:t>
      </w:r>
      <w:r w:rsidRPr="004F4B74">
        <w:rPr>
          <w:lang w:val="en-US"/>
        </w:rPr>
        <w:t>tabl</w:t>
      </w:r>
      <w:r w:rsidRPr="004F4B74">
        <w:t>1(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r w:rsidRPr="004F4B74">
        <w:rPr>
          <w:lang w:val="en-US"/>
        </w:rPr>
        <w:t>n</w:t>
      </w:r>
      <w:r w:rsidRPr="004F4B74">
        <w:t xml:space="preserve">,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r w:rsidRPr="004F4B74">
        <w:rPr>
          <w:lang w:val="en-US"/>
        </w:rPr>
        <w:t>t</w:t>
      </w:r>
      <w:r w:rsidRPr="004F4B74">
        <w:t xml:space="preserve">,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r w:rsidRPr="004F4B74">
        <w:rPr>
          <w:lang w:val="en-US"/>
        </w:rPr>
        <w:t>Uvx</w:t>
      </w:r>
      <w:r w:rsidRPr="004F4B74">
        <w:t xml:space="preserve">, </w:t>
      </w:r>
      <w:r w:rsidRPr="004F4B74">
        <w:rPr>
          <w:lang w:val="en-US"/>
        </w:rPr>
        <w:t>ap</w:t>
      </w:r>
      <w:r w:rsidRPr="004F4B74">
        <w:t>_</w:t>
      </w:r>
      <w:r w:rsidRPr="004F4B74">
        <w:rPr>
          <w:lang w:val="en-US"/>
        </w:rPr>
        <w:t>pr</w:t>
      </w:r>
      <w:r w:rsidRPr="004F4B74">
        <w:t>.</w:t>
      </w:r>
      <w:r w:rsidRPr="004F4B74">
        <w:rPr>
          <w:lang w:val="en-US"/>
        </w:rPr>
        <w:t>Uvix</w:t>
      </w:r>
      <w:r w:rsidRPr="004F4B74">
        <w:t>); // Вывод таблицы значений</w:t>
      </w:r>
    </w:p>
    <w:p w14:paraId="0BAA1D43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}</w:t>
      </w:r>
    </w:p>
    <w:p w14:paraId="183157E7" w14:textId="77777777" w:rsidR="004F4B74" w:rsidRPr="004F4B74" w:rsidRDefault="004F4B74" w:rsidP="004F4B74">
      <w:pPr>
        <w:rPr>
          <w:lang w:val="en-US"/>
        </w:rPr>
      </w:pPr>
    </w:p>
    <w:p w14:paraId="3805F41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lastRenderedPageBreak/>
        <w:t>void file_out_data(int n, float* t, float* Uvx, float* Uvix) {</w:t>
      </w:r>
    </w:p>
    <w:p w14:paraId="5772C30B" w14:textId="77777777" w:rsidR="004F4B74" w:rsidRPr="004F4B74" w:rsidRDefault="004F4B74" w:rsidP="004F4B74">
      <w:r w:rsidRPr="004F4B74">
        <w:rPr>
          <w:lang w:val="en-US"/>
        </w:rPr>
        <w:t xml:space="preserve">     FILE</w:t>
      </w:r>
      <w:r w:rsidRPr="004F4B74">
        <w:t xml:space="preserve"> *</w:t>
      </w:r>
      <w:r w:rsidRPr="004F4B74">
        <w:rPr>
          <w:lang w:val="en-US"/>
        </w:rPr>
        <w:t>f</w:t>
      </w:r>
      <w:r w:rsidRPr="004F4B74">
        <w:t>1,*</w:t>
      </w:r>
      <w:r w:rsidRPr="004F4B74">
        <w:rPr>
          <w:lang w:val="en-US"/>
        </w:rPr>
        <w:t>f</w:t>
      </w:r>
      <w:r w:rsidRPr="004F4B74">
        <w:t>2,*</w:t>
      </w:r>
      <w:r w:rsidRPr="004F4B74">
        <w:rPr>
          <w:lang w:val="en-US"/>
        </w:rPr>
        <w:t>f</w:t>
      </w:r>
      <w:r w:rsidRPr="004F4B74">
        <w:t>3;       //Объявление указателя на файловую переменную</w:t>
      </w:r>
    </w:p>
    <w:p w14:paraId="68B153E9" w14:textId="77777777" w:rsidR="004F4B74" w:rsidRPr="004F4B74" w:rsidRDefault="004F4B74" w:rsidP="004F4B74"/>
    <w:p w14:paraId="75ED0674" w14:textId="77777777" w:rsidR="004F4B74" w:rsidRPr="004F4B74" w:rsidRDefault="004F4B74" w:rsidP="004F4B74">
      <w:pPr>
        <w:rPr>
          <w:lang w:val="en-US"/>
        </w:rPr>
      </w:pPr>
      <w:r w:rsidRPr="004F4B74">
        <w:t xml:space="preserve">     </w:t>
      </w:r>
      <w:r w:rsidRPr="004F4B74">
        <w:rPr>
          <w:lang w:val="en-US"/>
        </w:rPr>
        <w:t>f1=fopen("./data/massiv_t.txt","w");</w:t>
      </w:r>
    </w:p>
    <w:p w14:paraId="211D972A" w14:textId="77777777" w:rsidR="004F4B74" w:rsidRPr="004F4B74" w:rsidRDefault="004F4B74" w:rsidP="004F4B74">
      <w:r w:rsidRPr="004F4B74">
        <w:rPr>
          <w:lang w:val="en-US"/>
        </w:rPr>
        <w:t xml:space="preserve">     f</w:t>
      </w:r>
      <w:r w:rsidRPr="004F4B74">
        <w:t>2=</w:t>
      </w:r>
      <w:r w:rsidRPr="004F4B74">
        <w:rPr>
          <w:lang w:val="en-US"/>
        </w:rPr>
        <w:t>fopen</w:t>
      </w:r>
      <w:r w:rsidRPr="004F4B74">
        <w:t>("./</w:t>
      </w:r>
      <w:r w:rsidRPr="004F4B74">
        <w:rPr>
          <w:lang w:val="en-US"/>
        </w:rPr>
        <w:t>data</w:t>
      </w:r>
      <w:r w:rsidRPr="004F4B74">
        <w:t>/</w:t>
      </w:r>
      <w:r w:rsidRPr="004F4B74">
        <w:rPr>
          <w:lang w:val="en-US"/>
        </w:rPr>
        <w:t>massiv</w:t>
      </w:r>
      <w:r w:rsidRPr="004F4B74">
        <w:t>_</w:t>
      </w:r>
      <w:r w:rsidRPr="004F4B74">
        <w:rPr>
          <w:lang w:val="en-US"/>
        </w:rPr>
        <w:t>Uvx</w:t>
      </w:r>
      <w:r w:rsidRPr="004F4B74">
        <w:t>.</w:t>
      </w:r>
      <w:r w:rsidRPr="004F4B74">
        <w:rPr>
          <w:lang w:val="en-US"/>
        </w:rPr>
        <w:t>txt</w:t>
      </w:r>
      <w:r w:rsidRPr="004F4B74">
        <w:t>", "</w:t>
      </w:r>
      <w:r w:rsidRPr="004F4B74">
        <w:rPr>
          <w:lang w:val="en-US"/>
        </w:rPr>
        <w:t>w</w:t>
      </w:r>
      <w:r w:rsidRPr="004F4B74">
        <w:t>");  //Открытие файлов на запись</w:t>
      </w:r>
    </w:p>
    <w:p w14:paraId="073CE607" w14:textId="77777777" w:rsidR="004F4B74" w:rsidRPr="004F4B74" w:rsidRDefault="004F4B74" w:rsidP="004F4B74">
      <w:pPr>
        <w:rPr>
          <w:lang w:val="en-US"/>
        </w:rPr>
      </w:pPr>
      <w:r w:rsidRPr="004F4B74">
        <w:t xml:space="preserve">     </w:t>
      </w:r>
      <w:r w:rsidRPr="004F4B74">
        <w:rPr>
          <w:lang w:val="en-US"/>
        </w:rPr>
        <w:t>f3=fopen("./data/massiv_Uvix.txt", "w");</w:t>
      </w:r>
    </w:p>
    <w:p w14:paraId="46513DC2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for (int i = 0;i &lt; n;i++)</w:t>
      </w:r>
    </w:p>
    <w:p w14:paraId="35BB238E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{</w:t>
      </w:r>
    </w:p>
    <w:p w14:paraId="674FBD86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fprintf(f1,"\n %6.3f",t[i]);</w:t>
      </w:r>
    </w:p>
    <w:p w14:paraId="7926ADB2" w14:textId="77777777" w:rsidR="004F4B74" w:rsidRPr="004F4B74" w:rsidRDefault="004F4B74" w:rsidP="004F4B74">
      <w:r w:rsidRPr="004F4B74">
        <w:rPr>
          <w:lang w:val="en-US"/>
        </w:rPr>
        <w:t xml:space="preserve">        fprintf</w:t>
      </w:r>
      <w:r w:rsidRPr="004F4B74">
        <w:t>(</w:t>
      </w:r>
      <w:r w:rsidRPr="004F4B74">
        <w:rPr>
          <w:lang w:val="en-US"/>
        </w:rPr>
        <w:t>f</w:t>
      </w:r>
      <w:r w:rsidRPr="004F4B74">
        <w:t>2,"\</w:t>
      </w:r>
      <w:r w:rsidRPr="004F4B74">
        <w:rPr>
          <w:lang w:val="en-US"/>
        </w:rPr>
        <w:t>n</w:t>
      </w:r>
      <w:r w:rsidRPr="004F4B74">
        <w:t xml:space="preserve"> %6.3</w:t>
      </w:r>
      <w:r w:rsidRPr="004F4B74">
        <w:rPr>
          <w:lang w:val="en-US"/>
        </w:rPr>
        <w:t>f</w:t>
      </w:r>
      <w:r w:rsidRPr="004F4B74">
        <w:t xml:space="preserve">", </w:t>
      </w:r>
      <w:r w:rsidRPr="004F4B74">
        <w:rPr>
          <w:lang w:val="en-US"/>
        </w:rPr>
        <w:t>Uvx</w:t>
      </w:r>
      <w:r w:rsidRPr="004F4B74">
        <w:t>[</w:t>
      </w:r>
      <w:r w:rsidRPr="004F4B74">
        <w:rPr>
          <w:lang w:val="en-US"/>
        </w:rPr>
        <w:t>i</w:t>
      </w:r>
      <w:r w:rsidRPr="004F4B74">
        <w:t>]);         //Запись данных в файл</w:t>
      </w:r>
    </w:p>
    <w:p w14:paraId="5BE274B5" w14:textId="77777777" w:rsidR="004F4B74" w:rsidRPr="004F4B74" w:rsidRDefault="004F4B74" w:rsidP="004F4B74">
      <w:pPr>
        <w:rPr>
          <w:lang w:val="en-US"/>
        </w:rPr>
      </w:pPr>
      <w:r w:rsidRPr="004F4B74">
        <w:t xml:space="preserve">        </w:t>
      </w:r>
      <w:r w:rsidRPr="004F4B74">
        <w:rPr>
          <w:lang w:val="en-US"/>
        </w:rPr>
        <w:t>fprintf(f3,"\n%6.3f",Uvix[i]);</w:t>
      </w:r>
    </w:p>
    <w:p w14:paraId="19A42517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}</w:t>
      </w:r>
    </w:p>
    <w:p w14:paraId="492F94F5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fclose(f1);</w:t>
      </w:r>
    </w:p>
    <w:p w14:paraId="41725E49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fclose(f2);                                       //Закрытие файлов</w:t>
      </w:r>
    </w:p>
    <w:p w14:paraId="5B97E3D8" w14:textId="77777777" w:rsidR="004F4B74" w:rsidRPr="004F4B74" w:rsidRDefault="004F4B74" w:rsidP="004F4B74">
      <w:r w:rsidRPr="004F4B74">
        <w:rPr>
          <w:lang w:val="en-US"/>
        </w:rPr>
        <w:t xml:space="preserve">      fclose</w:t>
      </w:r>
      <w:r w:rsidRPr="004F4B74">
        <w:t>(</w:t>
      </w:r>
      <w:r w:rsidRPr="004F4B74">
        <w:rPr>
          <w:lang w:val="en-US"/>
        </w:rPr>
        <w:t>f</w:t>
      </w:r>
      <w:r w:rsidRPr="004F4B74">
        <w:t>3);</w:t>
      </w:r>
    </w:p>
    <w:p w14:paraId="6D0CC0B0" w14:textId="77777777" w:rsidR="004F4B74" w:rsidRPr="004F4B74" w:rsidRDefault="004F4B74" w:rsidP="004F4B74">
      <w:r w:rsidRPr="004F4B74">
        <w:t>}</w:t>
      </w:r>
    </w:p>
    <w:p w14:paraId="1D491D5F" w14:textId="77777777" w:rsidR="004F4B74" w:rsidRPr="004F4B74" w:rsidRDefault="004F4B74" w:rsidP="004F4B74"/>
    <w:p w14:paraId="18F87BB0" w14:textId="77777777" w:rsidR="004F4B74" w:rsidRPr="004F4B74" w:rsidRDefault="004F4B74" w:rsidP="004F4B74">
      <w:r w:rsidRPr="004F4B74">
        <w:t>// Функция приближённого расчёта значения параметра с заданной точностью</w:t>
      </w:r>
    </w:p>
    <w:p w14:paraId="0FADCEEE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void approx_value(struct AppParams ap_pr) {</w:t>
      </w:r>
    </w:p>
    <w:p w14:paraId="19E83896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loat p = 1;</w:t>
      </w:r>
    </w:p>
    <w:p w14:paraId="7CCF87D6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loat par = 1e10;</w:t>
      </w:r>
    </w:p>
    <w:p w14:paraId="409B298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float par1 = 0;</w:t>
      </w:r>
    </w:p>
    <w:p w14:paraId="1B952BF0" w14:textId="77777777" w:rsidR="004F4B74" w:rsidRPr="004F4B74" w:rsidRDefault="004F4B74" w:rsidP="004F4B74">
      <w:pPr>
        <w:rPr>
          <w:lang w:val="en-US"/>
        </w:rPr>
      </w:pPr>
    </w:p>
    <w:p w14:paraId="44C34E62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printf("n   parametr   pogrechnost\n");</w:t>
      </w:r>
    </w:p>
    <w:p w14:paraId="13A2E849" w14:textId="77777777" w:rsidR="004F4B74" w:rsidRPr="004F4B74" w:rsidRDefault="004F4B74" w:rsidP="004F4B74">
      <w:pPr>
        <w:rPr>
          <w:lang w:val="en-US"/>
        </w:rPr>
      </w:pPr>
    </w:p>
    <w:p w14:paraId="6BB5F476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while (p &gt; ap_pr.eps &amp;&amp; ap_pr.n &lt; N) {</w:t>
      </w:r>
    </w:p>
    <w:p w14:paraId="3E7038B2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form_time(ap_pr, ap_pr.t);</w:t>
      </w:r>
    </w:p>
    <w:p w14:paraId="723BD8CE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form_Uvx(ap_pr, ap_pr.t, ap_pr.Uvx);</w:t>
      </w:r>
    </w:p>
    <w:p w14:paraId="7CF9565C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form_Uvix(ap_pr, ap_pr.Uvx, ap_pr.Uvix);</w:t>
      </w:r>
    </w:p>
    <w:p w14:paraId="04730D9F" w14:textId="77777777" w:rsidR="004F4B74" w:rsidRPr="004F4B74" w:rsidRDefault="004F4B74" w:rsidP="004F4B74">
      <w:pPr>
        <w:rPr>
          <w:lang w:val="en-US"/>
        </w:rPr>
      </w:pPr>
    </w:p>
    <w:p w14:paraId="4CDE4C86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par1 = parametr(ap_pr.n, 0, ap_pr.Uvix, ap_pr.t);</w:t>
      </w:r>
    </w:p>
    <w:p w14:paraId="072AA0A0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lastRenderedPageBreak/>
        <w:t xml:space="preserve">        p = fabs(par - par1) / fabs(par1);</w:t>
      </w:r>
    </w:p>
    <w:p w14:paraId="0960DBD7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if (p &gt; 1) p = 1;</w:t>
      </w:r>
    </w:p>
    <w:p w14:paraId="63DE860B" w14:textId="77777777" w:rsidR="004F4B74" w:rsidRPr="004F4B74" w:rsidRDefault="004F4B74" w:rsidP="004F4B74">
      <w:pPr>
        <w:rPr>
          <w:lang w:val="en-US"/>
        </w:rPr>
      </w:pPr>
    </w:p>
    <w:p w14:paraId="6AC94403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printf("%d   %.5f   %.5f\n", ap_pr.n, par1, p);</w:t>
      </w:r>
    </w:p>
    <w:p w14:paraId="46431622" w14:textId="77777777" w:rsidR="004F4B74" w:rsidRPr="004F4B74" w:rsidRDefault="004F4B74" w:rsidP="004F4B74">
      <w:pPr>
        <w:rPr>
          <w:lang w:val="en-US"/>
        </w:rPr>
      </w:pPr>
    </w:p>
    <w:p w14:paraId="16B4F7B0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par = par1;</w:t>
      </w:r>
    </w:p>
    <w:p w14:paraId="378ECC8A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    ap_pr.n = 2 * ap_pr.n;</w:t>
      </w:r>
    </w:p>
    <w:p w14:paraId="7C49AD69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 }</w:t>
      </w:r>
    </w:p>
    <w:p w14:paraId="318E88D6" w14:textId="77777777" w:rsidR="004F4B74" w:rsidRPr="004F4B74" w:rsidRDefault="004F4B74" w:rsidP="004F4B74">
      <w:pPr>
        <w:rPr>
          <w:lang w:val="en-US"/>
        </w:rPr>
      </w:pPr>
    </w:p>
    <w:p w14:paraId="698C0866" w14:textId="44243E9A" w:rsidR="00462945" w:rsidRPr="009B605C" w:rsidRDefault="004F4B74" w:rsidP="004F4B74">
      <w:pPr>
        <w:rPr>
          <w:lang w:val="en-US"/>
        </w:rPr>
      </w:pPr>
      <w:r w:rsidRPr="004F4B74">
        <w:rPr>
          <w:lang w:val="en-US"/>
        </w:rPr>
        <w:t>}</w:t>
      </w:r>
    </w:p>
    <w:p w14:paraId="3C2B2498" w14:textId="77777777" w:rsidR="00462945" w:rsidRDefault="00462945" w:rsidP="00206377">
      <w:pPr>
        <w:pStyle w:val="3"/>
      </w:pPr>
      <w:bookmarkStart w:id="104" w:name="_Toc198195241"/>
      <w:bookmarkStart w:id="105" w:name="_Toc199042479"/>
      <w:bookmarkStart w:id="106" w:name="_Toc199358765"/>
      <w:r>
        <w:t>Заголовочные файлы</w:t>
      </w:r>
      <w:bookmarkEnd w:id="104"/>
      <w:bookmarkEnd w:id="105"/>
      <w:bookmarkEnd w:id="106"/>
    </w:p>
    <w:p w14:paraId="5E27B881" w14:textId="33F1FD0F" w:rsidR="00462945" w:rsidRDefault="004F4B74" w:rsidP="00462945">
      <w:r w:rsidRPr="004F4B74">
        <w:rPr>
          <w:noProof/>
        </w:rPr>
        <w:drawing>
          <wp:inline distT="0" distB="0" distL="0" distR="0" wp14:anchorId="6585F732" wp14:editId="76EB707F">
            <wp:extent cx="5760085" cy="993775"/>
            <wp:effectExtent l="0" t="0" r="0" b="0"/>
            <wp:docPr id="48539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931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0C2C" w14:textId="464536EF" w:rsidR="00462945" w:rsidRDefault="004F4B74" w:rsidP="00462945">
      <w:r w:rsidRPr="004F4B74">
        <w:rPr>
          <w:noProof/>
        </w:rPr>
        <w:drawing>
          <wp:inline distT="0" distB="0" distL="0" distR="0" wp14:anchorId="6859425E" wp14:editId="6AEE5C7D">
            <wp:extent cx="5760085" cy="2366010"/>
            <wp:effectExtent l="0" t="0" r="0" b="0"/>
            <wp:docPr id="1042183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34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CF9F" w14:textId="6A02B873" w:rsidR="00462945" w:rsidRPr="009B605C" w:rsidRDefault="004F4B74" w:rsidP="00462945">
      <w:r w:rsidRPr="004F4B74">
        <w:rPr>
          <w:noProof/>
        </w:rPr>
        <w:drawing>
          <wp:inline distT="0" distB="0" distL="0" distR="0" wp14:anchorId="056AFE2E" wp14:editId="1DDA8AFB">
            <wp:extent cx="5760085" cy="2106295"/>
            <wp:effectExtent l="0" t="0" r="0" b="8255"/>
            <wp:docPr id="65688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881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7940" w14:textId="10F285F7" w:rsidR="00462945" w:rsidRDefault="00462945" w:rsidP="008048DB">
      <w:pPr>
        <w:pStyle w:val="2"/>
        <w:rPr>
          <w:lang w:val="en-US"/>
        </w:rPr>
      </w:pPr>
      <w:bookmarkStart w:id="107" w:name="_Toc198195242"/>
      <w:bookmarkStart w:id="108" w:name="_Toc199042480"/>
      <w:bookmarkStart w:id="109" w:name="_Toc199358766"/>
      <w:r>
        <w:lastRenderedPageBreak/>
        <w:t xml:space="preserve">Приложение </w:t>
      </w:r>
      <w:r>
        <w:rPr>
          <w:lang w:val="en-US"/>
        </w:rPr>
        <w:t>2</w:t>
      </w:r>
      <w:bookmarkEnd w:id="107"/>
      <w:bookmarkEnd w:id="108"/>
      <w:bookmarkEnd w:id="109"/>
    </w:p>
    <w:p w14:paraId="75482FA3" w14:textId="41FC3EDF" w:rsidR="00B54E50" w:rsidRDefault="00B54E50" w:rsidP="00B54E50">
      <w:pPr>
        <w:rPr>
          <w:lang w:val="en-US"/>
        </w:rPr>
      </w:pPr>
    </w:p>
    <w:p w14:paraId="06DEB81D" w14:textId="77777777" w:rsidR="008630FE" w:rsidRPr="008630FE" w:rsidRDefault="008630FE" w:rsidP="008630FE">
      <w:r w:rsidRPr="008630FE">
        <w:t>#!/</w:t>
      </w:r>
      <w:r w:rsidRPr="008630FE">
        <w:rPr>
          <w:lang w:val="en-US"/>
        </w:rPr>
        <w:t>bin</w:t>
      </w:r>
      <w:r w:rsidRPr="008630FE">
        <w:t>/</w:t>
      </w:r>
      <w:r w:rsidRPr="008630FE">
        <w:rPr>
          <w:lang w:val="en-US"/>
        </w:rPr>
        <w:t>bash</w:t>
      </w:r>
    </w:p>
    <w:p w14:paraId="2949D567" w14:textId="77777777" w:rsidR="008630FE" w:rsidRPr="008630FE" w:rsidRDefault="008630FE" w:rsidP="008630FE">
      <w:r w:rsidRPr="008630FE">
        <w:rPr>
          <w:lang w:val="en-US"/>
        </w:rPr>
        <w:t>clear</w:t>
      </w:r>
      <w:r w:rsidRPr="008630FE">
        <w:t xml:space="preserve">    # Очистка экрана</w:t>
      </w:r>
    </w:p>
    <w:p w14:paraId="108C91FC" w14:textId="77777777" w:rsidR="008630FE" w:rsidRPr="008630FE" w:rsidRDefault="008630FE" w:rsidP="008630FE"/>
    <w:p w14:paraId="7BC9218C" w14:textId="77777777" w:rsidR="008630FE" w:rsidRPr="008630FE" w:rsidRDefault="008630FE" w:rsidP="008630FE">
      <w:r w:rsidRPr="008630FE">
        <w:rPr>
          <w:lang w:val="en-US"/>
        </w:rPr>
        <w:t>export</w:t>
      </w:r>
      <w:r w:rsidRPr="008630FE">
        <w:t xml:space="preserve"> </w:t>
      </w:r>
      <w:r w:rsidRPr="008630FE">
        <w:rPr>
          <w:lang w:val="en-US"/>
        </w:rPr>
        <w:t>LC</w:t>
      </w:r>
      <w:r w:rsidRPr="008630FE">
        <w:t>_</w:t>
      </w:r>
      <w:r w:rsidRPr="008630FE">
        <w:rPr>
          <w:lang w:val="en-US"/>
        </w:rPr>
        <w:t>NUMERIC</w:t>
      </w:r>
      <w:r w:rsidRPr="008630FE">
        <w:t>=</w:t>
      </w:r>
      <w:r w:rsidRPr="008630FE">
        <w:rPr>
          <w:lang w:val="en-US"/>
        </w:rPr>
        <w:t>C</w:t>
      </w:r>
      <w:r w:rsidRPr="008630FE">
        <w:t xml:space="preserve">    # Установка десятичного разделителя как точка</w:t>
      </w:r>
    </w:p>
    <w:p w14:paraId="6E18F01E" w14:textId="77777777" w:rsidR="008630FE" w:rsidRPr="008630FE" w:rsidRDefault="008630FE" w:rsidP="008630FE"/>
    <w:p w14:paraId="4DC09D44" w14:textId="77777777" w:rsidR="008630FE" w:rsidRPr="008630FE" w:rsidRDefault="008630FE" w:rsidP="008630FE">
      <w:r w:rsidRPr="008630FE">
        <w:rPr>
          <w:lang w:val="en-US"/>
        </w:rPr>
        <w:t>N</w:t>
      </w:r>
      <w:r w:rsidRPr="008630FE">
        <w:t>=10000    # Максимальное количество точек</w:t>
      </w:r>
    </w:p>
    <w:p w14:paraId="715E28F8" w14:textId="77777777" w:rsidR="008630FE" w:rsidRPr="008630FE" w:rsidRDefault="008630FE" w:rsidP="008630FE"/>
    <w:p w14:paraId="4456A82E" w14:textId="77777777" w:rsidR="008630FE" w:rsidRPr="008630FE" w:rsidRDefault="008630FE" w:rsidP="008630FE">
      <w:r w:rsidRPr="008630FE">
        <w:rPr>
          <w:lang w:val="en-US"/>
        </w:rPr>
        <w:t>variant</w:t>
      </w:r>
      <w:r w:rsidRPr="008630FE">
        <w:t>_</w:t>
      </w:r>
      <w:r w:rsidRPr="008630FE">
        <w:rPr>
          <w:lang w:val="en-US"/>
        </w:rPr>
        <w:t>menu</w:t>
      </w:r>
      <w:r w:rsidRPr="008630FE">
        <w:t>=(</w:t>
      </w:r>
    </w:p>
    <w:p w14:paraId="4B7ED0BD" w14:textId="77777777" w:rsidR="008630FE" w:rsidRPr="008630FE" w:rsidRDefault="008630FE" w:rsidP="008630FE">
      <w:r w:rsidRPr="008630FE">
        <w:t xml:space="preserve">        "1 - Контрольный расчет для </w:t>
      </w:r>
      <w:r w:rsidRPr="008630FE">
        <w:rPr>
          <w:lang w:val="en-US"/>
        </w:rPr>
        <w:t>n</w:t>
      </w:r>
      <w:r w:rsidRPr="008630FE">
        <w:t xml:space="preserve"> точек            "</w:t>
      </w:r>
    </w:p>
    <w:p w14:paraId="5B1ACF4E" w14:textId="77777777" w:rsidR="008630FE" w:rsidRPr="008630FE" w:rsidRDefault="008630FE" w:rsidP="008630FE">
      <w:r w:rsidRPr="008630FE">
        <w:t xml:space="preserve">        "2 - Расчёт параметра с заданной точностью     "</w:t>
      </w:r>
    </w:p>
    <w:p w14:paraId="2E8FCBB6" w14:textId="77777777" w:rsidR="008630FE" w:rsidRPr="008630FE" w:rsidRDefault="008630FE" w:rsidP="008630FE">
      <w:r w:rsidRPr="008630FE">
        <w:t xml:space="preserve">        "3 - Запись данных в файлы                     "</w:t>
      </w:r>
    </w:p>
    <w:p w14:paraId="5D86DFEE" w14:textId="77777777" w:rsidR="008630FE" w:rsidRPr="008630FE" w:rsidRDefault="008630FE" w:rsidP="008630FE">
      <w:r w:rsidRPr="008630FE">
        <w:t xml:space="preserve">        "4 - Построить и вывести графики </w:t>
      </w:r>
      <w:r w:rsidRPr="008630FE">
        <w:rPr>
          <w:lang w:val="en-US"/>
        </w:rPr>
        <w:t>Uvx</w:t>
      </w:r>
      <w:r w:rsidRPr="008630FE">
        <w:t xml:space="preserve"> и </w:t>
      </w:r>
      <w:r w:rsidRPr="008630FE">
        <w:rPr>
          <w:lang w:val="en-US"/>
        </w:rPr>
        <w:t>Uvix</w:t>
      </w:r>
      <w:r w:rsidRPr="008630FE">
        <w:t xml:space="preserve">    "</w:t>
      </w:r>
    </w:p>
    <w:p w14:paraId="1A498CFF" w14:textId="77777777" w:rsidR="008630FE" w:rsidRPr="008630FE" w:rsidRDefault="008630FE" w:rsidP="008630FE">
      <w:r w:rsidRPr="008630FE">
        <w:t xml:space="preserve">        "</w:t>
      </w:r>
      <w:r w:rsidRPr="008630FE">
        <w:rPr>
          <w:lang w:val="en-US"/>
        </w:rPr>
        <w:t>o</w:t>
      </w:r>
      <w:r w:rsidRPr="008630FE">
        <w:t xml:space="preserve"> - Открыть отчет в </w:t>
      </w:r>
      <w:r w:rsidRPr="008630FE">
        <w:rPr>
          <w:lang w:val="en-US"/>
        </w:rPr>
        <w:t>pdf</w:t>
      </w:r>
      <w:r w:rsidRPr="008630FE">
        <w:t xml:space="preserve">                       "</w:t>
      </w:r>
    </w:p>
    <w:p w14:paraId="12B2DCD2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</w:t>
      </w:r>
      <w:r w:rsidRPr="008630FE">
        <w:rPr>
          <w:lang w:val="en-US"/>
        </w:rPr>
        <w:t>"q - Выход из программы                        "</w:t>
      </w:r>
    </w:p>
    <w:p w14:paraId="72CE110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)</w:t>
      </w:r>
    </w:p>
    <w:p w14:paraId="666FD783" w14:textId="77777777" w:rsidR="008630FE" w:rsidRPr="008630FE" w:rsidRDefault="008630FE" w:rsidP="008630FE">
      <w:pPr>
        <w:rPr>
          <w:lang w:val="en-US"/>
        </w:rPr>
      </w:pPr>
    </w:p>
    <w:p w14:paraId="6BABAF9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file_name_zast="./config/zast.txt"</w:t>
      </w:r>
    </w:p>
    <w:p w14:paraId="347CA02E" w14:textId="77777777" w:rsidR="008630FE" w:rsidRPr="008630FE" w:rsidRDefault="008630FE" w:rsidP="008630FE">
      <w:pPr>
        <w:rPr>
          <w:lang w:val="en-US"/>
        </w:rPr>
      </w:pPr>
    </w:p>
    <w:p w14:paraId="2C19DAA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clear_line() {</w:t>
      </w:r>
    </w:p>
    <w:p w14:paraId="76E61F9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echo -ne '\e[A\e[K'</w:t>
      </w:r>
    </w:p>
    <w:p w14:paraId="7557E04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echo -ne "\007"</w:t>
      </w:r>
    </w:p>
    <w:p w14:paraId="474371E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}</w:t>
      </w:r>
    </w:p>
    <w:p w14:paraId="0174DB93" w14:textId="77777777" w:rsidR="008630FE" w:rsidRPr="008630FE" w:rsidRDefault="008630FE" w:rsidP="008630FE">
      <w:pPr>
        <w:rPr>
          <w:lang w:val="en-US"/>
        </w:rPr>
      </w:pPr>
    </w:p>
    <w:p w14:paraId="7B183C2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is_number() {</w:t>
      </w:r>
    </w:p>
    <w:p w14:paraId="6BC9061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re="$2"</w:t>
      </w:r>
    </w:p>
    <w:p w14:paraId="19FB052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num=0</w:t>
      </w:r>
    </w:p>
    <w:p w14:paraId="4E01ABE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echo -ne "$1"</w:t>
      </w:r>
    </w:p>
    <w:p w14:paraId="312D2ECA" w14:textId="77777777" w:rsidR="008630FE" w:rsidRPr="008630FE" w:rsidRDefault="008630FE" w:rsidP="008630FE">
      <w:pPr>
        <w:rPr>
          <w:lang w:val="en-US"/>
        </w:rPr>
      </w:pPr>
    </w:p>
    <w:p w14:paraId="2D68BBB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while true</w:t>
      </w:r>
    </w:p>
    <w:p w14:paraId="25F7695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do</w:t>
      </w:r>
    </w:p>
    <w:p w14:paraId="1F9168C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read num</w:t>
      </w:r>
    </w:p>
    <w:p w14:paraId="286E68C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lastRenderedPageBreak/>
        <w:t xml:space="preserve">                if  [[ $num =~ $re ]]; then break;fi</w:t>
      </w:r>
    </w:p>
    <w:p w14:paraId="2EB647C7" w14:textId="77777777" w:rsidR="008630FE" w:rsidRPr="008630FE" w:rsidRDefault="008630FE" w:rsidP="008630FE">
      <w:pPr>
        <w:rPr>
          <w:lang w:val="en-US"/>
        </w:rPr>
      </w:pPr>
    </w:p>
    <w:p w14:paraId="21EC5A96" w14:textId="77777777" w:rsidR="008630FE" w:rsidRPr="008630FE" w:rsidRDefault="008630FE" w:rsidP="008630FE">
      <w:r w:rsidRPr="008630FE">
        <w:rPr>
          <w:lang w:val="en-US"/>
        </w:rPr>
        <w:t xml:space="preserve">                clear</w:t>
      </w:r>
      <w:r w:rsidRPr="008630FE">
        <w:t>_</w:t>
      </w:r>
      <w:r w:rsidRPr="008630FE">
        <w:rPr>
          <w:lang w:val="en-US"/>
        </w:rPr>
        <w:t>line</w:t>
      </w:r>
    </w:p>
    <w:p w14:paraId="035BF64D" w14:textId="77777777" w:rsidR="008630FE" w:rsidRPr="008630FE" w:rsidRDefault="008630FE" w:rsidP="008630FE"/>
    <w:p w14:paraId="7A049839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echo</w:t>
      </w:r>
      <w:r w:rsidRPr="008630FE">
        <w:t xml:space="preserve"> "  ОШИБКА: '$</w:t>
      </w:r>
      <w:r w:rsidRPr="008630FE">
        <w:rPr>
          <w:lang w:val="en-US"/>
        </w:rPr>
        <w:t>num</w:t>
      </w:r>
      <w:r w:rsidRPr="008630FE">
        <w:t>'-не является целым числом"</w:t>
      </w:r>
    </w:p>
    <w:p w14:paraId="1D50C203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echo</w:t>
      </w:r>
      <w:r w:rsidRPr="008630FE">
        <w:t xml:space="preserve"> -</w:t>
      </w:r>
      <w:r w:rsidRPr="008630FE">
        <w:rPr>
          <w:lang w:val="en-US"/>
        </w:rPr>
        <w:t>ne</w:t>
      </w:r>
      <w:r w:rsidRPr="008630FE">
        <w:t xml:space="preserve"> "$1"</w:t>
      </w:r>
    </w:p>
    <w:p w14:paraId="3E2FB7F2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done</w:t>
      </w:r>
    </w:p>
    <w:p w14:paraId="47B083FF" w14:textId="77777777" w:rsidR="008630FE" w:rsidRPr="008630FE" w:rsidRDefault="008630FE" w:rsidP="008630FE">
      <w:r w:rsidRPr="008630FE">
        <w:t>}</w:t>
      </w:r>
    </w:p>
    <w:p w14:paraId="59C4B99B" w14:textId="77777777" w:rsidR="008630FE" w:rsidRPr="008630FE" w:rsidRDefault="008630FE" w:rsidP="008630FE"/>
    <w:p w14:paraId="6B1165B1" w14:textId="77777777" w:rsidR="008630FE" w:rsidRPr="008630FE" w:rsidRDefault="008630FE" w:rsidP="008630FE">
      <w:r w:rsidRPr="008630FE">
        <w:t xml:space="preserve"># Функция </w:t>
      </w:r>
      <w:r w:rsidRPr="008630FE">
        <w:rPr>
          <w:lang w:val="en-US"/>
        </w:rPr>
        <w:t>pg</w:t>
      </w:r>
      <w:r w:rsidRPr="008630FE">
        <w:t>1 — вызывает бинарный файл, считывает и обрабатывает его вывод</w:t>
      </w:r>
    </w:p>
    <w:p w14:paraId="15773735" w14:textId="77777777" w:rsidR="008630FE" w:rsidRPr="008630FE" w:rsidRDefault="008630FE" w:rsidP="008630FE">
      <w:r w:rsidRPr="008630FE">
        <w:rPr>
          <w:lang w:val="en-US"/>
        </w:rPr>
        <w:t>pg</w:t>
      </w:r>
      <w:r w:rsidRPr="008630FE">
        <w:t>1() {</w:t>
      </w:r>
    </w:p>
    <w:p w14:paraId="198DA221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out</w:t>
      </w:r>
      <w:r w:rsidRPr="008630FE">
        <w:t>_</w:t>
      </w:r>
      <w:r w:rsidRPr="008630FE">
        <w:rPr>
          <w:lang w:val="en-US"/>
        </w:rPr>
        <w:t>data</w:t>
      </w:r>
      <w:r w:rsidRPr="008630FE">
        <w:t>=()                                # Очистка массива выходных данных</w:t>
      </w:r>
    </w:p>
    <w:p w14:paraId="69919677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inp</w:t>
      </w:r>
      <w:r w:rsidRPr="008630FE">
        <w:t>_</w:t>
      </w:r>
      <w:r w:rsidRPr="008630FE">
        <w:rPr>
          <w:lang w:val="en-US"/>
        </w:rPr>
        <w:t>data</w:t>
      </w:r>
      <w:r w:rsidRPr="008630FE">
        <w:t>=("$1 $</w:t>
      </w:r>
      <w:r w:rsidRPr="008630FE">
        <w:rPr>
          <w:lang w:val="en-US"/>
        </w:rPr>
        <w:t>n</w:t>
      </w:r>
      <w:r w:rsidRPr="008630FE">
        <w:t xml:space="preserve"> 0")                         # Формирование аргументов для вызова бинарного приложения</w:t>
      </w:r>
    </w:p>
    <w:p w14:paraId="11464234" w14:textId="77777777" w:rsidR="008630FE" w:rsidRPr="008630FE" w:rsidRDefault="008630FE" w:rsidP="008630FE"/>
    <w:p w14:paraId="4F6678BE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t</w:t>
      </w:r>
      <w:r w:rsidRPr="008630FE">
        <w:t>=()                                       # Массив временных точек</w:t>
      </w:r>
    </w:p>
    <w:p w14:paraId="2932DF2D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Uvx</w:t>
      </w:r>
      <w:r w:rsidRPr="008630FE">
        <w:t xml:space="preserve">=()                                     # Массив значений </w:t>
      </w:r>
      <w:r w:rsidRPr="008630FE">
        <w:rPr>
          <w:lang w:val="en-US"/>
        </w:rPr>
        <w:t>Uvx</w:t>
      </w:r>
    </w:p>
    <w:p w14:paraId="1FA88622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Uvix</w:t>
      </w:r>
      <w:r w:rsidRPr="008630FE">
        <w:t xml:space="preserve">=()                                    # Массив значений </w:t>
      </w:r>
      <w:r w:rsidRPr="008630FE">
        <w:rPr>
          <w:lang w:val="en-US"/>
        </w:rPr>
        <w:t>Uvix</w:t>
      </w:r>
    </w:p>
    <w:p w14:paraId="1F2E9674" w14:textId="77777777" w:rsidR="008630FE" w:rsidRPr="008630FE" w:rsidRDefault="008630FE" w:rsidP="008630FE"/>
    <w:p w14:paraId="594E9A49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i</w:t>
      </w:r>
      <w:r w:rsidRPr="008630FE">
        <w:t>=0                                        # Счётчик строк</w:t>
      </w:r>
    </w:p>
    <w:p w14:paraId="3781BA90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n</w:t>
      </w:r>
      <w:r w:rsidRPr="008630FE">
        <w:t>_</w:t>
      </w:r>
      <w:r w:rsidRPr="008630FE">
        <w:rPr>
          <w:lang w:val="en-US"/>
        </w:rPr>
        <w:t>n</w:t>
      </w:r>
      <w:r w:rsidRPr="008630FE">
        <w:t>=$</w:t>
      </w:r>
      <w:r w:rsidRPr="008630FE">
        <w:rPr>
          <w:lang w:val="en-US"/>
        </w:rPr>
        <w:t>n</w:t>
      </w:r>
    </w:p>
    <w:p w14:paraId="06DEEA34" w14:textId="77777777" w:rsidR="008630FE" w:rsidRPr="008630FE" w:rsidRDefault="008630FE" w:rsidP="008630FE"/>
    <w:p w14:paraId="30CB6FBC" w14:textId="77777777" w:rsidR="008630FE" w:rsidRPr="008630FE" w:rsidRDefault="008630FE" w:rsidP="008630FE">
      <w:r w:rsidRPr="008630FE">
        <w:t xml:space="preserve">    # Чтение вывода программы построчно</w:t>
      </w:r>
    </w:p>
    <w:p w14:paraId="078A4489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while read -r line; do</w:t>
      </w:r>
    </w:p>
    <w:p w14:paraId="5E73E8F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case $i in</w:t>
      </w:r>
    </w:p>
    <w:p w14:paraId="1FBCA06D" w14:textId="77777777" w:rsidR="008630FE" w:rsidRPr="008630FE" w:rsidRDefault="008630FE" w:rsidP="008630FE">
      <w:r w:rsidRPr="008630FE">
        <w:rPr>
          <w:lang w:val="en-US"/>
        </w:rPr>
        <w:t xml:space="preserve">            </w:t>
      </w:r>
      <w:r w:rsidRPr="008630FE">
        <w:t>[0-2])</w:t>
      </w:r>
    </w:p>
    <w:p w14:paraId="22632986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read</w:t>
      </w:r>
      <w:r w:rsidRPr="008630FE">
        <w:t xml:space="preserve"> -</w:t>
      </w:r>
      <w:r w:rsidRPr="008630FE">
        <w:rPr>
          <w:lang w:val="en-US"/>
        </w:rPr>
        <w:t>a</w:t>
      </w:r>
      <w:r w:rsidRPr="008630FE">
        <w:t xml:space="preserve"> </w:t>
      </w:r>
      <w:r w:rsidRPr="008630FE">
        <w:rPr>
          <w:lang w:val="en-US"/>
        </w:rPr>
        <w:t>lin</w:t>
      </w:r>
      <w:r w:rsidRPr="008630FE">
        <w:t xml:space="preserve"> &lt;&lt;&lt;"$</w:t>
      </w:r>
      <w:r w:rsidRPr="008630FE">
        <w:rPr>
          <w:lang w:val="en-US"/>
        </w:rPr>
        <w:t>line</w:t>
      </w:r>
      <w:r w:rsidRPr="008630FE">
        <w:t>"         # Разбивает строку в массив</w:t>
      </w:r>
    </w:p>
    <w:p w14:paraId="513CCECC" w14:textId="77777777" w:rsidR="008630FE" w:rsidRPr="008630FE" w:rsidRDefault="008630FE" w:rsidP="008630FE">
      <w:r w:rsidRPr="008630FE">
        <w:t xml:space="preserve">            ;;&amp;                                # Продолжает выполнение следующего условия </w:t>
      </w:r>
      <w:r w:rsidRPr="008630FE">
        <w:rPr>
          <w:lang w:val="en-US"/>
        </w:rPr>
        <w:t>case</w:t>
      </w:r>
    </w:p>
    <w:p w14:paraId="24D64F23" w14:textId="77777777" w:rsidR="008630FE" w:rsidRPr="008630FE" w:rsidRDefault="008630FE" w:rsidP="008630FE">
      <w:r w:rsidRPr="008630FE">
        <w:t xml:space="preserve">            0)</w:t>
      </w:r>
    </w:p>
    <w:p w14:paraId="4CA6C230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t</w:t>
      </w:r>
      <w:r w:rsidRPr="008630FE">
        <w:t>=("${</w:t>
      </w:r>
      <w:r w:rsidRPr="008630FE">
        <w:rPr>
          <w:lang w:val="en-US"/>
        </w:rPr>
        <w:t>lin</w:t>
      </w:r>
      <w:r w:rsidRPr="008630FE">
        <w:t xml:space="preserve">[@]}")                # Первая строка — массив </w:t>
      </w:r>
      <w:r w:rsidRPr="008630FE">
        <w:rPr>
          <w:lang w:val="en-US"/>
        </w:rPr>
        <w:t>t</w:t>
      </w:r>
    </w:p>
    <w:p w14:paraId="3474886D" w14:textId="77777777" w:rsidR="008630FE" w:rsidRPr="008630FE" w:rsidRDefault="008630FE" w:rsidP="008630FE">
      <w:r w:rsidRPr="008630FE">
        <w:t xml:space="preserve">            ;;</w:t>
      </w:r>
    </w:p>
    <w:p w14:paraId="75A28108" w14:textId="77777777" w:rsidR="008630FE" w:rsidRPr="008630FE" w:rsidRDefault="008630FE" w:rsidP="008630FE">
      <w:r w:rsidRPr="008630FE">
        <w:t xml:space="preserve">            1)</w:t>
      </w:r>
    </w:p>
    <w:p w14:paraId="763CFC06" w14:textId="77777777" w:rsidR="008630FE" w:rsidRPr="008630FE" w:rsidRDefault="008630FE" w:rsidP="008630FE">
      <w:r w:rsidRPr="008630FE">
        <w:lastRenderedPageBreak/>
        <w:t xml:space="preserve">                </w:t>
      </w:r>
      <w:r w:rsidRPr="008630FE">
        <w:rPr>
          <w:lang w:val="en-US"/>
        </w:rPr>
        <w:t>Uvx</w:t>
      </w:r>
      <w:r w:rsidRPr="008630FE">
        <w:t>=("${</w:t>
      </w:r>
      <w:r w:rsidRPr="008630FE">
        <w:rPr>
          <w:lang w:val="en-US"/>
        </w:rPr>
        <w:t>lin</w:t>
      </w:r>
      <w:r w:rsidRPr="008630FE">
        <w:t xml:space="preserve">[@]}")              # Вторая строка — массив </w:t>
      </w:r>
      <w:r w:rsidRPr="008630FE">
        <w:rPr>
          <w:lang w:val="en-US"/>
        </w:rPr>
        <w:t>Uvx</w:t>
      </w:r>
    </w:p>
    <w:p w14:paraId="1C9D7695" w14:textId="77777777" w:rsidR="008630FE" w:rsidRPr="008630FE" w:rsidRDefault="008630FE" w:rsidP="008630FE">
      <w:r w:rsidRPr="008630FE">
        <w:t xml:space="preserve">            ;;</w:t>
      </w:r>
    </w:p>
    <w:p w14:paraId="5FDAE41B" w14:textId="77777777" w:rsidR="008630FE" w:rsidRPr="008630FE" w:rsidRDefault="008630FE" w:rsidP="008630FE">
      <w:r w:rsidRPr="008630FE">
        <w:t xml:space="preserve">            2)</w:t>
      </w:r>
    </w:p>
    <w:p w14:paraId="6B6DBF91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Uvix</w:t>
      </w:r>
      <w:r w:rsidRPr="008630FE">
        <w:t>=("${</w:t>
      </w:r>
      <w:r w:rsidRPr="008630FE">
        <w:rPr>
          <w:lang w:val="en-US"/>
        </w:rPr>
        <w:t>lin</w:t>
      </w:r>
      <w:r w:rsidRPr="008630FE">
        <w:t xml:space="preserve">[@]}")             # Третья строка — массив </w:t>
      </w:r>
      <w:r w:rsidRPr="008630FE">
        <w:rPr>
          <w:lang w:val="en-US"/>
        </w:rPr>
        <w:t>Uvix</w:t>
      </w:r>
    </w:p>
    <w:p w14:paraId="6C5AFCC2" w14:textId="77777777" w:rsidR="008630FE" w:rsidRPr="008630FE" w:rsidRDefault="008630FE" w:rsidP="008630FE">
      <w:r w:rsidRPr="008630FE">
        <w:t xml:space="preserve">            ;;</w:t>
      </w:r>
    </w:p>
    <w:p w14:paraId="799F8BA5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esac</w:t>
      </w:r>
    </w:p>
    <w:p w14:paraId="78BD2BCE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let</w:t>
      </w:r>
      <w:r w:rsidRPr="008630FE">
        <w:t xml:space="preserve"> "</w:t>
      </w:r>
      <w:r w:rsidRPr="008630FE">
        <w:rPr>
          <w:lang w:val="en-US"/>
        </w:rPr>
        <w:t>i</w:t>
      </w:r>
      <w:r w:rsidRPr="008630FE">
        <w:t>+=1"                             # Увеличение счётчика</w:t>
      </w:r>
    </w:p>
    <w:p w14:paraId="0C466936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one</w:t>
      </w:r>
      <w:r w:rsidRPr="008630FE">
        <w:t xml:space="preserve"> &lt;&lt;&lt; "$(./</w:t>
      </w:r>
      <w:r w:rsidRPr="008630FE">
        <w:rPr>
          <w:lang w:val="en-US"/>
        </w:rPr>
        <w:t>bin</w:t>
      </w:r>
      <w:r w:rsidRPr="008630FE">
        <w:t>/</w:t>
      </w:r>
      <w:r w:rsidRPr="008630FE">
        <w:rPr>
          <w:lang w:val="en-US"/>
        </w:rPr>
        <w:t>prg</w:t>
      </w:r>
      <w:r w:rsidRPr="008630FE">
        <w:t xml:space="preserve"> ${</w:t>
      </w:r>
      <w:r w:rsidRPr="008630FE">
        <w:rPr>
          <w:lang w:val="en-US"/>
        </w:rPr>
        <w:t>inp</w:t>
      </w:r>
      <w:r w:rsidRPr="008630FE">
        <w:t>_</w:t>
      </w:r>
      <w:r w:rsidRPr="008630FE">
        <w:rPr>
          <w:lang w:val="en-US"/>
        </w:rPr>
        <w:t>data</w:t>
      </w:r>
      <w:r w:rsidRPr="008630FE">
        <w:t>[@]})"   # Вызов внешней программы и обработка её вывода</w:t>
      </w:r>
    </w:p>
    <w:p w14:paraId="043EFB56" w14:textId="77777777" w:rsidR="008630FE" w:rsidRPr="008630FE" w:rsidRDefault="008630FE" w:rsidP="008630FE"/>
    <w:p w14:paraId="7F3CC6FD" w14:textId="77777777" w:rsidR="008630FE" w:rsidRPr="008630FE" w:rsidRDefault="008630FE" w:rsidP="008630FE"/>
    <w:p w14:paraId="59AAD351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echo</w:t>
      </w:r>
      <w:r w:rsidRPr="008630FE">
        <w:t xml:space="preserve"> "Результат программы: "</w:t>
      </w:r>
    </w:p>
    <w:p w14:paraId="0979AA90" w14:textId="77777777" w:rsidR="008630FE" w:rsidRPr="008630FE" w:rsidRDefault="008630FE" w:rsidP="008630FE"/>
    <w:p w14:paraId="1B910B84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read</w:t>
      </w:r>
      <w:r w:rsidRPr="008630FE">
        <w:t xml:space="preserve"> -</w:t>
      </w:r>
      <w:r w:rsidRPr="008630FE">
        <w:rPr>
          <w:lang w:val="en-US"/>
        </w:rPr>
        <w:t>a</w:t>
      </w:r>
      <w:r w:rsidRPr="008630FE">
        <w:t xml:space="preserve"> </w:t>
      </w:r>
      <w:r w:rsidRPr="008630FE">
        <w:rPr>
          <w:lang w:val="en-US"/>
        </w:rPr>
        <w:t>header</w:t>
      </w:r>
      <w:r w:rsidRPr="008630FE">
        <w:t xml:space="preserve"> &lt;&lt;&lt; "${</w:t>
      </w:r>
      <w:r w:rsidRPr="008630FE">
        <w:rPr>
          <w:lang w:val="en-US"/>
        </w:rPr>
        <w:t>out</w:t>
      </w:r>
      <w:r w:rsidRPr="008630FE">
        <w:t>_</w:t>
      </w:r>
      <w:r w:rsidRPr="008630FE">
        <w:rPr>
          <w:lang w:val="en-US"/>
        </w:rPr>
        <w:t>data</w:t>
      </w:r>
      <w:r w:rsidRPr="008630FE">
        <w:t>[0]}"   # Чтение первой строки как заголовок (не используется далее)</w:t>
      </w:r>
    </w:p>
    <w:p w14:paraId="26737915" w14:textId="77777777" w:rsidR="008630FE" w:rsidRPr="008630FE" w:rsidRDefault="008630FE" w:rsidP="008630FE"/>
    <w:p w14:paraId="36F8E1F6" w14:textId="77777777" w:rsidR="008630FE" w:rsidRPr="008630FE" w:rsidRDefault="008630FE" w:rsidP="008630FE">
      <w:r w:rsidRPr="008630FE">
        <w:t xml:space="preserve">    # Печать заголовка таблицы в консоль</w:t>
      </w:r>
    </w:p>
    <w:p w14:paraId="05017137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printf</w:t>
      </w:r>
      <w:r w:rsidRPr="008630FE">
        <w:t xml:space="preserve"> "\</w:t>
      </w:r>
      <w:r w:rsidRPr="008630FE">
        <w:rPr>
          <w:lang w:val="en-US"/>
        </w:rPr>
        <w:t>n</w:t>
      </w:r>
      <w:r w:rsidRPr="008630FE">
        <w:tab/>
        <w:t>%-7</w:t>
      </w:r>
      <w:r w:rsidRPr="008630FE">
        <w:rPr>
          <w:lang w:val="en-US"/>
        </w:rPr>
        <w:t>s</w:t>
      </w:r>
      <w:r w:rsidRPr="008630FE">
        <w:t xml:space="preserve"> %8</w:t>
      </w:r>
      <w:r w:rsidRPr="008630FE">
        <w:rPr>
          <w:lang w:val="en-US"/>
        </w:rPr>
        <w:t>s</w:t>
      </w:r>
      <w:r w:rsidRPr="008630FE">
        <w:t xml:space="preserve"> %10</w:t>
      </w:r>
      <w:r w:rsidRPr="008630FE">
        <w:rPr>
          <w:lang w:val="en-US"/>
        </w:rPr>
        <w:t>s</w:t>
      </w:r>
      <w:r w:rsidRPr="008630FE">
        <w:t xml:space="preserve"> %9</w:t>
      </w:r>
      <w:r w:rsidRPr="008630FE">
        <w:rPr>
          <w:lang w:val="en-US"/>
        </w:rPr>
        <w:t>s</w:t>
      </w:r>
      <w:r w:rsidRPr="008630FE">
        <w:t>\</w:t>
      </w:r>
      <w:r w:rsidRPr="008630FE">
        <w:rPr>
          <w:lang w:val="en-US"/>
        </w:rPr>
        <w:t>n</w:t>
      </w:r>
      <w:r w:rsidRPr="008630FE">
        <w:t>" "   №" "</w:t>
      </w:r>
      <w:r w:rsidRPr="008630FE">
        <w:rPr>
          <w:lang w:val="en-US"/>
        </w:rPr>
        <w:t>t</w:t>
      </w:r>
      <w:r w:rsidRPr="008630FE">
        <w:t>" "</w:t>
      </w:r>
      <w:r w:rsidRPr="008630FE">
        <w:rPr>
          <w:lang w:val="en-US"/>
        </w:rPr>
        <w:t>Uvx</w:t>
      </w:r>
      <w:r w:rsidRPr="008630FE">
        <w:t>" "</w:t>
      </w:r>
      <w:r w:rsidRPr="008630FE">
        <w:rPr>
          <w:lang w:val="en-US"/>
        </w:rPr>
        <w:t>Uvix</w:t>
      </w:r>
      <w:r w:rsidRPr="008630FE">
        <w:t>"</w:t>
      </w:r>
    </w:p>
    <w:p w14:paraId="2360EC1A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printf "%-7s %8s %10s %9s\n" "   №" "t" "Uvx" "Uvix" &gt; "./data/tabls/table_krnt.txt"</w:t>
      </w:r>
    </w:p>
    <w:p w14:paraId="584E5FDC" w14:textId="77777777" w:rsidR="008630FE" w:rsidRPr="008630FE" w:rsidRDefault="008630FE" w:rsidP="008630FE">
      <w:pPr>
        <w:rPr>
          <w:lang w:val="en-US"/>
        </w:rPr>
      </w:pPr>
    </w:p>
    <w:p w14:paraId="51C06086" w14:textId="77777777" w:rsidR="008630FE" w:rsidRPr="008630FE" w:rsidRDefault="008630FE" w:rsidP="008630FE">
      <w:r w:rsidRPr="008630FE">
        <w:rPr>
          <w:lang w:val="en-US"/>
        </w:rPr>
        <w:t xml:space="preserve">    </w:t>
      </w:r>
      <w:r w:rsidRPr="008630FE">
        <w:t># Печать и запись каждой строки таблицы</w:t>
      </w:r>
    </w:p>
    <w:p w14:paraId="5C43DA35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for i in "${!t[@]}"; do</w:t>
      </w:r>
    </w:p>
    <w:p w14:paraId="321701D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printf "        %5d %9.1f %9.1f %9.1f\n" \</w:t>
      </w:r>
    </w:p>
    <w:p w14:paraId="37AD6B3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"$((i+1))" "${t[$i]}" "${Uvx[$i]}" "${Uvix[$i]}"</w:t>
      </w:r>
    </w:p>
    <w:p w14:paraId="12F80BD5" w14:textId="77777777" w:rsidR="008630FE" w:rsidRPr="008630FE" w:rsidRDefault="008630FE" w:rsidP="008630FE">
      <w:pPr>
        <w:rPr>
          <w:lang w:val="en-US"/>
        </w:rPr>
      </w:pPr>
    </w:p>
    <w:p w14:paraId="50EAA9D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printf "%5d %9.1f %9.1f %9.1f\n" \</w:t>
      </w:r>
    </w:p>
    <w:p w14:paraId="5582978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"$((i+1))" "${t[$i]}" "${Uvx[$i]}" "${Uvix[$i]}" &gt;&gt; "./data/tabls/table_krnt.txt"</w:t>
      </w:r>
    </w:p>
    <w:p w14:paraId="0DFC5B55" w14:textId="77777777" w:rsidR="008630FE" w:rsidRPr="008630FE" w:rsidRDefault="008630FE" w:rsidP="008630FE">
      <w:r w:rsidRPr="008630FE">
        <w:rPr>
          <w:lang w:val="en-US"/>
        </w:rPr>
        <w:t xml:space="preserve">    done</w:t>
      </w:r>
    </w:p>
    <w:p w14:paraId="25488952" w14:textId="77777777" w:rsidR="008630FE" w:rsidRPr="008630FE" w:rsidRDefault="008630FE" w:rsidP="008630FE"/>
    <w:p w14:paraId="6AC8E687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echo</w:t>
      </w:r>
      <w:r w:rsidRPr="008630FE">
        <w:t xml:space="preserve"> -</w:t>
      </w:r>
      <w:r w:rsidRPr="008630FE">
        <w:rPr>
          <w:lang w:val="en-US"/>
        </w:rPr>
        <w:t>ne</w:t>
      </w:r>
      <w:r w:rsidRPr="008630FE">
        <w:t xml:space="preserve"> "\</w:t>
      </w:r>
      <w:r w:rsidRPr="008630FE">
        <w:rPr>
          <w:lang w:val="en-US"/>
        </w:rPr>
        <w:t>n</w:t>
      </w:r>
      <w:r w:rsidRPr="008630FE">
        <w:t xml:space="preserve">-&gt; </w:t>
      </w:r>
      <w:r w:rsidRPr="008630FE">
        <w:rPr>
          <w:lang w:val="en-US"/>
        </w:rPr>
        <w:t>enter</w:t>
      </w:r>
      <w:r w:rsidRPr="008630FE">
        <w:t xml:space="preserve"> для окончания просмотра"</w:t>
      </w:r>
    </w:p>
    <w:p w14:paraId="3840BDC8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read</w:t>
      </w:r>
    </w:p>
    <w:p w14:paraId="26BD7B7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clear    # Очистка экрана</w:t>
      </w:r>
    </w:p>
    <w:p w14:paraId="4E3788C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lastRenderedPageBreak/>
        <w:t>}</w:t>
      </w:r>
    </w:p>
    <w:p w14:paraId="43884697" w14:textId="77777777" w:rsidR="008630FE" w:rsidRPr="008630FE" w:rsidRDefault="008630FE" w:rsidP="008630FE">
      <w:pPr>
        <w:rPr>
          <w:lang w:val="en-US"/>
        </w:rPr>
      </w:pPr>
    </w:p>
    <w:p w14:paraId="5E08DD1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float_compare() {</w:t>
      </w:r>
    </w:p>
    <w:p w14:paraId="15163A6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local a=$1</w:t>
      </w:r>
    </w:p>
    <w:p w14:paraId="10CA8D9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local op=$2</w:t>
      </w:r>
    </w:p>
    <w:p w14:paraId="45A647A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local b=$3</w:t>
      </w:r>
    </w:p>
    <w:p w14:paraId="17177FD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case $op in</w:t>
      </w:r>
    </w:p>
    <w:p w14:paraId="7B8F974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"&lt;")  return $(echo "$a &lt; $b" | bc -l);;</w:t>
      </w:r>
    </w:p>
    <w:p w14:paraId="4EAC09B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"&gt;")  return $(echo "$a &gt; $b" | bc -l);;</w:t>
      </w:r>
    </w:p>
    <w:p w14:paraId="38FC7F1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"&lt;=") return $(echo "$a &lt;= $b" | bc -l);;</w:t>
      </w:r>
    </w:p>
    <w:p w14:paraId="49A3E97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"&gt;=") return $(echo "$a &gt;= $b" | bc -l);;</w:t>
      </w:r>
    </w:p>
    <w:p w14:paraId="303FA9A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"==") return $(echo "$a == $b" | bc -l);;</w:t>
      </w:r>
    </w:p>
    <w:p w14:paraId="155D6E4D" w14:textId="77777777" w:rsidR="008630FE" w:rsidRPr="008630FE" w:rsidRDefault="008630FE" w:rsidP="008630FE">
      <w:r w:rsidRPr="008630FE">
        <w:rPr>
          <w:lang w:val="en-US"/>
        </w:rPr>
        <w:t xml:space="preserve">        </w:t>
      </w:r>
      <w:r w:rsidRPr="008630FE">
        <w:t xml:space="preserve">*)    </w:t>
      </w:r>
      <w:r w:rsidRPr="008630FE">
        <w:rPr>
          <w:lang w:val="en-US"/>
        </w:rPr>
        <w:t>echo</w:t>
      </w:r>
      <w:r w:rsidRPr="008630FE">
        <w:t xml:space="preserve"> "Неизвестный оператор"; </w:t>
      </w:r>
      <w:r w:rsidRPr="008630FE">
        <w:rPr>
          <w:lang w:val="en-US"/>
        </w:rPr>
        <w:t>return</w:t>
      </w:r>
      <w:r w:rsidRPr="008630FE">
        <w:t xml:space="preserve"> 1;;</w:t>
      </w:r>
    </w:p>
    <w:p w14:paraId="3C5D3DA4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esac</w:t>
      </w:r>
    </w:p>
    <w:p w14:paraId="601282DC" w14:textId="77777777" w:rsidR="008630FE" w:rsidRPr="008630FE" w:rsidRDefault="008630FE" w:rsidP="008630FE">
      <w:r w:rsidRPr="008630FE">
        <w:t>}</w:t>
      </w:r>
    </w:p>
    <w:p w14:paraId="41331A4C" w14:textId="77777777" w:rsidR="008630FE" w:rsidRPr="008630FE" w:rsidRDefault="008630FE" w:rsidP="008630FE"/>
    <w:p w14:paraId="6084B06C" w14:textId="77777777" w:rsidR="008630FE" w:rsidRPr="008630FE" w:rsidRDefault="008630FE" w:rsidP="008630FE">
      <w:r w:rsidRPr="008630FE">
        <w:rPr>
          <w:lang w:val="en-US"/>
        </w:rPr>
        <w:t>parametrs</w:t>
      </w:r>
      <w:r w:rsidRPr="008630FE">
        <w:t>() {</w:t>
      </w:r>
    </w:p>
    <w:p w14:paraId="5D70FEC4" w14:textId="77777777" w:rsidR="008630FE" w:rsidRPr="008630FE" w:rsidRDefault="008630FE" w:rsidP="008630FE">
      <w:r w:rsidRPr="008630FE">
        <w:tab/>
      </w:r>
      <w:r w:rsidRPr="008630FE">
        <w:rPr>
          <w:lang w:val="en-US"/>
        </w:rPr>
        <w:t>echo</w:t>
      </w:r>
    </w:p>
    <w:p w14:paraId="52EA95BF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inp</w:t>
      </w:r>
      <w:r w:rsidRPr="008630FE">
        <w:t>_</w:t>
      </w:r>
      <w:r w:rsidRPr="008630FE">
        <w:rPr>
          <w:lang w:val="en-US"/>
        </w:rPr>
        <w:t>data</w:t>
      </w:r>
      <w:r w:rsidRPr="008630FE">
        <w:t>=("1 $</w:t>
      </w:r>
      <w:r w:rsidRPr="008630FE">
        <w:rPr>
          <w:lang w:val="en-US"/>
        </w:rPr>
        <w:t>n</w:t>
      </w:r>
      <w:r w:rsidRPr="008630FE">
        <w:t xml:space="preserve"> 0")                         # Формирование аргументов для вызова бинарного приложения</w:t>
      </w:r>
    </w:p>
    <w:p w14:paraId="0C7F937C" w14:textId="77777777" w:rsidR="008630FE" w:rsidRPr="008630FE" w:rsidRDefault="008630FE" w:rsidP="008630FE"/>
    <w:p w14:paraId="1549C062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t</w:t>
      </w:r>
      <w:r w:rsidRPr="008630FE">
        <w:t>=()                                       # Массив временных точек</w:t>
      </w:r>
    </w:p>
    <w:p w14:paraId="49663C41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Uvx</w:t>
      </w:r>
      <w:r w:rsidRPr="008630FE">
        <w:t xml:space="preserve">=()                                     # Массив значений </w:t>
      </w:r>
      <w:r w:rsidRPr="008630FE">
        <w:rPr>
          <w:lang w:val="en-US"/>
        </w:rPr>
        <w:t>Uvx</w:t>
      </w:r>
    </w:p>
    <w:p w14:paraId="72225C7B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Uvix</w:t>
      </w:r>
      <w:r w:rsidRPr="008630FE">
        <w:t xml:space="preserve">=()                                    # Массив значений </w:t>
      </w:r>
      <w:r w:rsidRPr="008630FE">
        <w:rPr>
          <w:lang w:val="en-US"/>
        </w:rPr>
        <w:t>Uvix</w:t>
      </w:r>
    </w:p>
    <w:p w14:paraId="2B42D6D7" w14:textId="77777777" w:rsidR="008630FE" w:rsidRPr="008630FE" w:rsidRDefault="008630FE" w:rsidP="008630FE"/>
    <w:p w14:paraId="3E38CF32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i</w:t>
      </w:r>
      <w:r w:rsidRPr="008630FE">
        <w:t>=0                                        # Счётчик строк</w:t>
      </w:r>
    </w:p>
    <w:p w14:paraId="247189E2" w14:textId="77777777" w:rsidR="008630FE" w:rsidRPr="008630FE" w:rsidRDefault="008630FE" w:rsidP="008630FE"/>
    <w:p w14:paraId="32C358FA" w14:textId="77777777" w:rsidR="008630FE" w:rsidRPr="008630FE" w:rsidRDefault="008630FE" w:rsidP="008630FE">
      <w:r w:rsidRPr="008630FE">
        <w:t xml:space="preserve">    # Чтение вывода программы построчно</w:t>
      </w:r>
    </w:p>
    <w:p w14:paraId="0B39394D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while</w:t>
      </w:r>
      <w:r w:rsidRPr="008630FE">
        <w:t xml:space="preserve"> </w:t>
      </w:r>
      <w:r w:rsidRPr="008630FE">
        <w:rPr>
          <w:lang w:val="en-US"/>
        </w:rPr>
        <w:t>read</w:t>
      </w:r>
      <w:r w:rsidRPr="008630FE">
        <w:t xml:space="preserve"> -</w:t>
      </w:r>
      <w:r w:rsidRPr="008630FE">
        <w:rPr>
          <w:lang w:val="en-US"/>
        </w:rPr>
        <w:t>r</w:t>
      </w:r>
      <w:r w:rsidRPr="008630FE">
        <w:t xml:space="preserve"> </w:t>
      </w:r>
      <w:r w:rsidRPr="008630FE">
        <w:rPr>
          <w:lang w:val="en-US"/>
        </w:rPr>
        <w:t>line</w:t>
      </w:r>
      <w:r w:rsidRPr="008630FE">
        <w:t xml:space="preserve">; </w:t>
      </w:r>
      <w:r w:rsidRPr="008630FE">
        <w:rPr>
          <w:lang w:val="en-US"/>
        </w:rPr>
        <w:t>do</w:t>
      </w:r>
    </w:p>
    <w:p w14:paraId="2D580794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</w:t>
      </w:r>
      <w:r w:rsidRPr="008630FE">
        <w:rPr>
          <w:lang w:val="en-US"/>
        </w:rPr>
        <w:t>case $i in</w:t>
      </w:r>
    </w:p>
    <w:p w14:paraId="252792F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[0-2])</w:t>
      </w:r>
    </w:p>
    <w:p w14:paraId="7A3E755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read -a lin &lt;&lt;&lt;"$line"         # Разбивает строку в массив</w:t>
      </w:r>
    </w:p>
    <w:p w14:paraId="49282907" w14:textId="77777777" w:rsidR="008630FE" w:rsidRPr="008630FE" w:rsidRDefault="008630FE" w:rsidP="008630FE">
      <w:r w:rsidRPr="008630FE">
        <w:rPr>
          <w:lang w:val="en-US"/>
        </w:rPr>
        <w:t xml:space="preserve">            </w:t>
      </w:r>
      <w:r w:rsidRPr="008630FE">
        <w:t xml:space="preserve">;;&amp;                                # Продолжает выполнение следующего условия </w:t>
      </w:r>
      <w:r w:rsidRPr="008630FE">
        <w:rPr>
          <w:lang w:val="en-US"/>
        </w:rPr>
        <w:t>case</w:t>
      </w:r>
    </w:p>
    <w:p w14:paraId="24BAC1CB" w14:textId="77777777" w:rsidR="008630FE" w:rsidRPr="008630FE" w:rsidRDefault="008630FE" w:rsidP="008630FE">
      <w:r w:rsidRPr="008630FE">
        <w:lastRenderedPageBreak/>
        <w:t xml:space="preserve">            0)</w:t>
      </w:r>
    </w:p>
    <w:p w14:paraId="2BA950D4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t</w:t>
      </w:r>
      <w:r w:rsidRPr="008630FE">
        <w:t>=("${</w:t>
      </w:r>
      <w:r w:rsidRPr="008630FE">
        <w:rPr>
          <w:lang w:val="en-US"/>
        </w:rPr>
        <w:t>lin</w:t>
      </w:r>
      <w:r w:rsidRPr="008630FE">
        <w:t xml:space="preserve">[@]}")                # Первая строка — массив </w:t>
      </w:r>
      <w:r w:rsidRPr="008630FE">
        <w:rPr>
          <w:lang w:val="en-US"/>
        </w:rPr>
        <w:t>t</w:t>
      </w:r>
    </w:p>
    <w:p w14:paraId="198EA4D1" w14:textId="77777777" w:rsidR="008630FE" w:rsidRPr="008630FE" w:rsidRDefault="008630FE" w:rsidP="008630FE">
      <w:r w:rsidRPr="008630FE">
        <w:t xml:space="preserve">            ;;</w:t>
      </w:r>
    </w:p>
    <w:p w14:paraId="1055AA90" w14:textId="77777777" w:rsidR="008630FE" w:rsidRPr="008630FE" w:rsidRDefault="008630FE" w:rsidP="008630FE">
      <w:r w:rsidRPr="008630FE">
        <w:t xml:space="preserve">            1)</w:t>
      </w:r>
    </w:p>
    <w:p w14:paraId="417D1879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Uvx</w:t>
      </w:r>
      <w:r w:rsidRPr="008630FE">
        <w:t>=("${</w:t>
      </w:r>
      <w:r w:rsidRPr="008630FE">
        <w:rPr>
          <w:lang w:val="en-US"/>
        </w:rPr>
        <w:t>lin</w:t>
      </w:r>
      <w:r w:rsidRPr="008630FE">
        <w:t xml:space="preserve">[@]}")              # Вторая строка — массив </w:t>
      </w:r>
      <w:r w:rsidRPr="008630FE">
        <w:rPr>
          <w:lang w:val="en-US"/>
        </w:rPr>
        <w:t>Uvx</w:t>
      </w:r>
    </w:p>
    <w:p w14:paraId="7720C2B4" w14:textId="77777777" w:rsidR="008630FE" w:rsidRPr="008630FE" w:rsidRDefault="008630FE" w:rsidP="008630FE">
      <w:r w:rsidRPr="008630FE">
        <w:t xml:space="preserve">            ;;</w:t>
      </w:r>
    </w:p>
    <w:p w14:paraId="3EDA710C" w14:textId="77777777" w:rsidR="008630FE" w:rsidRPr="008630FE" w:rsidRDefault="008630FE" w:rsidP="008630FE">
      <w:r w:rsidRPr="008630FE">
        <w:t xml:space="preserve">            2)</w:t>
      </w:r>
    </w:p>
    <w:p w14:paraId="5D2FA45C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Uvix</w:t>
      </w:r>
      <w:r w:rsidRPr="008630FE">
        <w:t>=("${</w:t>
      </w:r>
      <w:r w:rsidRPr="008630FE">
        <w:rPr>
          <w:lang w:val="en-US"/>
        </w:rPr>
        <w:t>lin</w:t>
      </w:r>
      <w:r w:rsidRPr="008630FE">
        <w:t xml:space="preserve">[@]}")             # Третья строка — массив </w:t>
      </w:r>
      <w:r w:rsidRPr="008630FE">
        <w:rPr>
          <w:lang w:val="en-US"/>
        </w:rPr>
        <w:t>Uvix</w:t>
      </w:r>
    </w:p>
    <w:p w14:paraId="07C156CF" w14:textId="77777777" w:rsidR="008630FE" w:rsidRPr="008630FE" w:rsidRDefault="008630FE" w:rsidP="008630FE">
      <w:r w:rsidRPr="008630FE">
        <w:t xml:space="preserve">            ;;</w:t>
      </w:r>
    </w:p>
    <w:p w14:paraId="1F2C0091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esac</w:t>
      </w:r>
    </w:p>
    <w:p w14:paraId="761E8B72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let</w:t>
      </w:r>
      <w:r w:rsidRPr="008630FE">
        <w:t xml:space="preserve"> "</w:t>
      </w:r>
      <w:r w:rsidRPr="008630FE">
        <w:rPr>
          <w:lang w:val="en-US"/>
        </w:rPr>
        <w:t>i</w:t>
      </w:r>
      <w:r w:rsidRPr="008630FE">
        <w:t>+=1"                             # Увеличение счётчика</w:t>
      </w:r>
    </w:p>
    <w:p w14:paraId="0CD88D47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one</w:t>
      </w:r>
      <w:r w:rsidRPr="008630FE">
        <w:t xml:space="preserve"> &lt;&lt;&lt; "$(./</w:t>
      </w:r>
      <w:r w:rsidRPr="008630FE">
        <w:rPr>
          <w:lang w:val="en-US"/>
        </w:rPr>
        <w:t>bin</w:t>
      </w:r>
      <w:r w:rsidRPr="008630FE">
        <w:t>/</w:t>
      </w:r>
      <w:r w:rsidRPr="008630FE">
        <w:rPr>
          <w:lang w:val="en-US"/>
        </w:rPr>
        <w:t>prg</w:t>
      </w:r>
      <w:r w:rsidRPr="008630FE">
        <w:t xml:space="preserve"> ${</w:t>
      </w:r>
      <w:r w:rsidRPr="008630FE">
        <w:rPr>
          <w:lang w:val="en-US"/>
        </w:rPr>
        <w:t>inp</w:t>
      </w:r>
      <w:r w:rsidRPr="008630FE">
        <w:t>_</w:t>
      </w:r>
      <w:r w:rsidRPr="008630FE">
        <w:rPr>
          <w:lang w:val="en-US"/>
        </w:rPr>
        <w:t>data</w:t>
      </w:r>
      <w:r w:rsidRPr="008630FE">
        <w:t>[@]})"   # Вызов внешней программы и обработка её вывода</w:t>
      </w:r>
    </w:p>
    <w:p w14:paraId="6AB08FD1" w14:textId="77777777" w:rsidR="008630FE" w:rsidRPr="008630FE" w:rsidRDefault="008630FE" w:rsidP="008630FE"/>
    <w:p w14:paraId="128A3984" w14:textId="77777777" w:rsidR="008630FE" w:rsidRPr="008630FE" w:rsidRDefault="008630FE" w:rsidP="008630FE"/>
    <w:p w14:paraId="5BCD48B4" w14:textId="77777777" w:rsidR="008630FE" w:rsidRPr="008630FE" w:rsidRDefault="008630FE" w:rsidP="008630FE">
      <w:r w:rsidRPr="008630FE">
        <w:t xml:space="preserve">    # Функция для сравнения чисел с плавающей точкой</w:t>
      </w:r>
    </w:p>
    <w:p w14:paraId="6D6B13BB" w14:textId="77777777" w:rsidR="008630FE" w:rsidRPr="008630FE" w:rsidRDefault="008630FE" w:rsidP="008630FE"/>
    <w:p w14:paraId="3FE0CDD1" w14:textId="77777777" w:rsidR="008630FE" w:rsidRPr="008630FE" w:rsidRDefault="008630FE" w:rsidP="008630FE">
      <w:r w:rsidRPr="008630FE">
        <w:t xml:space="preserve">    # 1. Нахождение длительности импульса сигнала</w:t>
      </w:r>
    </w:p>
    <w:p w14:paraId="2E449F85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Umin</w:t>
      </w:r>
      <w:r w:rsidRPr="008630FE">
        <w:t>=${</w:t>
      </w:r>
      <w:r w:rsidRPr="008630FE">
        <w:rPr>
          <w:lang w:val="en-US"/>
        </w:rPr>
        <w:t>Uvx</w:t>
      </w:r>
      <w:r w:rsidRPr="008630FE">
        <w:t>[0]}</w:t>
      </w:r>
    </w:p>
    <w:p w14:paraId="19A88DEE" w14:textId="77777777" w:rsidR="008630FE" w:rsidRPr="00C21999" w:rsidRDefault="008630FE" w:rsidP="008630FE">
      <w:r w:rsidRPr="008630FE">
        <w:t xml:space="preserve">    </w:t>
      </w:r>
      <w:r w:rsidRPr="008630FE">
        <w:rPr>
          <w:lang w:val="en-US"/>
        </w:rPr>
        <w:t>Umax</w:t>
      </w:r>
      <w:r w:rsidRPr="00C21999">
        <w:t>=${</w:t>
      </w:r>
      <w:r w:rsidRPr="008630FE">
        <w:rPr>
          <w:lang w:val="en-US"/>
        </w:rPr>
        <w:t>Uvx</w:t>
      </w:r>
      <w:r w:rsidRPr="00C21999">
        <w:t>[0]}</w:t>
      </w:r>
    </w:p>
    <w:p w14:paraId="7259AA6A" w14:textId="77777777" w:rsidR="008630FE" w:rsidRPr="00C21999" w:rsidRDefault="008630FE" w:rsidP="008630FE">
      <w:r w:rsidRPr="00C21999">
        <w:t xml:space="preserve">    </w:t>
      </w:r>
      <w:r w:rsidRPr="008630FE">
        <w:rPr>
          <w:lang w:val="en-US"/>
        </w:rPr>
        <w:t>for</w:t>
      </w:r>
      <w:r w:rsidRPr="00C21999">
        <w:t xml:space="preserve"> ((</w:t>
      </w:r>
      <w:r w:rsidRPr="008630FE">
        <w:rPr>
          <w:lang w:val="en-US"/>
        </w:rPr>
        <w:t>i</w:t>
      </w:r>
      <w:r w:rsidRPr="00C21999">
        <w:t xml:space="preserve">=1; </w:t>
      </w:r>
      <w:r w:rsidRPr="008630FE">
        <w:rPr>
          <w:lang w:val="en-US"/>
        </w:rPr>
        <w:t>i</w:t>
      </w:r>
      <w:r w:rsidRPr="00C21999">
        <w:t>&lt;</w:t>
      </w:r>
      <w:r w:rsidRPr="008630FE">
        <w:rPr>
          <w:lang w:val="en-US"/>
        </w:rPr>
        <w:t>n</w:t>
      </w:r>
      <w:r w:rsidRPr="00C21999">
        <w:t xml:space="preserve">; </w:t>
      </w:r>
      <w:r w:rsidRPr="008630FE">
        <w:rPr>
          <w:lang w:val="en-US"/>
        </w:rPr>
        <w:t>i</w:t>
      </w:r>
      <w:r w:rsidRPr="00C21999">
        <w:t xml:space="preserve">++)); </w:t>
      </w:r>
      <w:r w:rsidRPr="008630FE">
        <w:rPr>
          <w:lang w:val="en-US"/>
        </w:rPr>
        <w:t>do</w:t>
      </w:r>
    </w:p>
    <w:p w14:paraId="74EBA53B" w14:textId="77777777" w:rsidR="008630FE" w:rsidRPr="008630FE" w:rsidRDefault="008630FE" w:rsidP="008630FE">
      <w:pPr>
        <w:rPr>
          <w:lang w:val="en-US"/>
        </w:rPr>
      </w:pPr>
      <w:r w:rsidRPr="00C21999">
        <w:t xml:space="preserve">        </w:t>
      </w:r>
      <w:r w:rsidRPr="008630FE">
        <w:rPr>
          <w:lang w:val="en-US"/>
        </w:rPr>
        <w:t>if float_compare "${Uvx[i]}" "&lt;" "$Umin"; then</w:t>
      </w:r>
    </w:p>
    <w:p w14:paraId="0F2ECB0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Umin=${Uvx[i]}</w:t>
      </w:r>
    </w:p>
    <w:p w14:paraId="112FE2D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fi</w:t>
      </w:r>
    </w:p>
    <w:p w14:paraId="751D883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if float_compare "${Uvx[i]}" "&gt;" "$Umax"; then</w:t>
      </w:r>
    </w:p>
    <w:p w14:paraId="08FFEF2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Umax=${Uvx[i]}</w:t>
      </w:r>
    </w:p>
    <w:p w14:paraId="5D86ECD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fi</w:t>
      </w:r>
    </w:p>
    <w:p w14:paraId="1C397C2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</w:t>
      </w:r>
    </w:p>
    <w:p w14:paraId="645CC1E7" w14:textId="77777777" w:rsidR="008630FE" w:rsidRPr="008630FE" w:rsidRDefault="008630FE" w:rsidP="008630FE">
      <w:pPr>
        <w:rPr>
          <w:lang w:val="en-US"/>
        </w:rPr>
      </w:pPr>
    </w:p>
    <w:p w14:paraId="55879DA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Uimp=$(echo "$Umin + 0.5 * ($Umax - $Umin)" | bc -l)</w:t>
      </w:r>
    </w:p>
    <w:p w14:paraId="4EB8B8C2" w14:textId="77777777" w:rsidR="008630FE" w:rsidRPr="008630FE" w:rsidRDefault="008630FE" w:rsidP="008630FE">
      <w:r w:rsidRPr="008630FE">
        <w:rPr>
          <w:lang w:val="en-US"/>
        </w:rPr>
        <w:t xml:space="preserve">    dlit</w:t>
      </w:r>
      <w:r w:rsidRPr="008630FE">
        <w:t>=0</w:t>
      </w:r>
    </w:p>
    <w:p w14:paraId="1F94CC2F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t</w:t>
      </w:r>
      <w:r w:rsidRPr="008630FE">
        <w:t>=$(</w:t>
      </w:r>
      <w:r w:rsidRPr="008630FE">
        <w:rPr>
          <w:lang w:val="en-US"/>
        </w:rPr>
        <w:t>echo</w:t>
      </w:r>
      <w:r w:rsidRPr="008630FE">
        <w:t xml:space="preserve"> "${</w:t>
      </w:r>
      <w:r w:rsidRPr="008630FE">
        <w:rPr>
          <w:lang w:val="en-US"/>
        </w:rPr>
        <w:t>t</w:t>
      </w:r>
      <w:r w:rsidRPr="008630FE">
        <w:t>[1]} - ${</w:t>
      </w:r>
      <w:r w:rsidRPr="008630FE">
        <w:rPr>
          <w:lang w:val="en-US"/>
        </w:rPr>
        <w:t>t</w:t>
      </w:r>
      <w:r w:rsidRPr="008630FE">
        <w:t xml:space="preserve">[0]}" | </w:t>
      </w:r>
      <w:r w:rsidRPr="008630FE">
        <w:rPr>
          <w:lang w:val="en-US"/>
        </w:rPr>
        <w:t>bc</w:t>
      </w:r>
      <w:r w:rsidRPr="008630FE">
        <w:t xml:space="preserve"> -</w:t>
      </w:r>
      <w:r w:rsidRPr="008630FE">
        <w:rPr>
          <w:lang w:val="en-US"/>
        </w:rPr>
        <w:t>l</w:t>
      </w:r>
      <w:r w:rsidRPr="008630FE">
        <w:t>)  # предполагаем равномерный шаг по времени</w:t>
      </w:r>
    </w:p>
    <w:p w14:paraId="2A69FB85" w14:textId="77777777" w:rsidR="008630FE" w:rsidRPr="008630FE" w:rsidRDefault="008630FE" w:rsidP="008630FE"/>
    <w:p w14:paraId="3EE2EBFE" w14:textId="77777777" w:rsidR="008630FE" w:rsidRPr="008630FE" w:rsidRDefault="008630FE" w:rsidP="008630FE">
      <w:pPr>
        <w:rPr>
          <w:lang w:val="en-US"/>
        </w:rPr>
      </w:pPr>
      <w:r w:rsidRPr="008630FE">
        <w:lastRenderedPageBreak/>
        <w:t xml:space="preserve">    </w:t>
      </w:r>
      <w:r w:rsidRPr="008630FE">
        <w:rPr>
          <w:lang w:val="en-US"/>
        </w:rPr>
        <w:t>for ((i=0; i&lt;n; i++)); do</w:t>
      </w:r>
    </w:p>
    <w:p w14:paraId="22843E7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if float_compare "${Uvx[i]}" "&gt;=" "$Uimp"; then</w:t>
      </w:r>
    </w:p>
    <w:p w14:paraId="465D819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dlit=$(echo "$dlit + $dt" | bc -l)</w:t>
      </w:r>
    </w:p>
    <w:p w14:paraId="0C40A12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fi</w:t>
      </w:r>
    </w:p>
    <w:p w14:paraId="2673D46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</w:t>
      </w:r>
    </w:p>
    <w:p w14:paraId="44A733F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printf "</w:t>
      </w:r>
      <w:r w:rsidRPr="008630FE">
        <w:rPr>
          <w:lang w:val="en-US"/>
        </w:rPr>
        <w:tab/>
        <w:t>Длительность импульса сигнала: %.6f\n" "$dlit"</w:t>
      </w:r>
    </w:p>
    <w:p w14:paraId="5D81D423" w14:textId="77777777" w:rsidR="008630FE" w:rsidRPr="008630FE" w:rsidRDefault="008630FE" w:rsidP="008630FE">
      <w:pPr>
        <w:rPr>
          <w:lang w:val="en-US"/>
        </w:rPr>
      </w:pPr>
    </w:p>
    <w:p w14:paraId="58B42625" w14:textId="77777777" w:rsidR="008630FE" w:rsidRPr="008630FE" w:rsidRDefault="008630FE" w:rsidP="008630FE">
      <w:r w:rsidRPr="008630FE">
        <w:rPr>
          <w:lang w:val="en-US"/>
        </w:rPr>
        <w:t xml:space="preserve">    </w:t>
      </w:r>
      <w:r w:rsidRPr="008630FE">
        <w:t># 2. Нахождение длительности заднего фронта импульса сигнала</w:t>
      </w:r>
    </w:p>
    <w:p w14:paraId="122834B5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U1=$(echo "$Umin + 0.9 * ($Umax - $Umin)" | bc -l)</w:t>
      </w:r>
    </w:p>
    <w:p w14:paraId="2B7AC05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U2=$(echo "$Umin + 0.1 * ($Umax - $Umin)" | bc -l)</w:t>
      </w:r>
    </w:p>
    <w:p w14:paraId="1F32D45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back_front=0</w:t>
      </w:r>
    </w:p>
    <w:p w14:paraId="7C086FDB" w14:textId="77777777" w:rsidR="008630FE" w:rsidRPr="008630FE" w:rsidRDefault="008630FE" w:rsidP="008630FE">
      <w:pPr>
        <w:rPr>
          <w:lang w:val="en-US"/>
        </w:rPr>
      </w:pPr>
    </w:p>
    <w:p w14:paraId="6AB8207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for ((i=0; i&lt;n-1; i++)); do</w:t>
      </w:r>
    </w:p>
    <w:p w14:paraId="34C3460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if float_compare "${Uvx[i]}" "&gt;" "$U2" &amp;&amp; \</w:t>
      </w:r>
    </w:p>
    <w:p w14:paraId="42628CF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float_compare "${Uvx[i]}" "&lt;" "$U1" &amp;&amp; \</w:t>
      </w:r>
    </w:p>
    <w:p w14:paraId="59C643A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float_compare "${Uvx[i+1]}" "&lt;" "${Uvx[i]}"; then</w:t>
      </w:r>
    </w:p>
    <w:p w14:paraId="261D734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back_front=$(echo "$back_front + $dt" | bc -l)</w:t>
      </w:r>
    </w:p>
    <w:p w14:paraId="52DBFA9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fi</w:t>
      </w:r>
    </w:p>
    <w:p w14:paraId="5C29CC4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</w:t>
      </w:r>
    </w:p>
    <w:p w14:paraId="4A8F5E1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printf "</w:t>
      </w:r>
      <w:r w:rsidRPr="008630FE">
        <w:rPr>
          <w:lang w:val="en-US"/>
        </w:rPr>
        <w:tab/>
        <w:t>Длительность заднего фронта импульса: %.6f\n" "$back_front"</w:t>
      </w:r>
    </w:p>
    <w:p w14:paraId="79199A6E" w14:textId="77777777" w:rsidR="008630FE" w:rsidRPr="008630FE" w:rsidRDefault="008630FE" w:rsidP="008630FE">
      <w:pPr>
        <w:rPr>
          <w:lang w:val="en-US"/>
        </w:rPr>
      </w:pPr>
    </w:p>
    <w:p w14:paraId="66465463" w14:textId="77777777" w:rsidR="008630FE" w:rsidRPr="008630FE" w:rsidRDefault="008630FE" w:rsidP="008630FE">
      <w:r w:rsidRPr="008630FE">
        <w:rPr>
          <w:lang w:val="en-US"/>
        </w:rPr>
        <w:t xml:space="preserve">    </w:t>
      </w:r>
      <w:r w:rsidRPr="008630FE">
        <w:t xml:space="preserve"># 3. Нахождение момента времени, при котором </w:t>
      </w:r>
      <w:r w:rsidRPr="008630FE">
        <w:rPr>
          <w:lang w:val="en-US"/>
        </w:rPr>
        <w:t>Uvx</w:t>
      </w:r>
      <w:r w:rsidRPr="008630FE">
        <w:t xml:space="preserve"> достигает 80 В</w:t>
      </w:r>
    </w:p>
    <w:p w14:paraId="33203F7E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time_80=-1</w:t>
      </w:r>
    </w:p>
    <w:p w14:paraId="7730A35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for ((i=0; i&lt;n; i++)); do</w:t>
      </w:r>
    </w:p>
    <w:p w14:paraId="1FF6D69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if float_compare "${Uvx[i]}" "&gt;" "80.0"; then</w:t>
      </w:r>
    </w:p>
    <w:p w14:paraId="5B920E5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time_80=${t[i]}</w:t>
      </w:r>
    </w:p>
    <w:p w14:paraId="0D3C995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break</w:t>
      </w:r>
    </w:p>
    <w:p w14:paraId="68D2620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fi</w:t>
      </w:r>
    </w:p>
    <w:p w14:paraId="6A06DFA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</w:t>
      </w:r>
    </w:p>
    <w:p w14:paraId="24BF36AE" w14:textId="77777777" w:rsidR="008630FE" w:rsidRPr="008630FE" w:rsidRDefault="008630FE" w:rsidP="008630FE">
      <w:r w:rsidRPr="008630FE">
        <w:rPr>
          <w:lang w:val="en-US"/>
        </w:rPr>
        <w:t xml:space="preserve">    printf</w:t>
      </w:r>
      <w:r w:rsidRPr="008630FE">
        <w:t xml:space="preserve"> "</w:t>
      </w:r>
      <w:r w:rsidRPr="008630FE">
        <w:tab/>
        <w:t xml:space="preserve">Момент времени, когда </w:t>
      </w:r>
      <w:r w:rsidRPr="008630FE">
        <w:rPr>
          <w:lang w:val="en-US"/>
        </w:rPr>
        <w:t>Uvx</w:t>
      </w:r>
      <w:r w:rsidRPr="008630FE">
        <w:t xml:space="preserve"> достигает 80 В: %.6</w:t>
      </w:r>
      <w:r w:rsidRPr="008630FE">
        <w:rPr>
          <w:lang w:val="en-US"/>
        </w:rPr>
        <w:t>f</w:t>
      </w:r>
      <w:r w:rsidRPr="008630FE">
        <w:t>\</w:t>
      </w:r>
      <w:r w:rsidRPr="008630FE">
        <w:rPr>
          <w:lang w:val="en-US"/>
        </w:rPr>
        <w:t>n</w:t>
      </w:r>
      <w:r w:rsidRPr="008630FE">
        <w:t>" "$</w:t>
      </w:r>
      <w:r w:rsidRPr="008630FE">
        <w:rPr>
          <w:lang w:val="en-US"/>
        </w:rPr>
        <w:t>time</w:t>
      </w:r>
      <w:r w:rsidRPr="008630FE">
        <w:t>_80"</w:t>
      </w:r>
    </w:p>
    <w:p w14:paraId="56A17458" w14:textId="77777777" w:rsidR="008630FE" w:rsidRPr="008630FE" w:rsidRDefault="008630FE" w:rsidP="008630FE"/>
    <w:p w14:paraId="0AF94A95" w14:textId="77777777" w:rsidR="008630FE" w:rsidRPr="008630FE" w:rsidRDefault="008630FE" w:rsidP="008630FE">
      <w:r w:rsidRPr="008630FE">
        <w:lastRenderedPageBreak/>
        <w:t xml:space="preserve">    # 4. Нахождение момента времени, при котором </w:t>
      </w:r>
      <w:r w:rsidRPr="008630FE">
        <w:rPr>
          <w:lang w:val="en-US"/>
        </w:rPr>
        <w:t>Uvx</w:t>
      </w:r>
      <w:r w:rsidRPr="008630FE">
        <w:t xml:space="preserve"> достигает максимума</w:t>
      </w:r>
    </w:p>
    <w:p w14:paraId="18AEFE36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time_max=${t[0]}</w:t>
      </w:r>
    </w:p>
    <w:p w14:paraId="0C5B2D6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max_val=${Uvx[0]}</w:t>
      </w:r>
    </w:p>
    <w:p w14:paraId="20EA268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for ((i=1; i&lt;n; i++)); do</w:t>
      </w:r>
    </w:p>
    <w:p w14:paraId="51D40B6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if float_compare "${Uvx[i]}" "&gt;" "$max_val"; then</w:t>
      </w:r>
    </w:p>
    <w:p w14:paraId="4EC5BDB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max_val=${Uvx[i]}</w:t>
      </w:r>
    </w:p>
    <w:p w14:paraId="130BECC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time_max=${t[i]}</w:t>
      </w:r>
    </w:p>
    <w:p w14:paraId="4B8732DC" w14:textId="77777777" w:rsidR="008630FE" w:rsidRPr="008630FE" w:rsidRDefault="008630FE" w:rsidP="008630FE">
      <w:r w:rsidRPr="008630FE">
        <w:rPr>
          <w:lang w:val="en-US"/>
        </w:rPr>
        <w:t xml:space="preserve">        fi</w:t>
      </w:r>
    </w:p>
    <w:p w14:paraId="1CB6EDFA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one</w:t>
      </w:r>
    </w:p>
    <w:p w14:paraId="30D4514F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printf</w:t>
      </w:r>
      <w:r w:rsidRPr="008630FE">
        <w:t xml:space="preserve"> "</w:t>
      </w:r>
      <w:r w:rsidRPr="008630FE">
        <w:tab/>
        <w:t xml:space="preserve">Момент времени максимального значения </w:t>
      </w:r>
      <w:r w:rsidRPr="008630FE">
        <w:rPr>
          <w:lang w:val="en-US"/>
        </w:rPr>
        <w:t>Uvx</w:t>
      </w:r>
      <w:r w:rsidRPr="008630FE">
        <w:t>: %.6</w:t>
      </w:r>
      <w:r w:rsidRPr="008630FE">
        <w:rPr>
          <w:lang w:val="en-US"/>
        </w:rPr>
        <w:t>f</w:t>
      </w:r>
      <w:r w:rsidRPr="008630FE">
        <w:t>\</w:t>
      </w:r>
      <w:r w:rsidRPr="008630FE">
        <w:rPr>
          <w:lang w:val="en-US"/>
        </w:rPr>
        <w:t>n</w:t>
      </w:r>
      <w:r w:rsidRPr="008630FE">
        <w:t>" "$</w:t>
      </w:r>
      <w:r w:rsidRPr="008630FE">
        <w:rPr>
          <w:lang w:val="en-US"/>
        </w:rPr>
        <w:t>time</w:t>
      </w:r>
      <w:r w:rsidRPr="008630FE">
        <w:t>_</w:t>
      </w:r>
      <w:r w:rsidRPr="008630FE">
        <w:rPr>
          <w:lang w:val="en-US"/>
        </w:rPr>
        <w:t>max</w:t>
      </w:r>
      <w:r w:rsidRPr="008630FE">
        <w:t>"</w:t>
      </w:r>
    </w:p>
    <w:p w14:paraId="5C401419" w14:textId="77777777" w:rsidR="008630FE" w:rsidRPr="008630FE" w:rsidRDefault="008630FE" w:rsidP="008630FE"/>
    <w:p w14:paraId="214FD91A" w14:textId="77777777" w:rsidR="008630FE" w:rsidRPr="008630FE" w:rsidRDefault="008630FE" w:rsidP="008630FE">
      <w:r w:rsidRPr="008630FE">
        <w:t>}</w:t>
      </w:r>
    </w:p>
    <w:p w14:paraId="0F488201" w14:textId="77777777" w:rsidR="008630FE" w:rsidRPr="008630FE" w:rsidRDefault="008630FE" w:rsidP="008630FE"/>
    <w:p w14:paraId="6BB025BF" w14:textId="77777777" w:rsidR="008630FE" w:rsidRPr="008630FE" w:rsidRDefault="008630FE" w:rsidP="008630FE">
      <w:r w:rsidRPr="008630FE">
        <w:t xml:space="preserve"># Функция </w:t>
      </w:r>
      <w:r w:rsidRPr="008630FE">
        <w:rPr>
          <w:lang w:val="en-US"/>
        </w:rPr>
        <w:t>pg</w:t>
      </w:r>
      <w:r w:rsidRPr="008630FE">
        <w:t>2 — вызывает бинарный файл, считывает вывод и выводит табличные данные с погрешностью</w:t>
      </w:r>
    </w:p>
    <w:p w14:paraId="5FA4F1DE" w14:textId="77777777" w:rsidR="008630FE" w:rsidRPr="008630FE" w:rsidRDefault="008630FE" w:rsidP="008630FE">
      <w:r w:rsidRPr="008630FE">
        <w:rPr>
          <w:lang w:val="en-US"/>
        </w:rPr>
        <w:t>pg</w:t>
      </w:r>
      <w:r w:rsidRPr="008630FE">
        <w:t>2() {</w:t>
      </w:r>
    </w:p>
    <w:p w14:paraId="55DFB7A0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inp</w:t>
      </w:r>
      <w:r w:rsidRPr="008630FE">
        <w:t>_</w:t>
      </w:r>
      <w:r w:rsidRPr="008630FE">
        <w:rPr>
          <w:lang w:val="en-US"/>
        </w:rPr>
        <w:t>data</w:t>
      </w:r>
      <w:r w:rsidRPr="008630FE">
        <w:t>=("$1 $</w:t>
      </w:r>
      <w:r w:rsidRPr="008630FE">
        <w:rPr>
          <w:lang w:val="en-US"/>
        </w:rPr>
        <w:t>n</w:t>
      </w:r>
      <w:r w:rsidRPr="008630FE">
        <w:t xml:space="preserve"> $</w:t>
      </w:r>
      <w:r w:rsidRPr="008630FE">
        <w:rPr>
          <w:lang w:val="en-US"/>
        </w:rPr>
        <w:t>eps</w:t>
      </w:r>
      <w:r w:rsidRPr="008630FE">
        <w:t>")                      # Формирование аргументов: номер варианта, количество точек, погрешность</w:t>
      </w:r>
    </w:p>
    <w:p w14:paraId="02945723" w14:textId="77777777" w:rsidR="008630FE" w:rsidRPr="008630FE" w:rsidRDefault="008630FE" w:rsidP="008630FE"/>
    <w:p w14:paraId="0FDF7D4F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out</w:t>
      </w:r>
      <w:r w:rsidRPr="008630FE">
        <w:t>_</w:t>
      </w:r>
      <w:r w:rsidRPr="008630FE">
        <w:rPr>
          <w:lang w:val="en-US"/>
        </w:rPr>
        <w:t>data</w:t>
      </w:r>
      <w:r w:rsidRPr="008630FE">
        <w:t>=()                                  # Очистка массива выходных данных</w:t>
      </w:r>
    </w:p>
    <w:p w14:paraId="0BD6FDE5" w14:textId="77777777" w:rsidR="008630FE" w:rsidRPr="008630FE" w:rsidRDefault="008630FE" w:rsidP="008630FE"/>
    <w:p w14:paraId="51D6FB87" w14:textId="77777777" w:rsidR="008630FE" w:rsidRPr="008630FE" w:rsidRDefault="008630FE" w:rsidP="008630FE">
      <w:r w:rsidRPr="008630FE">
        <w:t xml:space="preserve">    # Запуск бинарного приложения и построчное считывание вывода</w:t>
      </w:r>
    </w:p>
    <w:p w14:paraId="3F7C52DE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while read -r line; do</w:t>
      </w:r>
    </w:p>
    <w:p w14:paraId="1F83ECE9" w14:textId="77777777" w:rsidR="008630FE" w:rsidRPr="00C21999" w:rsidRDefault="008630FE" w:rsidP="008630FE">
      <w:r w:rsidRPr="008630FE">
        <w:rPr>
          <w:lang w:val="en-US"/>
        </w:rPr>
        <w:t xml:space="preserve">        out</w:t>
      </w:r>
      <w:r w:rsidRPr="00C21999">
        <w:t>_</w:t>
      </w:r>
      <w:r w:rsidRPr="008630FE">
        <w:rPr>
          <w:lang w:val="en-US"/>
        </w:rPr>
        <w:t>data</w:t>
      </w:r>
      <w:r w:rsidRPr="00C21999">
        <w:t>+=("$</w:t>
      </w:r>
      <w:r w:rsidRPr="008630FE">
        <w:rPr>
          <w:lang w:val="en-US"/>
        </w:rPr>
        <w:t>line</w:t>
      </w:r>
      <w:r w:rsidRPr="00C21999">
        <w:t>")                      # Добавление каждой строки в массив</w:t>
      </w:r>
    </w:p>
    <w:p w14:paraId="23246D74" w14:textId="77777777" w:rsidR="008630FE" w:rsidRPr="008630FE" w:rsidRDefault="008630FE" w:rsidP="008630FE">
      <w:pPr>
        <w:rPr>
          <w:lang w:val="en-US"/>
        </w:rPr>
      </w:pPr>
      <w:r w:rsidRPr="00C21999">
        <w:t xml:space="preserve">    </w:t>
      </w:r>
      <w:r w:rsidRPr="008630FE">
        <w:rPr>
          <w:lang w:val="en-US"/>
        </w:rPr>
        <w:t>done &lt;&lt;&lt; "$(./bin/prg ${inp_data[@]})"</w:t>
      </w:r>
    </w:p>
    <w:p w14:paraId="4787C791" w14:textId="77777777" w:rsidR="008630FE" w:rsidRPr="008630FE" w:rsidRDefault="008630FE" w:rsidP="008630FE">
      <w:pPr>
        <w:rPr>
          <w:lang w:val="en-US"/>
        </w:rPr>
      </w:pPr>
    </w:p>
    <w:p w14:paraId="3EFFEA01" w14:textId="77777777" w:rsidR="008630FE" w:rsidRPr="008630FE" w:rsidRDefault="008630FE" w:rsidP="008630FE">
      <w:r w:rsidRPr="008630FE">
        <w:rPr>
          <w:lang w:val="en-US"/>
        </w:rPr>
        <w:t xml:space="preserve">    echo</w:t>
      </w:r>
      <w:r w:rsidRPr="008630FE">
        <w:t xml:space="preserve"> "Результат программы: "  &gt; "./</w:t>
      </w:r>
      <w:r w:rsidRPr="008630FE">
        <w:rPr>
          <w:lang w:val="en-US"/>
        </w:rPr>
        <w:t>data</w:t>
      </w:r>
      <w:r w:rsidRPr="008630FE">
        <w:t>/</w:t>
      </w:r>
      <w:r w:rsidRPr="008630FE">
        <w:rPr>
          <w:lang w:val="en-US"/>
        </w:rPr>
        <w:t>tabls</w:t>
      </w:r>
      <w:r w:rsidRPr="008630FE">
        <w:t>/</w:t>
      </w:r>
      <w:r w:rsidRPr="008630FE">
        <w:rPr>
          <w:lang w:val="en-US"/>
        </w:rPr>
        <w:t>table</w:t>
      </w:r>
      <w:r w:rsidRPr="008630FE">
        <w:t>_</w:t>
      </w:r>
      <w:r w:rsidRPr="008630FE">
        <w:rPr>
          <w:lang w:val="en-US"/>
        </w:rPr>
        <w:t>rpzt</w:t>
      </w:r>
      <w:r w:rsidRPr="008630FE">
        <w:t>.</w:t>
      </w:r>
      <w:r w:rsidRPr="008630FE">
        <w:rPr>
          <w:lang w:val="en-US"/>
        </w:rPr>
        <w:t>txt</w:t>
      </w:r>
      <w:r w:rsidRPr="008630FE">
        <w:t>"        # Заголовок результата</w:t>
      </w:r>
    </w:p>
    <w:p w14:paraId="7AC10A84" w14:textId="77777777" w:rsidR="008630FE" w:rsidRPr="008630FE" w:rsidRDefault="008630FE" w:rsidP="008630FE"/>
    <w:p w14:paraId="5ABD6835" w14:textId="77777777" w:rsidR="008630FE" w:rsidRPr="008630FE" w:rsidRDefault="008630FE" w:rsidP="008630FE">
      <w:r w:rsidRPr="008630FE">
        <w:tab/>
      </w:r>
      <w:r w:rsidRPr="008630FE">
        <w:rPr>
          <w:lang w:val="en-US"/>
        </w:rPr>
        <w:t>parametrs</w:t>
      </w:r>
      <w:r w:rsidRPr="008630FE">
        <w:t xml:space="preserve"> # Вывод доп-параметров</w:t>
      </w:r>
    </w:p>
    <w:p w14:paraId="2F5395A4" w14:textId="77777777" w:rsidR="008630FE" w:rsidRPr="008630FE" w:rsidRDefault="008630FE" w:rsidP="008630FE">
      <w:r w:rsidRPr="008630FE">
        <w:tab/>
      </w:r>
      <w:r w:rsidRPr="008630FE">
        <w:rPr>
          <w:lang w:val="en-US"/>
        </w:rPr>
        <w:t>parametrs</w:t>
      </w:r>
      <w:r w:rsidRPr="008630FE">
        <w:t xml:space="preserve"> &gt;&gt; "./</w:t>
      </w:r>
      <w:r w:rsidRPr="008630FE">
        <w:rPr>
          <w:lang w:val="en-US"/>
        </w:rPr>
        <w:t>data</w:t>
      </w:r>
      <w:r w:rsidRPr="008630FE">
        <w:t>/</w:t>
      </w:r>
      <w:r w:rsidRPr="008630FE">
        <w:rPr>
          <w:lang w:val="en-US"/>
        </w:rPr>
        <w:t>tabls</w:t>
      </w:r>
      <w:r w:rsidRPr="008630FE">
        <w:t>/</w:t>
      </w:r>
      <w:r w:rsidRPr="008630FE">
        <w:rPr>
          <w:lang w:val="en-US"/>
        </w:rPr>
        <w:t>table</w:t>
      </w:r>
      <w:r w:rsidRPr="008630FE">
        <w:t>_</w:t>
      </w:r>
      <w:r w:rsidRPr="008630FE">
        <w:rPr>
          <w:lang w:val="en-US"/>
        </w:rPr>
        <w:t>rpzt</w:t>
      </w:r>
      <w:r w:rsidRPr="008630FE">
        <w:t>.</w:t>
      </w:r>
      <w:r w:rsidRPr="008630FE">
        <w:rPr>
          <w:lang w:val="en-US"/>
        </w:rPr>
        <w:t>txt</w:t>
      </w:r>
      <w:r w:rsidRPr="008630FE">
        <w:t>" # Вывод доп-параметров</w:t>
      </w:r>
    </w:p>
    <w:p w14:paraId="34A08CFF" w14:textId="77777777" w:rsidR="008630FE" w:rsidRPr="008630FE" w:rsidRDefault="008630FE" w:rsidP="008630FE"/>
    <w:p w14:paraId="0E4DD301" w14:textId="77777777" w:rsidR="008630FE" w:rsidRPr="008630FE" w:rsidRDefault="008630FE" w:rsidP="008630FE">
      <w:pPr>
        <w:rPr>
          <w:lang w:val="en-US"/>
        </w:rPr>
      </w:pPr>
      <w:r w:rsidRPr="008630FE">
        <w:t xml:space="preserve">    </w:t>
      </w:r>
      <w:r w:rsidRPr="008630FE">
        <w:rPr>
          <w:lang w:val="en-US"/>
        </w:rPr>
        <w:t># Чтение заголовка таблицы</w:t>
      </w:r>
    </w:p>
    <w:p w14:paraId="5AA481F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read -a header &lt;&lt;&lt; "${out_data[0]}"</w:t>
      </w:r>
    </w:p>
    <w:p w14:paraId="741AA7D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printf "\n  %7s %12s %14s\n" " ${header[0]}" "${header[1]}" "${header[2]}"</w:t>
      </w:r>
    </w:p>
    <w:p w14:paraId="3DA5A50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printf "\n  %7s %12s %14s\n" " ${header[0]}" "${header[1]}" "${header[2]}"  &gt;&gt; "./data/tabls/table_rpzt.txt"</w:t>
      </w:r>
    </w:p>
    <w:p w14:paraId="16B96AD8" w14:textId="77777777" w:rsidR="008630FE" w:rsidRPr="008630FE" w:rsidRDefault="008630FE" w:rsidP="008630FE">
      <w:pPr>
        <w:rPr>
          <w:lang w:val="en-US"/>
        </w:rPr>
      </w:pPr>
    </w:p>
    <w:p w14:paraId="62449DC2" w14:textId="77777777" w:rsidR="008630FE" w:rsidRPr="008630FE" w:rsidRDefault="008630FE" w:rsidP="008630FE">
      <w:r w:rsidRPr="008630FE">
        <w:rPr>
          <w:lang w:val="en-US"/>
        </w:rPr>
        <w:t xml:space="preserve">    </w:t>
      </w:r>
      <w:r w:rsidRPr="008630FE">
        <w:t># Построчная обработка данных таблицы (начиная со второй строки)</w:t>
      </w:r>
    </w:p>
    <w:p w14:paraId="7D650BA4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while</w:t>
      </w:r>
      <w:r w:rsidRPr="008630FE">
        <w:t xml:space="preserve"> </w:t>
      </w:r>
      <w:r w:rsidRPr="008630FE">
        <w:rPr>
          <w:lang w:val="en-US"/>
        </w:rPr>
        <w:t>read</w:t>
      </w:r>
      <w:r w:rsidRPr="008630FE">
        <w:t xml:space="preserve"> -</w:t>
      </w:r>
      <w:r w:rsidRPr="008630FE">
        <w:rPr>
          <w:lang w:val="en-US"/>
        </w:rPr>
        <w:t>a</w:t>
      </w:r>
      <w:r w:rsidRPr="008630FE">
        <w:t xml:space="preserve"> </w:t>
      </w:r>
      <w:r w:rsidRPr="008630FE">
        <w:rPr>
          <w:lang w:val="en-US"/>
        </w:rPr>
        <w:t>arr</w:t>
      </w:r>
      <w:r w:rsidRPr="008630FE">
        <w:t xml:space="preserve">; </w:t>
      </w:r>
      <w:r w:rsidRPr="008630FE">
        <w:rPr>
          <w:lang w:val="en-US"/>
        </w:rPr>
        <w:t>do</w:t>
      </w:r>
    </w:p>
    <w:p w14:paraId="287C8F8F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num</w:t>
      </w:r>
      <w:r w:rsidRPr="008630FE">
        <w:t>=${</w:t>
      </w:r>
      <w:r w:rsidRPr="008630FE">
        <w:rPr>
          <w:lang w:val="en-US"/>
        </w:rPr>
        <w:t>arr</w:t>
      </w:r>
      <w:r w:rsidRPr="008630FE">
        <w:t>[2]}                             # Извлечение значения погрешности</w:t>
      </w:r>
    </w:p>
    <w:p w14:paraId="4D9C39E3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num</w:t>
      </w:r>
      <w:r w:rsidRPr="008630FE">
        <w:t>=$(</w:t>
      </w:r>
      <w:r w:rsidRPr="008630FE">
        <w:rPr>
          <w:lang w:val="en-US"/>
        </w:rPr>
        <w:t>awk</w:t>
      </w:r>
      <w:r w:rsidRPr="008630FE">
        <w:t xml:space="preserve"> "</w:t>
      </w:r>
      <w:r w:rsidRPr="008630FE">
        <w:rPr>
          <w:lang w:val="en-US"/>
        </w:rPr>
        <w:t>BEGIN</w:t>
      </w:r>
      <w:r w:rsidRPr="008630FE">
        <w:t xml:space="preserve"> { </w:t>
      </w:r>
      <w:r w:rsidRPr="008630FE">
        <w:rPr>
          <w:lang w:val="en-US"/>
        </w:rPr>
        <w:t>print</w:t>
      </w:r>
      <w:r w:rsidRPr="008630FE">
        <w:t xml:space="preserve"> ${</w:t>
      </w:r>
      <w:r w:rsidRPr="008630FE">
        <w:rPr>
          <w:lang w:val="en-US"/>
        </w:rPr>
        <w:t>arr</w:t>
      </w:r>
      <w:r w:rsidRPr="008630FE">
        <w:t>[2]} * 100 }")  # Преобразование в проценты</w:t>
      </w:r>
    </w:p>
    <w:p w14:paraId="7D65AA9A" w14:textId="77777777" w:rsidR="008630FE" w:rsidRPr="008630FE" w:rsidRDefault="008630FE" w:rsidP="008630FE"/>
    <w:p w14:paraId="404EE0CA" w14:textId="77777777" w:rsidR="008630FE" w:rsidRPr="008630FE" w:rsidRDefault="008630FE" w:rsidP="008630FE">
      <w:r w:rsidRPr="008630FE">
        <w:t xml:space="preserve">        # Печать строки в консоль</w:t>
      </w:r>
    </w:p>
    <w:p w14:paraId="2D126F30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printf</w:t>
      </w:r>
      <w:r w:rsidRPr="008630FE">
        <w:t xml:space="preserve"> "    %6</w:t>
      </w:r>
      <w:r w:rsidRPr="008630FE">
        <w:rPr>
          <w:lang w:val="en-US"/>
        </w:rPr>
        <w:t>d</w:t>
      </w:r>
      <w:r w:rsidRPr="008630FE">
        <w:t xml:space="preserve"> %10.3</w:t>
      </w:r>
      <w:r w:rsidRPr="008630FE">
        <w:rPr>
          <w:lang w:val="en-US"/>
        </w:rPr>
        <w:t>f</w:t>
      </w:r>
      <w:r w:rsidRPr="008630FE">
        <w:t xml:space="preserve"> %12</w:t>
      </w:r>
      <w:r w:rsidRPr="008630FE">
        <w:rPr>
          <w:lang w:val="en-US"/>
        </w:rPr>
        <w:t>f</w:t>
      </w:r>
      <w:r w:rsidRPr="008630FE">
        <w:t>%%\</w:t>
      </w:r>
      <w:r w:rsidRPr="008630FE">
        <w:rPr>
          <w:lang w:val="en-US"/>
        </w:rPr>
        <w:t>n</w:t>
      </w:r>
      <w:r w:rsidRPr="008630FE">
        <w:t>" \</w:t>
      </w:r>
    </w:p>
    <w:p w14:paraId="37405B0E" w14:textId="77777777" w:rsidR="008630FE" w:rsidRPr="008630FE" w:rsidRDefault="008630FE" w:rsidP="008630FE">
      <w:r w:rsidRPr="008630FE">
        <w:t xml:space="preserve">            "${</w:t>
      </w:r>
      <w:r w:rsidRPr="008630FE">
        <w:rPr>
          <w:lang w:val="en-US"/>
        </w:rPr>
        <w:t>arr</w:t>
      </w:r>
      <w:r w:rsidRPr="008630FE">
        <w:t>[0]}" "${</w:t>
      </w:r>
      <w:r w:rsidRPr="008630FE">
        <w:rPr>
          <w:lang w:val="en-US"/>
        </w:rPr>
        <w:t>arr</w:t>
      </w:r>
      <w:r w:rsidRPr="008630FE">
        <w:t>[1]}" "${</w:t>
      </w:r>
      <w:r w:rsidRPr="008630FE">
        <w:rPr>
          <w:lang w:val="en-US"/>
        </w:rPr>
        <w:t>num</w:t>
      </w:r>
      <w:r w:rsidRPr="008630FE">
        <w:t>}"</w:t>
      </w:r>
    </w:p>
    <w:p w14:paraId="3AF20107" w14:textId="77777777" w:rsidR="008630FE" w:rsidRPr="008630FE" w:rsidRDefault="008630FE" w:rsidP="008630FE"/>
    <w:p w14:paraId="711E3452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printf</w:t>
      </w:r>
      <w:r w:rsidRPr="008630FE">
        <w:t xml:space="preserve"> "    %6</w:t>
      </w:r>
      <w:r w:rsidRPr="008630FE">
        <w:rPr>
          <w:lang w:val="en-US"/>
        </w:rPr>
        <w:t>d</w:t>
      </w:r>
      <w:r w:rsidRPr="008630FE">
        <w:t xml:space="preserve"> %10.3</w:t>
      </w:r>
      <w:r w:rsidRPr="008630FE">
        <w:rPr>
          <w:lang w:val="en-US"/>
        </w:rPr>
        <w:t>f</w:t>
      </w:r>
      <w:r w:rsidRPr="008630FE">
        <w:t xml:space="preserve"> %12</w:t>
      </w:r>
      <w:r w:rsidRPr="008630FE">
        <w:rPr>
          <w:lang w:val="en-US"/>
        </w:rPr>
        <w:t>f</w:t>
      </w:r>
      <w:r w:rsidRPr="008630FE">
        <w:t>%%\</w:t>
      </w:r>
      <w:r w:rsidRPr="008630FE">
        <w:rPr>
          <w:lang w:val="en-US"/>
        </w:rPr>
        <w:t>n</w:t>
      </w:r>
      <w:r w:rsidRPr="008630FE">
        <w:t>" \</w:t>
      </w:r>
    </w:p>
    <w:p w14:paraId="2ECA1245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</w:t>
      </w:r>
      <w:r w:rsidRPr="008630FE">
        <w:rPr>
          <w:lang w:val="en-US"/>
        </w:rPr>
        <w:t>"${arr[0]}" "${arr[1]}" "${num}"  &gt;&gt; "./data/tabls/table_rpzt.txt"</w:t>
      </w:r>
    </w:p>
    <w:p w14:paraId="192BAAE0" w14:textId="77777777" w:rsidR="008630FE" w:rsidRPr="008630FE" w:rsidRDefault="008630FE" w:rsidP="008630FE">
      <w:pPr>
        <w:rPr>
          <w:lang w:val="en-US"/>
        </w:rPr>
      </w:pPr>
    </w:p>
    <w:p w14:paraId="3B4703A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if [ "${arr[0]}" -gt "$((N/2))" ]; then</w:t>
      </w:r>
    </w:p>
    <w:p w14:paraId="2E63106E" w14:textId="77777777" w:rsidR="008630FE" w:rsidRPr="008630FE" w:rsidRDefault="008630FE" w:rsidP="008630FE">
      <w:r w:rsidRPr="008630FE">
        <w:rPr>
          <w:lang w:val="en-US"/>
        </w:rPr>
        <w:t xml:space="preserve">        echo " Достигнут предел массива (${N} элементов). </w:t>
      </w:r>
      <w:r w:rsidRPr="008630FE">
        <w:t>Остановка"</w:t>
      </w:r>
    </w:p>
    <w:p w14:paraId="297A16BE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</w:t>
      </w:r>
      <w:r w:rsidRPr="008630FE">
        <w:rPr>
          <w:lang w:val="en-US"/>
        </w:rPr>
        <w:t>echo</w:t>
      </w:r>
      <w:r w:rsidRPr="008630FE">
        <w:t xml:space="preserve"> " Достигнут предел массива (${</w:t>
      </w:r>
      <w:r w:rsidRPr="008630FE">
        <w:rPr>
          <w:lang w:val="en-US"/>
        </w:rPr>
        <w:t>N</w:t>
      </w:r>
      <w:r w:rsidRPr="008630FE">
        <w:t xml:space="preserve">} элементов). </w:t>
      </w:r>
      <w:r w:rsidRPr="008630FE">
        <w:rPr>
          <w:lang w:val="en-US"/>
        </w:rPr>
        <w:t>Остановка" &gt;&gt; "./data/tabls/table_rpzt.txt"</w:t>
      </w:r>
    </w:p>
    <w:p w14:paraId="4BC7352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else if float_compare "${eps}" "&lt;=" "${num}";then</w:t>
      </w:r>
    </w:p>
    <w:p w14:paraId="344E6FC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</w:t>
      </w:r>
      <w:r w:rsidRPr="008630FE">
        <w:rPr>
          <w:lang w:val="en-US"/>
        </w:rPr>
        <w:tab/>
      </w:r>
      <w:r w:rsidRPr="008630FE">
        <w:rPr>
          <w:lang w:val="en-US"/>
        </w:rPr>
        <w:tab/>
        <w:t>printf "\nДостигнут допустимая погрешность при параметре: ${arr[1]}\n" &gt;&gt; "./data/tabls/table_rpzt.txt"</w:t>
      </w:r>
    </w:p>
    <w:p w14:paraId="402427D9" w14:textId="77777777" w:rsidR="008630FE" w:rsidRPr="008630FE" w:rsidRDefault="008630FE" w:rsidP="008630FE">
      <w:r w:rsidRPr="008630FE">
        <w:rPr>
          <w:lang w:val="en-US"/>
        </w:rPr>
        <w:t xml:space="preserve">    </w:t>
      </w:r>
      <w:r w:rsidRPr="008630FE">
        <w:rPr>
          <w:lang w:val="en-US"/>
        </w:rPr>
        <w:tab/>
        <w:t xml:space="preserve"> fi</w:t>
      </w:r>
    </w:p>
    <w:p w14:paraId="46198CE5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fi</w:t>
      </w:r>
    </w:p>
    <w:p w14:paraId="5D3EF798" w14:textId="77777777" w:rsidR="008630FE" w:rsidRPr="008630FE" w:rsidRDefault="008630FE" w:rsidP="008630FE"/>
    <w:p w14:paraId="53AD6A38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one</w:t>
      </w:r>
      <w:r w:rsidRPr="008630FE">
        <w:t xml:space="preserve"> &lt; &lt;(</w:t>
      </w:r>
      <w:r w:rsidRPr="008630FE">
        <w:rPr>
          <w:lang w:val="en-US"/>
        </w:rPr>
        <w:t>printf</w:t>
      </w:r>
      <w:r w:rsidRPr="008630FE">
        <w:t xml:space="preserve"> "%</w:t>
      </w:r>
      <w:r w:rsidRPr="008630FE">
        <w:rPr>
          <w:lang w:val="en-US"/>
        </w:rPr>
        <w:t>s</w:t>
      </w:r>
      <w:r w:rsidRPr="008630FE">
        <w:t>\</w:t>
      </w:r>
      <w:r w:rsidRPr="008630FE">
        <w:rPr>
          <w:lang w:val="en-US"/>
        </w:rPr>
        <w:t>n</w:t>
      </w:r>
      <w:r w:rsidRPr="008630FE">
        <w:t>" "${</w:t>
      </w:r>
      <w:r w:rsidRPr="008630FE">
        <w:rPr>
          <w:lang w:val="en-US"/>
        </w:rPr>
        <w:t>out</w:t>
      </w:r>
      <w:r w:rsidRPr="008630FE">
        <w:t>_</w:t>
      </w:r>
      <w:r w:rsidRPr="008630FE">
        <w:rPr>
          <w:lang w:val="en-US"/>
        </w:rPr>
        <w:t>data</w:t>
      </w:r>
      <w:r w:rsidRPr="008630FE">
        <w:t>[@]:1}")    # Передача строк начиная со второй (без заголовка)</w:t>
      </w:r>
    </w:p>
    <w:p w14:paraId="3ED0C4AE" w14:textId="77777777" w:rsidR="008630FE" w:rsidRPr="008630FE" w:rsidRDefault="008630FE" w:rsidP="008630FE"/>
    <w:p w14:paraId="6A1614FC" w14:textId="77777777" w:rsidR="008630FE" w:rsidRPr="008630FE" w:rsidRDefault="008630FE" w:rsidP="008630FE">
      <w:r w:rsidRPr="008630FE">
        <w:t xml:space="preserve">        # Прекращение при достижении половины массива</w:t>
      </w:r>
    </w:p>
    <w:p w14:paraId="6C2FF637" w14:textId="77777777" w:rsidR="008630FE" w:rsidRPr="008630FE" w:rsidRDefault="008630FE" w:rsidP="008630FE"/>
    <w:p w14:paraId="070580B0" w14:textId="77777777" w:rsidR="008630FE" w:rsidRPr="008630FE" w:rsidRDefault="008630FE" w:rsidP="008630FE"/>
    <w:p w14:paraId="79269835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echo</w:t>
      </w:r>
      <w:r w:rsidRPr="008630FE">
        <w:t xml:space="preserve"> -</w:t>
      </w:r>
      <w:r w:rsidRPr="008630FE">
        <w:rPr>
          <w:lang w:val="en-US"/>
        </w:rPr>
        <w:t>ne</w:t>
      </w:r>
      <w:r w:rsidRPr="008630FE">
        <w:t xml:space="preserve"> "-&gt; </w:t>
      </w:r>
      <w:r w:rsidRPr="008630FE">
        <w:rPr>
          <w:lang w:val="en-US"/>
        </w:rPr>
        <w:t>enter</w:t>
      </w:r>
      <w:r w:rsidRPr="008630FE">
        <w:t xml:space="preserve"> для окончания просмотра"</w:t>
      </w:r>
    </w:p>
    <w:p w14:paraId="58AA12E7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read</w:t>
      </w:r>
    </w:p>
    <w:p w14:paraId="0FA40642" w14:textId="77777777" w:rsidR="008630FE" w:rsidRPr="008630FE" w:rsidRDefault="008630FE" w:rsidP="008630FE"/>
    <w:p w14:paraId="2290B964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clear</w:t>
      </w:r>
      <w:r w:rsidRPr="008630FE">
        <w:t xml:space="preserve">                                         # Очистка экрана</w:t>
      </w:r>
    </w:p>
    <w:p w14:paraId="2524F9A3" w14:textId="77777777" w:rsidR="008630FE" w:rsidRPr="008630FE" w:rsidRDefault="008630FE" w:rsidP="008630FE">
      <w:r w:rsidRPr="008630FE">
        <w:t>}</w:t>
      </w:r>
    </w:p>
    <w:p w14:paraId="1689A08F" w14:textId="77777777" w:rsidR="008630FE" w:rsidRPr="008630FE" w:rsidRDefault="008630FE" w:rsidP="008630FE"/>
    <w:p w14:paraId="38E14639" w14:textId="77777777" w:rsidR="008630FE" w:rsidRPr="008630FE" w:rsidRDefault="008630FE" w:rsidP="008630FE"/>
    <w:p w14:paraId="354FBBFE" w14:textId="77777777" w:rsidR="008630FE" w:rsidRPr="008630FE" w:rsidRDefault="008630FE" w:rsidP="008630FE">
      <w:r w:rsidRPr="008630FE">
        <w:t># Функция вывода заставки</w:t>
      </w:r>
    </w:p>
    <w:p w14:paraId="4EEBDD7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out_zast(){</w:t>
      </w:r>
    </w:p>
    <w:p w14:paraId="499BB7B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ab/>
        <w:t>clear</w:t>
      </w:r>
    </w:p>
    <w:p w14:paraId="75E36B4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while read -r line; do</w:t>
      </w:r>
    </w:p>
    <w:p w14:paraId="30984CEE" w14:textId="77777777" w:rsidR="008630FE" w:rsidRPr="008630FE" w:rsidRDefault="008630FE" w:rsidP="008630FE">
      <w:r w:rsidRPr="008630FE">
        <w:rPr>
          <w:lang w:val="en-US"/>
        </w:rPr>
        <w:t xml:space="preserve">        echo</w:t>
      </w:r>
      <w:r w:rsidRPr="008630FE">
        <w:t xml:space="preserve"> "$</w:t>
      </w:r>
      <w:r w:rsidRPr="008630FE">
        <w:rPr>
          <w:lang w:val="en-US"/>
        </w:rPr>
        <w:t>line</w:t>
      </w:r>
      <w:r w:rsidRPr="008630FE">
        <w:t>"    # Цветной вывод строки</w:t>
      </w:r>
    </w:p>
    <w:p w14:paraId="5DCC05EC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done</w:t>
      </w:r>
      <w:r w:rsidRPr="008630FE">
        <w:t xml:space="preserve"> &lt; $</w:t>
      </w:r>
      <w:r w:rsidRPr="008630FE">
        <w:rPr>
          <w:lang w:val="en-US"/>
        </w:rPr>
        <w:t>file</w:t>
      </w:r>
      <w:r w:rsidRPr="008630FE">
        <w:t>_</w:t>
      </w:r>
      <w:r w:rsidRPr="008630FE">
        <w:rPr>
          <w:lang w:val="en-US"/>
        </w:rPr>
        <w:t>name</w:t>
      </w:r>
      <w:r w:rsidRPr="008630FE">
        <w:t>_</w:t>
      </w:r>
      <w:r w:rsidRPr="008630FE">
        <w:rPr>
          <w:lang w:val="en-US"/>
        </w:rPr>
        <w:t>zast</w:t>
      </w:r>
      <w:r w:rsidRPr="008630FE">
        <w:t xml:space="preserve">    # Чтение строк из файла</w:t>
      </w:r>
    </w:p>
    <w:p w14:paraId="770C292A" w14:textId="77777777" w:rsidR="008630FE" w:rsidRPr="008630FE" w:rsidRDefault="008630FE" w:rsidP="008630FE">
      <w:r w:rsidRPr="008630FE">
        <w:t xml:space="preserve">    </w:t>
      </w:r>
      <w:r w:rsidRPr="008630FE">
        <w:rPr>
          <w:lang w:val="en-US"/>
        </w:rPr>
        <w:t>printf</w:t>
      </w:r>
      <w:r w:rsidRPr="008630FE">
        <w:t xml:space="preserve"> "\</w:t>
      </w:r>
      <w:r w:rsidRPr="008630FE">
        <w:rPr>
          <w:lang w:val="en-US"/>
        </w:rPr>
        <w:t>n</w:t>
      </w:r>
      <w:r w:rsidRPr="008630FE">
        <w:t>\</w:t>
      </w:r>
      <w:r w:rsidRPr="008630FE">
        <w:rPr>
          <w:lang w:val="en-US"/>
        </w:rPr>
        <w:t>n</w:t>
      </w:r>
      <w:r w:rsidRPr="008630FE">
        <w:t>"</w:t>
      </w:r>
    </w:p>
    <w:p w14:paraId="289428D2" w14:textId="77777777" w:rsidR="008630FE" w:rsidRPr="008630FE" w:rsidRDefault="008630FE" w:rsidP="008630FE">
      <w:r w:rsidRPr="008630FE">
        <w:t>}</w:t>
      </w:r>
    </w:p>
    <w:p w14:paraId="56EEBDCE" w14:textId="77777777" w:rsidR="008630FE" w:rsidRPr="008630FE" w:rsidRDefault="008630FE" w:rsidP="008630FE"/>
    <w:p w14:paraId="1FF4668C" w14:textId="77777777" w:rsidR="008630FE" w:rsidRPr="008630FE" w:rsidRDefault="008630FE" w:rsidP="008630FE">
      <w:r w:rsidRPr="008630FE">
        <w:t># Функция отображения основного меню</w:t>
      </w:r>
    </w:p>
    <w:p w14:paraId="7E0ED31C" w14:textId="77777777" w:rsidR="008630FE" w:rsidRPr="008630FE" w:rsidRDefault="008630FE" w:rsidP="008630FE"/>
    <w:p w14:paraId="19C5D99A" w14:textId="77777777" w:rsidR="008630FE" w:rsidRPr="008630FE" w:rsidRDefault="008630FE" w:rsidP="008630FE">
      <w:r w:rsidRPr="008630FE">
        <w:rPr>
          <w:lang w:val="en-US"/>
        </w:rPr>
        <w:t>clear</w:t>
      </w:r>
    </w:p>
    <w:p w14:paraId="5639A94F" w14:textId="77777777" w:rsidR="008630FE" w:rsidRPr="008630FE" w:rsidRDefault="008630FE" w:rsidP="008630FE">
      <w:r w:rsidRPr="008630FE">
        <w:rPr>
          <w:lang w:val="en-US"/>
        </w:rPr>
        <w:t>inp</w:t>
      </w:r>
      <w:r w:rsidRPr="008630FE">
        <w:t>_</w:t>
      </w:r>
      <w:r w:rsidRPr="008630FE">
        <w:rPr>
          <w:lang w:val="en-US"/>
        </w:rPr>
        <w:t>data</w:t>
      </w:r>
      <w:r w:rsidRPr="008630FE">
        <w:t>=()    # Массив входных данных</w:t>
      </w:r>
    </w:p>
    <w:p w14:paraId="7D2116A9" w14:textId="77777777" w:rsidR="008630FE" w:rsidRPr="008630FE" w:rsidRDefault="008630FE" w:rsidP="008630FE">
      <w:r w:rsidRPr="008630FE">
        <w:rPr>
          <w:lang w:val="en-US"/>
        </w:rPr>
        <w:t>out</w:t>
      </w:r>
      <w:r w:rsidRPr="008630FE">
        <w:t>_</w:t>
      </w:r>
      <w:r w:rsidRPr="008630FE">
        <w:rPr>
          <w:lang w:val="en-US"/>
        </w:rPr>
        <w:t>data</w:t>
      </w:r>
      <w:r w:rsidRPr="008630FE">
        <w:t>=()    # Массив выходных данных</w:t>
      </w:r>
    </w:p>
    <w:p w14:paraId="796F3EDD" w14:textId="77777777" w:rsidR="008630FE" w:rsidRPr="008630FE" w:rsidRDefault="008630FE" w:rsidP="008630FE"/>
    <w:p w14:paraId="3BCB8CA9" w14:textId="77777777" w:rsidR="008630FE" w:rsidRPr="008630FE" w:rsidRDefault="008630FE" w:rsidP="008630FE">
      <w:r w:rsidRPr="008630FE">
        <w:rPr>
          <w:lang w:val="en-US"/>
        </w:rPr>
        <w:t>out</w:t>
      </w:r>
      <w:r w:rsidRPr="008630FE">
        <w:t>_</w:t>
      </w:r>
      <w:r w:rsidRPr="008630FE">
        <w:rPr>
          <w:lang w:val="en-US"/>
        </w:rPr>
        <w:t>zast</w:t>
      </w:r>
      <w:r w:rsidRPr="008630FE">
        <w:t xml:space="preserve"> # Отображение заставки </w:t>
      </w:r>
      <w:r w:rsidRPr="008630FE">
        <w:rPr>
          <w:lang w:val="en-US"/>
        </w:rPr>
        <w:t>out</w:t>
      </w:r>
      <w:r w:rsidRPr="008630FE">
        <w:t>_</w:t>
      </w:r>
      <w:r w:rsidRPr="008630FE">
        <w:rPr>
          <w:lang w:val="en-US"/>
        </w:rPr>
        <w:t>menu</w:t>
      </w:r>
      <w:r w:rsidRPr="008630FE">
        <w:t xml:space="preserve"> # Запуск главного меню</w:t>
      </w:r>
    </w:p>
    <w:p w14:paraId="0AE00A49" w14:textId="77777777" w:rsidR="008630FE" w:rsidRPr="008630FE" w:rsidRDefault="008630FE" w:rsidP="008630FE"/>
    <w:p w14:paraId="4FF752A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while true; do</w:t>
      </w:r>
    </w:p>
    <w:p w14:paraId="5E2AE373" w14:textId="77777777" w:rsidR="008630FE" w:rsidRPr="008630FE" w:rsidRDefault="008630FE" w:rsidP="008630FE">
      <w:pPr>
        <w:rPr>
          <w:lang w:val="en-US"/>
        </w:rPr>
      </w:pPr>
    </w:p>
    <w:p w14:paraId="2E64AC9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echo -e "Меню программы:"</w:t>
      </w:r>
    </w:p>
    <w:p w14:paraId="673EC3D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for indx in "${!variant_menu[@]}"; do</w:t>
      </w:r>
    </w:p>
    <w:p w14:paraId="6DEC3A3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echo "${variant_menu[${indx}]}"</w:t>
      </w:r>
    </w:p>
    <w:p w14:paraId="1A83314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</w:t>
      </w:r>
    </w:p>
    <w:p w14:paraId="3605E85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lastRenderedPageBreak/>
        <w:t xml:space="preserve">    echo</w:t>
      </w:r>
    </w:p>
    <w:p w14:paraId="1BAEA434" w14:textId="77777777" w:rsidR="008630FE" w:rsidRPr="008630FE" w:rsidRDefault="008630FE" w:rsidP="008630FE">
      <w:r w:rsidRPr="008630FE">
        <w:rPr>
          <w:lang w:val="en-US"/>
        </w:rPr>
        <w:t xml:space="preserve">    while</w:t>
      </w:r>
      <w:r w:rsidRPr="008630FE">
        <w:t xml:space="preserve"> </w:t>
      </w:r>
      <w:r w:rsidRPr="008630FE">
        <w:rPr>
          <w:lang w:val="en-US"/>
        </w:rPr>
        <w:t>true</w:t>
      </w:r>
      <w:r w:rsidRPr="008630FE">
        <w:t xml:space="preserve">; </w:t>
      </w:r>
      <w:r w:rsidRPr="008630FE">
        <w:rPr>
          <w:lang w:val="en-US"/>
        </w:rPr>
        <w:t>do</w:t>
      </w:r>
    </w:p>
    <w:p w14:paraId="15DE0F86" w14:textId="77777777" w:rsidR="008630FE" w:rsidRPr="008630FE" w:rsidRDefault="008630FE" w:rsidP="008630FE"/>
    <w:p w14:paraId="030636BD" w14:textId="77777777" w:rsidR="008630FE" w:rsidRPr="008630FE" w:rsidRDefault="008630FE" w:rsidP="008630FE"/>
    <w:p w14:paraId="206EA6D6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echo</w:t>
      </w:r>
      <w:r w:rsidRPr="008630FE">
        <w:t xml:space="preserve"> -</w:t>
      </w:r>
      <w:r w:rsidRPr="008630FE">
        <w:rPr>
          <w:lang w:val="en-US"/>
        </w:rPr>
        <w:t>n</w:t>
      </w:r>
      <w:r w:rsidRPr="008630FE">
        <w:t xml:space="preserve"> "Выберите действие 1-4 и </w:t>
      </w:r>
      <w:r w:rsidRPr="008630FE">
        <w:rPr>
          <w:lang w:val="en-US"/>
        </w:rPr>
        <w:t>o</w:t>
      </w:r>
      <w:r w:rsidRPr="008630FE">
        <w:t xml:space="preserve"> (или </w:t>
      </w:r>
      <w:r w:rsidRPr="008630FE">
        <w:rPr>
          <w:lang w:val="en-US"/>
        </w:rPr>
        <w:t>q</w:t>
      </w:r>
      <w:r w:rsidRPr="008630FE">
        <w:t xml:space="preserve"> для выхода)"</w:t>
      </w:r>
    </w:p>
    <w:p w14:paraId="50031FBC" w14:textId="77777777" w:rsidR="008630FE" w:rsidRPr="008630FE" w:rsidRDefault="008630FE" w:rsidP="008630FE">
      <w:r w:rsidRPr="008630FE">
        <w:t xml:space="preserve">        </w:t>
      </w:r>
      <w:r w:rsidRPr="008630FE">
        <w:rPr>
          <w:lang w:val="en-US"/>
        </w:rPr>
        <w:t>read</w:t>
      </w:r>
      <w:r w:rsidRPr="008630FE">
        <w:t xml:space="preserve"> -</w:t>
      </w:r>
      <w:r w:rsidRPr="008630FE">
        <w:rPr>
          <w:lang w:val="en-US"/>
        </w:rPr>
        <w:t>rsn</w:t>
      </w:r>
      <w:r w:rsidRPr="008630FE">
        <w:t xml:space="preserve">1 </w:t>
      </w:r>
      <w:r w:rsidRPr="008630FE">
        <w:rPr>
          <w:lang w:val="en-US"/>
        </w:rPr>
        <w:t>key</w:t>
      </w:r>
      <w:r w:rsidRPr="008630FE">
        <w:t xml:space="preserve">    # Чтение одного символа</w:t>
      </w:r>
    </w:p>
    <w:p w14:paraId="22E53E6C" w14:textId="77777777" w:rsidR="008630FE" w:rsidRPr="008630FE" w:rsidRDefault="008630FE" w:rsidP="008630FE">
      <w:pPr>
        <w:rPr>
          <w:lang w:val="en-US"/>
        </w:rPr>
      </w:pPr>
      <w:r w:rsidRPr="008630FE">
        <w:tab/>
      </w:r>
      <w:r w:rsidRPr="008630FE">
        <w:tab/>
      </w:r>
      <w:r w:rsidRPr="008630FE">
        <w:rPr>
          <w:lang w:val="en-US"/>
        </w:rPr>
        <w:t>printf "\n"</w:t>
      </w:r>
    </w:p>
    <w:p w14:paraId="4F9887E1" w14:textId="77777777" w:rsidR="008630FE" w:rsidRPr="008630FE" w:rsidRDefault="008630FE" w:rsidP="008630FE">
      <w:pPr>
        <w:rPr>
          <w:lang w:val="en-US"/>
        </w:rPr>
      </w:pPr>
    </w:p>
    <w:p w14:paraId="29A1A9F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case $key in</w:t>
      </w:r>
    </w:p>
    <w:p w14:paraId="3A03344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1|2)</w:t>
      </w:r>
    </w:p>
    <w:p w14:paraId="27F9CB82" w14:textId="77777777" w:rsidR="008630FE" w:rsidRPr="008630FE" w:rsidRDefault="008630FE" w:rsidP="008630FE">
      <w:pPr>
        <w:rPr>
          <w:lang w:val="en-US"/>
        </w:rPr>
      </w:pPr>
    </w:p>
    <w:p w14:paraId="3500FEC9" w14:textId="77777777" w:rsidR="008630FE" w:rsidRPr="008630FE" w:rsidRDefault="008630FE" w:rsidP="008630FE">
      <w:r w:rsidRPr="008630FE">
        <w:rPr>
          <w:lang w:val="en-US"/>
        </w:rPr>
        <w:t xml:space="preserve">            </w:t>
      </w:r>
      <w:r w:rsidRPr="008630FE">
        <w:rPr>
          <w:lang w:val="en-US"/>
        </w:rPr>
        <w:tab/>
        <w:t>info</w:t>
      </w:r>
      <w:r w:rsidRPr="008630FE">
        <w:t>_</w:t>
      </w:r>
      <w:r w:rsidRPr="008630FE">
        <w:rPr>
          <w:lang w:val="en-US"/>
        </w:rPr>
        <w:t>n</w:t>
      </w:r>
      <w:r w:rsidRPr="008630FE">
        <w:t>=(</w:t>
      </w:r>
    </w:p>
    <w:p w14:paraId="023B4695" w14:textId="77777777" w:rsidR="008630FE" w:rsidRPr="008630FE" w:rsidRDefault="008630FE" w:rsidP="008630FE">
      <w:r w:rsidRPr="008630FE">
        <w:t xml:space="preserve">            </w:t>
      </w:r>
      <w:r w:rsidRPr="008630FE">
        <w:tab/>
      </w:r>
      <w:r w:rsidRPr="008630FE">
        <w:tab/>
        <w:t>"</w:t>
      </w:r>
      <w:r w:rsidRPr="008630FE">
        <w:rPr>
          <w:lang w:val="en-US"/>
        </w:rPr>
        <w:t>null</w:t>
      </w:r>
      <w:r w:rsidRPr="008630FE">
        <w:t>"</w:t>
      </w:r>
    </w:p>
    <w:p w14:paraId="370F6246" w14:textId="77777777" w:rsidR="008630FE" w:rsidRPr="008630FE" w:rsidRDefault="008630FE" w:rsidP="008630FE">
      <w:r w:rsidRPr="008630FE">
        <w:t xml:space="preserve">            </w:t>
      </w:r>
      <w:r w:rsidRPr="008630FE">
        <w:tab/>
      </w:r>
      <w:r w:rsidRPr="008630FE">
        <w:tab/>
        <w:t>"Количество точек расчёта"</w:t>
      </w:r>
    </w:p>
    <w:p w14:paraId="6439EE59" w14:textId="77777777" w:rsidR="008630FE" w:rsidRPr="008630FE" w:rsidRDefault="008630FE" w:rsidP="008630FE">
      <w:r w:rsidRPr="008630FE">
        <w:t xml:space="preserve">            </w:t>
      </w:r>
      <w:r w:rsidRPr="008630FE">
        <w:tab/>
      </w:r>
      <w:r w:rsidRPr="008630FE">
        <w:tab/>
        <w:t xml:space="preserve">"Начало осчёта параметра </w:t>
      </w:r>
      <w:r w:rsidRPr="008630FE">
        <w:rPr>
          <w:lang w:val="en-US"/>
        </w:rPr>
        <w:t>eps</w:t>
      </w:r>
      <w:r w:rsidRPr="008630FE">
        <w:t>"</w:t>
      </w:r>
    </w:p>
    <w:p w14:paraId="1D79B1CA" w14:textId="77777777" w:rsidR="008630FE" w:rsidRPr="008630FE" w:rsidRDefault="008630FE" w:rsidP="008630FE">
      <w:r w:rsidRPr="008630FE">
        <w:t xml:space="preserve">            </w:t>
      </w:r>
      <w:r w:rsidRPr="008630FE">
        <w:tab/>
        <w:t>)</w:t>
      </w:r>
    </w:p>
    <w:p w14:paraId="60A6439C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clear</w:t>
      </w:r>
    </w:p>
    <w:p w14:paraId="657C9E79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echo</w:t>
      </w:r>
      <w:r w:rsidRPr="008630FE">
        <w:t xml:space="preserve"> "Ведите </w:t>
      </w:r>
      <w:r w:rsidRPr="008630FE">
        <w:rPr>
          <w:lang w:val="en-US"/>
        </w:rPr>
        <w:t>n</w:t>
      </w:r>
      <w:r w:rsidRPr="008630FE">
        <w:t>(${</w:t>
      </w:r>
      <w:r w:rsidRPr="008630FE">
        <w:rPr>
          <w:lang w:val="en-US"/>
        </w:rPr>
        <w:t>info</w:t>
      </w:r>
      <w:r w:rsidRPr="008630FE">
        <w:t>_</w:t>
      </w:r>
      <w:r w:rsidRPr="008630FE">
        <w:rPr>
          <w:lang w:val="en-US"/>
        </w:rPr>
        <w:t>n</w:t>
      </w:r>
      <w:r w:rsidRPr="008630FE">
        <w:t>[$</w:t>
      </w:r>
      <w:r w:rsidRPr="008630FE">
        <w:rPr>
          <w:lang w:val="en-US"/>
        </w:rPr>
        <w:t>key</w:t>
      </w:r>
      <w:r w:rsidRPr="008630FE">
        <w:t>]}):"</w:t>
      </w:r>
    </w:p>
    <w:p w14:paraId="78D869E3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</w:t>
      </w:r>
      <w:r w:rsidRPr="008630FE">
        <w:rPr>
          <w:lang w:val="en-US"/>
        </w:rPr>
        <w:t>echo "Диапазон n: [2;${N}]"</w:t>
      </w:r>
    </w:p>
    <w:p w14:paraId="216312D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while true; do</w:t>
      </w:r>
    </w:p>
    <w:p w14:paraId="70D59E62" w14:textId="77777777" w:rsidR="008630FE" w:rsidRPr="008630FE" w:rsidRDefault="008630FE" w:rsidP="008630FE">
      <w:r w:rsidRPr="008630FE">
        <w:rPr>
          <w:lang w:val="en-US"/>
        </w:rPr>
        <w:t xml:space="preserve">                    is</w:t>
      </w:r>
      <w:r w:rsidRPr="008630FE">
        <w:t>_</w:t>
      </w:r>
      <w:r w:rsidRPr="008630FE">
        <w:rPr>
          <w:lang w:val="en-US"/>
        </w:rPr>
        <w:t>number</w:t>
      </w:r>
      <w:r w:rsidRPr="008630FE">
        <w:t xml:space="preserve"> "</w:t>
      </w:r>
      <w:r w:rsidRPr="008630FE">
        <w:tab/>
        <w:t xml:space="preserve">Ведите </w:t>
      </w:r>
      <w:r w:rsidRPr="008630FE">
        <w:rPr>
          <w:lang w:val="en-US"/>
        </w:rPr>
        <w:t>n</w:t>
      </w:r>
      <w:r w:rsidRPr="008630FE">
        <w:t>: " '^[0-9]+$'    # Проверка ввода целого числа</w:t>
      </w:r>
    </w:p>
    <w:p w14:paraId="4E2A1A39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    </w:t>
      </w:r>
      <w:r w:rsidRPr="008630FE">
        <w:rPr>
          <w:lang w:val="en-US"/>
        </w:rPr>
        <w:t>if [ "$num" -gt "1" ]; then</w:t>
      </w:r>
    </w:p>
    <w:p w14:paraId="403CEA0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if [ "$num" -le "$N" ]; then break</w:t>
      </w:r>
    </w:p>
    <w:p w14:paraId="7BEAE8E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else</w:t>
      </w:r>
    </w:p>
    <w:p w14:paraId="7DF5E85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clear_line</w:t>
      </w:r>
    </w:p>
    <w:p w14:paraId="5DE0412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echo "</w:t>
      </w:r>
      <w:r w:rsidRPr="008630FE">
        <w:rPr>
          <w:lang w:val="en-US"/>
        </w:rPr>
        <w:tab/>
        <w:t>Error: Число ($num) &gt; $N"</w:t>
      </w:r>
    </w:p>
    <w:p w14:paraId="7F2F66E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fi</w:t>
      </w:r>
    </w:p>
    <w:p w14:paraId="588AA20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else</w:t>
      </w:r>
    </w:p>
    <w:p w14:paraId="59779E2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clear_line</w:t>
      </w:r>
    </w:p>
    <w:p w14:paraId="5CFBC27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echo "</w:t>
      </w:r>
      <w:r w:rsidRPr="008630FE">
        <w:rPr>
          <w:lang w:val="en-US"/>
        </w:rPr>
        <w:tab/>
        <w:t>Error: Число ($num) &lt; 2"</w:t>
      </w:r>
    </w:p>
    <w:p w14:paraId="4160502F" w14:textId="77777777" w:rsidR="008630FE" w:rsidRPr="008630FE" w:rsidRDefault="008630FE" w:rsidP="008630FE">
      <w:r w:rsidRPr="008630FE">
        <w:rPr>
          <w:lang w:val="en-US"/>
        </w:rPr>
        <w:t xml:space="preserve">                    fi</w:t>
      </w:r>
    </w:p>
    <w:p w14:paraId="26F0E5B4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done</w:t>
      </w:r>
    </w:p>
    <w:p w14:paraId="02A900F0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n</w:t>
      </w:r>
      <w:r w:rsidRPr="008630FE">
        <w:t>=$</w:t>
      </w:r>
      <w:r w:rsidRPr="008630FE">
        <w:rPr>
          <w:lang w:val="en-US"/>
        </w:rPr>
        <w:t>num</w:t>
      </w:r>
      <w:r w:rsidRPr="008630FE">
        <w:t xml:space="preserve">    # Сохранение введённого значения</w:t>
      </w:r>
    </w:p>
    <w:p w14:paraId="2895A2CC" w14:textId="77777777" w:rsidR="008630FE" w:rsidRPr="008630FE" w:rsidRDefault="008630FE" w:rsidP="008630FE"/>
    <w:p w14:paraId="0F933B04" w14:textId="77777777" w:rsidR="008630FE" w:rsidRPr="008630FE" w:rsidRDefault="008630FE" w:rsidP="008630FE">
      <w:r w:rsidRPr="008630FE">
        <w:tab/>
      </w:r>
      <w:r w:rsidRPr="008630FE">
        <w:tab/>
      </w:r>
      <w:r w:rsidRPr="008630FE">
        <w:tab/>
      </w:r>
      <w:r w:rsidRPr="008630FE">
        <w:tab/>
      </w:r>
      <w:r w:rsidRPr="008630FE">
        <w:rPr>
          <w:lang w:val="en-US"/>
        </w:rPr>
        <w:t>if</w:t>
      </w:r>
      <w:r w:rsidRPr="008630FE">
        <w:t xml:space="preserve"> [ "$</w:t>
      </w:r>
      <w:r w:rsidRPr="008630FE">
        <w:rPr>
          <w:lang w:val="en-US"/>
        </w:rPr>
        <w:t>key</w:t>
      </w:r>
      <w:r w:rsidRPr="008630FE">
        <w:t>" == "2" ];</w:t>
      </w:r>
      <w:r w:rsidRPr="008630FE">
        <w:rPr>
          <w:lang w:val="en-US"/>
        </w:rPr>
        <w:t>then</w:t>
      </w:r>
    </w:p>
    <w:p w14:paraId="1E4BB6D6" w14:textId="77777777" w:rsidR="008630FE" w:rsidRPr="008630FE" w:rsidRDefault="008630FE" w:rsidP="008630FE">
      <w:r w:rsidRPr="008630FE">
        <w:t xml:space="preserve">                    </w:t>
      </w:r>
      <w:r w:rsidRPr="008630FE">
        <w:rPr>
          <w:lang w:val="en-US"/>
        </w:rPr>
        <w:t>echo</w:t>
      </w:r>
      <w:r w:rsidRPr="008630FE">
        <w:t xml:space="preserve"> "Ведите погрешность </w:t>
      </w:r>
      <w:r w:rsidRPr="008630FE">
        <w:rPr>
          <w:lang w:val="en-US"/>
        </w:rPr>
        <w:t>eps</w:t>
      </w:r>
      <w:r w:rsidRPr="008630FE">
        <w:t>(допустимая погрешность):"</w:t>
      </w:r>
    </w:p>
    <w:p w14:paraId="59B1F3ED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    </w:t>
      </w:r>
      <w:r w:rsidRPr="008630FE">
        <w:rPr>
          <w:lang w:val="en-US"/>
        </w:rPr>
        <w:t>echo "Диапазон eps: [0.0001; 10]%"</w:t>
      </w:r>
    </w:p>
    <w:p w14:paraId="1AE7B02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while true; do</w:t>
      </w:r>
    </w:p>
    <w:p w14:paraId="455E8976" w14:textId="77777777" w:rsidR="008630FE" w:rsidRPr="008630FE" w:rsidRDefault="008630FE" w:rsidP="008630FE">
      <w:r w:rsidRPr="008630FE">
        <w:rPr>
          <w:lang w:val="en-US"/>
        </w:rPr>
        <w:t xml:space="preserve">                        is</w:t>
      </w:r>
      <w:r w:rsidRPr="008630FE">
        <w:t>_</w:t>
      </w:r>
      <w:r w:rsidRPr="008630FE">
        <w:rPr>
          <w:lang w:val="en-US"/>
        </w:rPr>
        <w:t>number</w:t>
      </w:r>
      <w:r w:rsidRPr="008630FE">
        <w:t xml:space="preserve"> "</w:t>
      </w:r>
      <w:r w:rsidRPr="008630FE">
        <w:tab/>
        <w:t xml:space="preserve">Введите </w:t>
      </w:r>
      <w:r w:rsidRPr="008630FE">
        <w:rPr>
          <w:lang w:val="en-US"/>
        </w:rPr>
        <w:t>eps</w:t>
      </w:r>
      <w:r w:rsidRPr="008630FE">
        <w:t>: " '^[0-9]*\.?[0-9]+$'    # Проверка вещественного числа</w:t>
      </w:r>
    </w:p>
    <w:p w14:paraId="56CC48E9" w14:textId="77777777" w:rsidR="008630FE" w:rsidRPr="008630FE" w:rsidRDefault="008630FE" w:rsidP="008630FE"/>
    <w:p w14:paraId="7615F2B3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        </w:t>
      </w:r>
      <w:r w:rsidRPr="008630FE">
        <w:rPr>
          <w:lang w:val="en-US"/>
        </w:rPr>
        <w:t># Проверка: num &gt; 0.00009</w:t>
      </w:r>
    </w:p>
    <w:p w14:paraId="430CB7F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valid_min=$(echo "$num &gt; 0.00009" | bc -l)</w:t>
      </w:r>
    </w:p>
    <w:p w14:paraId="59FB1B3B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# Проверка: num &lt; 10</w:t>
      </w:r>
    </w:p>
    <w:p w14:paraId="11509AB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valid_max=$(echo "$num &lt; 10" | bc -l)</w:t>
      </w:r>
    </w:p>
    <w:p w14:paraId="5C4C8173" w14:textId="77777777" w:rsidR="008630FE" w:rsidRPr="008630FE" w:rsidRDefault="008630FE" w:rsidP="008630FE">
      <w:pPr>
        <w:rPr>
          <w:lang w:val="en-US"/>
        </w:rPr>
      </w:pPr>
    </w:p>
    <w:p w14:paraId="7E0EF53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if [[ "$valid_min" -eq 1 &amp;&amp; "$valid_max" -eq 1 ]]; then</w:t>
      </w:r>
    </w:p>
    <w:p w14:paraId="1EE3048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break</w:t>
      </w:r>
    </w:p>
    <w:p w14:paraId="06322B2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elif [[ "$valid_max" -ne 1 ]]; then</w:t>
      </w:r>
    </w:p>
    <w:p w14:paraId="4DAF3FA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clear_line</w:t>
      </w:r>
    </w:p>
    <w:p w14:paraId="5729CF7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echo "</w:t>
      </w:r>
      <w:r w:rsidRPr="008630FE">
        <w:rPr>
          <w:lang w:val="en-US"/>
        </w:rPr>
        <w:tab/>
        <w:t>Ошибка: число ($num) &gt; 20"</w:t>
      </w:r>
    </w:p>
    <w:p w14:paraId="7A0A0F3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else</w:t>
      </w:r>
    </w:p>
    <w:p w14:paraId="6EF63673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clear_line</w:t>
      </w:r>
    </w:p>
    <w:p w14:paraId="7693BDA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    echo "</w:t>
      </w:r>
      <w:r w:rsidRPr="008630FE">
        <w:rPr>
          <w:lang w:val="en-US"/>
        </w:rPr>
        <w:tab/>
        <w:t>Ошибка: число ($num) &lt; 0.0009"</w:t>
      </w:r>
    </w:p>
    <w:p w14:paraId="1CDFB4D1" w14:textId="77777777" w:rsidR="008630FE" w:rsidRPr="00C21999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    fi</w:t>
      </w:r>
    </w:p>
    <w:p w14:paraId="4D288739" w14:textId="77777777" w:rsidR="008630FE" w:rsidRPr="00C21999" w:rsidRDefault="008630FE" w:rsidP="008630FE">
      <w:pPr>
        <w:rPr>
          <w:lang w:val="en-US"/>
        </w:rPr>
      </w:pPr>
      <w:r w:rsidRPr="00C21999">
        <w:rPr>
          <w:lang w:val="en-US"/>
        </w:rPr>
        <w:t xml:space="preserve">                    </w:t>
      </w:r>
      <w:r w:rsidRPr="008630FE">
        <w:rPr>
          <w:lang w:val="en-US"/>
        </w:rPr>
        <w:t>done</w:t>
      </w:r>
    </w:p>
    <w:p w14:paraId="26D8729F" w14:textId="77777777" w:rsidR="008630FE" w:rsidRPr="008630FE" w:rsidRDefault="008630FE" w:rsidP="008630FE">
      <w:r w:rsidRPr="00C21999">
        <w:rPr>
          <w:lang w:val="en-US"/>
        </w:rPr>
        <w:t xml:space="preserve">                    </w:t>
      </w:r>
      <w:r w:rsidRPr="008630FE">
        <w:rPr>
          <w:lang w:val="en-US"/>
        </w:rPr>
        <w:t>eps</w:t>
      </w:r>
      <w:r w:rsidRPr="008630FE">
        <w:t>=$</w:t>
      </w:r>
      <w:r w:rsidRPr="008630FE">
        <w:rPr>
          <w:lang w:val="en-US"/>
        </w:rPr>
        <w:t>num</w:t>
      </w:r>
      <w:r w:rsidRPr="008630FE">
        <w:t xml:space="preserve">    # Сохранение значения</w:t>
      </w:r>
    </w:p>
    <w:p w14:paraId="58B1FA3A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fi</w:t>
      </w:r>
    </w:p>
    <w:p w14:paraId="3ED97350" w14:textId="77777777" w:rsidR="008630FE" w:rsidRPr="008630FE" w:rsidRDefault="008630FE" w:rsidP="008630FE"/>
    <w:p w14:paraId="3729A1A6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clear</w:t>
      </w:r>
    </w:p>
    <w:p w14:paraId="532B321F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echo</w:t>
      </w:r>
      <w:r w:rsidRPr="008630FE">
        <w:t xml:space="preserve"> "Данне успешно переданны в программу!"</w:t>
      </w:r>
    </w:p>
    <w:p w14:paraId="3B2EC0C7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echo</w:t>
      </w:r>
      <w:r w:rsidRPr="008630FE">
        <w:t xml:space="preserve"> "Данные из программы успешно считанны!"</w:t>
      </w:r>
    </w:p>
    <w:p w14:paraId="0BA67341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pg</w:t>
      </w:r>
      <w:r w:rsidRPr="008630FE">
        <w:t>${</w:t>
      </w:r>
      <w:r w:rsidRPr="008630FE">
        <w:rPr>
          <w:lang w:val="en-US"/>
        </w:rPr>
        <w:t>key</w:t>
      </w:r>
      <w:r w:rsidRPr="008630FE">
        <w:t>} $</w:t>
      </w:r>
      <w:r w:rsidRPr="008630FE">
        <w:rPr>
          <w:lang w:val="en-US"/>
        </w:rPr>
        <w:t>key</w:t>
      </w:r>
      <w:r w:rsidRPr="008630FE">
        <w:t xml:space="preserve">    # Вызов функции </w:t>
      </w:r>
      <w:r w:rsidRPr="008630FE">
        <w:rPr>
          <w:lang w:val="en-US"/>
        </w:rPr>
        <w:t>pg</w:t>
      </w:r>
      <w:r w:rsidRPr="008630FE">
        <w:t xml:space="preserve">1 или </w:t>
      </w:r>
      <w:r w:rsidRPr="008630FE">
        <w:rPr>
          <w:lang w:val="en-US"/>
        </w:rPr>
        <w:t>pg</w:t>
      </w:r>
      <w:r w:rsidRPr="008630FE">
        <w:t>2 в зависимости от выбора</w:t>
      </w:r>
    </w:p>
    <w:p w14:paraId="0BA039BE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</w:t>
      </w:r>
      <w:r w:rsidRPr="008630FE">
        <w:rPr>
          <w:lang w:val="en-US"/>
        </w:rPr>
        <w:t>out_zast</w:t>
      </w:r>
    </w:p>
    <w:p w14:paraId="1CD3D92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break</w:t>
      </w:r>
    </w:p>
    <w:p w14:paraId="063FAB8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;;</w:t>
      </w:r>
    </w:p>
    <w:p w14:paraId="53A43082" w14:textId="77777777" w:rsidR="008630FE" w:rsidRPr="008630FE" w:rsidRDefault="008630FE" w:rsidP="008630FE">
      <w:pPr>
        <w:rPr>
          <w:lang w:val="en-US"/>
        </w:rPr>
      </w:pPr>
    </w:p>
    <w:p w14:paraId="5CE5DC9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3)</w:t>
      </w:r>
    </w:p>
    <w:p w14:paraId="794C863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cn_vr=2</w:t>
      </w:r>
    </w:p>
    <w:p w14:paraId="07C6B5E5" w14:textId="77777777" w:rsidR="008630FE" w:rsidRPr="00C21999" w:rsidRDefault="008630FE" w:rsidP="008630FE">
      <w:r w:rsidRPr="008630FE">
        <w:rPr>
          <w:lang w:val="en-US"/>
        </w:rPr>
        <w:t xml:space="preserve">                if</w:t>
      </w:r>
      <w:r w:rsidRPr="00C21999">
        <w:t xml:space="preserve"> [ "${#</w:t>
      </w:r>
      <w:r w:rsidRPr="008630FE">
        <w:rPr>
          <w:lang w:val="en-US"/>
        </w:rPr>
        <w:t>t</w:t>
      </w:r>
      <w:r w:rsidRPr="00C21999">
        <w:t>[@]}" -</w:t>
      </w:r>
      <w:r w:rsidRPr="008630FE">
        <w:rPr>
          <w:lang w:val="en-US"/>
        </w:rPr>
        <w:t>gt</w:t>
      </w:r>
      <w:r w:rsidRPr="00C21999">
        <w:t xml:space="preserve"> "0" ];</w:t>
      </w:r>
      <w:r w:rsidRPr="008630FE">
        <w:rPr>
          <w:lang w:val="en-US"/>
        </w:rPr>
        <w:t>then</w:t>
      </w:r>
    </w:p>
    <w:p w14:paraId="6D3CBCAC" w14:textId="77777777" w:rsidR="008630FE" w:rsidRPr="00C21999" w:rsidRDefault="008630FE" w:rsidP="008630FE">
      <w:r w:rsidRPr="00C21999">
        <w:t xml:space="preserve">                    </w:t>
      </w:r>
      <w:r w:rsidRPr="008630FE">
        <w:rPr>
          <w:lang w:val="en-US"/>
        </w:rPr>
        <w:t>clear</w:t>
      </w:r>
    </w:p>
    <w:p w14:paraId="4E1F1250" w14:textId="77777777" w:rsidR="008630FE" w:rsidRPr="008630FE" w:rsidRDefault="008630FE" w:rsidP="008630FE">
      <w:r w:rsidRPr="00C21999">
        <w:t xml:space="preserve">                    </w:t>
      </w:r>
      <w:r w:rsidRPr="008630FE">
        <w:rPr>
          <w:lang w:val="en-US"/>
        </w:rPr>
        <w:t>echo</w:t>
      </w:r>
      <w:r w:rsidRPr="008630FE">
        <w:t xml:space="preserve"> "Происходит запись в файл!"</w:t>
      </w:r>
    </w:p>
    <w:p w14:paraId="190E5C69" w14:textId="77777777" w:rsidR="008630FE" w:rsidRPr="008630FE" w:rsidRDefault="008630FE" w:rsidP="008630FE"/>
    <w:p w14:paraId="56FBD759" w14:textId="77777777" w:rsidR="008630FE" w:rsidRPr="008630FE" w:rsidRDefault="008630FE" w:rsidP="008630FE">
      <w:r w:rsidRPr="008630FE">
        <w:t xml:space="preserve">                    # Заполнение файлов масивами </w:t>
      </w:r>
      <w:r w:rsidRPr="008630FE">
        <w:rPr>
          <w:lang w:val="en-US"/>
        </w:rPr>
        <w:t>t</w:t>
      </w:r>
      <w:r w:rsidRPr="008630FE">
        <w:t>/</w:t>
      </w:r>
      <w:r w:rsidRPr="008630FE">
        <w:rPr>
          <w:lang w:val="en-US"/>
        </w:rPr>
        <w:t>Uvx</w:t>
      </w:r>
      <w:r w:rsidRPr="008630FE">
        <w:t>/</w:t>
      </w:r>
      <w:r w:rsidRPr="008630FE">
        <w:rPr>
          <w:lang w:val="en-US"/>
        </w:rPr>
        <w:t>Uvix</w:t>
      </w:r>
    </w:p>
    <w:p w14:paraId="16815BCF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    </w:t>
      </w:r>
      <w:r w:rsidRPr="008630FE">
        <w:rPr>
          <w:lang w:val="en-US"/>
        </w:rPr>
        <w:t>inp_dt=("3" "${#t[@]}" "${t[@]}" "${Uvx[@]}" "${Uvix[@]}")</w:t>
      </w:r>
    </w:p>
    <w:p w14:paraId="7BABCBF1" w14:textId="77777777" w:rsidR="008630FE" w:rsidRPr="008630FE" w:rsidRDefault="008630FE" w:rsidP="008630FE">
      <w:r w:rsidRPr="008630FE">
        <w:rPr>
          <w:lang w:val="en-US"/>
        </w:rPr>
        <w:t xml:space="preserve">                    </w:t>
      </w:r>
      <w:r w:rsidRPr="008630FE">
        <w:t>./</w:t>
      </w:r>
      <w:r w:rsidRPr="008630FE">
        <w:rPr>
          <w:lang w:val="en-US"/>
        </w:rPr>
        <w:t>bin</w:t>
      </w:r>
      <w:r w:rsidRPr="008630FE">
        <w:t>/</w:t>
      </w:r>
      <w:r w:rsidRPr="008630FE">
        <w:rPr>
          <w:lang w:val="en-US"/>
        </w:rPr>
        <w:t>prg</w:t>
      </w:r>
      <w:r w:rsidRPr="008630FE">
        <w:t xml:space="preserve"> "${</w:t>
      </w:r>
      <w:r w:rsidRPr="008630FE">
        <w:rPr>
          <w:lang w:val="en-US"/>
        </w:rPr>
        <w:t>inp</w:t>
      </w:r>
      <w:r w:rsidRPr="008630FE">
        <w:t>_</w:t>
      </w:r>
      <w:r w:rsidRPr="008630FE">
        <w:rPr>
          <w:lang w:val="en-US"/>
        </w:rPr>
        <w:t>dt</w:t>
      </w:r>
      <w:r w:rsidRPr="008630FE">
        <w:t>[@]}"</w:t>
      </w:r>
    </w:p>
    <w:p w14:paraId="08BBE227" w14:textId="77777777" w:rsidR="008630FE" w:rsidRPr="008630FE" w:rsidRDefault="008630FE" w:rsidP="008630FE"/>
    <w:p w14:paraId="2ADFA08D" w14:textId="77777777" w:rsidR="008630FE" w:rsidRPr="008630FE" w:rsidRDefault="008630FE" w:rsidP="008630FE">
      <w:r w:rsidRPr="008630FE">
        <w:t xml:space="preserve">                    </w:t>
      </w:r>
      <w:r w:rsidRPr="008630FE">
        <w:rPr>
          <w:lang w:val="en-US"/>
        </w:rPr>
        <w:t>clear</w:t>
      </w:r>
    </w:p>
    <w:p w14:paraId="601F0568" w14:textId="77777777" w:rsidR="008630FE" w:rsidRPr="008630FE" w:rsidRDefault="008630FE" w:rsidP="008630FE">
      <w:r w:rsidRPr="008630FE">
        <w:t xml:space="preserve">                    </w:t>
      </w:r>
      <w:r w:rsidRPr="008630FE">
        <w:rPr>
          <w:lang w:val="en-US"/>
        </w:rPr>
        <w:t>echo</w:t>
      </w:r>
      <w:r w:rsidRPr="008630FE">
        <w:t xml:space="preserve"> "Данные успешно записанны в файл!"</w:t>
      </w:r>
    </w:p>
    <w:p w14:paraId="211F4BDD" w14:textId="77777777" w:rsidR="008630FE" w:rsidRPr="008630FE" w:rsidRDefault="008630FE" w:rsidP="008630FE">
      <w:r w:rsidRPr="008630FE">
        <w:t xml:space="preserve">                    </w:t>
      </w:r>
      <w:r w:rsidRPr="008630FE">
        <w:rPr>
          <w:lang w:val="en-US"/>
        </w:rPr>
        <w:t>read</w:t>
      </w:r>
      <w:r w:rsidRPr="008630FE">
        <w:t xml:space="preserve"> -</w:t>
      </w:r>
      <w:r w:rsidRPr="008630FE">
        <w:rPr>
          <w:lang w:val="en-US"/>
        </w:rPr>
        <w:t>p</w:t>
      </w:r>
      <w:r w:rsidRPr="008630FE">
        <w:t xml:space="preserve"> "Нажмите </w:t>
      </w:r>
      <w:r w:rsidRPr="008630FE">
        <w:rPr>
          <w:lang w:val="en-US"/>
        </w:rPr>
        <w:t>enter</w:t>
      </w:r>
      <w:r w:rsidRPr="008630FE">
        <w:t>, чтобы продолжить"</w:t>
      </w:r>
    </w:p>
    <w:p w14:paraId="48AE1209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        </w:t>
      </w:r>
      <w:r w:rsidRPr="008630FE">
        <w:rPr>
          <w:lang w:val="en-US"/>
        </w:rPr>
        <w:t>out_zast</w:t>
      </w:r>
    </w:p>
    <w:p w14:paraId="58F6B85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break</w:t>
      </w:r>
    </w:p>
    <w:p w14:paraId="0C09B520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else</w:t>
      </w:r>
    </w:p>
    <w:p w14:paraId="6B763ADA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clear_line</w:t>
      </w:r>
    </w:p>
    <w:p w14:paraId="31BCC02C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    echo "Erorr: массивы t/Uvx/Uvix пусты!"</w:t>
      </w:r>
    </w:p>
    <w:p w14:paraId="31251EF1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fi</w:t>
      </w:r>
    </w:p>
    <w:p w14:paraId="7820DDE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;;</w:t>
      </w:r>
    </w:p>
    <w:p w14:paraId="1FEE3619" w14:textId="77777777" w:rsidR="008630FE" w:rsidRPr="008630FE" w:rsidRDefault="008630FE" w:rsidP="008630FE">
      <w:pPr>
        <w:rPr>
          <w:lang w:val="en-US"/>
        </w:rPr>
      </w:pPr>
    </w:p>
    <w:p w14:paraId="109E19B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4)</w:t>
      </w:r>
    </w:p>
    <w:p w14:paraId="1C4CBFD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r w:rsidRPr="008630FE">
        <w:rPr>
          <w:lang w:val="en-US"/>
        </w:rPr>
        <w:tab/>
        <w:t>if [ -s "./data/massiv_t.txt" ];then</w:t>
      </w:r>
    </w:p>
    <w:p w14:paraId="476896D0" w14:textId="77777777" w:rsidR="008630FE" w:rsidRPr="008630FE" w:rsidRDefault="008630FE" w:rsidP="008630FE">
      <w:r w:rsidRPr="008630FE">
        <w:rPr>
          <w:lang w:val="en-US"/>
        </w:rPr>
        <w:t xml:space="preserve">            </w:t>
      </w:r>
      <w:r w:rsidRPr="008630FE">
        <w:rPr>
          <w:lang w:val="en-US"/>
        </w:rPr>
        <w:tab/>
      </w:r>
      <w:r w:rsidRPr="008630FE">
        <w:rPr>
          <w:lang w:val="en-US"/>
        </w:rPr>
        <w:tab/>
        <w:t>clear</w:t>
      </w:r>
    </w:p>
    <w:p w14:paraId="126E7F22" w14:textId="77777777" w:rsidR="008630FE" w:rsidRPr="008630FE" w:rsidRDefault="008630FE" w:rsidP="008630FE">
      <w:r w:rsidRPr="008630FE">
        <w:tab/>
        <w:t xml:space="preserve">                </w:t>
      </w:r>
      <w:r w:rsidRPr="008630FE">
        <w:rPr>
          <w:lang w:val="en-US"/>
        </w:rPr>
        <w:t>echo</w:t>
      </w:r>
      <w:r w:rsidRPr="008630FE">
        <w:t xml:space="preserve"> "Происходит генерация графиков пожалуйста подождите!"</w:t>
      </w:r>
    </w:p>
    <w:p w14:paraId="340FFF76" w14:textId="77777777" w:rsidR="008630FE" w:rsidRPr="008630FE" w:rsidRDefault="008630FE" w:rsidP="008630FE"/>
    <w:p w14:paraId="64C82FFA" w14:textId="77777777" w:rsidR="008630FE" w:rsidRPr="008630FE" w:rsidRDefault="008630FE" w:rsidP="008630FE">
      <w:r w:rsidRPr="008630FE">
        <w:tab/>
        <w:t xml:space="preserve">                # Запуск </w:t>
      </w:r>
      <w:r w:rsidRPr="008630FE">
        <w:rPr>
          <w:lang w:val="en-US"/>
        </w:rPr>
        <w:t>Maxima</w:t>
      </w:r>
      <w:r w:rsidRPr="008630FE">
        <w:t>-скрипта для построения графиков</w:t>
      </w:r>
    </w:p>
    <w:p w14:paraId="6EE5690D" w14:textId="26A3273A" w:rsidR="008630FE" w:rsidRPr="008630FE" w:rsidRDefault="008630FE" w:rsidP="008630FE">
      <w:pPr>
        <w:rPr>
          <w:lang w:val="en-US"/>
        </w:rPr>
      </w:pPr>
      <w:r w:rsidRPr="008630FE">
        <w:tab/>
      </w:r>
      <w:r w:rsidRPr="00C21999">
        <w:rPr>
          <w:lang w:val="en-US"/>
        </w:rPr>
        <w:t xml:space="preserve">                </w:t>
      </w:r>
      <w:r w:rsidRPr="008630FE">
        <w:rPr>
          <w:lang w:val="en-US"/>
        </w:rPr>
        <w:t>maxima -b Wxmax_scr/make_graphs.mac &gt; /dev/null 2&gt;&amp;1</w:t>
      </w:r>
    </w:p>
    <w:p w14:paraId="71FC12C1" w14:textId="77777777" w:rsidR="008630FE" w:rsidRPr="008630FE" w:rsidRDefault="008630FE" w:rsidP="008630FE">
      <w:pPr>
        <w:rPr>
          <w:lang w:val="en-US"/>
        </w:rPr>
      </w:pPr>
    </w:p>
    <w:p w14:paraId="6E6859D7" w14:textId="77777777" w:rsidR="008630FE" w:rsidRPr="008630FE" w:rsidRDefault="008630FE" w:rsidP="008630FE">
      <w:r w:rsidRPr="008630FE">
        <w:rPr>
          <w:lang w:val="en-US"/>
        </w:rPr>
        <w:tab/>
        <w:t xml:space="preserve">                clear</w:t>
      </w:r>
    </w:p>
    <w:p w14:paraId="344B8451" w14:textId="77777777" w:rsidR="008630FE" w:rsidRPr="008630FE" w:rsidRDefault="008630FE" w:rsidP="008630FE">
      <w:r w:rsidRPr="008630FE">
        <w:lastRenderedPageBreak/>
        <w:tab/>
        <w:t xml:space="preserve">                </w:t>
      </w:r>
      <w:r w:rsidRPr="008630FE">
        <w:rPr>
          <w:lang w:val="en-US"/>
        </w:rPr>
        <w:t>echo</w:t>
      </w:r>
      <w:r w:rsidRPr="008630FE">
        <w:t xml:space="preserve"> "Графики успешно нарисованы!"</w:t>
      </w:r>
    </w:p>
    <w:p w14:paraId="501FF0F7" w14:textId="77777777" w:rsidR="008630FE" w:rsidRPr="008630FE" w:rsidRDefault="008630FE" w:rsidP="008630FE">
      <w:r w:rsidRPr="008630FE">
        <w:tab/>
      </w:r>
      <w:r w:rsidRPr="008630FE">
        <w:tab/>
      </w:r>
      <w:r w:rsidRPr="008630FE">
        <w:tab/>
      </w:r>
      <w:r w:rsidRPr="008630FE">
        <w:tab/>
      </w:r>
      <w:r w:rsidRPr="008630FE">
        <w:tab/>
      </w:r>
      <w:r w:rsidRPr="008630FE">
        <w:rPr>
          <w:lang w:val="en-US"/>
        </w:rPr>
        <w:t>echo</w:t>
      </w:r>
      <w:r w:rsidRPr="008630FE">
        <w:t xml:space="preserve"> "Графики выведены на экран!"</w:t>
      </w:r>
    </w:p>
    <w:p w14:paraId="746C0FE4" w14:textId="77777777" w:rsidR="008630FE" w:rsidRPr="008630FE" w:rsidRDefault="008630FE" w:rsidP="008630FE"/>
    <w:p w14:paraId="70AA87B3" w14:textId="77777777" w:rsidR="008630FE" w:rsidRPr="008630FE" w:rsidRDefault="008630FE" w:rsidP="008630FE">
      <w:r w:rsidRPr="008630FE">
        <w:tab/>
        <w:t xml:space="preserve">                </w:t>
      </w:r>
      <w:r w:rsidRPr="008630FE">
        <w:rPr>
          <w:lang w:val="en-US"/>
        </w:rPr>
        <w:t>echo</w:t>
      </w:r>
      <w:r w:rsidRPr="008630FE">
        <w:t xml:space="preserve"> -</w:t>
      </w:r>
      <w:r w:rsidRPr="008630FE">
        <w:rPr>
          <w:lang w:val="en-US"/>
        </w:rPr>
        <w:t>e</w:t>
      </w:r>
      <w:r w:rsidRPr="008630FE">
        <w:t xml:space="preserve"> "\</w:t>
      </w:r>
      <w:r w:rsidRPr="008630FE">
        <w:rPr>
          <w:lang w:val="en-US"/>
        </w:rPr>
        <w:t>n</w:t>
      </w:r>
      <w:r w:rsidRPr="008630FE">
        <w:t>Закройте окно с графиками для продолжения!"</w:t>
      </w:r>
    </w:p>
    <w:p w14:paraId="5924D131" w14:textId="77777777" w:rsidR="008630FE" w:rsidRPr="00C21999" w:rsidRDefault="008630FE" w:rsidP="008630FE">
      <w:r w:rsidRPr="008630FE">
        <w:tab/>
        <w:t xml:space="preserve">                </w:t>
      </w:r>
      <w:r w:rsidRPr="008630FE">
        <w:rPr>
          <w:lang w:val="en-US"/>
        </w:rPr>
        <w:t>open</w:t>
      </w:r>
      <w:r w:rsidRPr="00C21999">
        <w:t xml:space="preserve"> </w:t>
      </w:r>
      <w:r w:rsidRPr="008630FE">
        <w:rPr>
          <w:lang w:val="en-US"/>
        </w:rPr>
        <w:t>data</w:t>
      </w:r>
      <w:r w:rsidRPr="00C21999">
        <w:t>/</w:t>
      </w:r>
      <w:r w:rsidRPr="008630FE">
        <w:rPr>
          <w:lang w:val="en-US"/>
        </w:rPr>
        <w:t>graphs</w:t>
      </w:r>
      <w:r w:rsidRPr="00C21999">
        <w:t>/</w:t>
      </w:r>
      <w:r w:rsidRPr="008630FE">
        <w:rPr>
          <w:lang w:val="en-US"/>
        </w:rPr>
        <w:t>graph</w:t>
      </w:r>
      <w:r w:rsidRPr="00C21999">
        <w:t>_</w:t>
      </w:r>
      <w:r w:rsidRPr="008630FE">
        <w:rPr>
          <w:lang w:val="en-US"/>
        </w:rPr>
        <w:t>Uvx</w:t>
      </w:r>
      <w:r w:rsidRPr="00C21999">
        <w:t>.</w:t>
      </w:r>
      <w:r w:rsidRPr="008630FE">
        <w:rPr>
          <w:lang w:val="en-US"/>
        </w:rPr>
        <w:t>png</w:t>
      </w:r>
      <w:r w:rsidRPr="00C21999">
        <w:t xml:space="preserve"> &gt; /</w:t>
      </w:r>
      <w:r w:rsidRPr="008630FE">
        <w:rPr>
          <w:lang w:val="en-US"/>
        </w:rPr>
        <w:t>dev</w:t>
      </w:r>
      <w:r w:rsidRPr="00C21999">
        <w:t>/</w:t>
      </w:r>
      <w:r w:rsidRPr="008630FE">
        <w:rPr>
          <w:lang w:val="en-US"/>
        </w:rPr>
        <w:t>null</w:t>
      </w:r>
      <w:r w:rsidRPr="00C21999">
        <w:t xml:space="preserve"> 2&gt;&amp;1    # Открытие изображения через </w:t>
      </w:r>
      <w:r w:rsidRPr="008630FE">
        <w:rPr>
          <w:lang w:val="en-US"/>
        </w:rPr>
        <w:t>open</w:t>
      </w:r>
    </w:p>
    <w:p w14:paraId="747A25AE" w14:textId="77777777" w:rsidR="008630FE" w:rsidRPr="00C21999" w:rsidRDefault="008630FE" w:rsidP="008630FE">
      <w:r w:rsidRPr="00C21999">
        <w:tab/>
        <w:t xml:space="preserve">                </w:t>
      </w:r>
      <w:r w:rsidRPr="008630FE">
        <w:rPr>
          <w:lang w:val="en-US"/>
        </w:rPr>
        <w:t>open</w:t>
      </w:r>
      <w:r w:rsidRPr="00C21999">
        <w:t xml:space="preserve"> </w:t>
      </w:r>
      <w:r w:rsidRPr="008630FE">
        <w:rPr>
          <w:lang w:val="en-US"/>
        </w:rPr>
        <w:t>data</w:t>
      </w:r>
      <w:r w:rsidRPr="00C21999">
        <w:t>/</w:t>
      </w:r>
      <w:r w:rsidRPr="008630FE">
        <w:rPr>
          <w:lang w:val="en-US"/>
        </w:rPr>
        <w:t>graphs</w:t>
      </w:r>
      <w:r w:rsidRPr="00C21999">
        <w:t>/</w:t>
      </w:r>
      <w:r w:rsidRPr="008630FE">
        <w:rPr>
          <w:lang w:val="en-US"/>
        </w:rPr>
        <w:t>graph</w:t>
      </w:r>
      <w:r w:rsidRPr="00C21999">
        <w:t>_</w:t>
      </w:r>
      <w:r w:rsidRPr="008630FE">
        <w:rPr>
          <w:lang w:val="en-US"/>
        </w:rPr>
        <w:t>Uvix</w:t>
      </w:r>
      <w:r w:rsidRPr="00C21999">
        <w:t>.</w:t>
      </w:r>
      <w:r w:rsidRPr="008630FE">
        <w:rPr>
          <w:lang w:val="en-US"/>
        </w:rPr>
        <w:t>png</w:t>
      </w:r>
      <w:r w:rsidRPr="00C21999">
        <w:t xml:space="preserve"> &gt; /</w:t>
      </w:r>
      <w:r w:rsidRPr="008630FE">
        <w:rPr>
          <w:lang w:val="en-US"/>
        </w:rPr>
        <w:t>dev</w:t>
      </w:r>
      <w:r w:rsidRPr="00C21999">
        <w:t>/</w:t>
      </w:r>
      <w:r w:rsidRPr="008630FE">
        <w:rPr>
          <w:lang w:val="en-US"/>
        </w:rPr>
        <w:t>null</w:t>
      </w:r>
      <w:r w:rsidRPr="00C21999">
        <w:t xml:space="preserve"> 2&gt;&amp;1    # Открытие изображения через </w:t>
      </w:r>
      <w:r w:rsidRPr="008630FE">
        <w:rPr>
          <w:lang w:val="en-US"/>
        </w:rPr>
        <w:t>open</w:t>
      </w:r>
    </w:p>
    <w:p w14:paraId="0D047F19" w14:textId="77777777" w:rsidR="008630FE" w:rsidRPr="008630FE" w:rsidRDefault="008630FE" w:rsidP="008630FE">
      <w:pPr>
        <w:rPr>
          <w:lang w:val="en-US"/>
        </w:rPr>
      </w:pPr>
      <w:r w:rsidRPr="00C21999">
        <w:tab/>
        <w:t xml:space="preserve">                </w:t>
      </w:r>
      <w:r w:rsidRPr="008630FE">
        <w:rPr>
          <w:lang w:val="en-US"/>
        </w:rPr>
        <w:t>clear</w:t>
      </w:r>
    </w:p>
    <w:p w14:paraId="008C915E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ab/>
        <w:t xml:space="preserve">                break</w:t>
      </w:r>
    </w:p>
    <w:p w14:paraId="2BB167DD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else</w:t>
      </w:r>
    </w:p>
    <w:p w14:paraId="4FEA6346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    </w:t>
      </w:r>
      <w:r w:rsidRPr="008630FE">
        <w:rPr>
          <w:lang w:val="en-US"/>
        </w:rPr>
        <w:tab/>
        <w:t>echo "Erorr: файлы t/Uvx/Uvix пусты!"</w:t>
      </w:r>
    </w:p>
    <w:p w14:paraId="6DEF5F8A" w14:textId="77777777" w:rsidR="008630FE" w:rsidRPr="008630FE" w:rsidRDefault="008630FE" w:rsidP="008630FE">
      <w:r w:rsidRPr="008630FE">
        <w:rPr>
          <w:lang w:val="en-US"/>
        </w:rPr>
        <w:t xml:space="preserve">                fi</w:t>
      </w:r>
    </w:p>
    <w:p w14:paraId="133110E5" w14:textId="77777777" w:rsidR="008630FE" w:rsidRPr="008630FE" w:rsidRDefault="008630FE" w:rsidP="008630FE"/>
    <w:p w14:paraId="5C61DA10" w14:textId="77777777" w:rsidR="008630FE" w:rsidRPr="008630FE" w:rsidRDefault="008630FE" w:rsidP="008630FE">
      <w:r w:rsidRPr="008630FE">
        <w:t xml:space="preserve">            ;;</w:t>
      </w:r>
    </w:p>
    <w:p w14:paraId="30F76C7C" w14:textId="77777777" w:rsidR="008630FE" w:rsidRPr="008630FE" w:rsidRDefault="008630FE" w:rsidP="008630FE"/>
    <w:p w14:paraId="1F098E44" w14:textId="77777777" w:rsidR="008630FE" w:rsidRPr="008630FE" w:rsidRDefault="008630FE" w:rsidP="008630FE">
      <w:r w:rsidRPr="008630FE">
        <w:t xml:space="preserve">            </w:t>
      </w:r>
      <w:r w:rsidRPr="008630FE">
        <w:rPr>
          <w:lang w:val="en-US"/>
        </w:rPr>
        <w:t>o</w:t>
      </w:r>
      <w:r w:rsidRPr="008630FE">
        <w:t>)</w:t>
      </w:r>
    </w:p>
    <w:p w14:paraId="4CA3898A" w14:textId="77777777" w:rsidR="008630FE" w:rsidRPr="008630FE" w:rsidRDefault="008630FE" w:rsidP="008630FE">
      <w:r w:rsidRPr="008630FE">
        <w:t xml:space="preserve">            </w:t>
      </w:r>
      <w:r w:rsidRPr="008630FE">
        <w:tab/>
      </w:r>
      <w:r w:rsidRPr="008630FE">
        <w:rPr>
          <w:lang w:val="en-US"/>
        </w:rPr>
        <w:t>echo</w:t>
      </w:r>
      <w:r w:rsidRPr="008630FE">
        <w:t xml:space="preserve"> "Закройте файл чтоб вернуться в главное меню!"</w:t>
      </w:r>
    </w:p>
    <w:p w14:paraId="38E04DDF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</w:t>
      </w:r>
      <w:r w:rsidRPr="008630FE">
        <w:tab/>
      </w:r>
      <w:r w:rsidRPr="008630FE">
        <w:rPr>
          <w:lang w:val="en-US"/>
        </w:rPr>
        <w:t>open "../note.pdf"</w:t>
      </w:r>
    </w:p>
    <w:p w14:paraId="10183C9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r w:rsidRPr="008630FE">
        <w:rPr>
          <w:lang w:val="en-US"/>
        </w:rPr>
        <w:tab/>
        <w:t>clear</w:t>
      </w:r>
    </w:p>
    <w:p w14:paraId="0CD8C812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</w:t>
      </w:r>
      <w:r w:rsidRPr="008630FE">
        <w:rPr>
          <w:lang w:val="en-US"/>
        </w:rPr>
        <w:tab/>
        <w:t>break</w:t>
      </w:r>
    </w:p>
    <w:p w14:paraId="738006E5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        ;;</w:t>
      </w:r>
    </w:p>
    <w:p w14:paraId="11956D6A" w14:textId="77777777" w:rsidR="008630FE" w:rsidRPr="008630FE" w:rsidRDefault="008630FE" w:rsidP="008630FE">
      <w:pPr>
        <w:rPr>
          <w:lang w:val="en-US"/>
        </w:rPr>
      </w:pPr>
    </w:p>
    <w:p w14:paraId="2C93367A" w14:textId="77777777" w:rsidR="008630FE" w:rsidRPr="00C21999" w:rsidRDefault="008630FE" w:rsidP="008630FE">
      <w:r w:rsidRPr="008630FE">
        <w:rPr>
          <w:lang w:val="en-US"/>
        </w:rPr>
        <w:t xml:space="preserve">            q</w:t>
      </w:r>
      <w:r w:rsidRPr="00C21999">
        <w:t>)</w:t>
      </w:r>
    </w:p>
    <w:p w14:paraId="269DBE4A" w14:textId="77777777" w:rsidR="008630FE" w:rsidRPr="00C21999" w:rsidRDefault="008630FE" w:rsidP="008630FE">
      <w:r w:rsidRPr="00C21999">
        <w:t xml:space="preserve">                </w:t>
      </w:r>
      <w:r w:rsidRPr="008630FE">
        <w:rPr>
          <w:lang w:val="en-US"/>
        </w:rPr>
        <w:t>break</w:t>
      </w:r>
      <w:r w:rsidRPr="00C21999">
        <w:t xml:space="preserve"> 2    # Завершение работы</w:t>
      </w:r>
    </w:p>
    <w:p w14:paraId="0C99D9CE" w14:textId="77777777" w:rsidR="008630FE" w:rsidRPr="00C21999" w:rsidRDefault="008630FE" w:rsidP="008630FE">
      <w:r w:rsidRPr="00C21999">
        <w:t xml:space="preserve">            ;;</w:t>
      </w:r>
    </w:p>
    <w:p w14:paraId="05455ACD" w14:textId="77777777" w:rsidR="008630FE" w:rsidRPr="00C21999" w:rsidRDefault="008630FE" w:rsidP="008630FE"/>
    <w:p w14:paraId="50B92F55" w14:textId="77777777" w:rsidR="008630FE" w:rsidRPr="008630FE" w:rsidRDefault="008630FE" w:rsidP="008630FE">
      <w:r w:rsidRPr="00C21999">
        <w:t xml:space="preserve">            </w:t>
      </w:r>
      <w:r w:rsidRPr="008630FE">
        <w:t>*)</w:t>
      </w:r>
    </w:p>
    <w:p w14:paraId="6B59A6F1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clear</w:t>
      </w:r>
      <w:r w:rsidRPr="008630FE">
        <w:t>_</w:t>
      </w:r>
      <w:r w:rsidRPr="008630FE">
        <w:rPr>
          <w:lang w:val="en-US"/>
        </w:rPr>
        <w:t>line</w:t>
      </w:r>
    </w:p>
    <w:p w14:paraId="69666E4C" w14:textId="77777777" w:rsidR="008630FE" w:rsidRPr="008630FE" w:rsidRDefault="008630FE" w:rsidP="008630FE">
      <w:r w:rsidRPr="008630FE">
        <w:t xml:space="preserve">                </w:t>
      </w:r>
      <w:r w:rsidRPr="008630FE">
        <w:rPr>
          <w:lang w:val="en-US"/>
        </w:rPr>
        <w:t>echo</w:t>
      </w:r>
      <w:r w:rsidRPr="008630FE">
        <w:t xml:space="preserve"> "</w:t>
      </w:r>
      <w:r w:rsidRPr="008630FE">
        <w:rPr>
          <w:lang w:val="en-US"/>
        </w:rPr>
        <w:t>Erorr</w:t>
      </w:r>
      <w:r w:rsidRPr="008630FE">
        <w:t>: Не верное значение ($</w:t>
      </w:r>
      <w:r w:rsidRPr="008630FE">
        <w:rPr>
          <w:lang w:val="en-US"/>
        </w:rPr>
        <w:t>key</w:t>
      </w:r>
      <w:r w:rsidRPr="008630FE">
        <w:t>) не входит в промежуток [1;$</w:t>
      </w:r>
      <w:r w:rsidRPr="008630FE">
        <w:rPr>
          <w:lang w:val="en-US"/>
        </w:rPr>
        <w:t>cn</w:t>
      </w:r>
      <w:r w:rsidRPr="008630FE">
        <w:t>_</w:t>
      </w:r>
      <w:r w:rsidRPr="008630FE">
        <w:rPr>
          <w:lang w:val="en-US"/>
        </w:rPr>
        <w:t>vr</w:t>
      </w:r>
      <w:r w:rsidRPr="008630FE">
        <w:t>]!"</w:t>
      </w:r>
    </w:p>
    <w:p w14:paraId="19A25877" w14:textId="77777777" w:rsidR="008630FE" w:rsidRPr="008630FE" w:rsidRDefault="008630FE" w:rsidP="008630FE">
      <w:pPr>
        <w:rPr>
          <w:lang w:val="en-US"/>
        </w:rPr>
      </w:pPr>
      <w:r w:rsidRPr="008630FE">
        <w:t xml:space="preserve">            </w:t>
      </w:r>
      <w:r w:rsidRPr="008630FE">
        <w:rPr>
          <w:lang w:val="en-US"/>
        </w:rPr>
        <w:t>;;</w:t>
      </w:r>
    </w:p>
    <w:p w14:paraId="04289491" w14:textId="77777777" w:rsidR="008630FE" w:rsidRPr="008630FE" w:rsidRDefault="008630FE" w:rsidP="008630FE">
      <w:pPr>
        <w:rPr>
          <w:lang w:val="en-US"/>
        </w:rPr>
      </w:pPr>
    </w:p>
    <w:p w14:paraId="23D82F28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lastRenderedPageBreak/>
        <w:t xml:space="preserve">        esac</w:t>
      </w:r>
    </w:p>
    <w:p w14:paraId="3795D904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 xml:space="preserve">    done</w:t>
      </w:r>
    </w:p>
    <w:p w14:paraId="0AB32CDF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done</w:t>
      </w:r>
    </w:p>
    <w:p w14:paraId="16CD2641" w14:textId="77777777" w:rsidR="008630FE" w:rsidRPr="008630FE" w:rsidRDefault="008630FE" w:rsidP="008630FE">
      <w:pPr>
        <w:rPr>
          <w:lang w:val="en-US"/>
        </w:rPr>
      </w:pPr>
    </w:p>
    <w:p w14:paraId="57414AC7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clear</w:t>
      </w:r>
    </w:p>
    <w:p w14:paraId="7EDE92D9" w14:textId="77777777" w:rsidR="008630FE" w:rsidRPr="008630FE" w:rsidRDefault="008630FE" w:rsidP="008630FE">
      <w:pPr>
        <w:rPr>
          <w:lang w:val="en-US"/>
        </w:rPr>
      </w:pPr>
      <w:r w:rsidRPr="008630FE">
        <w:rPr>
          <w:lang w:val="en-US"/>
        </w:rPr>
        <w:t>exit    # Завершение</w:t>
      </w:r>
    </w:p>
    <w:p w14:paraId="0B7C4345" w14:textId="0504C370" w:rsidR="00012E13" w:rsidRDefault="00012E13" w:rsidP="00B54E50">
      <w:pPr>
        <w:rPr>
          <w:lang w:val="en-US"/>
        </w:rPr>
      </w:pPr>
    </w:p>
    <w:p w14:paraId="4EAC496B" w14:textId="0DDE37E8" w:rsidR="00B54E50" w:rsidRDefault="00B54E50" w:rsidP="00012E13">
      <w:pPr>
        <w:rPr>
          <w:lang w:val="en-US"/>
        </w:rPr>
      </w:pPr>
    </w:p>
    <w:p w14:paraId="55997087" w14:textId="7CC41B96" w:rsidR="00B54E50" w:rsidRPr="00B54E50" w:rsidRDefault="00B54E50" w:rsidP="00012E13">
      <w:pPr>
        <w:ind w:firstLine="0"/>
        <w:rPr>
          <w:lang w:val="en-US"/>
        </w:rPr>
      </w:pPr>
    </w:p>
    <w:p w14:paraId="5EF08376" w14:textId="77777777" w:rsidR="00462945" w:rsidRDefault="00462945" w:rsidP="008048DB">
      <w:pPr>
        <w:pStyle w:val="2"/>
      </w:pPr>
      <w:bookmarkStart w:id="110" w:name="_Toc198195248"/>
      <w:bookmarkStart w:id="111" w:name="_Toc199042486"/>
      <w:bookmarkStart w:id="112" w:name="_Toc199358767"/>
      <w:r>
        <w:t>Приложение 3</w:t>
      </w:r>
      <w:bookmarkEnd w:id="110"/>
      <w:bookmarkEnd w:id="111"/>
      <w:bookmarkEnd w:id="112"/>
    </w:p>
    <w:p w14:paraId="2534FD79" w14:textId="77777777" w:rsidR="004F4B74" w:rsidRDefault="004F4B74" w:rsidP="004F4B74">
      <w:r>
        <w:t>/* Загрузка массивов */</w:t>
      </w:r>
    </w:p>
    <w:p w14:paraId="7CECCE2A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t : read_list("data/massiv_t.txt")$</w:t>
      </w:r>
    </w:p>
    <w:p w14:paraId="23AE1ED7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Uvix : read_list("data/massiv_Uvix.txt")$</w:t>
      </w:r>
    </w:p>
    <w:p w14:paraId="69E1E210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Uvx : read_list("data/massiv_Uvx.txt")$</w:t>
      </w:r>
    </w:p>
    <w:p w14:paraId="19AA765A" w14:textId="77777777" w:rsidR="004F4B74" w:rsidRPr="004F4B74" w:rsidRDefault="004F4B74" w:rsidP="004F4B74">
      <w:pPr>
        <w:rPr>
          <w:lang w:val="en-US"/>
        </w:rPr>
      </w:pPr>
    </w:p>
    <w:p w14:paraId="3B8B1BCF" w14:textId="77777777" w:rsidR="004F4B74" w:rsidRDefault="004F4B74" w:rsidP="004F4B74">
      <w:r>
        <w:t>/* Общая настройка вывода PNG через cairo + шрифт */</w:t>
      </w:r>
    </w:p>
    <w:p w14:paraId="62B6A81E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set_plot_option([gnuplot_term, pngcairo])$</w:t>
      </w:r>
    </w:p>
    <w:p w14:paraId="145C7186" w14:textId="77777777" w:rsidR="004F4B74" w:rsidRPr="004F4B74" w:rsidRDefault="004F4B74" w:rsidP="004F4B74">
      <w:pPr>
        <w:rPr>
          <w:lang w:val="en-US"/>
        </w:rPr>
      </w:pPr>
    </w:p>
    <w:p w14:paraId="397BE75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/* ---------- </w:t>
      </w:r>
      <w:r>
        <w:t>График</w:t>
      </w:r>
      <w:r w:rsidRPr="004F4B74">
        <w:rPr>
          <w:lang w:val="en-US"/>
        </w:rPr>
        <w:t xml:space="preserve"> Uvx(t) ---------- */</w:t>
      </w:r>
    </w:p>
    <w:p w14:paraId="6167B1C6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set_plot_option([gnuplot_out_file, "data/graphs/graph_Uvx.png"])$</w:t>
      </w:r>
    </w:p>
    <w:p w14:paraId="621BF4B6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set_plot_option([gnuplot_preamble,</w:t>
      </w:r>
    </w:p>
    <w:p w14:paraId="6587C6A7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"set grid; \</w:t>
      </w:r>
    </w:p>
    <w:p w14:paraId="24DCDB06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title '</w:t>
      </w:r>
      <w:r>
        <w:t>График</w:t>
      </w:r>
      <w:r w:rsidRPr="004F4B74">
        <w:rPr>
          <w:lang w:val="en-US"/>
        </w:rPr>
        <w:t xml:space="preserve"> </w:t>
      </w:r>
      <w:r>
        <w:t>зависимости</w:t>
      </w:r>
      <w:r w:rsidRPr="004F4B74">
        <w:rPr>
          <w:lang w:val="en-US"/>
        </w:rPr>
        <w:t xml:space="preserve"> Uvx </w:t>
      </w:r>
      <w:r>
        <w:t>от</w:t>
      </w:r>
      <w:r w:rsidRPr="004F4B74">
        <w:rPr>
          <w:lang w:val="en-US"/>
        </w:rPr>
        <w:t xml:space="preserve"> </w:t>
      </w:r>
      <w:r>
        <w:t>времени</w:t>
      </w:r>
      <w:r w:rsidRPr="004F4B74">
        <w:rPr>
          <w:lang w:val="en-US"/>
        </w:rPr>
        <w:t xml:space="preserve"> t' font 'Arial,14'; \</w:t>
      </w:r>
    </w:p>
    <w:p w14:paraId="47CB2D4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xlabel 't' font 'Arial,12'; \</w:t>
      </w:r>
    </w:p>
    <w:p w14:paraId="5895BEAF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ylabel 'Uvx' font 'Arial,12';"])$</w:t>
      </w:r>
    </w:p>
    <w:p w14:paraId="03C1260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plot2d(</w:t>
      </w:r>
    </w:p>
    <w:p w14:paraId="23DBB374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[discrete, makelist([t[i], Uvx[i]], i, 1, length(t))],</w:t>
      </w:r>
    </w:p>
    <w:p w14:paraId="3E8040BB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[style, linespoints]</w:t>
      </w:r>
    </w:p>
    <w:p w14:paraId="59402CBC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)$</w:t>
      </w:r>
    </w:p>
    <w:p w14:paraId="0E010A3B" w14:textId="77777777" w:rsidR="004F4B74" w:rsidRPr="004F4B74" w:rsidRDefault="004F4B74" w:rsidP="004F4B74">
      <w:pPr>
        <w:rPr>
          <w:lang w:val="en-US"/>
        </w:rPr>
      </w:pPr>
    </w:p>
    <w:p w14:paraId="58F23C6B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/* ---------- </w:t>
      </w:r>
      <w:r>
        <w:t>График</w:t>
      </w:r>
      <w:r w:rsidRPr="004F4B74">
        <w:rPr>
          <w:lang w:val="en-US"/>
        </w:rPr>
        <w:t xml:space="preserve"> Uvix(t) ---------- */</w:t>
      </w:r>
    </w:p>
    <w:p w14:paraId="6004BD8B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set_plot_option([gnuplot_out_file, "data/graphs/graph_Uvix.png"])$</w:t>
      </w:r>
    </w:p>
    <w:p w14:paraId="30E8742F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set_plot_option([gnuplot_preamble,</w:t>
      </w:r>
    </w:p>
    <w:p w14:paraId="60BDFE1F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lastRenderedPageBreak/>
        <w:t xml:space="preserve">  "set grid; \</w:t>
      </w:r>
    </w:p>
    <w:p w14:paraId="73CADD4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title '</w:t>
      </w:r>
      <w:r>
        <w:t>График</w:t>
      </w:r>
      <w:r w:rsidRPr="004F4B74">
        <w:rPr>
          <w:lang w:val="en-US"/>
        </w:rPr>
        <w:t xml:space="preserve"> </w:t>
      </w:r>
      <w:r>
        <w:t>зависимости</w:t>
      </w:r>
      <w:r w:rsidRPr="004F4B74">
        <w:rPr>
          <w:lang w:val="en-US"/>
        </w:rPr>
        <w:t xml:space="preserve"> Uvix </w:t>
      </w:r>
      <w:r>
        <w:t>от</w:t>
      </w:r>
      <w:r w:rsidRPr="004F4B74">
        <w:rPr>
          <w:lang w:val="en-US"/>
        </w:rPr>
        <w:t xml:space="preserve"> </w:t>
      </w:r>
      <w:r>
        <w:t>времени</w:t>
      </w:r>
      <w:r w:rsidRPr="004F4B74">
        <w:rPr>
          <w:lang w:val="en-US"/>
        </w:rPr>
        <w:t xml:space="preserve"> t' font 'Arial,14'; \</w:t>
      </w:r>
    </w:p>
    <w:p w14:paraId="4898BE58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xlabel 't' font 'Arial,12'; \</w:t>
      </w:r>
    </w:p>
    <w:p w14:paraId="26CB1B0D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 set ylabel 'Uvix' font 'Arial,12';"])$</w:t>
      </w:r>
    </w:p>
    <w:p w14:paraId="58D97679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>plot2d(</w:t>
      </w:r>
    </w:p>
    <w:p w14:paraId="29A2D501" w14:textId="77777777" w:rsidR="004F4B74" w:rsidRPr="004F4B74" w:rsidRDefault="004F4B74" w:rsidP="004F4B74">
      <w:pPr>
        <w:rPr>
          <w:lang w:val="en-US"/>
        </w:rPr>
      </w:pPr>
      <w:r w:rsidRPr="004F4B74">
        <w:rPr>
          <w:lang w:val="en-US"/>
        </w:rPr>
        <w:t xml:space="preserve">  [discrete, makelist([t[i], Uvix[i]], i, 1, length(t))],</w:t>
      </w:r>
    </w:p>
    <w:p w14:paraId="66D2410E" w14:textId="77777777" w:rsidR="004F4B74" w:rsidRDefault="004F4B74" w:rsidP="004F4B74">
      <w:r w:rsidRPr="004F4B74">
        <w:rPr>
          <w:lang w:val="en-US"/>
        </w:rPr>
        <w:t xml:space="preserve">  </w:t>
      </w:r>
      <w:r>
        <w:t>[style, linespoints]</w:t>
      </w:r>
    </w:p>
    <w:p w14:paraId="2B16B10B" w14:textId="77777777" w:rsidR="004F4B74" w:rsidRDefault="004F4B74" w:rsidP="004F4B74">
      <w:r>
        <w:t>)$</w:t>
      </w:r>
    </w:p>
    <w:p w14:paraId="1435D31C" w14:textId="3D827103" w:rsidR="00462945" w:rsidRPr="00462945" w:rsidRDefault="00462945" w:rsidP="00462945"/>
    <w:sectPr w:rsidR="00462945" w:rsidRPr="00462945" w:rsidSect="009A6C04">
      <w:headerReference w:type="default" r:id="rId30"/>
      <w:footerReference w:type="default" r:id="rId31"/>
      <w:footerReference w:type="first" r:id="rId3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75F1" w14:textId="77777777" w:rsidR="00E33AC9" w:rsidRDefault="00E33AC9" w:rsidP="00B54E50">
      <w:pPr>
        <w:spacing w:line="240" w:lineRule="auto"/>
      </w:pPr>
      <w:r>
        <w:separator/>
      </w:r>
    </w:p>
  </w:endnote>
  <w:endnote w:type="continuationSeparator" w:id="0">
    <w:p w14:paraId="027DB6B4" w14:textId="77777777" w:rsidR="00E33AC9" w:rsidRDefault="00E33AC9" w:rsidP="00B5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784579"/>
      <w:docPartObj>
        <w:docPartGallery w:val="Page Numbers (Bottom of Page)"/>
        <w:docPartUnique/>
      </w:docPartObj>
    </w:sdtPr>
    <w:sdtEndPr/>
    <w:sdtContent>
      <w:p w14:paraId="2BB82309" w14:textId="1B98F308" w:rsidR="009A6C04" w:rsidRDefault="009A6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B6A34" w14:textId="77777777" w:rsidR="009A6C04" w:rsidRDefault="009A6C0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673F" w14:textId="44005100" w:rsidR="009A6C04" w:rsidRDefault="009A6C04">
    <w:pPr>
      <w:pStyle w:val="af6"/>
      <w:jc w:val="center"/>
    </w:pPr>
  </w:p>
  <w:p w14:paraId="00F98386" w14:textId="77777777" w:rsidR="009A6C04" w:rsidRDefault="009A6C0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4B91" w14:textId="77777777" w:rsidR="00E33AC9" w:rsidRDefault="00E33AC9" w:rsidP="00B54E50">
      <w:pPr>
        <w:spacing w:line="240" w:lineRule="auto"/>
      </w:pPr>
      <w:r>
        <w:separator/>
      </w:r>
    </w:p>
  </w:footnote>
  <w:footnote w:type="continuationSeparator" w:id="0">
    <w:p w14:paraId="025506A2" w14:textId="77777777" w:rsidR="00E33AC9" w:rsidRDefault="00E33AC9" w:rsidP="00B5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8F5E" w14:textId="3E674B72" w:rsidR="00B54E50" w:rsidRPr="00B54E50" w:rsidRDefault="009A6C04" w:rsidP="00B54E50">
    <w:pPr>
      <w:pStyle w:val="af4"/>
    </w:pPr>
    <w:r w:rsidRPr="007B16BD">
      <w:t>Акулаева</w:t>
    </w:r>
    <w:r w:rsidRPr="00A55531">
      <w:t xml:space="preserve"> </w:t>
    </w:r>
    <w:r>
      <w:rPr>
        <w:lang w:val="en-US"/>
      </w:rPr>
      <w:t>A</w:t>
    </w:r>
    <w:r>
      <w:t xml:space="preserve">лёна </w:t>
    </w:r>
    <w:r w:rsidR="001855B9">
      <w:t>ИКПИ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93"/>
    <w:multiLevelType w:val="multilevel"/>
    <w:tmpl w:val="39F620F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22ADD"/>
    <w:multiLevelType w:val="hybridMultilevel"/>
    <w:tmpl w:val="C0BC6CA8"/>
    <w:lvl w:ilvl="0" w:tplc="0220F920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30E4"/>
    <w:multiLevelType w:val="multilevel"/>
    <w:tmpl w:val="E04446AA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7" w15:restartNumberingAfterBreak="0">
    <w:nsid w:val="1C5D4901"/>
    <w:multiLevelType w:val="multilevel"/>
    <w:tmpl w:val="27D8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628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543DDC"/>
    <w:multiLevelType w:val="hybridMultilevel"/>
    <w:tmpl w:val="0CC6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16C"/>
    <w:multiLevelType w:val="hybridMultilevel"/>
    <w:tmpl w:val="722C65C4"/>
    <w:lvl w:ilvl="0" w:tplc="7FB4BFF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C2561"/>
    <w:multiLevelType w:val="hybridMultilevel"/>
    <w:tmpl w:val="2864078C"/>
    <w:lvl w:ilvl="0" w:tplc="9A6CCC24">
      <w:start w:val="1"/>
      <w:numFmt w:val="lowerLetter"/>
      <w:lvlText w:val="%1)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3D34276A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3B94263"/>
    <w:multiLevelType w:val="hybridMultilevel"/>
    <w:tmpl w:val="57CA7786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7D6476"/>
    <w:multiLevelType w:val="multilevel"/>
    <w:tmpl w:val="9C42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-"/>
      <w:lvlText w:val="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42338"/>
    <w:multiLevelType w:val="hybridMultilevel"/>
    <w:tmpl w:val="E86E767C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5A6C30D4"/>
    <w:multiLevelType w:val="multilevel"/>
    <w:tmpl w:val="06484172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63770AF0"/>
    <w:multiLevelType w:val="hybridMultilevel"/>
    <w:tmpl w:val="739475E0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E2C55"/>
    <w:multiLevelType w:val="multilevel"/>
    <w:tmpl w:val="3A5AFD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9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76A72470"/>
    <w:multiLevelType w:val="multilevel"/>
    <w:tmpl w:val="C28AD13A"/>
    <w:lvl w:ilvl="0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7A266528"/>
    <w:multiLevelType w:val="hybridMultilevel"/>
    <w:tmpl w:val="B546CD14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97E25"/>
    <w:multiLevelType w:val="multilevel"/>
    <w:tmpl w:val="84308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FB76082"/>
    <w:multiLevelType w:val="multilevel"/>
    <w:tmpl w:val="1C1A8810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867255">
    <w:abstractNumId w:val="14"/>
  </w:num>
  <w:num w:numId="2" w16cid:durableId="688331754">
    <w:abstractNumId w:val="7"/>
  </w:num>
  <w:num w:numId="3" w16cid:durableId="1327854212">
    <w:abstractNumId w:val="27"/>
  </w:num>
  <w:num w:numId="4" w16cid:durableId="346450706">
    <w:abstractNumId w:val="32"/>
  </w:num>
  <w:num w:numId="5" w16cid:durableId="1303391721">
    <w:abstractNumId w:val="5"/>
  </w:num>
  <w:num w:numId="6" w16cid:durableId="261187978">
    <w:abstractNumId w:val="21"/>
  </w:num>
  <w:num w:numId="7" w16cid:durableId="2056656188">
    <w:abstractNumId w:val="20"/>
  </w:num>
  <w:num w:numId="8" w16cid:durableId="11302398">
    <w:abstractNumId w:val="33"/>
  </w:num>
  <w:num w:numId="9" w16cid:durableId="1418864386">
    <w:abstractNumId w:val="1"/>
  </w:num>
  <w:num w:numId="10" w16cid:durableId="285743873">
    <w:abstractNumId w:val="12"/>
  </w:num>
  <w:num w:numId="11" w16cid:durableId="714935379">
    <w:abstractNumId w:val="38"/>
  </w:num>
  <w:num w:numId="12" w16cid:durableId="1427113996">
    <w:abstractNumId w:val="38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296376324">
    <w:abstractNumId w:val="28"/>
  </w:num>
  <w:num w:numId="14" w16cid:durableId="492766276">
    <w:abstractNumId w:val="9"/>
  </w:num>
  <w:num w:numId="15" w16cid:durableId="1873617562">
    <w:abstractNumId w:val="16"/>
  </w:num>
  <w:num w:numId="16" w16cid:durableId="705830446">
    <w:abstractNumId w:val="2"/>
  </w:num>
  <w:num w:numId="17" w16cid:durableId="1999456418">
    <w:abstractNumId w:val="23"/>
  </w:num>
  <w:num w:numId="18" w16cid:durableId="826166720">
    <w:abstractNumId w:val="13"/>
  </w:num>
  <w:num w:numId="19" w16cid:durableId="2080135273">
    <w:abstractNumId w:val="29"/>
  </w:num>
  <w:num w:numId="20" w16cid:durableId="5504603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684374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1267880751">
    <w:abstractNumId w:val="35"/>
  </w:num>
  <w:num w:numId="23" w16cid:durableId="1929389059">
    <w:abstractNumId w:val="34"/>
  </w:num>
  <w:num w:numId="24" w16cid:durableId="1068067209">
    <w:abstractNumId w:val="10"/>
  </w:num>
  <w:num w:numId="25" w16cid:durableId="1713262138">
    <w:abstractNumId w:val="15"/>
  </w:num>
  <w:num w:numId="26" w16cid:durableId="534119651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790970038">
    <w:abstractNumId w:val="17"/>
  </w:num>
  <w:num w:numId="28" w16cid:durableId="1387681596">
    <w:abstractNumId w:val="8"/>
  </w:num>
  <w:num w:numId="29" w16cid:durableId="1749886784">
    <w:abstractNumId w:val="30"/>
  </w:num>
  <w:num w:numId="30" w16cid:durableId="1769812052">
    <w:abstractNumId w:val="37"/>
  </w:num>
  <w:num w:numId="31" w16cid:durableId="1048266501">
    <w:abstractNumId w:val="18"/>
  </w:num>
  <w:num w:numId="32" w16cid:durableId="1074934006">
    <w:abstractNumId w:val="24"/>
  </w:num>
  <w:num w:numId="33" w16cid:durableId="1062633313">
    <w:abstractNumId w:val="3"/>
  </w:num>
  <w:num w:numId="34" w16cid:durableId="207033255">
    <w:abstractNumId w:val="19"/>
  </w:num>
  <w:num w:numId="35" w16cid:durableId="1981424548">
    <w:abstractNumId w:val="31"/>
  </w:num>
  <w:num w:numId="36" w16cid:durableId="2141611338">
    <w:abstractNumId w:val="36"/>
  </w:num>
  <w:num w:numId="37" w16cid:durableId="839465409">
    <w:abstractNumId w:val="26"/>
  </w:num>
  <w:num w:numId="38" w16cid:durableId="924001424">
    <w:abstractNumId w:val="0"/>
  </w:num>
  <w:num w:numId="39" w16cid:durableId="1398632080">
    <w:abstractNumId w:val="6"/>
  </w:num>
  <w:num w:numId="40" w16cid:durableId="1288002805">
    <w:abstractNumId w:val="25"/>
  </w:num>
  <w:num w:numId="41" w16cid:durableId="342707932">
    <w:abstractNumId w:val="4"/>
  </w:num>
  <w:num w:numId="42" w16cid:durableId="533469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0229438">
    <w:abstractNumId w:val="22"/>
  </w:num>
  <w:num w:numId="44" w16cid:durableId="13858377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89"/>
    <w:rsid w:val="0000457E"/>
    <w:rsid w:val="00012E13"/>
    <w:rsid w:val="001565FA"/>
    <w:rsid w:val="00182FA6"/>
    <w:rsid w:val="001855B9"/>
    <w:rsid w:val="001D360D"/>
    <w:rsid w:val="001F0DEB"/>
    <w:rsid w:val="001F50B6"/>
    <w:rsid w:val="00206377"/>
    <w:rsid w:val="00206D44"/>
    <w:rsid w:val="00264AEC"/>
    <w:rsid w:val="00287F7B"/>
    <w:rsid w:val="00291F5B"/>
    <w:rsid w:val="00306057"/>
    <w:rsid w:val="00315035"/>
    <w:rsid w:val="00317BFA"/>
    <w:rsid w:val="003A6701"/>
    <w:rsid w:val="003C1633"/>
    <w:rsid w:val="00427490"/>
    <w:rsid w:val="00443298"/>
    <w:rsid w:val="00462945"/>
    <w:rsid w:val="00483F0B"/>
    <w:rsid w:val="004F4B74"/>
    <w:rsid w:val="004F5922"/>
    <w:rsid w:val="00605450"/>
    <w:rsid w:val="00656EDA"/>
    <w:rsid w:val="006C61D4"/>
    <w:rsid w:val="006D4EB4"/>
    <w:rsid w:val="00715140"/>
    <w:rsid w:val="008048DB"/>
    <w:rsid w:val="00815DA7"/>
    <w:rsid w:val="00815E8D"/>
    <w:rsid w:val="0084749D"/>
    <w:rsid w:val="008630FE"/>
    <w:rsid w:val="0086408A"/>
    <w:rsid w:val="00867ABE"/>
    <w:rsid w:val="008B0A82"/>
    <w:rsid w:val="008C54F0"/>
    <w:rsid w:val="008D4B8B"/>
    <w:rsid w:val="009157F1"/>
    <w:rsid w:val="009548F4"/>
    <w:rsid w:val="00992465"/>
    <w:rsid w:val="009A6C04"/>
    <w:rsid w:val="009F5BEB"/>
    <w:rsid w:val="00A834BF"/>
    <w:rsid w:val="00A940DC"/>
    <w:rsid w:val="00AF7618"/>
    <w:rsid w:val="00B54E50"/>
    <w:rsid w:val="00C21999"/>
    <w:rsid w:val="00C33238"/>
    <w:rsid w:val="00CE5E40"/>
    <w:rsid w:val="00D401E2"/>
    <w:rsid w:val="00D64F53"/>
    <w:rsid w:val="00DA7560"/>
    <w:rsid w:val="00DB09A8"/>
    <w:rsid w:val="00DE6189"/>
    <w:rsid w:val="00E33AC9"/>
    <w:rsid w:val="00EA7900"/>
    <w:rsid w:val="00F03F7D"/>
    <w:rsid w:val="00F3712D"/>
    <w:rsid w:val="00F3775D"/>
    <w:rsid w:val="00F41E6C"/>
    <w:rsid w:val="00F42CB8"/>
    <w:rsid w:val="00F5041C"/>
    <w:rsid w:val="00F81AB9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9BAB6"/>
  <w15:chartTrackingRefBased/>
  <w15:docId w15:val="{0CE04E2F-3879-4D8E-A546-9983A9C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1AB9"/>
    <w:pPr>
      <w:tabs>
        <w:tab w:val="left" w:pos="0"/>
      </w:tabs>
      <w:spacing w:after="0" w:line="312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A834BF"/>
    <w:pPr>
      <w:keepNext/>
      <w:keepLines/>
      <w:numPr>
        <w:numId w:val="11"/>
      </w:numPr>
      <w:tabs>
        <w:tab w:val="clear" w:pos="0"/>
        <w:tab w:val="left" w:pos="1134"/>
      </w:tabs>
      <w:spacing w:before="12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20"/>
    <w:next w:val="a0"/>
    <w:link w:val="21"/>
    <w:autoRedefine/>
    <w:uiPriority w:val="9"/>
    <w:unhideWhenUsed/>
    <w:qFormat/>
    <w:rsid w:val="008048DB"/>
    <w:pPr>
      <w:keepNext/>
      <w:keepLines/>
      <w:numPr>
        <w:ilvl w:val="1"/>
        <w:numId w:val="11"/>
      </w:numPr>
      <w:tabs>
        <w:tab w:val="left" w:pos="851"/>
        <w:tab w:val="left" w:pos="1276"/>
      </w:tabs>
      <w:spacing w:after="120"/>
      <w:ind w:left="851" w:hanging="142"/>
      <w:outlineLvl w:val="1"/>
    </w:pPr>
    <w:rPr>
      <w:rFonts w:ascii="Times New Roman" w:eastAsiaTheme="majorEastAsia" w:hAnsi="Times New Roman" w:cstheme="majorBidi"/>
      <w:b/>
      <w:i w:val="0"/>
      <w:color w:val="000000" w:themeColor="text1"/>
      <w:kern w:val="0"/>
      <w:sz w:val="28"/>
      <w:szCs w:val="26"/>
      <w14:ligatures w14:val="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06377"/>
    <w:pPr>
      <w:keepNext/>
      <w:keepLines/>
      <w:numPr>
        <w:ilvl w:val="2"/>
        <w:numId w:val="11"/>
      </w:numPr>
      <w:spacing w:after="40"/>
      <w:ind w:left="993" w:hanging="284"/>
      <w:jc w:val="left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775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775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775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775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775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775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0637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/>
    </w:rPr>
  </w:style>
  <w:style w:type="paragraph" w:styleId="a4">
    <w:name w:val="Title"/>
    <w:basedOn w:val="a0"/>
    <w:next w:val="a0"/>
    <w:link w:val="a5"/>
    <w:uiPriority w:val="10"/>
    <w:qFormat/>
    <w:rsid w:val="00DE61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a5">
    <w:name w:val="Заголовок Знак"/>
    <w:basedOn w:val="a1"/>
    <w:link w:val="a4"/>
    <w:uiPriority w:val="10"/>
    <w:rsid w:val="00DE61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customStyle="1" w:styleId="Default">
    <w:name w:val="Default"/>
    <w:rsid w:val="00DE6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A834B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TOC Heading"/>
    <w:basedOn w:val="10"/>
    <w:next w:val="a0"/>
    <w:uiPriority w:val="39"/>
    <w:unhideWhenUsed/>
    <w:qFormat/>
    <w:rsid w:val="00DE6189"/>
    <w:pPr>
      <w:outlineLvl w:val="9"/>
    </w:pPr>
    <w:rPr>
      <w:kern w:val="0"/>
      <w14:ligatures w14:val="none"/>
    </w:rPr>
  </w:style>
  <w:style w:type="character" w:customStyle="1" w:styleId="21">
    <w:name w:val="Заголовок 2 Знак"/>
    <w:basedOn w:val="a1"/>
    <w:link w:val="2"/>
    <w:uiPriority w:val="9"/>
    <w:rsid w:val="008048DB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szCs w:val="26"/>
      <w:lang w:eastAsia="ru-RU"/>
      <w14:ligatures w14:val="none"/>
    </w:rPr>
  </w:style>
  <w:style w:type="paragraph" w:customStyle="1" w:styleId="a7">
    <w:name w:val="Заголовок общ.типа"/>
    <w:basedOn w:val="10"/>
    <w:link w:val="a8"/>
    <w:autoRedefine/>
    <w:qFormat/>
    <w:rsid w:val="004F5922"/>
    <w:pPr>
      <w:spacing w:line="360" w:lineRule="auto"/>
      <w:jc w:val="center"/>
    </w:pPr>
    <w:rPr>
      <w:rFonts w:eastAsia="Times-Roman"/>
      <w:b w:val="0"/>
    </w:rPr>
  </w:style>
  <w:style w:type="paragraph" w:customStyle="1" w:styleId="-">
    <w:name w:val="Стиль -"/>
    <w:basedOn w:val="a0"/>
    <w:link w:val="-0"/>
    <w:autoRedefine/>
    <w:qFormat/>
    <w:rsid w:val="00317BFA"/>
    <w:pPr>
      <w:numPr>
        <w:ilvl w:val="3"/>
        <w:numId w:val="7"/>
      </w:numPr>
      <w:tabs>
        <w:tab w:val="left" w:pos="1080"/>
      </w:tabs>
      <w:spacing w:after="40"/>
      <w:ind w:left="709" w:firstLine="0"/>
      <w:contextualSpacing/>
    </w:pPr>
    <w:rPr>
      <w:kern w:val="0"/>
      <w14:ligatures w14:val="none"/>
    </w:rPr>
  </w:style>
  <w:style w:type="character" w:customStyle="1" w:styleId="a8">
    <w:name w:val="Заголовок общ.типа Знак"/>
    <w:basedOn w:val="11"/>
    <w:link w:val="a7"/>
    <w:rsid w:val="004F5922"/>
    <w:rPr>
      <w:rFonts w:ascii="Times New Roman" w:eastAsia="Times-Roman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-0">
    <w:name w:val="Стиль - Знак"/>
    <w:basedOn w:val="a1"/>
    <w:link w:val="-"/>
    <w:rsid w:val="00317BFA"/>
    <w:rPr>
      <w:rFonts w:ascii="Times New Roman" w:eastAsia="Times-Roman" w:hAnsi="Times New Roman" w:cs="Times New Roman"/>
      <w:kern w:val="0"/>
      <w:sz w:val="28"/>
      <w:lang w:eastAsia="ru-RU"/>
      <w14:ligatures w14:val="none"/>
    </w:rPr>
  </w:style>
  <w:style w:type="paragraph" w:customStyle="1" w:styleId="1">
    <w:name w:val="Стиль1"/>
    <w:basedOn w:val="-"/>
    <w:autoRedefine/>
    <w:rsid w:val="00F3775D"/>
    <w:pPr>
      <w:numPr>
        <w:ilvl w:val="0"/>
        <w:numId w:val="4"/>
      </w:numPr>
      <w:ind w:left="900" w:hanging="191"/>
    </w:pPr>
    <w:rPr>
      <w:b/>
      <w:bCs/>
    </w:rPr>
  </w:style>
  <w:style w:type="paragraph" w:customStyle="1" w:styleId="a9">
    <w:name w:val="Зг начат"/>
    <w:basedOn w:val="a7"/>
    <w:link w:val="aa"/>
    <w:autoRedefine/>
    <w:qFormat/>
    <w:rsid w:val="009157F1"/>
    <w:pPr>
      <w:numPr>
        <w:numId w:val="0"/>
      </w:numPr>
    </w:pPr>
    <w:rPr>
      <w:b/>
    </w:rPr>
  </w:style>
  <w:style w:type="paragraph" w:styleId="12">
    <w:name w:val="toc 1"/>
    <w:basedOn w:val="a0"/>
    <w:next w:val="a0"/>
    <w:autoRedefine/>
    <w:uiPriority w:val="39"/>
    <w:unhideWhenUsed/>
    <w:rsid w:val="009157F1"/>
    <w:pPr>
      <w:tabs>
        <w:tab w:val="clear" w:pos="0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a">
    <w:name w:val="Зг начат Знак"/>
    <w:basedOn w:val="a8"/>
    <w:link w:val="a9"/>
    <w:rsid w:val="009157F1"/>
    <w:rPr>
      <w:rFonts w:ascii="Times New Roman" w:eastAsia="Times-Roman" w:hAnsi="Times New Roman" w:cstheme="majorBidi"/>
      <w:b/>
      <w:color w:val="000000" w:themeColor="text1"/>
      <w:sz w:val="28"/>
      <w:szCs w:val="32"/>
      <w:lang w:eastAsia="ru-RU"/>
    </w:rPr>
  </w:style>
  <w:style w:type="character" w:styleId="ab">
    <w:name w:val="Hyperlink"/>
    <w:basedOn w:val="a1"/>
    <w:uiPriority w:val="99"/>
    <w:unhideWhenUsed/>
    <w:rsid w:val="009157F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CE5E40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0"/>
    <w:link w:val="ae"/>
    <w:qFormat/>
    <w:rsid w:val="00CE5E40"/>
    <w:pPr>
      <w:ind w:firstLine="0"/>
      <w:jc w:val="center"/>
    </w:pPr>
    <w:rPr>
      <w:bCs/>
      <w:kern w:val="0"/>
      <w:sz w:val="24"/>
      <w:szCs w:val="24"/>
      <w14:ligatures w14:val="none"/>
    </w:rPr>
  </w:style>
  <w:style w:type="paragraph" w:styleId="af">
    <w:name w:val="List Paragraph"/>
    <w:basedOn w:val="a0"/>
    <w:link w:val="af0"/>
    <w:uiPriority w:val="34"/>
    <w:qFormat/>
    <w:rsid w:val="00CE5E40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eastAsia="Times New Roman" w:cstheme="minorBidi"/>
      <w:kern w:val="0"/>
      <w14:ligatures w14:val="none"/>
    </w:rPr>
  </w:style>
  <w:style w:type="character" w:customStyle="1" w:styleId="ae">
    <w:name w:val="Таблица Знак"/>
    <w:basedOn w:val="a1"/>
    <w:link w:val="ad"/>
    <w:rsid w:val="00CE5E40"/>
    <w:rPr>
      <w:rFonts w:ascii="Times New Roman" w:eastAsia="Times-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a">
    <w:name w:val="Список квадрат"/>
    <w:basedOn w:val="af"/>
    <w:link w:val="af1"/>
    <w:autoRedefine/>
    <w:qFormat/>
    <w:rsid w:val="001565FA"/>
    <w:pPr>
      <w:numPr>
        <w:numId w:val="41"/>
      </w:numPr>
      <w:spacing w:line="240" w:lineRule="auto"/>
      <w:ind w:left="1134" w:hanging="283"/>
      <w:jc w:val="both"/>
    </w:pPr>
    <w:rPr>
      <w:rFonts w:eastAsia="Times-Roman"/>
    </w:rPr>
  </w:style>
  <w:style w:type="character" w:customStyle="1" w:styleId="40">
    <w:name w:val="Заголовок 4 Знак"/>
    <w:basedOn w:val="a1"/>
    <w:link w:val="4"/>
    <w:uiPriority w:val="9"/>
    <w:semiHidden/>
    <w:rsid w:val="00F377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CE5E40"/>
    <w:rPr>
      <w:rFonts w:ascii="Times New Roman" w:eastAsia="Times New Roman" w:hAnsi="Times New Roman"/>
      <w:kern w:val="0"/>
      <w:sz w:val="28"/>
      <w:lang w:eastAsia="ru-RU"/>
      <w14:ligatures w14:val="none"/>
    </w:rPr>
  </w:style>
  <w:style w:type="character" w:customStyle="1" w:styleId="af1">
    <w:name w:val="Список квадрат Знак"/>
    <w:basedOn w:val="af0"/>
    <w:link w:val="a"/>
    <w:rsid w:val="001565FA"/>
    <w:rPr>
      <w:rFonts w:ascii="Times New Roman" w:eastAsia="Times-Roman" w:hAnsi="Times New Roman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F3775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3775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3775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37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37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DB09A8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F3775D"/>
    <w:pPr>
      <w:tabs>
        <w:tab w:val="clear" w:pos="0"/>
      </w:tabs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Strong"/>
    <w:basedOn w:val="a1"/>
    <w:uiPriority w:val="22"/>
    <w:qFormat/>
    <w:rsid w:val="001D360D"/>
    <w:rPr>
      <w:b/>
      <w:bCs/>
    </w:rPr>
  </w:style>
  <w:style w:type="character" w:styleId="HTML">
    <w:name w:val="HTML Code"/>
    <w:basedOn w:val="a1"/>
    <w:uiPriority w:val="99"/>
    <w:semiHidden/>
    <w:unhideWhenUsed/>
    <w:rsid w:val="001D360D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A7560"/>
    <w:pPr>
      <w:tabs>
        <w:tab w:val="clear" w:pos="0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A7560"/>
    <w:pPr>
      <w:tabs>
        <w:tab w:val="clear" w:pos="0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DA7560"/>
    <w:pPr>
      <w:tabs>
        <w:tab w:val="clear" w:pos="0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A7560"/>
    <w:pPr>
      <w:tabs>
        <w:tab w:val="clear" w:pos="0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A756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A7560"/>
    <w:pPr>
      <w:tabs>
        <w:tab w:val="clear" w:pos="0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A7560"/>
    <w:pPr>
      <w:tabs>
        <w:tab w:val="clear" w:pos="0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4">
    <w:name w:val="header"/>
    <w:basedOn w:val="a0"/>
    <w:link w:val="af5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paragraph" w:styleId="af6">
    <w:name w:val="footer"/>
    <w:basedOn w:val="a0"/>
    <w:link w:val="af7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table" w:styleId="af8">
    <w:name w:val="Grid Table Light"/>
    <w:basedOn w:val="a2"/>
    <w:uiPriority w:val="40"/>
    <w:rsid w:val="001F0DE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-language-documentation.vercel.ap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xmaxima-developers.github.io/wxmaxim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nu.org/software/bash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FDD-4EC7-4356-9C04-20A8E2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8</Pages>
  <Words>6590</Words>
  <Characters>3756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chmenko</dc:creator>
  <cp:keywords/>
  <dc:description/>
  <cp:lastModifiedBy>Nikita Kuchmenko</cp:lastModifiedBy>
  <cp:revision>40</cp:revision>
  <dcterms:created xsi:type="dcterms:W3CDTF">2025-05-24T23:21:00Z</dcterms:created>
  <dcterms:modified xsi:type="dcterms:W3CDTF">2025-05-28T19:10:00Z</dcterms:modified>
</cp:coreProperties>
</file>